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0A5AD863" w:rsidR="00951D1A" w:rsidRDefault="006957FC" w:rsidP="00951D1A">
      <w:pPr>
        <w:pStyle w:val="Ondertitel"/>
      </w:pPr>
      <w:r>
        <w:t>Vereenvoudigde onderhandelingsprocedure met voorafgaande bekendmaking</w:t>
      </w:r>
      <w:r w:rsidR="00951D1A">
        <w:br/>
      </w:r>
    </w:p>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2FBEC43C" w14:textId="26C8594D"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Dit modelbestek is enkel van toepassing op opdrachten voor diensten die gegund worden bij </w:t>
      </w:r>
      <w:r w:rsidR="006957FC" w:rsidRPr="00E2096D">
        <w:rPr>
          <w:rFonts w:ascii="FlandersArtSans-Regular" w:hAnsi="FlandersArtSans-Regular"/>
          <w:sz w:val="22"/>
        </w:rPr>
        <w:t>vereenvoudigde onderhandelingsprocedure met voorafgaande bekendmaking</w:t>
      </w:r>
      <w:r w:rsidRPr="00E2096D">
        <w:rPr>
          <w:rFonts w:ascii="FlandersArtSans-Regular" w:hAnsi="FlandersArtSans-Regular"/>
          <w:sz w:val="22"/>
        </w:rPr>
        <w:t xml:space="preserve"> (ongeacht op welke basis de economisch meest voordelige offerte gekozen wordt).</w:t>
      </w:r>
    </w:p>
    <w:p w14:paraId="447AF23C"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50C4081E"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Achteraan het modelbestek is een </w:t>
      </w:r>
      <w:r w:rsidRPr="00E2096D">
        <w:rPr>
          <w:rFonts w:ascii="FlandersArtSans-Regular" w:hAnsi="FlandersArtSans-Regular"/>
          <w:b/>
          <w:sz w:val="22"/>
        </w:rPr>
        <w:t>model van offerteformulier</w:t>
      </w:r>
      <w:r w:rsidRPr="00E2096D">
        <w:rPr>
          <w:rFonts w:ascii="FlandersArtSans-Regular" w:hAnsi="FlandersArtSans-Regular"/>
          <w:sz w:val="22"/>
        </w:rPr>
        <w:t xml:space="preserve"> en een model van </w:t>
      </w:r>
      <w:r w:rsidRPr="00E2096D">
        <w:rPr>
          <w:rFonts w:ascii="FlandersArtSans-Regular" w:hAnsi="FlandersArtSans-Regular"/>
          <w:b/>
          <w:sz w:val="22"/>
        </w:rPr>
        <w:t>verbintenis voor het beroep op draagkracht</w:t>
      </w:r>
      <w:r w:rsidRPr="00E2096D">
        <w:rPr>
          <w:rFonts w:ascii="FlandersArtSans-Regular" w:hAnsi="FlandersArtSans-Regular"/>
          <w:sz w:val="22"/>
        </w:rPr>
        <w:t xml:space="preserve"> in kader van de selectiecriteria</w:t>
      </w:r>
      <w:r w:rsidR="006C075B" w:rsidRPr="00E2096D">
        <w:rPr>
          <w:rFonts w:ascii="FlandersArtSans-Regular" w:hAnsi="FlandersArtSans-Regular"/>
          <w:sz w:val="22"/>
        </w:rPr>
        <w:t xml:space="preserve"> toegevoegd</w:t>
      </w:r>
      <w:r w:rsidRPr="00E2096D">
        <w:rPr>
          <w:rFonts w:ascii="FlandersArtSans-Regular" w:hAnsi="FlandersArtSans-Regular"/>
          <w:sz w:val="22"/>
        </w:rPr>
        <w:t>.</w:t>
      </w:r>
    </w:p>
    <w:p w14:paraId="515A31AF"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0591234C"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E2096D">
        <w:rPr>
          <w:rFonts w:ascii="FlandersArtSans-Regular" w:hAnsi="FlandersArtSans-Regular"/>
          <w:i/>
          <w:sz w:val="22"/>
          <w:highlight w:val="yellow"/>
        </w:rPr>
        <w:t xml:space="preserve">De gecursiveerde passages zijn gebruiksinstructies – </w:t>
      </w:r>
      <w:r w:rsidRPr="00E2096D">
        <w:rPr>
          <w:rFonts w:ascii="FlandersArtSans-Regular" w:hAnsi="FlandersArtSans-Regular"/>
          <w:b/>
          <w:i/>
          <w:sz w:val="22"/>
          <w:highlight w:val="yellow"/>
        </w:rPr>
        <w:t xml:space="preserve">te verwijderen </w:t>
      </w:r>
      <w:r w:rsidRPr="00E2096D">
        <w:rPr>
          <w:rFonts w:ascii="FlandersArtSans-Regular" w:hAnsi="FlandersArtSans-Regular"/>
          <w:i/>
          <w:sz w:val="22"/>
          <w:highlight w:val="yellow"/>
        </w:rPr>
        <w:t xml:space="preserve">in </w:t>
      </w:r>
      <w:r w:rsidR="006C075B" w:rsidRPr="00E2096D">
        <w:rPr>
          <w:rFonts w:ascii="FlandersArtSans-Regular" w:hAnsi="FlandersArtSans-Regular"/>
          <w:i/>
          <w:sz w:val="22"/>
          <w:highlight w:val="yellow"/>
        </w:rPr>
        <w:t>jou</w:t>
      </w:r>
      <w:r w:rsidRPr="00E2096D">
        <w:rPr>
          <w:rFonts w:ascii="FlandersArtSans-Regular" w:hAnsi="FlandersArtSans-Regular"/>
          <w:i/>
          <w:sz w:val="22"/>
          <w:highlight w:val="yellow"/>
        </w:rPr>
        <w:t>w bestek.</w:t>
      </w:r>
    </w:p>
    <w:p w14:paraId="488026CD"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E2096D">
        <w:rPr>
          <w:rFonts w:ascii="FlandersArtSans-Regular" w:hAnsi="FlandersArtSans-Regular"/>
          <w:i/>
          <w:sz w:val="22"/>
          <w:highlight w:val="yellow"/>
        </w:rPr>
        <w:t>!! Let ook op de instructies op het bijhorende offerteformulier en de verbintenis inzake draagkracht!</w:t>
      </w:r>
    </w:p>
    <w:p w14:paraId="775D71D8"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275F66AD"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E2096D">
        <w:rPr>
          <w:rFonts w:ascii="FlandersArtSans-Regular" w:hAnsi="FlandersArtSans-Regular"/>
          <w:i/>
          <w:sz w:val="22"/>
          <w:highlight w:val="yellow"/>
        </w:rPr>
        <w:t xml:space="preserve">Dit voorblad is tevens te verwijderen. De volgende pagina zal het voorblad van </w:t>
      </w:r>
      <w:r w:rsidR="006C075B" w:rsidRPr="00E2096D">
        <w:rPr>
          <w:rFonts w:ascii="FlandersArtSans-Regular" w:hAnsi="FlandersArtSans-Regular"/>
          <w:i/>
          <w:sz w:val="22"/>
          <w:highlight w:val="yellow"/>
        </w:rPr>
        <w:t>jo</w:t>
      </w:r>
      <w:r w:rsidRPr="00E2096D">
        <w:rPr>
          <w:rFonts w:ascii="FlandersArtSans-Regular" w:hAnsi="FlandersArtSans-Regular"/>
          <w:i/>
          <w:sz w:val="22"/>
          <w:highlight w:val="yellow"/>
        </w:rPr>
        <w:t>uw bestek vormen</w:t>
      </w:r>
      <w:r w:rsidRPr="00E2096D">
        <w:rPr>
          <w:rFonts w:ascii="FlandersArtSans-Regular" w:hAnsi="FlandersArtSans-Regular"/>
          <w:i/>
          <w:sz w:val="22"/>
        </w:rPr>
        <w:t>.</w:t>
      </w:r>
    </w:p>
    <w:p w14:paraId="364D061A" w14:textId="1D0BDC9B"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5224F30" w14:textId="5D2E8DF3" w:rsidR="006C075B" w:rsidRPr="00E2096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Opm.: dit modelbestek bevat geen specifieke bepalingen </w:t>
      </w:r>
      <w:r w:rsidR="006C075B" w:rsidRPr="00E2096D">
        <w:rPr>
          <w:rFonts w:ascii="FlandersArtSans-Regular" w:hAnsi="FlandersArtSans-Regular"/>
          <w:sz w:val="22"/>
        </w:rPr>
        <w:t>over</w:t>
      </w:r>
      <w:r w:rsidRPr="00E2096D">
        <w:rPr>
          <w:rFonts w:ascii="FlandersArtSans-Regular" w:hAnsi="FlandersArtSans-Regular"/>
          <w:sz w:val="22"/>
        </w:rPr>
        <w:t xml:space="preserve"> raamovereenkomsten, behalve de bepaling inzake de maximale waarde (zie 4.1.1.).</w:t>
      </w:r>
    </w:p>
    <w:p w14:paraId="26708CA1" w14:textId="3B1B1996" w:rsidR="00795AB2" w:rsidRPr="00E2096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2096D">
        <w:rPr>
          <w:rFonts w:ascii="FlandersArtSans-Regular" w:hAnsi="FlandersArtSans-Regular"/>
          <w:sz w:val="22"/>
        </w:rPr>
        <w:t xml:space="preserve">Voor meer informatie rond raamovereenkomst, zie het </w:t>
      </w:r>
      <w:hyperlink r:id="rId13" w:anchor="raamovereenkomst" w:history="1">
        <w:r w:rsidRPr="00E2096D">
          <w:rPr>
            <w:rStyle w:val="Hyperlink"/>
            <w:rFonts w:ascii="FlandersArtSans-Regular" w:hAnsi="FlandersArtSans-Regular"/>
            <w:sz w:val="22"/>
          </w:rPr>
          <w:t>Draaiboek</w:t>
        </w:r>
      </w:hyperlink>
      <w:r w:rsidRPr="00E2096D">
        <w:rPr>
          <w:rFonts w:ascii="FlandersArtSans-Regular" w:hAnsi="FlandersArtSans-Regular"/>
          <w:sz w:val="22"/>
        </w:rPr>
        <w:t>.</w:t>
      </w:r>
    </w:p>
    <w:p w14:paraId="43EFEC9C" w14:textId="77777777" w:rsidR="00951D1A" w:rsidRPr="00E2096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27D521A2"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211F6F">
        <w:rPr>
          <w:rFonts w:ascii="FlandersArtSans-Regular" w:hAnsi="FlandersArtSans-Regular"/>
          <w:noProof/>
          <w:sz w:val="22"/>
          <w:szCs w:val="18"/>
          <w:lang w:eastAsia="en-GB"/>
        </w:rPr>
        <w:t>31</w:t>
      </w:r>
      <w:r>
        <w:rPr>
          <w:rFonts w:ascii="FlandersArtSans-Regular" w:hAnsi="FlandersArtSans-Regular"/>
          <w:noProof/>
          <w:sz w:val="22"/>
          <w:szCs w:val="18"/>
          <w:lang w:eastAsia="en-GB"/>
        </w:rPr>
        <w:t>/</w:t>
      </w:r>
      <w:r w:rsidR="00567902">
        <w:rPr>
          <w:rFonts w:ascii="FlandersArtSans-Regular" w:hAnsi="FlandersArtSans-Regular"/>
          <w:noProof/>
          <w:sz w:val="22"/>
          <w:szCs w:val="18"/>
          <w:lang w:eastAsia="en-GB"/>
        </w:rPr>
        <w:t>0</w:t>
      </w:r>
      <w:r w:rsidR="00211F6F">
        <w:rPr>
          <w:rFonts w:ascii="FlandersArtSans-Regular" w:hAnsi="FlandersArtSans-Regular"/>
          <w:noProof/>
          <w:sz w:val="22"/>
          <w:szCs w:val="18"/>
          <w:lang w:eastAsia="en-GB"/>
        </w:rPr>
        <w:t>5</w:t>
      </w:r>
      <w:r>
        <w:rPr>
          <w:rFonts w:ascii="FlandersArtSans-Regular" w:hAnsi="FlandersArtSans-Regular"/>
          <w:noProof/>
          <w:sz w:val="22"/>
          <w:szCs w:val="18"/>
          <w:lang w:eastAsia="en-GB"/>
        </w:rPr>
        <w:t>/202</w:t>
      </w:r>
      <w:r w:rsidR="00567902">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124DDFE7" w14:textId="77777777" w:rsidR="006957FC" w:rsidRPr="00D324B8" w:rsidRDefault="006957FC" w:rsidP="006957FC">
      <w:pPr>
        <w:pStyle w:val="streepjes"/>
        <w:jc w:val="center"/>
        <w:rPr>
          <w:rFonts w:ascii="FlandersArtSans-Regular" w:hAnsi="FlandersArtSans-Regular"/>
          <w:b/>
          <w:i/>
          <w:sz w:val="22"/>
        </w:rPr>
      </w:pPr>
      <w:r w:rsidRPr="00D324B8">
        <w:rPr>
          <w:rFonts w:ascii="FlandersArtSans-Regular" w:hAnsi="FlandersArtSans-Regular"/>
          <w:b/>
          <w:sz w:val="22"/>
        </w:rPr>
        <w:t>Vereenvoudigde onderhandelingsprocedure met voorafgaande bekendmaking</w:t>
      </w:r>
    </w:p>
    <w:p w14:paraId="11758739" w14:textId="50936BEC" w:rsidR="0004048F" w:rsidRPr="00066F8E" w:rsidRDefault="006957FC" w:rsidP="006957FC">
      <w:pPr>
        <w:pStyle w:val="streepjes"/>
        <w:jc w:val="center"/>
        <w:rPr>
          <w:rFonts w:ascii="FlandersArtSans-Regular" w:eastAsia="FlandersArtSans-Regular" w:hAnsi="FlandersArtSans-Regular" w:cs="FlandersArtSans-Regular"/>
          <w:b/>
          <w:bCs/>
          <w:sz w:val="22"/>
        </w:rPr>
      </w:pPr>
      <w:r w:rsidRPr="00D324B8">
        <w:rPr>
          <w:rFonts w:ascii="FlandersArtSans-Regular" w:eastAsia="FlandersArtSans-Regular" w:hAnsi="FlandersArtSans-Regular" w:cs="FlandersArtSans-Regular"/>
          <w:b/>
          <w:bCs/>
          <w:sz w:val="22"/>
        </w:rPr>
        <w:t>voor 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0438D9FC" w14:textId="263BC1A4" w:rsidR="000947A6"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67798225" w:history="1">
        <w:r w:rsidR="000947A6" w:rsidRPr="00CF398C">
          <w:rPr>
            <w:rStyle w:val="Hyperlink"/>
          </w:rPr>
          <w:t>LEESWIJZER</w:t>
        </w:r>
        <w:r w:rsidR="000947A6">
          <w:rPr>
            <w:webHidden/>
          </w:rPr>
          <w:tab/>
        </w:r>
        <w:r w:rsidR="000947A6">
          <w:rPr>
            <w:webHidden/>
          </w:rPr>
          <w:fldChar w:fldCharType="begin"/>
        </w:r>
        <w:r w:rsidR="000947A6">
          <w:rPr>
            <w:webHidden/>
          </w:rPr>
          <w:instrText xml:space="preserve"> PAGEREF _Toc167798225 \h </w:instrText>
        </w:r>
        <w:r w:rsidR="000947A6">
          <w:rPr>
            <w:webHidden/>
          </w:rPr>
        </w:r>
        <w:r w:rsidR="000947A6">
          <w:rPr>
            <w:webHidden/>
          </w:rPr>
          <w:fldChar w:fldCharType="separate"/>
        </w:r>
        <w:r w:rsidR="000947A6">
          <w:rPr>
            <w:webHidden/>
          </w:rPr>
          <w:t>1</w:t>
        </w:r>
        <w:r w:rsidR="000947A6">
          <w:rPr>
            <w:webHidden/>
          </w:rPr>
          <w:fldChar w:fldCharType="end"/>
        </w:r>
      </w:hyperlink>
    </w:p>
    <w:p w14:paraId="140F5A1D" w14:textId="228BBB16"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26" w:history="1">
        <w:r w:rsidR="000947A6" w:rsidRPr="00CF398C">
          <w:rPr>
            <w:rStyle w:val="Hyperlink"/>
          </w:rPr>
          <w:t>AFWIJKINGEN KB UITVOERING</w:t>
        </w:r>
        <w:r w:rsidR="000947A6">
          <w:rPr>
            <w:webHidden/>
          </w:rPr>
          <w:tab/>
        </w:r>
        <w:r w:rsidR="000947A6">
          <w:rPr>
            <w:webHidden/>
          </w:rPr>
          <w:fldChar w:fldCharType="begin"/>
        </w:r>
        <w:r w:rsidR="000947A6">
          <w:rPr>
            <w:webHidden/>
          </w:rPr>
          <w:instrText xml:space="preserve"> PAGEREF _Toc167798226 \h </w:instrText>
        </w:r>
        <w:r w:rsidR="000947A6">
          <w:rPr>
            <w:webHidden/>
          </w:rPr>
        </w:r>
        <w:r w:rsidR="000947A6">
          <w:rPr>
            <w:webHidden/>
          </w:rPr>
          <w:fldChar w:fldCharType="separate"/>
        </w:r>
        <w:r w:rsidR="000947A6">
          <w:rPr>
            <w:webHidden/>
          </w:rPr>
          <w:t>2</w:t>
        </w:r>
        <w:r w:rsidR="000947A6">
          <w:rPr>
            <w:webHidden/>
          </w:rPr>
          <w:fldChar w:fldCharType="end"/>
        </w:r>
      </w:hyperlink>
    </w:p>
    <w:p w14:paraId="2C00BB8A" w14:textId="43365A11"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27" w:history="1">
        <w:r w:rsidR="000947A6" w:rsidRPr="00CF398C">
          <w:rPr>
            <w:rStyle w:val="Hyperlink"/>
          </w:rPr>
          <w:t>VRAGEN BIJ DE OPDRACHTDOCUMENTEN</w:t>
        </w:r>
        <w:r w:rsidR="000947A6">
          <w:rPr>
            <w:webHidden/>
          </w:rPr>
          <w:tab/>
        </w:r>
        <w:r w:rsidR="000947A6">
          <w:rPr>
            <w:webHidden/>
          </w:rPr>
          <w:fldChar w:fldCharType="begin"/>
        </w:r>
        <w:r w:rsidR="000947A6">
          <w:rPr>
            <w:webHidden/>
          </w:rPr>
          <w:instrText xml:space="preserve"> PAGEREF _Toc167798227 \h </w:instrText>
        </w:r>
        <w:r w:rsidR="000947A6">
          <w:rPr>
            <w:webHidden/>
          </w:rPr>
        </w:r>
        <w:r w:rsidR="000947A6">
          <w:rPr>
            <w:webHidden/>
          </w:rPr>
          <w:fldChar w:fldCharType="separate"/>
        </w:r>
        <w:r w:rsidR="000947A6">
          <w:rPr>
            <w:webHidden/>
          </w:rPr>
          <w:t>2</w:t>
        </w:r>
        <w:r w:rsidR="000947A6">
          <w:rPr>
            <w:webHidden/>
          </w:rPr>
          <w:fldChar w:fldCharType="end"/>
        </w:r>
      </w:hyperlink>
    </w:p>
    <w:p w14:paraId="33276F08" w14:textId="0A6E53D3" w:rsidR="000947A6" w:rsidRDefault="00000000">
      <w:pPr>
        <w:pStyle w:val="Inhopg2"/>
        <w:rPr>
          <w:rStyle w:val="Hyperlink"/>
        </w:rPr>
      </w:pPr>
      <w:hyperlink w:anchor="_Toc167798228" w:history="1">
        <w:r w:rsidR="000947A6" w:rsidRPr="00CF398C">
          <w:rPr>
            <w:rStyle w:val="Hyperlink"/>
          </w:rPr>
          <w:t>INFORMATIEVERGADERING</w:t>
        </w:r>
        <w:r w:rsidR="000947A6">
          <w:rPr>
            <w:webHidden/>
          </w:rPr>
          <w:tab/>
        </w:r>
        <w:r w:rsidR="000947A6">
          <w:rPr>
            <w:webHidden/>
          </w:rPr>
          <w:fldChar w:fldCharType="begin"/>
        </w:r>
        <w:r w:rsidR="000947A6">
          <w:rPr>
            <w:webHidden/>
          </w:rPr>
          <w:instrText xml:space="preserve"> PAGEREF _Toc167798228 \h </w:instrText>
        </w:r>
        <w:r w:rsidR="000947A6">
          <w:rPr>
            <w:webHidden/>
          </w:rPr>
        </w:r>
        <w:r w:rsidR="000947A6">
          <w:rPr>
            <w:webHidden/>
          </w:rPr>
          <w:fldChar w:fldCharType="separate"/>
        </w:r>
        <w:r w:rsidR="000947A6">
          <w:rPr>
            <w:webHidden/>
          </w:rPr>
          <w:t>3</w:t>
        </w:r>
        <w:r w:rsidR="000947A6">
          <w:rPr>
            <w:webHidden/>
          </w:rPr>
          <w:fldChar w:fldCharType="end"/>
        </w:r>
      </w:hyperlink>
    </w:p>
    <w:p w14:paraId="3D4F48CD" w14:textId="77777777" w:rsidR="000947A6" w:rsidRPr="000947A6" w:rsidRDefault="000947A6" w:rsidP="000947A6"/>
    <w:p w14:paraId="0ADB4DD7" w14:textId="78C62EB6" w:rsidR="000947A6"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8229" w:history="1">
        <w:r w:rsidR="000947A6" w:rsidRPr="00CF398C">
          <w:rPr>
            <w:rStyle w:val="Hyperlink"/>
            <w14:scene3d>
              <w14:camera w14:prst="orthographicFront"/>
              <w14:lightRig w14:rig="threePt" w14:dir="t">
                <w14:rot w14:lat="0" w14:lon="0" w14:rev="0"/>
              </w14:lightRig>
            </w14:scene3d>
          </w:rPr>
          <w:t>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OORWERP VAN DE OPDRACHT</w:t>
        </w:r>
        <w:r w:rsidR="000947A6">
          <w:rPr>
            <w:webHidden/>
          </w:rPr>
          <w:tab/>
        </w:r>
        <w:r w:rsidR="000947A6">
          <w:rPr>
            <w:webHidden/>
          </w:rPr>
          <w:fldChar w:fldCharType="begin"/>
        </w:r>
        <w:r w:rsidR="000947A6">
          <w:rPr>
            <w:webHidden/>
          </w:rPr>
          <w:instrText xml:space="preserve"> PAGEREF _Toc167798229 \h </w:instrText>
        </w:r>
        <w:r w:rsidR="000947A6">
          <w:rPr>
            <w:webHidden/>
          </w:rPr>
        </w:r>
        <w:r w:rsidR="000947A6">
          <w:rPr>
            <w:webHidden/>
          </w:rPr>
          <w:fldChar w:fldCharType="separate"/>
        </w:r>
        <w:r w:rsidR="000947A6">
          <w:rPr>
            <w:webHidden/>
          </w:rPr>
          <w:t>4</w:t>
        </w:r>
        <w:r w:rsidR="000947A6">
          <w:rPr>
            <w:webHidden/>
          </w:rPr>
          <w:fldChar w:fldCharType="end"/>
        </w:r>
      </w:hyperlink>
    </w:p>
    <w:p w14:paraId="1A45F2F8" w14:textId="2AD577E7"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0" w:history="1">
        <w:r w:rsidR="000947A6" w:rsidRPr="00CF398C">
          <w:rPr>
            <w:rStyle w:val="Hyperlink"/>
          </w:rPr>
          <w:t>1.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SCHRIJVING</w:t>
        </w:r>
        <w:r w:rsidR="000947A6">
          <w:rPr>
            <w:webHidden/>
          </w:rPr>
          <w:tab/>
        </w:r>
        <w:r w:rsidR="000947A6">
          <w:rPr>
            <w:webHidden/>
          </w:rPr>
          <w:fldChar w:fldCharType="begin"/>
        </w:r>
        <w:r w:rsidR="000947A6">
          <w:rPr>
            <w:webHidden/>
          </w:rPr>
          <w:instrText xml:space="preserve"> PAGEREF _Toc167798230 \h </w:instrText>
        </w:r>
        <w:r w:rsidR="000947A6">
          <w:rPr>
            <w:webHidden/>
          </w:rPr>
        </w:r>
        <w:r w:rsidR="000947A6">
          <w:rPr>
            <w:webHidden/>
          </w:rPr>
          <w:fldChar w:fldCharType="separate"/>
        </w:r>
        <w:r w:rsidR="000947A6">
          <w:rPr>
            <w:webHidden/>
          </w:rPr>
          <w:t>4</w:t>
        </w:r>
        <w:r w:rsidR="000947A6">
          <w:rPr>
            <w:webHidden/>
          </w:rPr>
          <w:fldChar w:fldCharType="end"/>
        </w:r>
      </w:hyperlink>
    </w:p>
    <w:p w14:paraId="0886E0F9" w14:textId="45529356"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1" w:history="1">
        <w:r w:rsidR="000947A6" w:rsidRPr="00CF398C">
          <w:rPr>
            <w:rStyle w:val="Hyperlink"/>
          </w:rPr>
          <w:t>1.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highlight w:val="yellow"/>
          </w:rPr>
          <w:t>LOOPTIJD/UITVOERINGSTERMIJN</w:t>
        </w:r>
        <w:r w:rsidR="000947A6">
          <w:rPr>
            <w:webHidden/>
          </w:rPr>
          <w:tab/>
        </w:r>
        <w:r w:rsidR="000947A6">
          <w:rPr>
            <w:webHidden/>
          </w:rPr>
          <w:fldChar w:fldCharType="begin"/>
        </w:r>
        <w:r w:rsidR="000947A6">
          <w:rPr>
            <w:webHidden/>
          </w:rPr>
          <w:instrText xml:space="preserve"> PAGEREF _Toc167798231 \h </w:instrText>
        </w:r>
        <w:r w:rsidR="000947A6">
          <w:rPr>
            <w:webHidden/>
          </w:rPr>
        </w:r>
        <w:r w:rsidR="000947A6">
          <w:rPr>
            <w:webHidden/>
          </w:rPr>
          <w:fldChar w:fldCharType="separate"/>
        </w:r>
        <w:r w:rsidR="000947A6">
          <w:rPr>
            <w:webHidden/>
          </w:rPr>
          <w:t>5</w:t>
        </w:r>
        <w:r w:rsidR="000947A6">
          <w:rPr>
            <w:webHidden/>
          </w:rPr>
          <w:fldChar w:fldCharType="end"/>
        </w:r>
      </w:hyperlink>
    </w:p>
    <w:p w14:paraId="397171DF" w14:textId="2612A017"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2" w:history="1">
        <w:r w:rsidR="000947A6" w:rsidRPr="00CF398C">
          <w:rPr>
            <w:rStyle w:val="Hyperlink"/>
          </w:rPr>
          <w:t>1.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i/>
            <w:iCs/>
            <w:highlight w:val="yellow"/>
          </w:rPr>
          <w:t>(OPTIONEEL:)</w:t>
        </w:r>
        <w:r w:rsidR="000947A6" w:rsidRPr="00CF398C">
          <w:rPr>
            <w:rStyle w:val="Hyperlink"/>
            <w:i/>
            <w:iCs/>
          </w:rPr>
          <w:t xml:space="preserve"> </w:t>
        </w:r>
        <w:r w:rsidR="000947A6" w:rsidRPr="00CF398C">
          <w:rPr>
            <w:rStyle w:val="Hyperlink"/>
          </w:rPr>
          <w:t>HERHALINGSOPDRACHT</w:t>
        </w:r>
        <w:r w:rsidR="000947A6">
          <w:rPr>
            <w:webHidden/>
          </w:rPr>
          <w:tab/>
        </w:r>
        <w:r w:rsidR="000947A6">
          <w:rPr>
            <w:webHidden/>
          </w:rPr>
          <w:fldChar w:fldCharType="begin"/>
        </w:r>
        <w:r w:rsidR="000947A6">
          <w:rPr>
            <w:webHidden/>
          </w:rPr>
          <w:instrText xml:space="preserve"> PAGEREF _Toc167798232 \h </w:instrText>
        </w:r>
        <w:r w:rsidR="000947A6">
          <w:rPr>
            <w:webHidden/>
          </w:rPr>
        </w:r>
        <w:r w:rsidR="000947A6">
          <w:rPr>
            <w:webHidden/>
          </w:rPr>
          <w:fldChar w:fldCharType="separate"/>
        </w:r>
        <w:r w:rsidR="000947A6">
          <w:rPr>
            <w:webHidden/>
          </w:rPr>
          <w:t>5</w:t>
        </w:r>
        <w:r w:rsidR="000947A6">
          <w:rPr>
            <w:webHidden/>
          </w:rPr>
          <w:fldChar w:fldCharType="end"/>
        </w:r>
      </w:hyperlink>
    </w:p>
    <w:p w14:paraId="502A4171" w14:textId="112311C0"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3" w:history="1">
        <w:r w:rsidR="000947A6" w:rsidRPr="00CF398C">
          <w:rPr>
            <w:rStyle w:val="Hyperlink"/>
          </w:rPr>
          <w:t>1.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PLAATS VAN DE DIENSTVERLENING</w:t>
        </w:r>
        <w:r w:rsidR="000947A6">
          <w:rPr>
            <w:webHidden/>
          </w:rPr>
          <w:tab/>
        </w:r>
        <w:r w:rsidR="000947A6">
          <w:rPr>
            <w:webHidden/>
          </w:rPr>
          <w:fldChar w:fldCharType="begin"/>
        </w:r>
        <w:r w:rsidR="000947A6">
          <w:rPr>
            <w:webHidden/>
          </w:rPr>
          <w:instrText xml:space="preserve"> PAGEREF _Toc167798233 \h </w:instrText>
        </w:r>
        <w:r w:rsidR="000947A6">
          <w:rPr>
            <w:webHidden/>
          </w:rPr>
        </w:r>
        <w:r w:rsidR="000947A6">
          <w:rPr>
            <w:webHidden/>
          </w:rPr>
          <w:fldChar w:fldCharType="separate"/>
        </w:r>
        <w:r w:rsidR="000947A6">
          <w:rPr>
            <w:webHidden/>
          </w:rPr>
          <w:t>5</w:t>
        </w:r>
        <w:r w:rsidR="000947A6">
          <w:rPr>
            <w:webHidden/>
          </w:rPr>
          <w:fldChar w:fldCharType="end"/>
        </w:r>
      </w:hyperlink>
    </w:p>
    <w:p w14:paraId="001D6632" w14:textId="42EC6381"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4" w:history="1">
        <w:r w:rsidR="000947A6" w:rsidRPr="00CF398C">
          <w:rPr>
            <w:rStyle w:val="Hyperlink"/>
          </w:rPr>
          <w:t>1.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ARIANTEN EN OPTIES</w:t>
        </w:r>
        <w:r w:rsidR="000947A6">
          <w:rPr>
            <w:webHidden/>
          </w:rPr>
          <w:tab/>
        </w:r>
        <w:r w:rsidR="000947A6">
          <w:rPr>
            <w:webHidden/>
          </w:rPr>
          <w:fldChar w:fldCharType="begin"/>
        </w:r>
        <w:r w:rsidR="000947A6">
          <w:rPr>
            <w:webHidden/>
          </w:rPr>
          <w:instrText xml:space="preserve"> PAGEREF _Toc167798234 \h </w:instrText>
        </w:r>
        <w:r w:rsidR="000947A6">
          <w:rPr>
            <w:webHidden/>
          </w:rPr>
        </w:r>
        <w:r w:rsidR="000947A6">
          <w:rPr>
            <w:webHidden/>
          </w:rPr>
          <w:fldChar w:fldCharType="separate"/>
        </w:r>
        <w:r w:rsidR="000947A6">
          <w:rPr>
            <w:webHidden/>
          </w:rPr>
          <w:t>6</w:t>
        </w:r>
        <w:r w:rsidR="000947A6">
          <w:rPr>
            <w:webHidden/>
          </w:rPr>
          <w:fldChar w:fldCharType="end"/>
        </w:r>
      </w:hyperlink>
    </w:p>
    <w:p w14:paraId="02E62CFD" w14:textId="36AD1B8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35" w:history="1">
        <w:r w:rsidR="000947A6" w:rsidRPr="00CF398C">
          <w:rPr>
            <w:rStyle w:val="Hyperlink"/>
          </w:rPr>
          <w:t>1.5.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ARIANTEN</w:t>
        </w:r>
        <w:r w:rsidR="000947A6">
          <w:rPr>
            <w:webHidden/>
          </w:rPr>
          <w:tab/>
        </w:r>
        <w:r w:rsidR="000947A6">
          <w:rPr>
            <w:webHidden/>
          </w:rPr>
          <w:fldChar w:fldCharType="begin"/>
        </w:r>
        <w:r w:rsidR="000947A6">
          <w:rPr>
            <w:webHidden/>
          </w:rPr>
          <w:instrText xml:space="preserve"> PAGEREF _Toc167798235 \h </w:instrText>
        </w:r>
        <w:r w:rsidR="000947A6">
          <w:rPr>
            <w:webHidden/>
          </w:rPr>
        </w:r>
        <w:r w:rsidR="000947A6">
          <w:rPr>
            <w:webHidden/>
          </w:rPr>
          <w:fldChar w:fldCharType="separate"/>
        </w:r>
        <w:r w:rsidR="000947A6">
          <w:rPr>
            <w:webHidden/>
          </w:rPr>
          <w:t>6</w:t>
        </w:r>
        <w:r w:rsidR="000947A6">
          <w:rPr>
            <w:webHidden/>
          </w:rPr>
          <w:fldChar w:fldCharType="end"/>
        </w:r>
      </w:hyperlink>
    </w:p>
    <w:p w14:paraId="53588874" w14:textId="3B756C7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36" w:history="1">
        <w:r w:rsidR="000947A6" w:rsidRPr="00CF398C">
          <w:rPr>
            <w:rStyle w:val="Hyperlink"/>
          </w:rPr>
          <w:t>1.5.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PTIES</w:t>
        </w:r>
        <w:r w:rsidR="000947A6">
          <w:rPr>
            <w:webHidden/>
          </w:rPr>
          <w:tab/>
        </w:r>
        <w:r w:rsidR="000947A6">
          <w:rPr>
            <w:webHidden/>
          </w:rPr>
          <w:fldChar w:fldCharType="begin"/>
        </w:r>
        <w:r w:rsidR="000947A6">
          <w:rPr>
            <w:webHidden/>
          </w:rPr>
          <w:instrText xml:space="preserve"> PAGEREF _Toc167798236 \h </w:instrText>
        </w:r>
        <w:r w:rsidR="000947A6">
          <w:rPr>
            <w:webHidden/>
          </w:rPr>
        </w:r>
        <w:r w:rsidR="000947A6">
          <w:rPr>
            <w:webHidden/>
          </w:rPr>
          <w:fldChar w:fldCharType="separate"/>
        </w:r>
        <w:r w:rsidR="000947A6">
          <w:rPr>
            <w:webHidden/>
          </w:rPr>
          <w:t>6</w:t>
        </w:r>
        <w:r w:rsidR="000947A6">
          <w:rPr>
            <w:webHidden/>
          </w:rPr>
          <w:fldChar w:fldCharType="end"/>
        </w:r>
      </w:hyperlink>
    </w:p>
    <w:p w14:paraId="0677A83E" w14:textId="559BA082"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37" w:history="1">
        <w:r w:rsidR="000947A6" w:rsidRPr="00CF398C">
          <w:rPr>
            <w:rStyle w:val="Hyperlink"/>
          </w:rPr>
          <w:t>1.6</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TOEPASSELIJKE BEPALINGEN</w:t>
        </w:r>
        <w:r w:rsidR="000947A6">
          <w:rPr>
            <w:webHidden/>
          </w:rPr>
          <w:tab/>
        </w:r>
        <w:r w:rsidR="000947A6">
          <w:rPr>
            <w:webHidden/>
          </w:rPr>
          <w:fldChar w:fldCharType="begin"/>
        </w:r>
        <w:r w:rsidR="000947A6">
          <w:rPr>
            <w:webHidden/>
          </w:rPr>
          <w:instrText xml:space="preserve"> PAGEREF _Toc167798237 \h </w:instrText>
        </w:r>
        <w:r w:rsidR="000947A6">
          <w:rPr>
            <w:webHidden/>
          </w:rPr>
        </w:r>
        <w:r w:rsidR="000947A6">
          <w:rPr>
            <w:webHidden/>
          </w:rPr>
          <w:fldChar w:fldCharType="separate"/>
        </w:r>
        <w:r w:rsidR="000947A6">
          <w:rPr>
            <w:webHidden/>
          </w:rPr>
          <w:t>7</w:t>
        </w:r>
        <w:r w:rsidR="000947A6">
          <w:rPr>
            <w:webHidden/>
          </w:rPr>
          <w:fldChar w:fldCharType="end"/>
        </w:r>
      </w:hyperlink>
    </w:p>
    <w:p w14:paraId="377E0B78" w14:textId="023F614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38" w:history="1">
        <w:r w:rsidR="000947A6" w:rsidRPr="00CF398C">
          <w:rPr>
            <w:rStyle w:val="Hyperlink"/>
          </w:rPr>
          <w:t>1.6.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TOEPASSELIJKE WETTELIJKE BEPALINGEN</w:t>
        </w:r>
        <w:r w:rsidR="000947A6">
          <w:rPr>
            <w:webHidden/>
          </w:rPr>
          <w:tab/>
        </w:r>
        <w:r w:rsidR="000947A6">
          <w:rPr>
            <w:webHidden/>
          </w:rPr>
          <w:fldChar w:fldCharType="begin"/>
        </w:r>
        <w:r w:rsidR="000947A6">
          <w:rPr>
            <w:webHidden/>
          </w:rPr>
          <w:instrText xml:space="preserve"> PAGEREF _Toc167798238 \h </w:instrText>
        </w:r>
        <w:r w:rsidR="000947A6">
          <w:rPr>
            <w:webHidden/>
          </w:rPr>
        </w:r>
        <w:r w:rsidR="000947A6">
          <w:rPr>
            <w:webHidden/>
          </w:rPr>
          <w:fldChar w:fldCharType="separate"/>
        </w:r>
        <w:r w:rsidR="000947A6">
          <w:rPr>
            <w:webHidden/>
          </w:rPr>
          <w:t>7</w:t>
        </w:r>
        <w:r w:rsidR="000947A6">
          <w:rPr>
            <w:webHidden/>
          </w:rPr>
          <w:fldChar w:fldCharType="end"/>
        </w:r>
      </w:hyperlink>
    </w:p>
    <w:p w14:paraId="798AD63A" w14:textId="11760B65" w:rsidR="000947A6" w:rsidRDefault="00000000">
      <w:pPr>
        <w:pStyle w:val="Inhopg3"/>
        <w:rPr>
          <w:rStyle w:val="Hyperlink"/>
        </w:rPr>
      </w:pPr>
      <w:hyperlink w:anchor="_Toc167798239" w:history="1">
        <w:r w:rsidR="000947A6" w:rsidRPr="00CF398C">
          <w:rPr>
            <w:rStyle w:val="Hyperlink"/>
          </w:rPr>
          <w:t>1.6.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TOEPASSELIJKE DOCUMENTEN EN PLANNEN</w:t>
        </w:r>
        <w:r w:rsidR="000947A6">
          <w:rPr>
            <w:webHidden/>
          </w:rPr>
          <w:tab/>
        </w:r>
        <w:r w:rsidR="000947A6">
          <w:rPr>
            <w:webHidden/>
          </w:rPr>
          <w:fldChar w:fldCharType="begin"/>
        </w:r>
        <w:r w:rsidR="000947A6">
          <w:rPr>
            <w:webHidden/>
          </w:rPr>
          <w:instrText xml:space="preserve"> PAGEREF _Toc167798239 \h </w:instrText>
        </w:r>
        <w:r w:rsidR="000947A6">
          <w:rPr>
            <w:webHidden/>
          </w:rPr>
        </w:r>
        <w:r w:rsidR="000947A6">
          <w:rPr>
            <w:webHidden/>
          </w:rPr>
          <w:fldChar w:fldCharType="separate"/>
        </w:r>
        <w:r w:rsidR="000947A6">
          <w:rPr>
            <w:webHidden/>
          </w:rPr>
          <w:t>7</w:t>
        </w:r>
        <w:r w:rsidR="000947A6">
          <w:rPr>
            <w:webHidden/>
          </w:rPr>
          <w:fldChar w:fldCharType="end"/>
        </w:r>
      </w:hyperlink>
    </w:p>
    <w:p w14:paraId="5276BDF6" w14:textId="77777777" w:rsidR="000947A6" w:rsidRPr="000947A6" w:rsidRDefault="000947A6" w:rsidP="000947A6"/>
    <w:p w14:paraId="5E4974E4" w14:textId="62211809" w:rsidR="000947A6"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8240" w:history="1">
        <w:r w:rsidR="000947A6" w:rsidRPr="00CF398C">
          <w:rPr>
            <w:rStyle w:val="Hyperlink"/>
            <w14:scene3d>
              <w14:camera w14:prst="orthographicFront"/>
              <w14:lightRig w14:rig="threePt" w14:dir="t">
                <w14:rot w14:lat="0" w14:lon="0" w14:rev="0"/>
              </w14:lightRig>
            </w14:scene3d>
          </w:rPr>
          <w:t>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PLAATSING</w:t>
        </w:r>
        <w:r w:rsidR="000947A6">
          <w:rPr>
            <w:webHidden/>
          </w:rPr>
          <w:tab/>
        </w:r>
        <w:r w:rsidR="000947A6">
          <w:rPr>
            <w:webHidden/>
          </w:rPr>
          <w:fldChar w:fldCharType="begin"/>
        </w:r>
        <w:r w:rsidR="000947A6">
          <w:rPr>
            <w:webHidden/>
          </w:rPr>
          <w:instrText xml:space="preserve"> PAGEREF _Toc167798240 \h </w:instrText>
        </w:r>
        <w:r w:rsidR="000947A6">
          <w:rPr>
            <w:webHidden/>
          </w:rPr>
        </w:r>
        <w:r w:rsidR="000947A6">
          <w:rPr>
            <w:webHidden/>
          </w:rPr>
          <w:fldChar w:fldCharType="separate"/>
        </w:r>
        <w:r w:rsidR="000947A6">
          <w:rPr>
            <w:webHidden/>
          </w:rPr>
          <w:t>8</w:t>
        </w:r>
        <w:r w:rsidR="000947A6">
          <w:rPr>
            <w:webHidden/>
          </w:rPr>
          <w:fldChar w:fldCharType="end"/>
        </w:r>
      </w:hyperlink>
    </w:p>
    <w:p w14:paraId="4316388D" w14:textId="65BF67DB"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41" w:history="1">
        <w:r w:rsidR="000947A6" w:rsidRPr="00CF398C">
          <w:rPr>
            <w:rStyle w:val="Hyperlink"/>
          </w:rPr>
          <w:t>2.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AANBESTEDENDE OVERHEID</w:t>
        </w:r>
        <w:r w:rsidR="000947A6">
          <w:rPr>
            <w:webHidden/>
          </w:rPr>
          <w:tab/>
        </w:r>
        <w:r w:rsidR="000947A6">
          <w:rPr>
            <w:webHidden/>
          </w:rPr>
          <w:fldChar w:fldCharType="begin"/>
        </w:r>
        <w:r w:rsidR="000947A6">
          <w:rPr>
            <w:webHidden/>
          </w:rPr>
          <w:instrText xml:space="preserve"> PAGEREF _Toc167798241 \h </w:instrText>
        </w:r>
        <w:r w:rsidR="000947A6">
          <w:rPr>
            <w:webHidden/>
          </w:rPr>
        </w:r>
        <w:r w:rsidR="000947A6">
          <w:rPr>
            <w:webHidden/>
          </w:rPr>
          <w:fldChar w:fldCharType="separate"/>
        </w:r>
        <w:r w:rsidR="000947A6">
          <w:rPr>
            <w:webHidden/>
          </w:rPr>
          <w:t>8</w:t>
        </w:r>
        <w:r w:rsidR="000947A6">
          <w:rPr>
            <w:webHidden/>
          </w:rPr>
          <w:fldChar w:fldCharType="end"/>
        </w:r>
      </w:hyperlink>
    </w:p>
    <w:p w14:paraId="46845E60" w14:textId="4829EA01"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42" w:history="1">
        <w:r w:rsidR="000947A6" w:rsidRPr="00CF398C">
          <w:rPr>
            <w:rStyle w:val="Hyperlink"/>
          </w:rPr>
          <w:t>2.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PLAATSINGSPROCEDURE</w:t>
        </w:r>
        <w:r w:rsidR="000947A6">
          <w:rPr>
            <w:webHidden/>
          </w:rPr>
          <w:tab/>
        </w:r>
        <w:r w:rsidR="000947A6">
          <w:rPr>
            <w:webHidden/>
          </w:rPr>
          <w:fldChar w:fldCharType="begin"/>
        </w:r>
        <w:r w:rsidR="000947A6">
          <w:rPr>
            <w:webHidden/>
          </w:rPr>
          <w:instrText xml:space="preserve"> PAGEREF _Toc167798242 \h </w:instrText>
        </w:r>
        <w:r w:rsidR="000947A6">
          <w:rPr>
            <w:webHidden/>
          </w:rPr>
        </w:r>
        <w:r w:rsidR="000947A6">
          <w:rPr>
            <w:webHidden/>
          </w:rPr>
          <w:fldChar w:fldCharType="separate"/>
        </w:r>
        <w:r w:rsidR="000947A6">
          <w:rPr>
            <w:webHidden/>
          </w:rPr>
          <w:t>9</w:t>
        </w:r>
        <w:r w:rsidR="000947A6">
          <w:rPr>
            <w:webHidden/>
          </w:rPr>
          <w:fldChar w:fldCharType="end"/>
        </w:r>
      </w:hyperlink>
    </w:p>
    <w:p w14:paraId="5F256AF4" w14:textId="7C23F2AF"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43" w:history="1">
        <w:r w:rsidR="000947A6" w:rsidRPr="00CF398C">
          <w:rPr>
            <w:rStyle w:val="Hyperlink"/>
          </w:rPr>
          <w:t>2.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OORWAARDEN VOOR SELECTIE</w:t>
        </w:r>
        <w:r w:rsidR="000947A6">
          <w:rPr>
            <w:webHidden/>
          </w:rPr>
          <w:tab/>
        </w:r>
        <w:r w:rsidR="000947A6">
          <w:rPr>
            <w:webHidden/>
          </w:rPr>
          <w:fldChar w:fldCharType="begin"/>
        </w:r>
        <w:r w:rsidR="000947A6">
          <w:rPr>
            <w:webHidden/>
          </w:rPr>
          <w:instrText xml:space="preserve"> PAGEREF _Toc167798243 \h </w:instrText>
        </w:r>
        <w:r w:rsidR="000947A6">
          <w:rPr>
            <w:webHidden/>
          </w:rPr>
        </w:r>
        <w:r w:rsidR="000947A6">
          <w:rPr>
            <w:webHidden/>
          </w:rPr>
          <w:fldChar w:fldCharType="separate"/>
        </w:r>
        <w:r w:rsidR="000947A6">
          <w:rPr>
            <w:webHidden/>
          </w:rPr>
          <w:t>9</w:t>
        </w:r>
        <w:r w:rsidR="000947A6">
          <w:rPr>
            <w:webHidden/>
          </w:rPr>
          <w:fldChar w:fldCharType="end"/>
        </w:r>
      </w:hyperlink>
    </w:p>
    <w:p w14:paraId="398509ED" w14:textId="6C85B4D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44" w:history="1">
        <w:r w:rsidR="000947A6" w:rsidRPr="00CF398C">
          <w:rPr>
            <w:rStyle w:val="Hyperlink"/>
          </w:rPr>
          <w:t>2.3.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UITSLUITING</w:t>
        </w:r>
        <w:r w:rsidR="000947A6">
          <w:rPr>
            <w:webHidden/>
          </w:rPr>
          <w:tab/>
        </w:r>
        <w:r w:rsidR="000947A6">
          <w:rPr>
            <w:webHidden/>
          </w:rPr>
          <w:fldChar w:fldCharType="begin"/>
        </w:r>
        <w:r w:rsidR="000947A6">
          <w:rPr>
            <w:webHidden/>
          </w:rPr>
          <w:instrText xml:space="preserve"> PAGEREF _Toc167798244 \h </w:instrText>
        </w:r>
        <w:r w:rsidR="000947A6">
          <w:rPr>
            <w:webHidden/>
          </w:rPr>
        </w:r>
        <w:r w:rsidR="000947A6">
          <w:rPr>
            <w:webHidden/>
          </w:rPr>
          <w:fldChar w:fldCharType="separate"/>
        </w:r>
        <w:r w:rsidR="000947A6">
          <w:rPr>
            <w:webHidden/>
          </w:rPr>
          <w:t>9</w:t>
        </w:r>
        <w:r w:rsidR="000947A6">
          <w:rPr>
            <w:webHidden/>
          </w:rPr>
          <w:fldChar w:fldCharType="end"/>
        </w:r>
      </w:hyperlink>
    </w:p>
    <w:p w14:paraId="3FDAA988" w14:textId="203EAA30"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45" w:history="1">
        <w:r w:rsidR="000947A6" w:rsidRPr="00CF398C">
          <w:rPr>
            <w:rStyle w:val="Hyperlink"/>
          </w:rPr>
          <w:t>2.3.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SELECTIECRITERIA</w:t>
        </w:r>
        <w:r w:rsidR="000947A6">
          <w:rPr>
            <w:webHidden/>
          </w:rPr>
          <w:tab/>
        </w:r>
        <w:r w:rsidR="000947A6">
          <w:rPr>
            <w:webHidden/>
          </w:rPr>
          <w:fldChar w:fldCharType="begin"/>
        </w:r>
        <w:r w:rsidR="000947A6">
          <w:rPr>
            <w:webHidden/>
          </w:rPr>
          <w:instrText xml:space="preserve"> PAGEREF _Toc167798245 \h </w:instrText>
        </w:r>
        <w:r w:rsidR="000947A6">
          <w:rPr>
            <w:webHidden/>
          </w:rPr>
        </w:r>
        <w:r w:rsidR="000947A6">
          <w:rPr>
            <w:webHidden/>
          </w:rPr>
          <w:fldChar w:fldCharType="separate"/>
        </w:r>
        <w:r w:rsidR="000947A6">
          <w:rPr>
            <w:webHidden/>
          </w:rPr>
          <w:t>11</w:t>
        </w:r>
        <w:r w:rsidR="000947A6">
          <w:rPr>
            <w:webHidden/>
          </w:rPr>
          <w:fldChar w:fldCharType="end"/>
        </w:r>
      </w:hyperlink>
    </w:p>
    <w:p w14:paraId="42A6977B" w14:textId="6DFF294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46" w:history="1">
        <w:r w:rsidR="000947A6" w:rsidRPr="00CF398C">
          <w:rPr>
            <w:rStyle w:val="Hyperlink"/>
          </w:rPr>
          <w:t>2.3.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ROEP OP DRAAGKRACHT</w:t>
        </w:r>
        <w:r w:rsidR="000947A6">
          <w:rPr>
            <w:webHidden/>
          </w:rPr>
          <w:tab/>
        </w:r>
        <w:r w:rsidR="000947A6">
          <w:rPr>
            <w:webHidden/>
          </w:rPr>
          <w:fldChar w:fldCharType="begin"/>
        </w:r>
        <w:r w:rsidR="000947A6">
          <w:rPr>
            <w:webHidden/>
          </w:rPr>
          <w:instrText xml:space="preserve"> PAGEREF _Toc167798246 \h </w:instrText>
        </w:r>
        <w:r w:rsidR="000947A6">
          <w:rPr>
            <w:webHidden/>
          </w:rPr>
        </w:r>
        <w:r w:rsidR="000947A6">
          <w:rPr>
            <w:webHidden/>
          </w:rPr>
          <w:fldChar w:fldCharType="separate"/>
        </w:r>
        <w:r w:rsidR="000947A6">
          <w:rPr>
            <w:webHidden/>
          </w:rPr>
          <w:t>12</w:t>
        </w:r>
        <w:r w:rsidR="000947A6">
          <w:rPr>
            <w:webHidden/>
          </w:rPr>
          <w:fldChar w:fldCharType="end"/>
        </w:r>
      </w:hyperlink>
    </w:p>
    <w:p w14:paraId="0C0E11B1" w14:textId="6C5CD2A9"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47" w:history="1">
        <w:r w:rsidR="000947A6" w:rsidRPr="00CF398C">
          <w:rPr>
            <w:rStyle w:val="Hyperlink"/>
          </w:rPr>
          <w:t>2.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GUNNINGSCRITERIA</w:t>
        </w:r>
        <w:r w:rsidR="000947A6">
          <w:rPr>
            <w:webHidden/>
          </w:rPr>
          <w:tab/>
        </w:r>
        <w:r w:rsidR="000947A6">
          <w:rPr>
            <w:webHidden/>
          </w:rPr>
          <w:fldChar w:fldCharType="begin"/>
        </w:r>
        <w:r w:rsidR="000947A6">
          <w:rPr>
            <w:webHidden/>
          </w:rPr>
          <w:instrText xml:space="preserve"> PAGEREF _Toc167798247 \h </w:instrText>
        </w:r>
        <w:r w:rsidR="000947A6">
          <w:rPr>
            <w:webHidden/>
          </w:rPr>
        </w:r>
        <w:r w:rsidR="000947A6">
          <w:rPr>
            <w:webHidden/>
          </w:rPr>
          <w:fldChar w:fldCharType="separate"/>
        </w:r>
        <w:r w:rsidR="000947A6">
          <w:rPr>
            <w:webHidden/>
          </w:rPr>
          <w:t>13</w:t>
        </w:r>
        <w:r w:rsidR="000947A6">
          <w:rPr>
            <w:webHidden/>
          </w:rPr>
          <w:fldChar w:fldCharType="end"/>
        </w:r>
      </w:hyperlink>
    </w:p>
    <w:p w14:paraId="12C97C22" w14:textId="1E9BB57A"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48" w:history="1">
        <w:r w:rsidR="000947A6" w:rsidRPr="00CF398C">
          <w:rPr>
            <w:rStyle w:val="Hyperlink"/>
          </w:rPr>
          <w:t>2.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PMAAK OFFERTE</w:t>
        </w:r>
        <w:r w:rsidR="000947A6">
          <w:rPr>
            <w:webHidden/>
          </w:rPr>
          <w:tab/>
        </w:r>
        <w:r w:rsidR="000947A6">
          <w:rPr>
            <w:webHidden/>
          </w:rPr>
          <w:fldChar w:fldCharType="begin"/>
        </w:r>
        <w:r w:rsidR="000947A6">
          <w:rPr>
            <w:webHidden/>
          </w:rPr>
          <w:instrText xml:space="preserve"> PAGEREF _Toc167798248 \h </w:instrText>
        </w:r>
        <w:r w:rsidR="000947A6">
          <w:rPr>
            <w:webHidden/>
          </w:rPr>
        </w:r>
        <w:r w:rsidR="000947A6">
          <w:rPr>
            <w:webHidden/>
          </w:rPr>
          <w:fldChar w:fldCharType="separate"/>
        </w:r>
        <w:r w:rsidR="000947A6">
          <w:rPr>
            <w:webHidden/>
          </w:rPr>
          <w:t>14</w:t>
        </w:r>
        <w:r w:rsidR="000947A6">
          <w:rPr>
            <w:webHidden/>
          </w:rPr>
          <w:fldChar w:fldCharType="end"/>
        </w:r>
      </w:hyperlink>
    </w:p>
    <w:p w14:paraId="56ABED1B" w14:textId="0E9ABD7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49" w:history="1">
        <w:r w:rsidR="000947A6" w:rsidRPr="00CF398C">
          <w:rPr>
            <w:rStyle w:val="Hyperlink"/>
          </w:rPr>
          <w:t>2.5.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FFERTEFORMULIER</w:t>
        </w:r>
        <w:r w:rsidR="000947A6">
          <w:rPr>
            <w:webHidden/>
          </w:rPr>
          <w:tab/>
        </w:r>
        <w:r w:rsidR="000947A6">
          <w:rPr>
            <w:webHidden/>
          </w:rPr>
          <w:fldChar w:fldCharType="begin"/>
        </w:r>
        <w:r w:rsidR="000947A6">
          <w:rPr>
            <w:webHidden/>
          </w:rPr>
          <w:instrText xml:space="preserve"> PAGEREF _Toc167798249 \h </w:instrText>
        </w:r>
        <w:r w:rsidR="000947A6">
          <w:rPr>
            <w:webHidden/>
          </w:rPr>
        </w:r>
        <w:r w:rsidR="000947A6">
          <w:rPr>
            <w:webHidden/>
          </w:rPr>
          <w:fldChar w:fldCharType="separate"/>
        </w:r>
        <w:r w:rsidR="000947A6">
          <w:rPr>
            <w:webHidden/>
          </w:rPr>
          <w:t>14</w:t>
        </w:r>
        <w:r w:rsidR="000947A6">
          <w:rPr>
            <w:webHidden/>
          </w:rPr>
          <w:fldChar w:fldCharType="end"/>
        </w:r>
      </w:hyperlink>
    </w:p>
    <w:p w14:paraId="1CB40CF6" w14:textId="1248823E"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0" w:history="1">
        <w:r w:rsidR="000947A6" w:rsidRPr="00CF398C">
          <w:rPr>
            <w:rStyle w:val="Hyperlink"/>
          </w:rPr>
          <w:t>2.5.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VENTARIS</w:t>
        </w:r>
        <w:r w:rsidR="000947A6">
          <w:rPr>
            <w:webHidden/>
          </w:rPr>
          <w:tab/>
        </w:r>
        <w:r w:rsidR="000947A6">
          <w:rPr>
            <w:webHidden/>
          </w:rPr>
          <w:fldChar w:fldCharType="begin"/>
        </w:r>
        <w:r w:rsidR="000947A6">
          <w:rPr>
            <w:webHidden/>
          </w:rPr>
          <w:instrText xml:space="preserve"> PAGEREF _Toc167798250 \h </w:instrText>
        </w:r>
        <w:r w:rsidR="000947A6">
          <w:rPr>
            <w:webHidden/>
          </w:rPr>
        </w:r>
        <w:r w:rsidR="000947A6">
          <w:rPr>
            <w:webHidden/>
          </w:rPr>
          <w:fldChar w:fldCharType="separate"/>
        </w:r>
        <w:r w:rsidR="000947A6">
          <w:rPr>
            <w:webHidden/>
          </w:rPr>
          <w:t>14</w:t>
        </w:r>
        <w:r w:rsidR="000947A6">
          <w:rPr>
            <w:webHidden/>
          </w:rPr>
          <w:fldChar w:fldCharType="end"/>
        </w:r>
      </w:hyperlink>
    </w:p>
    <w:p w14:paraId="4261FF47" w14:textId="69F30988"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1" w:history="1">
        <w:r w:rsidR="000947A6" w:rsidRPr="00CF398C">
          <w:rPr>
            <w:rStyle w:val="Hyperlink"/>
          </w:rPr>
          <w:t>2.5.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WIJSMIDDELEN VOOR SELECTIE</w:t>
        </w:r>
        <w:r w:rsidR="000947A6">
          <w:rPr>
            <w:webHidden/>
          </w:rPr>
          <w:tab/>
        </w:r>
        <w:r w:rsidR="000947A6">
          <w:rPr>
            <w:webHidden/>
          </w:rPr>
          <w:fldChar w:fldCharType="begin"/>
        </w:r>
        <w:r w:rsidR="000947A6">
          <w:rPr>
            <w:webHidden/>
          </w:rPr>
          <w:instrText xml:space="preserve"> PAGEREF _Toc167798251 \h </w:instrText>
        </w:r>
        <w:r w:rsidR="000947A6">
          <w:rPr>
            <w:webHidden/>
          </w:rPr>
        </w:r>
        <w:r w:rsidR="000947A6">
          <w:rPr>
            <w:webHidden/>
          </w:rPr>
          <w:fldChar w:fldCharType="separate"/>
        </w:r>
        <w:r w:rsidR="000947A6">
          <w:rPr>
            <w:webHidden/>
          </w:rPr>
          <w:t>15</w:t>
        </w:r>
        <w:r w:rsidR="000947A6">
          <w:rPr>
            <w:webHidden/>
          </w:rPr>
          <w:fldChar w:fldCharType="end"/>
        </w:r>
      </w:hyperlink>
    </w:p>
    <w:p w14:paraId="448B0C54" w14:textId="04003801"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2" w:history="1">
        <w:r w:rsidR="000947A6" w:rsidRPr="00CF398C">
          <w:rPr>
            <w:rStyle w:val="Hyperlink"/>
          </w:rPr>
          <w:t>2.5.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WIJSSTUKKEN HANDTEKENBEVOEGDHEID</w:t>
        </w:r>
        <w:r w:rsidR="000947A6">
          <w:rPr>
            <w:webHidden/>
          </w:rPr>
          <w:tab/>
        </w:r>
        <w:r w:rsidR="000947A6">
          <w:rPr>
            <w:webHidden/>
          </w:rPr>
          <w:fldChar w:fldCharType="begin"/>
        </w:r>
        <w:r w:rsidR="000947A6">
          <w:rPr>
            <w:webHidden/>
          </w:rPr>
          <w:instrText xml:space="preserve"> PAGEREF _Toc167798252 \h </w:instrText>
        </w:r>
        <w:r w:rsidR="000947A6">
          <w:rPr>
            <w:webHidden/>
          </w:rPr>
        </w:r>
        <w:r w:rsidR="000947A6">
          <w:rPr>
            <w:webHidden/>
          </w:rPr>
          <w:fldChar w:fldCharType="separate"/>
        </w:r>
        <w:r w:rsidR="000947A6">
          <w:rPr>
            <w:webHidden/>
          </w:rPr>
          <w:t>16</w:t>
        </w:r>
        <w:r w:rsidR="000947A6">
          <w:rPr>
            <w:webHidden/>
          </w:rPr>
          <w:fldChar w:fldCharType="end"/>
        </w:r>
      </w:hyperlink>
    </w:p>
    <w:p w14:paraId="2564BB93" w14:textId="243BD5E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3" w:history="1">
        <w:r w:rsidR="000947A6" w:rsidRPr="00CF398C">
          <w:rPr>
            <w:rStyle w:val="Hyperlink"/>
          </w:rPr>
          <w:t>2.5.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DOCUMENTEN VOOR BEOORDELING OP BASIS VAN DE GUNNINGSCRITERIA</w:t>
        </w:r>
        <w:r w:rsidR="000947A6">
          <w:rPr>
            <w:webHidden/>
          </w:rPr>
          <w:tab/>
        </w:r>
        <w:r w:rsidR="000947A6">
          <w:rPr>
            <w:webHidden/>
          </w:rPr>
          <w:fldChar w:fldCharType="begin"/>
        </w:r>
        <w:r w:rsidR="000947A6">
          <w:rPr>
            <w:webHidden/>
          </w:rPr>
          <w:instrText xml:space="preserve"> PAGEREF _Toc167798253 \h </w:instrText>
        </w:r>
        <w:r w:rsidR="000947A6">
          <w:rPr>
            <w:webHidden/>
          </w:rPr>
        </w:r>
        <w:r w:rsidR="000947A6">
          <w:rPr>
            <w:webHidden/>
          </w:rPr>
          <w:fldChar w:fldCharType="separate"/>
        </w:r>
        <w:r w:rsidR="000947A6">
          <w:rPr>
            <w:webHidden/>
          </w:rPr>
          <w:t>16</w:t>
        </w:r>
        <w:r w:rsidR="000947A6">
          <w:rPr>
            <w:webHidden/>
          </w:rPr>
          <w:fldChar w:fldCharType="end"/>
        </w:r>
      </w:hyperlink>
    </w:p>
    <w:p w14:paraId="247CADB4" w14:textId="0A1E1762"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4" w:history="1">
        <w:r w:rsidR="000947A6" w:rsidRPr="00CF398C">
          <w:rPr>
            <w:rStyle w:val="Hyperlink"/>
          </w:rPr>
          <w:t>2.5.6</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TECHNISCHE DOCUMENTATIE</w:t>
        </w:r>
        <w:r w:rsidR="000947A6">
          <w:rPr>
            <w:webHidden/>
          </w:rPr>
          <w:tab/>
        </w:r>
        <w:r w:rsidR="000947A6">
          <w:rPr>
            <w:webHidden/>
          </w:rPr>
          <w:fldChar w:fldCharType="begin"/>
        </w:r>
        <w:r w:rsidR="000947A6">
          <w:rPr>
            <w:webHidden/>
          </w:rPr>
          <w:instrText xml:space="preserve"> PAGEREF _Toc167798254 \h </w:instrText>
        </w:r>
        <w:r w:rsidR="000947A6">
          <w:rPr>
            <w:webHidden/>
          </w:rPr>
        </w:r>
        <w:r w:rsidR="000947A6">
          <w:rPr>
            <w:webHidden/>
          </w:rPr>
          <w:fldChar w:fldCharType="separate"/>
        </w:r>
        <w:r w:rsidR="000947A6">
          <w:rPr>
            <w:webHidden/>
          </w:rPr>
          <w:t>16</w:t>
        </w:r>
        <w:r w:rsidR="000947A6">
          <w:rPr>
            <w:webHidden/>
          </w:rPr>
          <w:fldChar w:fldCharType="end"/>
        </w:r>
      </w:hyperlink>
    </w:p>
    <w:p w14:paraId="5E2087D0" w14:textId="1E585A2A"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5" w:history="1">
        <w:r w:rsidR="000947A6" w:rsidRPr="00CF398C">
          <w:rPr>
            <w:rStyle w:val="Hyperlink"/>
          </w:rPr>
          <w:t>2.5.7</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VERIGE DOCUMENTEN</w:t>
        </w:r>
        <w:r w:rsidR="000947A6">
          <w:rPr>
            <w:webHidden/>
          </w:rPr>
          <w:tab/>
        </w:r>
        <w:r w:rsidR="000947A6">
          <w:rPr>
            <w:webHidden/>
          </w:rPr>
          <w:fldChar w:fldCharType="begin"/>
        </w:r>
        <w:r w:rsidR="000947A6">
          <w:rPr>
            <w:webHidden/>
          </w:rPr>
          <w:instrText xml:space="preserve"> PAGEREF _Toc167798255 \h </w:instrText>
        </w:r>
        <w:r w:rsidR="000947A6">
          <w:rPr>
            <w:webHidden/>
          </w:rPr>
        </w:r>
        <w:r w:rsidR="000947A6">
          <w:rPr>
            <w:webHidden/>
          </w:rPr>
          <w:fldChar w:fldCharType="separate"/>
        </w:r>
        <w:r w:rsidR="000947A6">
          <w:rPr>
            <w:webHidden/>
          </w:rPr>
          <w:t>17</w:t>
        </w:r>
        <w:r w:rsidR="000947A6">
          <w:rPr>
            <w:webHidden/>
          </w:rPr>
          <w:fldChar w:fldCharType="end"/>
        </w:r>
      </w:hyperlink>
    </w:p>
    <w:p w14:paraId="210723F6" w14:textId="5A95315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6" w:history="1">
        <w:r w:rsidR="000947A6" w:rsidRPr="00CF398C">
          <w:rPr>
            <w:rStyle w:val="Hyperlink"/>
          </w:rPr>
          <w:t>2.5.8</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REGELS VAN TOEPASSING OP PERCELEN, VARIANTEN EN OPTIES</w:t>
        </w:r>
        <w:r w:rsidR="000947A6">
          <w:rPr>
            <w:webHidden/>
          </w:rPr>
          <w:tab/>
        </w:r>
        <w:r w:rsidR="000947A6">
          <w:rPr>
            <w:webHidden/>
          </w:rPr>
          <w:fldChar w:fldCharType="begin"/>
        </w:r>
        <w:r w:rsidR="000947A6">
          <w:rPr>
            <w:webHidden/>
          </w:rPr>
          <w:instrText xml:space="preserve"> PAGEREF _Toc167798256 \h </w:instrText>
        </w:r>
        <w:r w:rsidR="000947A6">
          <w:rPr>
            <w:webHidden/>
          </w:rPr>
        </w:r>
        <w:r w:rsidR="000947A6">
          <w:rPr>
            <w:webHidden/>
          </w:rPr>
          <w:fldChar w:fldCharType="separate"/>
        </w:r>
        <w:r w:rsidR="000947A6">
          <w:rPr>
            <w:webHidden/>
          </w:rPr>
          <w:t>17</w:t>
        </w:r>
        <w:r w:rsidR="000947A6">
          <w:rPr>
            <w:webHidden/>
          </w:rPr>
          <w:fldChar w:fldCharType="end"/>
        </w:r>
      </w:hyperlink>
    </w:p>
    <w:p w14:paraId="29FB4F56" w14:textId="6FD49D72"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7" w:history="1">
        <w:r w:rsidR="000947A6" w:rsidRPr="00CF398C">
          <w:rPr>
            <w:rStyle w:val="Hyperlink"/>
          </w:rPr>
          <w:t>2.5.9</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PRIJS</w:t>
        </w:r>
        <w:r w:rsidR="000947A6">
          <w:rPr>
            <w:webHidden/>
          </w:rPr>
          <w:tab/>
        </w:r>
        <w:r w:rsidR="000947A6">
          <w:rPr>
            <w:webHidden/>
          </w:rPr>
          <w:fldChar w:fldCharType="begin"/>
        </w:r>
        <w:r w:rsidR="000947A6">
          <w:rPr>
            <w:webHidden/>
          </w:rPr>
          <w:instrText xml:space="preserve"> PAGEREF _Toc167798257 \h </w:instrText>
        </w:r>
        <w:r w:rsidR="000947A6">
          <w:rPr>
            <w:webHidden/>
          </w:rPr>
        </w:r>
        <w:r w:rsidR="000947A6">
          <w:rPr>
            <w:webHidden/>
          </w:rPr>
          <w:fldChar w:fldCharType="separate"/>
        </w:r>
        <w:r w:rsidR="000947A6">
          <w:rPr>
            <w:webHidden/>
          </w:rPr>
          <w:t>19</w:t>
        </w:r>
        <w:r w:rsidR="000947A6">
          <w:rPr>
            <w:webHidden/>
          </w:rPr>
          <w:fldChar w:fldCharType="end"/>
        </w:r>
      </w:hyperlink>
    </w:p>
    <w:p w14:paraId="291F6E36" w14:textId="4E2B2930"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8" w:history="1">
        <w:r w:rsidR="000947A6" w:rsidRPr="00CF398C">
          <w:rPr>
            <w:rStyle w:val="Hyperlink"/>
          </w:rPr>
          <w:t>2.5.10</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ERBINTENISTERMIJN</w:t>
        </w:r>
        <w:r w:rsidR="000947A6">
          <w:rPr>
            <w:webHidden/>
          </w:rPr>
          <w:tab/>
        </w:r>
        <w:r w:rsidR="000947A6">
          <w:rPr>
            <w:webHidden/>
          </w:rPr>
          <w:fldChar w:fldCharType="begin"/>
        </w:r>
        <w:r w:rsidR="000947A6">
          <w:rPr>
            <w:webHidden/>
          </w:rPr>
          <w:instrText xml:space="preserve"> PAGEREF _Toc167798258 \h </w:instrText>
        </w:r>
        <w:r w:rsidR="000947A6">
          <w:rPr>
            <w:webHidden/>
          </w:rPr>
        </w:r>
        <w:r w:rsidR="000947A6">
          <w:rPr>
            <w:webHidden/>
          </w:rPr>
          <w:fldChar w:fldCharType="separate"/>
        </w:r>
        <w:r w:rsidR="000947A6">
          <w:rPr>
            <w:webHidden/>
          </w:rPr>
          <w:t>20</w:t>
        </w:r>
        <w:r w:rsidR="000947A6">
          <w:rPr>
            <w:webHidden/>
          </w:rPr>
          <w:fldChar w:fldCharType="end"/>
        </w:r>
      </w:hyperlink>
    </w:p>
    <w:p w14:paraId="35D3CA89" w14:textId="6117AFE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59" w:history="1">
        <w:r w:rsidR="000947A6" w:rsidRPr="00CF398C">
          <w:rPr>
            <w:rStyle w:val="Hyperlink"/>
          </w:rPr>
          <w:t>2.5.1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COMMUNICATIE</w:t>
        </w:r>
        <w:r w:rsidR="000947A6">
          <w:rPr>
            <w:webHidden/>
          </w:rPr>
          <w:tab/>
        </w:r>
        <w:r w:rsidR="000947A6">
          <w:rPr>
            <w:webHidden/>
          </w:rPr>
          <w:fldChar w:fldCharType="begin"/>
        </w:r>
        <w:r w:rsidR="000947A6">
          <w:rPr>
            <w:webHidden/>
          </w:rPr>
          <w:instrText xml:space="preserve"> PAGEREF _Toc167798259 \h </w:instrText>
        </w:r>
        <w:r w:rsidR="000947A6">
          <w:rPr>
            <w:webHidden/>
          </w:rPr>
        </w:r>
        <w:r w:rsidR="000947A6">
          <w:rPr>
            <w:webHidden/>
          </w:rPr>
          <w:fldChar w:fldCharType="separate"/>
        </w:r>
        <w:r w:rsidR="000947A6">
          <w:rPr>
            <w:webHidden/>
          </w:rPr>
          <w:t>20</w:t>
        </w:r>
        <w:r w:rsidR="000947A6">
          <w:rPr>
            <w:webHidden/>
          </w:rPr>
          <w:fldChar w:fldCharType="end"/>
        </w:r>
      </w:hyperlink>
    </w:p>
    <w:p w14:paraId="190DB719" w14:textId="76906D8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60" w:history="1">
        <w:r w:rsidR="000947A6" w:rsidRPr="00CF398C">
          <w:rPr>
            <w:rStyle w:val="Hyperlink"/>
          </w:rPr>
          <w:t>2.5.1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ZAGE PERSOONSGEGEVENS DOOR AANBESTEDENDE OVERHEID</w:t>
        </w:r>
        <w:r w:rsidR="000947A6">
          <w:rPr>
            <w:webHidden/>
          </w:rPr>
          <w:tab/>
        </w:r>
        <w:r w:rsidR="000947A6">
          <w:rPr>
            <w:webHidden/>
          </w:rPr>
          <w:fldChar w:fldCharType="begin"/>
        </w:r>
        <w:r w:rsidR="000947A6">
          <w:rPr>
            <w:webHidden/>
          </w:rPr>
          <w:instrText xml:space="preserve"> PAGEREF _Toc167798260 \h </w:instrText>
        </w:r>
        <w:r w:rsidR="000947A6">
          <w:rPr>
            <w:webHidden/>
          </w:rPr>
        </w:r>
        <w:r w:rsidR="000947A6">
          <w:rPr>
            <w:webHidden/>
          </w:rPr>
          <w:fldChar w:fldCharType="separate"/>
        </w:r>
        <w:r w:rsidR="000947A6">
          <w:rPr>
            <w:webHidden/>
          </w:rPr>
          <w:t>20</w:t>
        </w:r>
        <w:r w:rsidR="000947A6">
          <w:rPr>
            <w:webHidden/>
          </w:rPr>
          <w:fldChar w:fldCharType="end"/>
        </w:r>
      </w:hyperlink>
    </w:p>
    <w:p w14:paraId="3E35FEF1" w14:textId="6E9D2E12"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61" w:history="1">
        <w:r w:rsidR="000947A6" w:rsidRPr="00CF398C">
          <w:rPr>
            <w:rStyle w:val="Hyperlink"/>
          </w:rPr>
          <w:t>2.6</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DIENING OFFERTE</w:t>
        </w:r>
        <w:r w:rsidR="000947A6">
          <w:rPr>
            <w:webHidden/>
          </w:rPr>
          <w:tab/>
        </w:r>
        <w:r w:rsidR="000947A6">
          <w:rPr>
            <w:webHidden/>
          </w:rPr>
          <w:fldChar w:fldCharType="begin"/>
        </w:r>
        <w:r w:rsidR="000947A6">
          <w:rPr>
            <w:webHidden/>
          </w:rPr>
          <w:instrText xml:space="preserve"> PAGEREF _Toc167798261 \h </w:instrText>
        </w:r>
        <w:r w:rsidR="000947A6">
          <w:rPr>
            <w:webHidden/>
          </w:rPr>
        </w:r>
        <w:r w:rsidR="000947A6">
          <w:rPr>
            <w:webHidden/>
          </w:rPr>
          <w:fldChar w:fldCharType="separate"/>
        </w:r>
        <w:r w:rsidR="000947A6">
          <w:rPr>
            <w:webHidden/>
          </w:rPr>
          <w:t>21</w:t>
        </w:r>
        <w:r w:rsidR="000947A6">
          <w:rPr>
            <w:webHidden/>
          </w:rPr>
          <w:fldChar w:fldCharType="end"/>
        </w:r>
      </w:hyperlink>
    </w:p>
    <w:p w14:paraId="38823A9E" w14:textId="65F066A3"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62" w:history="1">
        <w:r w:rsidR="000947A6" w:rsidRPr="00CF398C">
          <w:rPr>
            <w:rStyle w:val="Hyperlink"/>
          </w:rPr>
          <w:t>2.6.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LIMIETDATUM EN LIMIETUUR VOOR ONTVANGST VAN OFFERTES EN OPENING</w:t>
        </w:r>
        <w:r w:rsidR="000947A6">
          <w:rPr>
            <w:webHidden/>
          </w:rPr>
          <w:tab/>
        </w:r>
        <w:r w:rsidR="000947A6">
          <w:rPr>
            <w:webHidden/>
          </w:rPr>
          <w:fldChar w:fldCharType="begin"/>
        </w:r>
        <w:r w:rsidR="000947A6">
          <w:rPr>
            <w:webHidden/>
          </w:rPr>
          <w:instrText xml:space="preserve"> PAGEREF _Toc167798262 \h </w:instrText>
        </w:r>
        <w:r w:rsidR="000947A6">
          <w:rPr>
            <w:webHidden/>
          </w:rPr>
        </w:r>
        <w:r w:rsidR="000947A6">
          <w:rPr>
            <w:webHidden/>
          </w:rPr>
          <w:fldChar w:fldCharType="separate"/>
        </w:r>
        <w:r w:rsidR="000947A6">
          <w:rPr>
            <w:webHidden/>
          </w:rPr>
          <w:t>21</w:t>
        </w:r>
        <w:r w:rsidR="000947A6">
          <w:rPr>
            <w:webHidden/>
          </w:rPr>
          <w:fldChar w:fldCharType="end"/>
        </w:r>
      </w:hyperlink>
    </w:p>
    <w:p w14:paraId="770F9BC8" w14:textId="6580AF70"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63" w:history="1">
        <w:r w:rsidR="000947A6" w:rsidRPr="00CF398C">
          <w:rPr>
            <w:rStyle w:val="Hyperlink"/>
          </w:rPr>
          <w:t>2.6.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WIJZE VAN INDIENING VAN DE OFFERTES</w:t>
        </w:r>
        <w:r w:rsidR="000947A6">
          <w:rPr>
            <w:webHidden/>
          </w:rPr>
          <w:tab/>
        </w:r>
        <w:r w:rsidR="000947A6">
          <w:rPr>
            <w:webHidden/>
          </w:rPr>
          <w:fldChar w:fldCharType="begin"/>
        </w:r>
        <w:r w:rsidR="000947A6">
          <w:rPr>
            <w:webHidden/>
          </w:rPr>
          <w:instrText xml:space="preserve"> PAGEREF _Toc167798263 \h </w:instrText>
        </w:r>
        <w:r w:rsidR="000947A6">
          <w:rPr>
            <w:webHidden/>
          </w:rPr>
        </w:r>
        <w:r w:rsidR="000947A6">
          <w:rPr>
            <w:webHidden/>
          </w:rPr>
          <w:fldChar w:fldCharType="separate"/>
        </w:r>
        <w:r w:rsidR="000947A6">
          <w:rPr>
            <w:webHidden/>
          </w:rPr>
          <w:t>21</w:t>
        </w:r>
        <w:r w:rsidR="000947A6">
          <w:rPr>
            <w:webHidden/>
          </w:rPr>
          <w:fldChar w:fldCharType="end"/>
        </w:r>
      </w:hyperlink>
    </w:p>
    <w:p w14:paraId="2CD84670" w14:textId="1F57A8A8"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64" w:history="1">
        <w:r w:rsidR="000947A6" w:rsidRPr="00CF398C">
          <w:rPr>
            <w:rStyle w:val="Hyperlink"/>
          </w:rPr>
          <w:t>2.6.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NDERTEKENING VAN OFFERTES</w:t>
        </w:r>
        <w:r w:rsidR="000947A6">
          <w:rPr>
            <w:webHidden/>
          </w:rPr>
          <w:tab/>
        </w:r>
        <w:r w:rsidR="000947A6">
          <w:rPr>
            <w:webHidden/>
          </w:rPr>
          <w:fldChar w:fldCharType="begin"/>
        </w:r>
        <w:r w:rsidR="000947A6">
          <w:rPr>
            <w:webHidden/>
          </w:rPr>
          <w:instrText xml:space="preserve"> PAGEREF _Toc167798264 \h </w:instrText>
        </w:r>
        <w:r w:rsidR="000947A6">
          <w:rPr>
            <w:webHidden/>
          </w:rPr>
        </w:r>
        <w:r w:rsidR="000947A6">
          <w:rPr>
            <w:webHidden/>
          </w:rPr>
          <w:fldChar w:fldCharType="separate"/>
        </w:r>
        <w:r w:rsidR="000947A6">
          <w:rPr>
            <w:webHidden/>
          </w:rPr>
          <w:t>21</w:t>
        </w:r>
        <w:r w:rsidR="000947A6">
          <w:rPr>
            <w:webHidden/>
          </w:rPr>
          <w:fldChar w:fldCharType="end"/>
        </w:r>
      </w:hyperlink>
    </w:p>
    <w:p w14:paraId="0012F70E" w14:textId="14D2E8BB" w:rsidR="000947A6" w:rsidRDefault="00000000">
      <w:pPr>
        <w:pStyle w:val="Inhopg2"/>
        <w:rPr>
          <w:rStyle w:val="Hyperlink"/>
        </w:rPr>
      </w:pPr>
      <w:hyperlink w:anchor="_Toc167798265" w:history="1">
        <w:r w:rsidR="000947A6" w:rsidRPr="00CF398C">
          <w:rPr>
            <w:rStyle w:val="Hyperlink"/>
            <w:rFonts w:eastAsia="FlandersArtSans-Regular,Arial"/>
          </w:rPr>
          <w:t>2.7</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Fonts w:eastAsia="FlandersArtSans-Regular,Arial"/>
          </w:rPr>
          <w:t>ONDERHANDELINGEN</w:t>
        </w:r>
        <w:r w:rsidR="000947A6">
          <w:rPr>
            <w:webHidden/>
          </w:rPr>
          <w:tab/>
        </w:r>
        <w:r w:rsidR="000947A6">
          <w:rPr>
            <w:webHidden/>
          </w:rPr>
          <w:fldChar w:fldCharType="begin"/>
        </w:r>
        <w:r w:rsidR="000947A6">
          <w:rPr>
            <w:webHidden/>
          </w:rPr>
          <w:instrText xml:space="preserve"> PAGEREF _Toc167798265 \h </w:instrText>
        </w:r>
        <w:r w:rsidR="000947A6">
          <w:rPr>
            <w:webHidden/>
          </w:rPr>
        </w:r>
        <w:r w:rsidR="000947A6">
          <w:rPr>
            <w:webHidden/>
          </w:rPr>
          <w:fldChar w:fldCharType="separate"/>
        </w:r>
        <w:r w:rsidR="000947A6">
          <w:rPr>
            <w:webHidden/>
          </w:rPr>
          <w:t>22</w:t>
        </w:r>
        <w:r w:rsidR="000947A6">
          <w:rPr>
            <w:webHidden/>
          </w:rPr>
          <w:fldChar w:fldCharType="end"/>
        </w:r>
      </w:hyperlink>
    </w:p>
    <w:p w14:paraId="4A989156" w14:textId="77777777" w:rsidR="000947A6" w:rsidRPr="000947A6" w:rsidRDefault="000947A6" w:rsidP="000947A6"/>
    <w:p w14:paraId="729C88AF" w14:textId="73997C96" w:rsidR="000947A6"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8266" w:history="1">
        <w:r w:rsidR="000947A6" w:rsidRPr="00CF398C">
          <w:rPr>
            <w:rStyle w:val="Hyperlink"/>
            <w14:scene3d>
              <w14:camera w14:prst="orthographicFront"/>
              <w14:lightRig w14:rig="threePt" w14:dir="t">
                <w14:rot w14:lat="0" w14:lon="0" w14:rev="0"/>
              </w14:lightRig>
            </w14:scene3d>
          </w:rPr>
          <w:t>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TECHNISCHE VOORSCHRIFTEN</w:t>
        </w:r>
        <w:r w:rsidR="000947A6">
          <w:rPr>
            <w:webHidden/>
          </w:rPr>
          <w:tab/>
        </w:r>
        <w:r w:rsidR="000947A6">
          <w:rPr>
            <w:webHidden/>
          </w:rPr>
          <w:fldChar w:fldCharType="begin"/>
        </w:r>
        <w:r w:rsidR="000947A6">
          <w:rPr>
            <w:webHidden/>
          </w:rPr>
          <w:instrText xml:space="preserve"> PAGEREF _Toc167798266 \h </w:instrText>
        </w:r>
        <w:r w:rsidR="000947A6">
          <w:rPr>
            <w:webHidden/>
          </w:rPr>
        </w:r>
        <w:r w:rsidR="000947A6">
          <w:rPr>
            <w:webHidden/>
          </w:rPr>
          <w:fldChar w:fldCharType="separate"/>
        </w:r>
        <w:r w:rsidR="000947A6">
          <w:rPr>
            <w:webHidden/>
          </w:rPr>
          <w:t>24</w:t>
        </w:r>
        <w:r w:rsidR="000947A6">
          <w:rPr>
            <w:webHidden/>
          </w:rPr>
          <w:fldChar w:fldCharType="end"/>
        </w:r>
      </w:hyperlink>
    </w:p>
    <w:p w14:paraId="7A348F0B" w14:textId="4F7FD69C" w:rsidR="000947A6" w:rsidRDefault="00000000">
      <w:pPr>
        <w:pStyle w:val="Inhopg2"/>
        <w:rPr>
          <w:rStyle w:val="Hyperlink"/>
        </w:rPr>
      </w:pPr>
      <w:hyperlink w:anchor="_Toc167798267" w:history="1">
        <w:r w:rsidR="000947A6" w:rsidRPr="00CF398C">
          <w:rPr>
            <w:rStyle w:val="Hyperlink"/>
          </w:rPr>
          <w:t>3.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w:t>
        </w:r>
        <w:r w:rsidR="000947A6">
          <w:rPr>
            <w:webHidden/>
          </w:rPr>
          <w:tab/>
        </w:r>
        <w:r w:rsidR="000947A6">
          <w:rPr>
            <w:webHidden/>
          </w:rPr>
          <w:fldChar w:fldCharType="begin"/>
        </w:r>
        <w:r w:rsidR="000947A6">
          <w:rPr>
            <w:webHidden/>
          </w:rPr>
          <w:instrText xml:space="preserve"> PAGEREF _Toc167798267 \h </w:instrText>
        </w:r>
        <w:r w:rsidR="000947A6">
          <w:rPr>
            <w:webHidden/>
          </w:rPr>
        </w:r>
        <w:r w:rsidR="000947A6">
          <w:rPr>
            <w:webHidden/>
          </w:rPr>
          <w:fldChar w:fldCharType="separate"/>
        </w:r>
        <w:r w:rsidR="000947A6">
          <w:rPr>
            <w:webHidden/>
          </w:rPr>
          <w:t>24</w:t>
        </w:r>
        <w:r w:rsidR="000947A6">
          <w:rPr>
            <w:webHidden/>
          </w:rPr>
          <w:fldChar w:fldCharType="end"/>
        </w:r>
      </w:hyperlink>
    </w:p>
    <w:p w14:paraId="2B7C2037" w14:textId="77777777" w:rsidR="000947A6" w:rsidRPr="000947A6" w:rsidRDefault="000947A6" w:rsidP="000947A6"/>
    <w:p w14:paraId="4D608F02" w14:textId="2EA69CE4" w:rsidR="000947A6"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8268" w:history="1">
        <w:r w:rsidR="000947A6" w:rsidRPr="00CF398C">
          <w:rPr>
            <w:rStyle w:val="Hyperlink"/>
            <w14:scene3d>
              <w14:camera w14:prst="orthographicFront"/>
              <w14:lightRig w14:rig="threePt" w14:dir="t">
                <w14:rot w14:lat="0" w14:lon="0" w14:rev="0"/>
              </w14:lightRig>
            </w14:scene3d>
          </w:rPr>
          <w:t>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UITVOERING VAN DE OPDRACHT</w:t>
        </w:r>
        <w:r w:rsidR="000947A6">
          <w:rPr>
            <w:webHidden/>
          </w:rPr>
          <w:tab/>
        </w:r>
        <w:r w:rsidR="000947A6">
          <w:rPr>
            <w:webHidden/>
          </w:rPr>
          <w:fldChar w:fldCharType="begin"/>
        </w:r>
        <w:r w:rsidR="000947A6">
          <w:rPr>
            <w:webHidden/>
          </w:rPr>
          <w:instrText xml:space="preserve"> PAGEREF _Toc167798268 \h </w:instrText>
        </w:r>
        <w:r w:rsidR="000947A6">
          <w:rPr>
            <w:webHidden/>
          </w:rPr>
        </w:r>
        <w:r w:rsidR="000947A6">
          <w:rPr>
            <w:webHidden/>
          </w:rPr>
          <w:fldChar w:fldCharType="separate"/>
        </w:r>
        <w:r w:rsidR="000947A6">
          <w:rPr>
            <w:webHidden/>
          </w:rPr>
          <w:t>25</w:t>
        </w:r>
        <w:r w:rsidR="000947A6">
          <w:rPr>
            <w:webHidden/>
          </w:rPr>
          <w:fldChar w:fldCharType="end"/>
        </w:r>
      </w:hyperlink>
    </w:p>
    <w:p w14:paraId="0C5B1CDE" w14:textId="6437BFDC"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69" w:history="1">
        <w:r w:rsidR="000947A6" w:rsidRPr="00CF398C">
          <w:rPr>
            <w:rStyle w:val="Hyperlink"/>
          </w:rPr>
          <w:t>4.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ALGEMEEN KADER</w:t>
        </w:r>
        <w:r w:rsidR="000947A6">
          <w:rPr>
            <w:webHidden/>
          </w:rPr>
          <w:tab/>
        </w:r>
        <w:r w:rsidR="000947A6">
          <w:rPr>
            <w:webHidden/>
          </w:rPr>
          <w:fldChar w:fldCharType="begin"/>
        </w:r>
        <w:r w:rsidR="000947A6">
          <w:rPr>
            <w:webHidden/>
          </w:rPr>
          <w:instrText xml:space="preserve"> PAGEREF _Toc167798269 \h </w:instrText>
        </w:r>
        <w:r w:rsidR="000947A6">
          <w:rPr>
            <w:webHidden/>
          </w:rPr>
        </w:r>
        <w:r w:rsidR="000947A6">
          <w:rPr>
            <w:webHidden/>
          </w:rPr>
          <w:fldChar w:fldCharType="separate"/>
        </w:r>
        <w:r w:rsidR="000947A6">
          <w:rPr>
            <w:webHidden/>
          </w:rPr>
          <w:t>25</w:t>
        </w:r>
        <w:r w:rsidR="000947A6">
          <w:rPr>
            <w:webHidden/>
          </w:rPr>
          <w:fldChar w:fldCharType="end"/>
        </w:r>
      </w:hyperlink>
    </w:p>
    <w:p w14:paraId="1E6F1BA9" w14:textId="40E1609E"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0" w:history="1">
        <w:r w:rsidR="000947A6" w:rsidRPr="00CF398C">
          <w:rPr>
            <w:rStyle w:val="Hyperlink"/>
            <w:rFonts w:eastAsia="FlandersArtSans-Regular,Arial"/>
          </w:rPr>
          <w:t>4.1.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Fonts w:eastAsia="FlandersArtSans-Regular,Arial"/>
          </w:rPr>
          <w:t>HOEVEELHEDEN</w:t>
        </w:r>
        <w:r w:rsidR="000947A6">
          <w:rPr>
            <w:webHidden/>
          </w:rPr>
          <w:tab/>
        </w:r>
        <w:r w:rsidR="000947A6">
          <w:rPr>
            <w:webHidden/>
          </w:rPr>
          <w:fldChar w:fldCharType="begin"/>
        </w:r>
        <w:r w:rsidR="000947A6">
          <w:rPr>
            <w:webHidden/>
          </w:rPr>
          <w:instrText xml:space="preserve"> PAGEREF _Toc167798270 \h </w:instrText>
        </w:r>
        <w:r w:rsidR="000947A6">
          <w:rPr>
            <w:webHidden/>
          </w:rPr>
        </w:r>
        <w:r w:rsidR="000947A6">
          <w:rPr>
            <w:webHidden/>
          </w:rPr>
          <w:fldChar w:fldCharType="separate"/>
        </w:r>
        <w:r w:rsidR="000947A6">
          <w:rPr>
            <w:webHidden/>
          </w:rPr>
          <w:t>25</w:t>
        </w:r>
        <w:r w:rsidR="000947A6">
          <w:rPr>
            <w:webHidden/>
          </w:rPr>
          <w:fldChar w:fldCharType="end"/>
        </w:r>
      </w:hyperlink>
    </w:p>
    <w:p w14:paraId="2784DFEA" w14:textId="483B5DD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1" w:history="1">
        <w:r w:rsidR="000947A6" w:rsidRPr="00CF398C">
          <w:rPr>
            <w:rStyle w:val="Hyperlink"/>
            <w:rFonts w:eastAsia="FlandersArtSans-Regular,Arial"/>
          </w:rPr>
          <w:t>4.1.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Fonts w:eastAsia="FlandersArtSans-Regular,Arial"/>
          </w:rPr>
          <w:t>LEIDING EN TOEZICHT OP UITVOERING (ART. 11 KB UITVOERING)</w:t>
        </w:r>
        <w:r w:rsidR="000947A6">
          <w:rPr>
            <w:webHidden/>
          </w:rPr>
          <w:tab/>
        </w:r>
        <w:r w:rsidR="000947A6">
          <w:rPr>
            <w:webHidden/>
          </w:rPr>
          <w:fldChar w:fldCharType="begin"/>
        </w:r>
        <w:r w:rsidR="000947A6">
          <w:rPr>
            <w:webHidden/>
          </w:rPr>
          <w:instrText xml:space="preserve"> PAGEREF _Toc167798271 \h </w:instrText>
        </w:r>
        <w:r w:rsidR="000947A6">
          <w:rPr>
            <w:webHidden/>
          </w:rPr>
        </w:r>
        <w:r w:rsidR="000947A6">
          <w:rPr>
            <w:webHidden/>
          </w:rPr>
          <w:fldChar w:fldCharType="separate"/>
        </w:r>
        <w:r w:rsidR="000947A6">
          <w:rPr>
            <w:webHidden/>
          </w:rPr>
          <w:t>25</w:t>
        </w:r>
        <w:r w:rsidR="000947A6">
          <w:rPr>
            <w:webHidden/>
          </w:rPr>
          <w:fldChar w:fldCharType="end"/>
        </w:r>
      </w:hyperlink>
    </w:p>
    <w:p w14:paraId="2F8ECC5B" w14:textId="61AD2F3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2" w:history="1">
        <w:r w:rsidR="000947A6" w:rsidRPr="00CF398C">
          <w:rPr>
            <w:rStyle w:val="Hyperlink"/>
          </w:rPr>
          <w:t>4.1.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GEBRUIK ELEKTRONISCHE MIDDELEN (ART. 10 KB UITVOERING)</w:t>
        </w:r>
        <w:r w:rsidR="000947A6">
          <w:rPr>
            <w:webHidden/>
          </w:rPr>
          <w:tab/>
        </w:r>
        <w:r w:rsidR="000947A6">
          <w:rPr>
            <w:webHidden/>
          </w:rPr>
          <w:fldChar w:fldCharType="begin"/>
        </w:r>
        <w:r w:rsidR="000947A6">
          <w:rPr>
            <w:webHidden/>
          </w:rPr>
          <w:instrText xml:space="preserve"> PAGEREF _Toc167798272 \h </w:instrText>
        </w:r>
        <w:r w:rsidR="000947A6">
          <w:rPr>
            <w:webHidden/>
          </w:rPr>
        </w:r>
        <w:r w:rsidR="000947A6">
          <w:rPr>
            <w:webHidden/>
          </w:rPr>
          <w:fldChar w:fldCharType="separate"/>
        </w:r>
        <w:r w:rsidR="000947A6">
          <w:rPr>
            <w:webHidden/>
          </w:rPr>
          <w:t>26</w:t>
        </w:r>
        <w:r w:rsidR="000947A6">
          <w:rPr>
            <w:webHidden/>
          </w:rPr>
          <w:fldChar w:fldCharType="end"/>
        </w:r>
      </w:hyperlink>
    </w:p>
    <w:p w14:paraId="14428951" w14:textId="43CEC272"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3" w:history="1">
        <w:r w:rsidR="000947A6" w:rsidRPr="00CF398C">
          <w:rPr>
            <w:rStyle w:val="Hyperlink"/>
          </w:rPr>
          <w:t>4.1.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ERTROUWELIJKHEID (ART. 18 KB UITVOERING)</w:t>
        </w:r>
        <w:r w:rsidR="000947A6">
          <w:rPr>
            <w:webHidden/>
          </w:rPr>
          <w:tab/>
        </w:r>
        <w:r w:rsidR="000947A6">
          <w:rPr>
            <w:webHidden/>
          </w:rPr>
          <w:fldChar w:fldCharType="begin"/>
        </w:r>
        <w:r w:rsidR="000947A6">
          <w:rPr>
            <w:webHidden/>
          </w:rPr>
          <w:instrText xml:space="preserve"> PAGEREF _Toc167798273 \h </w:instrText>
        </w:r>
        <w:r w:rsidR="000947A6">
          <w:rPr>
            <w:webHidden/>
          </w:rPr>
        </w:r>
        <w:r w:rsidR="000947A6">
          <w:rPr>
            <w:webHidden/>
          </w:rPr>
          <w:fldChar w:fldCharType="separate"/>
        </w:r>
        <w:r w:rsidR="000947A6">
          <w:rPr>
            <w:webHidden/>
          </w:rPr>
          <w:t>26</w:t>
        </w:r>
        <w:r w:rsidR="000947A6">
          <w:rPr>
            <w:webHidden/>
          </w:rPr>
          <w:fldChar w:fldCharType="end"/>
        </w:r>
      </w:hyperlink>
    </w:p>
    <w:p w14:paraId="579A9C20" w14:textId="275EB060"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4" w:history="1">
        <w:r w:rsidR="000947A6" w:rsidRPr="00CF398C">
          <w:rPr>
            <w:rStyle w:val="Hyperlink"/>
          </w:rPr>
          <w:t>4.1.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ERWERKING PERSOONSGEGEVENS</w:t>
        </w:r>
        <w:r w:rsidR="000947A6">
          <w:rPr>
            <w:webHidden/>
          </w:rPr>
          <w:tab/>
        </w:r>
        <w:r w:rsidR="000947A6">
          <w:rPr>
            <w:webHidden/>
          </w:rPr>
          <w:fldChar w:fldCharType="begin"/>
        </w:r>
        <w:r w:rsidR="000947A6">
          <w:rPr>
            <w:webHidden/>
          </w:rPr>
          <w:instrText xml:space="preserve"> PAGEREF _Toc167798274 \h </w:instrText>
        </w:r>
        <w:r w:rsidR="000947A6">
          <w:rPr>
            <w:webHidden/>
          </w:rPr>
        </w:r>
        <w:r w:rsidR="000947A6">
          <w:rPr>
            <w:webHidden/>
          </w:rPr>
          <w:fldChar w:fldCharType="separate"/>
        </w:r>
        <w:r w:rsidR="000947A6">
          <w:rPr>
            <w:webHidden/>
          </w:rPr>
          <w:t>26</w:t>
        </w:r>
        <w:r w:rsidR="000947A6">
          <w:rPr>
            <w:webHidden/>
          </w:rPr>
          <w:fldChar w:fldCharType="end"/>
        </w:r>
      </w:hyperlink>
    </w:p>
    <w:p w14:paraId="61645E33" w14:textId="352359CC"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75" w:history="1">
        <w:r w:rsidR="000947A6" w:rsidRPr="00CF398C">
          <w:rPr>
            <w:rStyle w:val="Hyperlink"/>
          </w:rPr>
          <w:t>4.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TELLECTUELE RECHTEN</w:t>
        </w:r>
        <w:r w:rsidR="000947A6">
          <w:rPr>
            <w:webHidden/>
          </w:rPr>
          <w:tab/>
        </w:r>
        <w:r w:rsidR="000947A6">
          <w:rPr>
            <w:webHidden/>
          </w:rPr>
          <w:fldChar w:fldCharType="begin"/>
        </w:r>
        <w:r w:rsidR="000947A6">
          <w:rPr>
            <w:webHidden/>
          </w:rPr>
          <w:instrText xml:space="preserve"> PAGEREF _Toc167798275 \h </w:instrText>
        </w:r>
        <w:r w:rsidR="000947A6">
          <w:rPr>
            <w:webHidden/>
          </w:rPr>
        </w:r>
        <w:r w:rsidR="000947A6">
          <w:rPr>
            <w:webHidden/>
          </w:rPr>
          <w:fldChar w:fldCharType="separate"/>
        </w:r>
        <w:r w:rsidR="000947A6">
          <w:rPr>
            <w:webHidden/>
          </w:rPr>
          <w:t>27</w:t>
        </w:r>
        <w:r w:rsidR="000947A6">
          <w:rPr>
            <w:webHidden/>
          </w:rPr>
          <w:fldChar w:fldCharType="end"/>
        </w:r>
      </w:hyperlink>
    </w:p>
    <w:p w14:paraId="627EBDEA" w14:textId="6BCF4C4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6" w:history="1">
        <w:r w:rsidR="000947A6" w:rsidRPr="00CF398C">
          <w:rPr>
            <w:rStyle w:val="Hyperlink"/>
          </w:rPr>
          <w:t>4.2.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TELLECTUELE RECHTEN EN KNOWHOW (ART. 19 EN 20 KB UITVOERING)</w:t>
        </w:r>
        <w:r w:rsidR="000947A6">
          <w:rPr>
            <w:webHidden/>
          </w:rPr>
          <w:tab/>
        </w:r>
        <w:r w:rsidR="000947A6">
          <w:rPr>
            <w:webHidden/>
          </w:rPr>
          <w:fldChar w:fldCharType="begin"/>
        </w:r>
        <w:r w:rsidR="000947A6">
          <w:rPr>
            <w:webHidden/>
          </w:rPr>
          <w:instrText xml:space="preserve"> PAGEREF _Toc167798276 \h </w:instrText>
        </w:r>
        <w:r w:rsidR="000947A6">
          <w:rPr>
            <w:webHidden/>
          </w:rPr>
        </w:r>
        <w:r w:rsidR="000947A6">
          <w:rPr>
            <w:webHidden/>
          </w:rPr>
          <w:fldChar w:fldCharType="separate"/>
        </w:r>
        <w:r w:rsidR="000947A6">
          <w:rPr>
            <w:webHidden/>
          </w:rPr>
          <w:t>27</w:t>
        </w:r>
        <w:r w:rsidR="000947A6">
          <w:rPr>
            <w:webHidden/>
          </w:rPr>
          <w:fldChar w:fldCharType="end"/>
        </w:r>
      </w:hyperlink>
    </w:p>
    <w:p w14:paraId="3348AFB9" w14:textId="2EA68A38"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77" w:history="1">
        <w:r w:rsidR="000947A6" w:rsidRPr="00CF398C">
          <w:rPr>
            <w:rStyle w:val="Hyperlink"/>
          </w:rPr>
          <w:t>4.2.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STAANDE INTELLECTUELE EIGENDOMSRECHTEN (ART. 30 KB PLAATSING)</w:t>
        </w:r>
        <w:r w:rsidR="000947A6">
          <w:rPr>
            <w:webHidden/>
          </w:rPr>
          <w:tab/>
        </w:r>
        <w:r w:rsidR="000947A6">
          <w:rPr>
            <w:webHidden/>
          </w:rPr>
          <w:fldChar w:fldCharType="begin"/>
        </w:r>
        <w:r w:rsidR="000947A6">
          <w:rPr>
            <w:webHidden/>
          </w:rPr>
          <w:instrText xml:space="preserve"> PAGEREF _Toc167798277 \h </w:instrText>
        </w:r>
        <w:r w:rsidR="000947A6">
          <w:rPr>
            <w:webHidden/>
          </w:rPr>
        </w:r>
        <w:r w:rsidR="000947A6">
          <w:rPr>
            <w:webHidden/>
          </w:rPr>
          <w:fldChar w:fldCharType="separate"/>
        </w:r>
        <w:r w:rsidR="000947A6">
          <w:rPr>
            <w:webHidden/>
          </w:rPr>
          <w:t>27</w:t>
        </w:r>
        <w:r w:rsidR="000947A6">
          <w:rPr>
            <w:webHidden/>
          </w:rPr>
          <w:fldChar w:fldCharType="end"/>
        </w:r>
      </w:hyperlink>
    </w:p>
    <w:p w14:paraId="068A0D66" w14:textId="08C09F88"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78" w:history="1">
        <w:r w:rsidR="000947A6" w:rsidRPr="00CF398C">
          <w:rPr>
            <w:rStyle w:val="Hyperlink"/>
          </w:rPr>
          <w:t>4.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ORGTOCHT (ART. 25 TOT EN MET 33 KB UITVOERING)</w:t>
        </w:r>
        <w:r w:rsidR="000947A6">
          <w:rPr>
            <w:webHidden/>
          </w:rPr>
          <w:tab/>
        </w:r>
        <w:r w:rsidR="000947A6">
          <w:rPr>
            <w:webHidden/>
          </w:rPr>
          <w:fldChar w:fldCharType="begin"/>
        </w:r>
        <w:r w:rsidR="000947A6">
          <w:rPr>
            <w:webHidden/>
          </w:rPr>
          <w:instrText xml:space="preserve"> PAGEREF _Toc167798278 \h </w:instrText>
        </w:r>
        <w:r w:rsidR="000947A6">
          <w:rPr>
            <w:webHidden/>
          </w:rPr>
        </w:r>
        <w:r w:rsidR="000947A6">
          <w:rPr>
            <w:webHidden/>
          </w:rPr>
          <w:fldChar w:fldCharType="separate"/>
        </w:r>
        <w:r w:rsidR="000947A6">
          <w:rPr>
            <w:webHidden/>
          </w:rPr>
          <w:t>27</w:t>
        </w:r>
        <w:r w:rsidR="000947A6">
          <w:rPr>
            <w:webHidden/>
          </w:rPr>
          <w:fldChar w:fldCharType="end"/>
        </w:r>
      </w:hyperlink>
    </w:p>
    <w:p w14:paraId="7930B694" w14:textId="60331006"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79" w:history="1">
        <w:r w:rsidR="000947A6" w:rsidRPr="00CF398C">
          <w:rPr>
            <w:rStyle w:val="Hyperlink"/>
          </w:rPr>
          <w:t>4.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WIJZIGINGEN TIJDENS DE UITVOERING</w:t>
        </w:r>
        <w:r w:rsidR="000947A6">
          <w:rPr>
            <w:webHidden/>
          </w:rPr>
          <w:tab/>
        </w:r>
        <w:r w:rsidR="000947A6">
          <w:rPr>
            <w:webHidden/>
          </w:rPr>
          <w:fldChar w:fldCharType="begin"/>
        </w:r>
        <w:r w:rsidR="000947A6">
          <w:rPr>
            <w:webHidden/>
          </w:rPr>
          <w:instrText xml:space="preserve"> PAGEREF _Toc167798279 \h </w:instrText>
        </w:r>
        <w:r w:rsidR="000947A6">
          <w:rPr>
            <w:webHidden/>
          </w:rPr>
        </w:r>
        <w:r w:rsidR="000947A6">
          <w:rPr>
            <w:webHidden/>
          </w:rPr>
          <w:fldChar w:fldCharType="separate"/>
        </w:r>
        <w:r w:rsidR="000947A6">
          <w:rPr>
            <w:webHidden/>
          </w:rPr>
          <w:t>29</w:t>
        </w:r>
        <w:r w:rsidR="000947A6">
          <w:rPr>
            <w:webHidden/>
          </w:rPr>
          <w:fldChar w:fldCharType="end"/>
        </w:r>
      </w:hyperlink>
    </w:p>
    <w:p w14:paraId="5CD93244" w14:textId="5AE2004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0" w:history="1">
        <w:r w:rsidR="000947A6" w:rsidRPr="00CF398C">
          <w:rPr>
            <w:rStyle w:val="Hyperlink"/>
          </w:rPr>
          <w:t>4.4.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HEFFINGEN DIE WEERSLAG HEBBEN OP HET OPDRACHTBEDRAG (ART. 38/8 KB UITVOERING)</w:t>
        </w:r>
        <w:r w:rsidR="000947A6">
          <w:rPr>
            <w:webHidden/>
          </w:rPr>
          <w:tab/>
        </w:r>
        <w:r w:rsidR="000947A6">
          <w:rPr>
            <w:webHidden/>
          </w:rPr>
          <w:fldChar w:fldCharType="begin"/>
        </w:r>
        <w:r w:rsidR="000947A6">
          <w:rPr>
            <w:webHidden/>
          </w:rPr>
          <w:instrText xml:space="preserve"> PAGEREF _Toc167798280 \h </w:instrText>
        </w:r>
        <w:r w:rsidR="000947A6">
          <w:rPr>
            <w:webHidden/>
          </w:rPr>
        </w:r>
        <w:r w:rsidR="000947A6">
          <w:rPr>
            <w:webHidden/>
          </w:rPr>
          <w:fldChar w:fldCharType="separate"/>
        </w:r>
        <w:r w:rsidR="000947A6">
          <w:rPr>
            <w:webHidden/>
          </w:rPr>
          <w:t>29</w:t>
        </w:r>
        <w:r w:rsidR="000947A6">
          <w:rPr>
            <w:webHidden/>
          </w:rPr>
          <w:fldChar w:fldCharType="end"/>
        </w:r>
      </w:hyperlink>
    </w:p>
    <w:p w14:paraId="136A4721" w14:textId="6E28926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1" w:history="1">
        <w:r w:rsidR="000947A6" w:rsidRPr="00CF398C">
          <w:rPr>
            <w:rStyle w:val="Hyperlink"/>
          </w:rPr>
          <w:t>4.4.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 xml:space="preserve">ONVOORZIENBARE OMSTANDIGHEDEN IN HOOFDE VAN DE OPDRACHTNEMER (ARTS. 38/9 EN </w:t>
        </w:r>
        <w:r w:rsidR="000947A6">
          <w:rPr>
            <w:rStyle w:val="Hyperlink"/>
          </w:rPr>
          <w:tab/>
        </w:r>
        <w:r w:rsidR="000947A6">
          <w:rPr>
            <w:rStyle w:val="Hyperlink"/>
          </w:rPr>
          <w:tab/>
        </w:r>
        <w:r w:rsidR="000947A6">
          <w:rPr>
            <w:rStyle w:val="Hyperlink"/>
          </w:rPr>
          <w:tab/>
        </w:r>
        <w:r w:rsidR="000947A6" w:rsidRPr="00CF398C">
          <w:rPr>
            <w:rStyle w:val="Hyperlink"/>
          </w:rPr>
          <w:t>38/10 KB UITVOERING)</w:t>
        </w:r>
        <w:r w:rsidR="000947A6">
          <w:rPr>
            <w:webHidden/>
          </w:rPr>
          <w:tab/>
        </w:r>
        <w:r w:rsidR="000947A6">
          <w:rPr>
            <w:webHidden/>
          </w:rPr>
          <w:fldChar w:fldCharType="begin"/>
        </w:r>
        <w:r w:rsidR="000947A6">
          <w:rPr>
            <w:webHidden/>
          </w:rPr>
          <w:instrText xml:space="preserve"> PAGEREF _Toc167798281 \h </w:instrText>
        </w:r>
        <w:r w:rsidR="000947A6">
          <w:rPr>
            <w:webHidden/>
          </w:rPr>
        </w:r>
        <w:r w:rsidR="000947A6">
          <w:rPr>
            <w:webHidden/>
          </w:rPr>
          <w:fldChar w:fldCharType="separate"/>
        </w:r>
        <w:r w:rsidR="000947A6">
          <w:rPr>
            <w:webHidden/>
          </w:rPr>
          <w:t>29</w:t>
        </w:r>
        <w:r w:rsidR="000947A6">
          <w:rPr>
            <w:webHidden/>
          </w:rPr>
          <w:fldChar w:fldCharType="end"/>
        </w:r>
      </w:hyperlink>
    </w:p>
    <w:p w14:paraId="6F376A18" w14:textId="14DAECFC"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2" w:history="1">
        <w:r w:rsidR="000947A6" w:rsidRPr="00CF398C">
          <w:rPr>
            <w:rStyle w:val="Hyperlink"/>
          </w:rPr>
          <w:t>4.4.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FEITEN VAN DE AANBESTEDENDE OVERHEID EN VAN DE OPDRACHTNEMER (ART. 38/11 KB UITVOERING)</w:t>
        </w:r>
        <w:r w:rsidR="000947A6">
          <w:rPr>
            <w:webHidden/>
          </w:rPr>
          <w:tab/>
        </w:r>
        <w:r w:rsidR="000947A6">
          <w:rPr>
            <w:webHidden/>
          </w:rPr>
          <w:fldChar w:fldCharType="begin"/>
        </w:r>
        <w:r w:rsidR="000947A6">
          <w:rPr>
            <w:webHidden/>
          </w:rPr>
          <w:instrText xml:space="preserve"> PAGEREF _Toc167798282 \h </w:instrText>
        </w:r>
        <w:r w:rsidR="000947A6">
          <w:rPr>
            <w:webHidden/>
          </w:rPr>
        </w:r>
        <w:r w:rsidR="000947A6">
          <w:rPr>
            <w:webHidden/>
          </w:rPr>
          <w:fldChar w:fldCharType="separate"/>
        </w:r>
        <w:r w:rsidR="000947A6">
          <w:rPr>
            <w:webHidden/>
          </w:rPr>
          <w:t>30</w:t>
        </w:r>
        <w:r w:rsidR="000947A6">
          <w:rPr>
            <w:webHidden/>
          </w:rPr>
          <w:fldChar w:fldCharType="end"/>
        </w:r>
      </w:hyperlink>
    </w:p>
    <w:p w14:paraId="3BEE01E5" w14:textId="59D160A0"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83" w:history="1">
        <w:r w:rsidR="000947A6" w:rsidRPr="00CF398C">
          <w:rPr>
            <w:rStyle w:val="Hyperlink"/>
            <w:rFonts w:eastAsia="FlandersArtSans-Regular,Arial"/>
          </w:rPr>
          <w:t>4.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Fonts w:eastAsia="FlandersArtSans-Regular,Arial"/>
          </w:rPr>
          <w:t>CONTROLE EN TOEZICHT OP DE OPDRACHT</w:t>
        </w:r>
        <w:r w:rsidR="000947A6">
          <w:rPr>
            <w:webHidden/>
          </w:rPr>
          <w:tab/>
        </w:r>
        <w:r w:rsidR="000947A6">
          <w:rPr>
            <w:webHidden/>
          </w:rPr>
          <w:fldChar w:fldCharType="begin"/>
        </w:r>
        <w:r w:rsidR="000947A6">
          <w:rPr>
            <w:webHidden/>
          </w:rPr>
          <w:instrText xml:space="preserve"> PAGEREF _Toc167798283 \h </w:instrText>
        </w:r>
        <w:r w:rsidR="000947A6">
          <w:rPr>
            <w:webHidden/>
          </w:rPr>
        </w:r>
        <w:r w:rsidR="000947A6">
          <w:rPr>
            <w:webHidden/>
          </w:rPr>
          <w:fldChar w:fldCharType="separate"/>
        </w:r>
        <w:r w:rsidR="000947A6">
          <w:rPr>
            <w:webHidden/>
          </w:rPr>
          <w:t>31</w:t>
        </w:r>
        <w:r w:rsidR="000947A6">
          <w:rPr>
            <w:webHidden/>
          </w:rPr>
          <w:fldChar w:fldCharType="end"/>
        </w:r>
      </w:hyperlink>
    </w:p>
    <w:p w14:paraId="34CB8CAD" w14:textId="092535EE"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4" w:history="1">
        <w:r w:rsidR="000947A6" w:rsidRPr="00CF398C">
          <w:rPr>
            <w:rStyle w:val="Hyperlink"/>
          </w:rPr>
          <w:t>4.5.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KEURINGEN (ART. 41 TOT EN MET 43 KB UITVOERING)</w:t>
        </w:r>
        <w:r w:rsidR="000947A6">
          <w:rPr>
            <w:webHidden/>
          </w:rPr>
          <w:tab/>
        </w:r>
        <w:r w:rsidR="000947A6">
          <w:rPr>
            <w:webHidden/>
          </w:rPr>
          <w:fldChar w:fldCharType="begin"/>
        </w:r>
        <w:r w:rsidR="000947A6">
          <w:rPr>
            <w:webHidden/>
          </w:rPr>
          <w:instrText xml:space="preserve"> PAGEREF _Toc167798284 \h </w:instrText>
        </w:r>
        <w:r w:rsidR="000947A6">
          <w:rPr>
            <w:webHidden/>
          </w:rPr>
        </w:r>
        <w:r w:rsidR="000947A6">
          <w:rPr>
            <w:webHidden/>
          </w:rPr>
          <w:fldChar w:fldCharType="separate"/>
        </w:r>
        <w:r w:rsidR="000947A6">
          <w:rPr>
            <w:webHidden/>
          </w:rPr>
          <w:t>31</w:t>
        </w:r>
        <w:r w:rsidR="000947A6">
          <w:rPr>
            <w:webHidden/>
          </w:rPr>
          <w:fldChar w:fldCharType="end"/>
        </w:r>
      </w:hyperlink>
    </w:p>
    <w:p w14:paraId="7FE0A48E" w14:textId="1ABDDFF5"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85" w:history="1">
        <w:r w:rsidR="000947A6" w:rsidRPr="00CF398C">
          <w:rPr>
            <w:rStyle w:val="Hyperlink"/>
          </w:rPr>
          <w:t>4.6</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ACTIEMIDDELEN VAN DE AANBESTEDENDE OVERHEID</w:t>
        </w:r>
        <w:r w:rsidR="000947A6">
          <w:rPr>
            <w:webHidden/>
          </w:rPr>
          <w:tab/>
        </w:r>
        <w:r w:rsidR="000947A6">
          <w:rPr>
            <w:webHidden/>
          </w:rPr>
          <w:fldChar w:fldCharType="begin"/>
        </w:r>
        <w:r w:rsidR="000947A6">
          <w:rPr>
            <w:webHidden/>
          </w:rPr>
          <w:instrText xml:space="preserve"> PAGEREF _Toc167798285 \h </w:instrText>
        </w:r>
        <w:r w:rsidR="000947A6">
          <w:rPr>
            <w:webHidden/>
          </w:rPr>
        </w:r>
        <w:r w:rsidR="000947A6">
          <w:rPr>
            <w:webHidden/>
          </w:rPr>
          <w:fldChar w:fldCharType="separate"/>
        </w:r>
        <w:r w:rsidR="000947A6">
          <w:rPr>
            <w:webHidden/>
          </w:rPr>
          <w:t>31</w:t>
        </w:r>
        <w:r w:rsidR="000947A6">
          <w:rPr>
            <w:webHidden/>
          </w:rPr>
          <w:fldChar w:fldCharType="end"/>
        </w:r>
      </w:hyperlink>
    </w:p>
    <w:p w14:paraId="6815E860" w14:textId="2D0F6E8F"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6" w:history="1">
        <w:r w:rsidR="000947A6" w:rsidRPr="00CF398C">
          <w:rPr>
            <w:rStyle w:val="Hyperlink"/>
          </w:rPr>
          <w:t>4.6.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STRAFFEN (ART. 45 EN 46/1 KB UITVOERING)</w:t>
        </w:r>
        <w:r w:rsidR="000947A6">
          <w:rPr>
            <w:webHidden/>
          </w:rPr>
          <w:tab/>
        </w:r>
        <w:r w:rsidR="000947A6">
          <w:rPr>
            <w:webHidden/>
          </w:rPr>
          <w:fldChar w:fldCharType="begin"/>
        </w:r>
        <w:r w:rsidR="000947A6">
          <w:rPr>
            <w:webHidden/>
          </w:rPr>
          <w:instrText xml:space="preserve"> PAGEREF _Toc167798286 \h </w:instrText>
        </w:r>
        <w:r w:rsidR="000947A6">
          <w:rPr>
            <w:webHidden/>
          </w:rPr>
        </w:r>
        <w:r w:rsidR="000947A6">
          <w:rPr>
            <w:webHidden/>
          </w:rPr>
          <w:fldChar w:fldCharType="separate"/>
        </w:r>
        <w:r w:rsidR="000947A6">
          <w:rPr>
            <w:webHidden/>
          </w:rPr>
          <w:t>31</w:t>
        </w:r>
        <w:r w:rsidR="000947A6">
          <w:rPr>
            <w:webHidden/>
          </w:rPr>
          <w:fldChar w:fldCharType="end"/>
        </w:r>
      </w:hyperlink>
    </w:p>
    <w:p w14:paraId="2B809068" w14:textId="31C0F03B"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7" w:history="1">
        <w:r w:rsidR="000947A6" w:rsidRPr="00CF398C">
          <w:rPr>
            <w:rStyle w:val="Hyperlink"/>
          </w:rPr>
          <w:t>4.6.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ERTRAGINGSBOETES (ART. 46, 46/1 EN 154 KB UITVOERING)</w:t>
        </w:r>
        <w:r w:rsidR="000947A6">
          <w:rPr>
            <w:webHidden/>
          </w:rPr>
          <w:tab/>
        </w:r>
        <w:r w:rsidR="000947A6">
          <w:rPr>
            <w:webHidden/>
          </w:rPr>
          <w:fldChar w:fldCharType="begin"/>
        </w:r>
        <w:r w:rsidR="000947A6">
          <w:rPr>
            <w:webHidden/>
          </w:rPr>
          <w:instrText xml:space="preserve"> PAGEREF _Toc167798287 \h </w:instrText>
        </w:r>
        <w:r w:rsidR="000947A6">
          <w:rPr>
            <w:webHidden/>
          </w:rPr>
        </w:r>
        <w:r w:rsidR="000947A6">
          <w:rPr>
            <w:webHidden/>
          </w:rPr>
          <w:fldChar w:fldCharType="separate"/>
        </w:r>
        <w:r w:rsidR="000947A6">
          <w:rPr>
            <w:webHidden/>
          </w:rPr>
          <w:t>31</w:t>
        </w:r>
        <w:r w:rsidR="000947A6">
          <w:rPr>
            <w:webHidden/>
          </w:rPr>
          <w:fldChar w:fldCharType="end"/>
        </w:r>
      </w:hyperlink>
    </w:p>
    <w:p w14:paraId="7E309DF9" w14:textId="595F0A9B"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88" w:history="1">
        <w:r w:rsidR="000947A6" w:rsidRPr="00CF398C">
          <w:rPr>
            <w:rStyle w:val="Hyperlink"/>
          </w:rPr>
          <w:t>4.7</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EINDE VAN DE OPDRACHT</w:t>
        </w:r>
        <w:r w:rsidR="000947A6">
          <w:rPr>
            <w:webHidden/>
          </w:rPr>
          <w:tab/>
        </w:r>
        <w:r w:rsidR="000947A6">
          <w:rPr>
            <w:webHidden/>
          </w:rPr>
          <w:fldChar w:fldCharType="begin"/>
        </w:r>
        <w:r w:rsidR="000947A6">
          <w:rPr>
            <w:webHidden/>
          </w:rPr>
          <w:instrText xml:space="preserve"> PAGEREF _Toc167798288 \h </w:instrText>
        </w:r>
        <w:r w:rsidR="000947A6">
          <w:rPr>
            <w:webHidden/>
          </w:rPr>
        </w:r>
        <w:r w:rsidR="000947A6">
          <w:rPr>
            <w:webHidden/>
          </w:rPr>
          <w:fldChar w:fldCharType="separate"/>
        </w:r>
        <w:r w:rsidR="000947A6">
          <w:rPr>
            <w:webHidden/>
          </w:rPr>
          <w:t>32</w:t>
        </w:r>
        <w:r w:rsidR="000947A6">
          <w:rPr>
            <w:webHidden/>
          </w:rPr>
          <w:fldChar w:fldCharType="end"/>
        </w:r>
      </w:hyperlink>
    </w:p>
    <w:p w14:paraId="2A296281" w14:textId="1B958893"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89" w:history="1">
        <w:r w:rsidR="000947A6" w:rsidRPr="00CF398C">
          <w:rPr>
            <w:rStyle w:val="Hyperlink"/>
          </w:rPr>
          <w:t>4.7.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PLEVERING (ART. 64 EN 156 KB UITVOERING)</w:t>
        </w:r>
        <w:r w:rsidR="000947A6">
          <w:rPr>
            <w:webHidden/>
          </w:rPr>
          <w:tab/>
        </w:r>
        <w:r w:rsidR="000947A6">
          <w:rPr>
            <w:webHidden/>
          </w:rPr>
          <w:fldChar w:fldCharType="begin"/>
        </w:r>
        <w:r w:rsidR="000947A6">
          <w:rPr>
            <w:webHidden/>
          </w:rPr>
          <w:instrText xml:space="preserve"> PAGEREF _Toc167798289 \h </w:instrText>
        </w:r>
        <w:r w:rsidR="000947A6">
          <w:rPr>
            <w:webHidden/>
          </w:rPr>
        </w:r>
        <w:r w:rsidR="000947A6">
          <w:rPr>
            <w:webHidden/>
          </w:rPr>
          <w:fldChar w:fldCharType="separate"/>
        </w:r>
        <w:r w:rsidR="000947A6">
          <w:rPr>
            <w:webHidden/>
          </w:rPr>
          <w:t>32</w:t>
        </w:r>
        <w:r w:rsidR="000947A6">
          <w:rPr>
            <w:webHidden/>
          </w:rPr>
          <w:fldChar w:fldCharType="end"/>
        </w:r>
      </w:hyperlink>
    </w:p>
    <w:p w14:paraId="10B4AAE2" w14:textId="5D2180CC"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90" w:history="1">
        <w:r w:rsidR="000947A6" w:rsidRPr="00CF398C">
          <w:rPr>
            <w:rStyle w:val="Hyperlink"/>
          </w:rPr>
          <w:t>4.8</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TALINGEN</w:t>
        </w:r>
        <w:r w:rsidR="000947A6">
          <w:rPr>
            <w:webHidden/>
          </w:rPr>
          <w:tab/>
        </w:r>
        <w:r w:rsidR="000947A6">
          <w:rPr>
            <w:webHidden/>
          </w:rPr>
          <w:fldChar w:fldCharType="begin"/>
        </w:r>
        <w:r w:rsidR="000947A6">
          <w:rPr>
            <w:webHidden/>
          </w:rPr>
          <w:instrText xml:space="preserve"> PAGEREF _Toc167798290 \h </w:instrText>
        </w:r>
        <w:r w:rsidR="000947A6">
          <w:rPr>
            <w:webHidden/>
          </w:rPr>
        </w:r>
        <w:r w:rsidR="000947A6">
          <w:rPr>
            <w:webHidden/>
          </w:rPr>
          <w:fldChar w:fldCharType="separate"/>
        </w:r>
        <w:r w:rsidR="000947A6">
          <w:rPr>
            <w:webHidden/>
          </w:rPr>
          <w:t>32</w:t>
        </w:r>
        <w:r w:rsidR="000947A6">
          <w:rPr>
            <w:webHidden/>
          </w:rPr>
          <w:fldChar w:fldCharType="end"/>
        </w:r>
      </w:hyperlink>
    </w:p>
    <w:p w14:paraId="7E0C6688" w14:textId="1B9105E2"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1" w:history="1">
        <w:r w:rsidR="000947A6" w:rsidRPr="00CF398C">
          <w:rPr>
            <w:rStyle w:val="Hyperlink"/>
          </w:rPr>
          <w:t>4.8.1</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ETALINGSMODALITEITEN (ART. 66 KB UITVOERING)</w:t>
        </w:r>
        <w:r w:rsidR="000947A6">
          <w:rPr>
            <w:webHidden/>
          </w:rPr>
          <w:tab/>
        </w:r>
        <w:r w:rsidR="000947A6">
          <w:rPr>
            <w:webHidden/>
          </w:rPr>
          <w:fldChar w:fldCharType="begin"/>
        </w:r>
        <w:r w:rsidR="000947A6">
          <w:rPr>
            <w:webHidden/>
          </w:rPr>
          <w:instrText xml:space="preserve"> PAGEREF _Toc167798291 \h </w:instrText>
        </w:r>
        <w:r w:rsidR="000947A6">
          <w:rPr>
            <w:webHidden/>
          </w:rPr>
        </w:r>
        <w:r w:rsidR="000947A6">
          <w:rPr>
            <w:webHidden/>
          </w:rPr>
          <w:fldChar w:fldCharType="separate"/>
        </w:r>
        <w:r w:rsidR="000947A6">
          <w:rPr>
            <w:webHidden/>
          </w:rPr>
          <w:t>32</w:t>
        </w:r>
        <w:r w:rsidR="000947A6">
          <w:rPr>
            <w:webHidden/>
          </w:rPr>
          <w:fldChar w:fldCharType="end"/>
        </w:r>
      </w:hyperlink>
    </w:p>
    <w:p w14:paraId="3CC665B8" w14:textId="2DB39B10"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2" w:history="1">
        <w:r w:rsidR="000947A6" w:rsidRPr="00CF398C">
          <w:rPr>
            <w:rStyle w:val="Hyperlink"/>
          </w:rPr>
          <w:t>4.8.2</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PROCEDURE (ARTS. 156 EN 160 KB UITVOERING)</w:t>
        </w:r>
        <w:r w:rsidR="000947A6">
          <w:rPr>
            <w:webHidden/>
          </w:rPr>
          <w:tab/>
        </w:r>
        <w:r w:rsidR="000947A6">
          <w:rPr>
            <w:webHidden/>
          </w:rPr>
          <w:fldChar w:fldCharType="begin"/>
        </w:r>
        <w:r w:rsidR="000947A6">
          <w:rPr>
            <w:webHidden/>
          </w:rPr>
          <w:instrText xml:space="preserve"> PAGEREF _Toc167798292 \h </w:instrText>
        </w:r>
        <w:r w:rsidR="000947A6">
          <w:rPr>
            <w:webHidden/>
          </w:rPr>
        </w:r>
        <w:r w:rsidR="000947A6">
          <w:rPr>
            <w:webHidden/>
          </w:rPr>
          <w:fldChar w:fldCharType="separate"/>
        </w:r>
        <w:r w:rsidR="000947A6">
          <w:rPr>
            <w:webHidden/>
          </w:rPr>
          <w:t>33</w:t>
        </w:r>
        <w:r w:rsidR="000947A6">
          <w:rPr>
            <w:webHidden/>
          </w:rPr>
          <w:fldChar w:fldCharType="end"/>
        </w:r>
      </w:hyperlink>
    </w:p>
    <w:p w14:paraId="2239167E" w14:textId="61668FC7"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3" w:history="1">
        <w:r w:rsidR="000947A6" w:rsidRPr="00CF398C">
          <w:rPr>
            <w:rStyle w:val="Hyperlink"/>
          </w:rPr>
          <w:t>4.8.3</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OORSCHOT</w:t>
        </w:r>
        <w:r w:rsidR="000947A6">
          <w:rPr>
            <w:webHidden/>
          </w:rPr>
          <w:tab/>
        </w:r>
        <w:r w:rsidR="000947A6">
          <w:rPr>
            <w:webHidden/>
          </w:rPr>
          <w:fldChar w:fldCharType="begin"/>
        </w:r>
        <w:r w:rsidR="000947A6">
          <w:rPr>
            <w:webHidden/>
          </w:rPr>
          <w:instrText xml:space="preserve"> PAGEREF _Toc167798293 \h </w:instrText>
        </w:r>
        <w:r w:rsidR="000947A6">
          <w:rPr>
            <w:webHidden/>
          </w:rPr>
        </w:r>
        <w:r w:rsidR="000947A6">
          <w:rPr>
            <w:webHidden/>
          </w:rPr>
          <w:fldChar w:fldCharType="separate"/>
        </w:r>
        <w:r w:rsidR="000947A6">
          <w:rPr>
            <w:webHidden/>
          </w:rPr>
          <w:t>34</w:t>
        </w:r>
        <w:r w:rsidR="000947A6">
          <w:rPr>
            <w:webHidden/>
          </w:rPr>
          <w:fldChar w:fldCharType="end"/>
        </w:r>
      </w:hyperlink>
    </w:p>
    <w:p w14:paraId="0320A0AA" w14:textId="36352D82"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4" w:history="1">
        <w:r w:rsidR="000947A6" w:rsidRPr="00CF398C">
          <w:rPr>
            <w:rStyle w:val="Hyperlink"/>
          </w:rPr>
          <w:t>4.8.4</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WIJZE VAN FACTUREREN</w:t>
        </w:r>
        <w:r w:rsidR="000947A6">
          <w:rPr>
            <w:webHidden/>
          </w:rPr>
          <w:tab/>
        </w:r>
        <w:r w:rsidR="000947A6">
          <w:rPr>
            <w:webHidden/>
          </w:rPr>
          <w:fldChar w:fldCharType="begin"/>
        </w:r>
        <w:r w:rsidR="000947A6">
          <w:rPr>
            <w:webHidden/>
          </w:rPr>
          <w:instrText xml:space="preserve"> PAGEREF _Toc167798294 \h </w:instrText>
        </w:r>
        <w:r w:rsidR="000947A6">
          <w:rPr>
            <w:webHidden/>
          </w:rPr>
        </w:r>
        <w:r w:rsidR="000947A6">
          <w:rPr>
            <w:webHidden/>
          </w:rPr>
          <w:fldChar w:fldCharType="separate"/>
        </w:r>
        <w:r w:rsidR="000947A6">
          <w:rPr>
            <w:webHidden/>
          </w:rPr>
          <w:t>35</w:t>
        </w:r>
        <w:r w:rsidR="000947A6">
          <w:rPr>
            <w:webHidden/>
          </w:rPr>
          <w:fldChar w:fldCharType="end"/>
        </w:r>
      </w:hyperlink>
    </w:p>
    <w:p w14:paraId="15C058C7" w14:textId="08C590DD"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5" w:history="1">
        <w:r w:rsidR="000947A6" w:rsidRPr="00CF398C">
          <w:rPr>
            <w:rStyle w:val="Hyperlink"/>
          </w:rPr>
          <w:t>4.8.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INHOUD VAN DE FACTUUR</w:t>
        </w:r>
        <w:r w:rsidR="000947A6">
          <w:rPr>
            <w:webHidden/>
          </w:rPr>
          <w:tab/>
        </w:r>
        <w:r w:rsidR="000947A6">
          <w:rPr>
            <w:webHidden/>
          </w:rPr>
          <w:fldChar w:fldCharType="begin"/>
        </w:r>
        <w:r w:rsidR="000947A6">
          <w:rPr>
            <w:webHidden/>
          </w:rPr>
          <w:instrText xml:space="preserve"> PAGEREF _Toc167798295 \h </w:instrText>
        </w:r>
        <w:r w:rsidR="000947A6">
          <w:rPr>
            <w:webHidden/>
          </w:rPr>
        </w:r>
        <w:r w:rsidR="000947A6">
          <w:rPr>
            <w:webHidden/>
          </w:rPr>
          <w:fldChar w:fldCharType="separate"/>
        </w:r>
        <w:r w:rsidR="000947A6">
          <w:rPr>
            <w:webHidden/>
          </w:rPr>
          <w:t>35</w:t>
        </w:r>
        <w:r w:rsidR="000947A6">
          <w:rPr>
            <w:webHidden/>
          </w:rPr>
          <w:fldChar w:fldCharType="end"/>
        </w:r>
      </w:hyperlink>
    </w:p>
    <w:p w14:paraId="0F1A748F" w14:textId="7E14AB25" w:rsidR="000947A6"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8296" w:history="1">
        <w:r w:rsidR="000947A6" w:rsidRPr="00CF398C">
          <w:rPr>
            <w:rStyle w:val="Hyperlink"/>
          </w:rPr>
          <w:t>4.8.6</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OVERIGE BEPALINGEN</w:t>
        </w:r>
        <w:r w:rsidR="000947A6">
          <w:rPr>
            <w:webHidden/>
          </w:rPr>
          <w:tab/>
        </w:r>
        <w:r w:rsidR="000947A6">
          <w:rPr>
            <w:webHidden/>
          </w:rPr>
          <w:fldChar w:fldCharType="begin"/>
        </w:r>
        <w:r w:rsidR="000947A6">
          <w:rPr>
            <w:webHidden/>
          </w:rPr>
          <w:instrText xml:space="preserve"> PAGEREF _Toc167798296 \h </w:instrText>
        </w:r>
        <w:r w:rsidR="000947A6">
          <w:rPr>
            <w:webHidden/>
          </w:rPr>
        </w:r>
        <w:r w:rsidR="000947A6">
          <w:rPr>
            <w:webHidden/>
          </w:rPr>
          <w:fldChar w:fldCharType="separate"/>
        </w:r>
        <w:r w:rsidR="000947A6">
          <w:rPr>
            <w:webHidden/>
          </w:rPr>
          <w:t>36</w:t>
        </w:r>
        <w:r w:rsidR="000947A6">
          <w:rPr>
            <w:webHidden/>
          </w:rPr>
          <w:fldChar w:fldCharType="end"/>
        </w:r>
      </w:hyperlink>
    </w:p>
    <w:p w14:paraId="04F64727" w14:textId="219667FD" w:rsidR="000947A6"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8297" w:history="1">
        <w:r w:rsidR="000947A6" w:rsidRPr="00CF398C">
          <w:rPr>
            <w:rStyle w:val="Hyperlink"/>
          </w:rPr>
          <w:t>4.9</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RECHTSVORDERINGEN (ART. 73, § 2 KB UITVOERING)</w:t>
        </w:r>
        <w:r w:rsidR="000947A6">
          <w:rPr>
            <w:webHidden/>
          </w:rPr>
          <w:tab/>
        </w:r>
        <w:r w:rsidR="000947A6">
          <w:rPr>
            <w:webHidden/>
          </w:rPr>
          <w:fldChar w:fldCharType="begin"/>
        </w:r>
        <w:r w:rsidR="000947A6">
          <w:rPr>
            <w:webHidden/>
          </w:rPr>
          <w:instrText xml:space="preserve"> PAGEREF _Toc167798297 \h </w:instrText>
        </w:r>
        <w:r w:rsidR="000947A6">
          <w:rPr>
            <w:webHidden/>
          </w:rPr>
        </w:r>
        <w:r w:rsidR="000947A6">
          <w:rPr>
            <w:webHidden/>
          </w:rPr>
          <w:fldChar w:fldCharType="separate"/>
        </w:r>
        <w:r w:rsidR="000947A6">
          <w:rPr>
            <w:webHidden/>
          </w:rPr>
          <w:t>36</w:t>
        </w:r>
        <w:r w:rsidR="000947A6">
          <w:rPr>
            <w:webHidden/>
          </w:rPr>
          <w:fldChar w:fldCharType="end"/>
        </w:r>
      </w:hyperlink>
    </w:p>
    <w:p w14:paraId="7714554B" w14:textId="27431587" w:rsidR="000947A6" w:rsidRDefault="00000000">
      <w:pPr>
        <w:pStyle w:val="Inhopg2"/>
        <w:rPr>
          <w:rStyle w:val="Hyperlink"/>
        </w:rPr>
      </w:pPr>
      <w:hyperlink w:anchor="_Toc167798298" w:history="1">
        <w:r w:rsidR="000947A6" w:rsidRPr="00CF398C">
          <w:rPr>
            <w:rStyle w:val="Hyperlink"/>
          </w:rPr>
          <w:t>4.10</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VOORWAARDEN BETREFFENDE HET PERSONEEL EN STRIJD TEGEN SOCIALE FRAUDE – NON-DISCRIMINATIE</w:t>
        </w:r>
        <w:r w:rsidR="000947A6">
          <w:rPr>
            <w:webHidden/>
          </w:rPr>
          <w:tab/>
        </w:r>
        <w:r w:rsidR="000947A6">
          <w:rPr>
            <w:webHidden/>
          </w:rPr>
          <w:fldChar w:fldCharType="begin"/>
        </w:r>
        <w:r w:rsidR="000947A6">
          <w:rPr>
            <w:webHidden/>
          </w:rPr>
          <w:instrText xml:space="preserve"> PAGEREF _Toc167798298 \h </w:instrText>
        </w:r>
        <w:r w:rsidR="000947A6">
          <w:rPr>
            <w:webHidden/>
          </w:rPr>
        </w:r>
        <w:r w:rsidR="000947A6">
          <w:rPr>
            <w:webHidden/>
          </w:rPr>
          <w:fldChar w:fldCharType="separate"/>
        </w:r>
        <w:r w:rsidR="000947A6">
          <w:rPr>
            <w:webHidden/>
          </w:rPr>
          <w:t>36</w:t>
        </w:r>
        <w:r w:rsidR="000947A6">
          <w:rPr>
            <w:webHidden/>
          </w:rPr>
          <w:fldChar w:fldCharType="end"/>
        </w:r>
      </w:hyperlink>
    </w:p>
    <w:p w14:paraId="2BDD1243" w14:textId="77777777" w:rsidR="000947A6" w:rsidRPr="000947A6" w:rsidRDefault="000947A6" w:rsidP="000947A6"/>
    <w:p w14:paraId="62190BF0" w14:textId="310D63E1" w:rsidR="000947A6" w:rsidRDefault="00000000">
      <w:pPr>
        <w:pStyle w:val="Inhopg1"/>
        <w:rPr>
          <w:rStyle w:val="Hyperlink"/>
        </w:rPr>
      </w:pPr>
      <w:hyperlink w:anchor="_Toc167798299" w:history="1">
        <w:r w:rsidR="000947A6" w:rsidRPr="00CF398C">
          <w:rPr>
            <w:rStyle w:val="Hyperlink"/>
            <w14:scene3d>
              <w14:camera w14:prst="orthographicFront"/>
              <w14:lightRig w14:rig="threePt" w14:dir="t">
                <w14:rot w14:lat="0" w14:lon="0" w14:rev="0"/>
              </w14:lightRig>
            </w14:scene3d>
          </w:rPr>
          <w:t>5</w:t>
        </w:r>
        <w:r w:rsidR="000947A6">
          <w:rPr>
            <w:rFonts w:asciiTheme="minorHAnsi" w:eastAsiaTheme="minorEastAsia" w:hAnsiTheme="minorHAnsi" w:cstheme="minorBidi"/>
            <w:color w:val="auto"/>
            <w:kern w:val="2"/>
            <w:sz w:val="24"/>
            <w:szCs w:val="24"/>
            <w:lang w:eastAsia="nl-BE"/>
            <w14:ligatures w14:val="standardContextual"/>
          </w:rPr>
          <w:tab/>
        </w:r>
        <w:r w:rsidR="000947A6" w:rsidRPr="00CF398C">
          <w:rPr>
            <w:rStyle w:val="Hyperlink"/>
          </w:rPr>
          <w:t>BIJLAGEN</w:t>
        </w:r>
        <w:r w:rsidR="000947A6">
          <w:rPr>
            <w:webHidden/>
          </w:rPr>
          <w:tab/>
        </w:r>
        <w:r w:rsidR="000947A6">
          <w:rPr>
            <w:webHidden/>
          </w:rPr>
          <w:fldChar w:fldCharType="begin"/>
        </w:r>
        <w:r w:rsidR="000947A6">
          <w:rPr>
            <w:webHidden/>
          </w:rPr>
          <w:instrText xml:space="preserve"> PAGEREF _Toc167798299 \h </w:instrText>
        </w:r>
        <w:r w:rsidR="000947A6">
          <w:rPr>
            <w:webHidden/>
          </w:rPr>
        </w:r>
        <w:r w:rsidR="000947A6">
          <w:rPr>
            <w:webHidden/>
          </w:rPr>
          <w:fldChar w:fldCharType="separate"/>
        </w:r>
        <w:r w:rsidR="000947A6">
          <w:rPr>
            <w:webHidden/>
          </w:rPr>
          <w:t>38</w:t>
        </w:r>
        <w:r w:rsidR="000947A6">
          <w:rPr>
            <w:webHidden/>
          </w:rPr>
          <w:fldChar w:fldCharType="end"/>
        </w:r>
      </w:hyperlink>
    </w:p>
    <w:p w14:paraId="6C0E5868" w14:textId="77777777" w:rsidR="000947A6" w:rsidRPr="000947A6" w:rsidRDefault="000947A6" w:rsidP="000947A6"/>
    <w:p w14:paraId="75EBF364" w14:textId="2193A0D9" w:rsidR="000947A6" w:rsidRDefault="00000000">
      <w:pPr>
        <w:pStyle w:val="Inhopg1"/>
        <w:rPr>
          <w:rStyle w:val="Hyperlink"/>
        </w:rPr>
      </w:pPr>
      <w:hyperlink w:anchor="_Toc167798300" w:history="1">
        <w:r w:rsidR="000947A6" w:rsidRPr="00CF398C">
          <w:rPr>
            <w:rStyle w:val="Hyperlink"/>
            <w:rFonts w:ascii="FlandersArtSans-Regular" w:hAnsi="FlandersArtSans-Regular"/>
          </w:rPr>
          <w:t>OFFERTEFORMULIER</w:t>
        </w:r>
        <w:r w:rsidR="000947A6">
          <w:rPr>
            <w:webHidden/>
          </w:rPr>
          <w:tab/>
        </w:r>
        <w:r w:rsidR="000947A6">
          <w:rPr>
            <w:webHidden/>
          </w:rPr>
          <w:fldChar w:fldCharType="begin"/>
        </w:r>
        <w:r w:rsidR="000947A6">
          <w:rPr>
            <w:webHidden/>
          </w:rPr>
          <w:instrText xml:space="preserve"> PAGEREF _Toc167798300 \h </w:instrText>
        </w:r>
        <w:r w:rsidR="000947A6">
          <w:rPr>
            <w:webHidden/>
          </w:rPr>
        </w:r>
        <w:r w:rsidR="000947A6">
          <w:rPr>
            <w:webHidden/>
          </w:rPr>
          <w:fldChar w:fldCharType="separate"/>
        </w:r>
        <w:r w:rsidR="000947A6">
          <w:rPr>
            <w:webHidden/>
          </w:rPr>
          <w:t>39</w:t>
        </w:r>
        <w:r w:rsidR="000947A6">
          <w:rPr>
            <w:webHidden/>
          </w:rPr>
          <w:fldChar w:fldCharType="end"/>
        </w:r>
      </w:hyperlink>
    </w:p>
    <w:p w14:paraId="48CE2FA4" w14:textId="77777777" w:rsidR="000947A6" w:rsidRPr="000947A6" w:rsidRDefault="000947A6" w:rsidP="000947A6"/>
    <w:p w14:paraId="77E5312C" w14:textId="797CFBAF" w:rsidR="000947A6"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8301" w:history="1">
        <w:r w:rsidR="000947A6" w:rsidRPr="00CF398C">
          <w:rPr>
            <w:rStyle w:val="Hyperlink"/>
            <w:rFonts w:ascii="FlandersArtSans-Regular" w:hAnsi="FlandersArtSans-Regular"/>
          </w:rPr>
          <w:t>VERBINTENIS TERBESCHIKKINGSTELLING MIDDELEN</w:t>
        </w:r>
        <w:r w:rsidR="000947A6">
          <w:rPr>
            <w:webHidden/>
          </w:rPr>
          <w:tab/>
        </w:r>
        <w:r w:rsidR="000947A6">
          <w:rPr>
            <w:webHidden/>
          </w:rPr>
          <w:fldChar w:fldCharType="begin"/>
        </w:r>
        <w:r w:rsidR="000947A6">
          <w:rPr>
            <w:webHidden/>
          </w:rPr>
          <w:instrText xml:space="preserve"> PAGEREF _Toc167798301 \h </w:instrText>
        </w:r>
        <w:r w:rsidR="000947A6">
          <w:rPr>
            <w:webHidden/>
          </w:rPr>
        </w:r>
        <w:r w:rsidR="000947A6">
          <w:rPr>
            <w:webHidden/>
          </w:rPr>
          <w:fldChar w:fldCharType="separate"/>
        </w:r>
        <w:r w:rsidR="000947A6">
          <w:rPr>
            <w:webHidden/>
          </w:rPr>
          <w:t>44</w:t>
        </w:r>
        <w:r w:rsidR="000947A6">
          <w:rPr>
            <w:webHidden/>
          </w:rPr>
          <w:fldChar w:fldCharType="end"/>
        </w:r>
      </w:hyperlink>
    </w:p>
    <w:p w14:paraId="2ABFE00E" w14:textId="2E9C49EA"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2DA7B14A" w14:textId="77777777" w:rsidR="0090078D" w:rsidRPr="00066F8E" w:rsidRDefault="0090078D">
      <w:pPr>
        <w:rPr>
          <w:rFonts w:ascii="FlandersArtSans-Regular" w:hAnsi="FlandersArtSans-Regula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67798225"/>
      <w:r w:rsidRPr="00066F8E">
        <w:t>LEESWIJZER</w:t>
      </w:r>
      <w:bookmarkEnd w:id="5"/>
      <w:bookmarkEnd w:id="6"/>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5893595A" w:rsidR="0090078D" w:rsidRPr="00066F8E" w:rsidRDefault="005A5337" w:rsidP="002532FA">
            <w:pPr>
              <w:pStyle w:val="Kruisverwijzing"/>
            </w:pPr>
            <w:r>
              <w:fldChar w:fldCharType="begin"/>
            </w:r>
            <w:r>
              <w:instrText xml:space="preserve"> REF _Ref167795768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F44B94" w:rsidRPr="00066F8E" w14:paraId="3B52FBA9" w14:textId="77777777" w:rsidTr="00B06D05">
        <w:tc>
          <w:tcPr>
            <w:tcW w:w="1129" w:type="dxa"/>
            <w:shd w:val="pct25" w:color="FFEB00" w:fill="auto"/>
          </w:tcPr>
          <w:p w14:paraId="1704D6D0" w14:textId="4D6A77EB" w:rsidR="00F44B94" w:rsidRPr="00066F8E" w:rsidRDefault="005A5337" w:rsidP="002532FA">
            <w:pPr>
              <w:pStyle w:val="Kruisverwijzing"/>
            </w:pPr>
            <w:r>
              <w:fldChar w:fldCharType="begin"/>
            </w:r>
            <w:r>
              <w:instrText xml:space="preserve"> REF _Ref167795769 \r \h </w:instrText>
            </w:r>
            <w:r>
              <w:fldChar w:fldCharType="separate"/>
            </w:r>
            <w:r>
              <w:t>2</w:t>
            </w:r>
            <w:r>
              <w:fldChar w:fldCharType="end"/>
            </w:r>
          </w:p>
        </w:tc>
        <w:tc>
          <w:tcPr>
            <w:tcW w:w="3402" w:type="dxa"/>
            <w:shd w:val="pct25" w:color="FFEB00" w:fill="auto"/>
          </w:tcPr>
          <w:p w14:paraId="2FB1B1A5" w14:textId="54E1C021" w:rsidR="00F44B94" w:rsidRPr="00066F8E" w:rsidRDefault="00F44B94"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4EF8D6BD" w14:textId="77777777" w:rsidR="00F44B94" w:rsidRPr="00066F8E" w:rsidRDefault="00F44B94"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D27AAB">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D27AAB">
            <w:pPr>
              <w:pStyle w:val="Kruisverwijzing"/>
              <w:ind w:firstLine="37"/>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D27AAB">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D27AAB">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D27AAB">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A97B54" w:rsidRPr="00066F8E" w14:paraId="718B3162" w14:textId="77777777" w:rsidTr="00B06D05">
        <w:tc>
          <w:tcPr>
            <w:tcW w:w="1129" w:type="dxa"/>
            <w:shd w:val="pct25" w:color="FFEB00" w:fill="auto"/>
          </w:tcPr>
          <w:p w14:paraId="0F03AEE2" w14:textId="41387B2F" w:rsidR="00A97B54" w:rsidRPr="00066F8E" w:rsidRDefault="003F432A" w:rsidP="00D27AAB">
            <w:pPr>
              <w:pStyle w:val="Kruisverwijzing"/>
              <w:ind w:firstLine="37"/>
            </w:pPr>
            <w:r>
              <w:fldChar w:fldCharType="begin"/>
            </w:r>
            <w:r>
              <w:instrText xml:space="preserve"> REF _Ref11927914 \r \h </w:instrText>
            </w:r>
            <w:r>
              <w:fldChar w:fldCharType="separate"/>
            </w:r>
            <w:r>
              <w:t>2.7</w:t>
            </w:r>
            <w:r>
              <w:fldChar w:fldCharType="end"/>
            </w:r>
          </w:p>
        </w:tc>
        <w:tc>
          <w:tcPr>
            <w:tcW w:w="3402" w:type="dxa"/>
            <w:shd w:val="pct25" w:color="FFEB00" w:fill="auto"/>
          </w:tcPr>
          <w:p w14:paraId="1B58DDFC" w14:textId="1614E167" w:rsidR="00A97B54" w:rsidRPr="00066F8E" w:rsidRDefault="00A97B54" w:rsidP="00A97B54">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B48C3C5" w14:textId="03E9EE6F" w:rsidR="00A97B54" w:rsidRPr="00066F8E" w:rsidRDefault="00A97B54" w:rsidP="00A97B54">
            <w:pPr>
              <w:jc w:val="both"/>
              <w:rPr>
                <w:rFonts w:ascii="FlandersArtSans-Regular" w:hAnsi="FlandersArtSans-Regular" w:cs="Arial"/>
              </w:rPr>
            </w:pPr>
            <w:r w:rsidRPr="00D324B8">
              <w:rPr>
                <w:rFonts w:ascii="FlandersArtSans-Regular" w:hAnsi="FlandersArtSans-Regular" w:cs="Arial"/>
              </w:rPr>
              <w:t>Het verloop van de onderhandelingen.</w:t>
            </w:r>
          </w:p>
        </w:tc>
      </w:tr>
      <w:tr w:rsidR="00A97B54" w:rsidRPr="00066F8E" w14:paraId="0D0F5D7A" w14:textId="77777777" w:rsidTr="00B06D05">
        <w:tc>
          <w:tcPr>
            <w:tcW w:w="1129" w:type="dxa"/>
            <w:shd w:val="pct25" w:color="FFEB00" w:fill="auto"/>
          </w:tcPr>
          <w:p w14:paraId="4D8301D6" w14:textId="33FEB08B" w:rsidR="00A97B54" w:rsidRPr="00066F8E" w:rsidRDefault="00A97B54" w:rsidP="00A97B54">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A97B54" w:rsidRPr="00066F8E" w14:paraId="23997396" w14:textId="77777777" w:rsidTr="00B06D05">
        <w:tc>
          <w:tcPr>
            <w:tcW w:w="1129" w:type="dxa"/>
            <w:shd w:val="pct25" w:color="FFEB00" w:fill="auto"/>
          </w:tcPr>
          <w:p w14:paraId="2181C4CC" w14:textId="4CC7A454" w:rsidR="00A97B54" w:rsidRPr="00066F8E" w:rsidRDefault="00A97B54" w:rsidP="00A97B54">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67798226"/>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67798227"/>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1AE04ADC"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AA7763"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6EFD117B"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AA7763"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4B20AAB9"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AA7763"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3F4245C3" w:rsidR="00FA4250" w:rsidRPr="00066F8E" w:rsidRDefault="004A5021"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FlandersArtSans-Regular" w:hAnsi="FlandersArtSans-Regular" w:cs="FlandersArtSans-Regular"/>
              </w:rPr>
              <w:t xml:space="preserve">De relevante antwoorden worden gepubliceerd als terechtwijzend bericht bij de aankondiging op </w:t>
            </w:r>
            <w:r w:rsidR="00262C37">
              <w:rPr>
                <w:rFonts w:ascii="FlandersArtSans-Regular" w:eastAsia="FlandersArtSans-Regular" w:hAnsi="FlandersArtSans-Regular" w:cs="FlandersArtSans-Regular"/>
              </w:rPr>
              <w:t>e-Procurement</w:t>
            </w:r>
            <w:r w:rsidR="0065799F">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67798228"/>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AA7763" w:rsidRDefault="00D0148A" w:rsidP="00D0148A">
            <w:pPr>
              <w:rPr>
                <w:rFonts w:ascii="FlandersArtSans-Regular" w:hAnsi="FlandersArtSans-Regular" w:cs="Arial"/>
              </w:rPr>
            </w:pPr>
          </w:p>
          <w:p w14:paraId="750AD216" w14:textId="77777777" w:rsidR="00AA7763" w:rsidRPr="00AA7763" w:rsidRDefault="00AA7763" w:rsidP="00AA7763">
            <w:pPr>
              <w:rPr>
                <w:rFonts w:ascii="FlandersArtSans-Regular" w:eastAsia="FlandersArtSans-Regular,Arial" w:hAnsi="FlandersArtSans-Regular" w:cs="FlandersArtSans-Regular,Arial"/>
              </w:rPr>
            </w:pPr>
            <w:r w:rsidRPr="00AA7763">
              <w:rPr>
                <w:rFonts w:ascii="FlandersArtSans-Regular" w:eastAsia="FlandersArtSans-Regular" w:hAnsi="FlandersArtSans-Regular" w:cs="FlandersArtSans-Regular"/>
              </w:rPr>
              <w:t>Volgende items zullen op deze vergadering worden toegelich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07E61CDC"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6D050A">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E2096D" w:rsidRDefault="5DAA6DCC" w:rsidP="00611313">
      <w:pPr>
        <w:pStyle w:val="Kop1"/>
      </w:pPr>
      <w:bookmarkStart w:id="12" w:name="_Ref167795768"/>
      <w:bookmarkStart w:id="13" w:name="_Toc167798229"/>
      <w:r w:rsidRPr="00E2096D">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67798230"/>
      <w:r w:rsidRPr="00066F8E">
        <w:rPr>
          <w:caps w:val="0"/>
        </w:rPr>
        <w:t>BESCHRIJVING</w:t>
      </w:r>
      <w:bookmarkEnd w:id="14"/>
      <w:bookmarkEnd w:id="15"/>
    </w:p>
    <w:p w14:paraId="0781B831" w14:textId="1FBE6635" w:rsidR="00807B35" w:rsidRPr="005A5337"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w:t>
      </w:r>
      <w:r w:rsidR="0050431E" w:rsidRPr="005A5337">
        <w:rPr>
          <w:rFonts w:ascii="FlandersArtSans-Regular" w:eastAsia="FlandersArtSans-Regular" w:hAnsi="FlandersArtSans-Regular" w:cs="FlandersArtSans-Regular"/>
          <w:i/>
          <w:iCs/>
          <w:highlight w:val="yellow"/>
        </w:rPr>
        <w:t>n prijsherzieningsformule bijzonder relevant om hier ook op te nemen.</w:t>
      </w:r>
    </w:p>
    <w:p w14:paraId="17EAA021" w14:textId="77777777" w:rsidR="005A5337" w:rsidRPr="005A5337" w:rsidRDefault="005A5337" w:rsidP="005A5337">
      <w:pPr>
        <w:rPr>
          <w:rFonts w:ascii="FlandersArtSans-Regular" w:hAnsi="FlandersArtSans-Regular" w:cs="Arial"/>
        </w:rPr>
      </w:pPr>
      <w:bookmarkStart w:id="16" w:name="_Hlk167793233"/>
    </w:p>
    <w:p w14:paraId="1F0DCB16" w14:textId="77777777" w:rsidR="005A5337" w:rsidRPr="005A5337" w:rsidRDefault="005A5337" w:rsidP="005A5337">
      <w:pPr>
        <w:rPr>
          <w:rFonts w:ascii="FlandersArtSans-Regular" w:hAnsi="FlandersArtSans-Regular"/>
          <w:i/>
          <w:iCs/>
        </w:rPr>
      </w:pPr>
      <w:r w:rsidRPr="005A5337">
        <w:rPr>
          <w:rFonts w:ascii="FlandersArtSans-Regular" w:hAnsi="FlandersArtSans-Regula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5A5337">
          <w:rPr>
            <w:rStyle w:val="Hyperlink"/>
            <w:rFonts w:ascii="FlandersArtSans-Regular" w:hAnsi="FlandersArtSans-Regular"/>
            <w:i/>
            <w:iCs/>
            <w:highlight w:val="yellow"/>
          </w:rPr>
          <w:t>MVOO-criteriatool</w:t>
        </w:r>
      </w:hyperlink>
      <w:r w:rsidRPr="005A5337">
        <w:rPr>
          <w:rFonts w:ascii="FlandersArtSans-Regular" w:hAnsi="FlandersArtSans-Regular"/>
          <w:i/>
          <w:iCs/>
          <w:highlight w:val="yellow"/>
        </w:rPr>
        <w:t xml:space="preserve"> en op de </w:t>
      </w:r>
      <w:hyperlink r:id="rId23" w:history="1">
        <w:r w:rsidRPr="005A5337">
          <w:rPr>
            <w:rStyle w:val="Hyperlink"/>
            <w:rFonts w:ascii="FlandersArtSans-Regular" w:hAnsi="FlandersArtSans-Regular"/>
            <w:i/>
            <w:iCs/>
            <w:highlight w:val="yellow"/>
          </w:rPr>
          <w:t>website van de Vlaamse overheid</w:t>
        </w:r>
      </w:hyperlink>
      <w:r w:rsidRPr="005A5337">
        <w:rPr>
          <w:rFonts w:ascii="FlandersArtSans-Regular" w:hAnsi="FlandersArtSans-Regular"/>
          <w:i/>
          <w:iCs/>
          <w:highlight w:val="yellow"/>
        </w:rPr>
        <w:t>.</w:t>
      </w:r>
    </w:p>
    <w:p w14:paraId="6F34CE33" w14:textId="77777777" w:rsidR="005A5337" w:rsidRPr="005A5337" w:rsidRDefault="005A5337" w:rsidP="005A5337">
      <w:pPr>
        <w:rPr>
          <w:rFonts w:ascii="FlandersArtSans-Regular" w:hAnsi="FlandersArtSans-Regular"/>
          <w:i/>
          <w:iCs/>
          <w:color w:val="auto"/>
        </w:rPr>
      </w:pPr>
    </w:p>
    <w:p w14:paraId="272DFF76" w14:textId="57D7781B" w:rsidR="00807B35" w:rsidRPr="005A5337" w:rsidRDefault="005A5337" w:rsidP="005A5337">
      <w:pPr>
        <w:rPr>
          <w:rFonts w:ascii="FlandersArtSans-Regular" w:hAnsi="FlandersArtSans-Regular"/>
          <w:i/>
          <w:iCs/>
        </w:rPr>
      </w:pPr>
      <w:r w:rsidRPr="005A5337">
        <w:rPr>
          <w:rFonts w:ascii="FlandersArtSans-Regular" w:hAnsi="FlandersArtSans-Regular"/>
          <w:i/>
          <w:iCs/>
          <w:highlight w:val="yellow"/>
        </w:rPr>
        <w:t xml:space="preserve">Het </w:t>
      </w:r>
      <w:hyperlink r:id="rId24" w:history="1">
        <w:r w:rsidRPr="005A5337">
          <w:rPr>
            <w:rStyle w:val="Hyperlink"/>
            <w:rFonts w:ascii="FlandersArtSans-Regular" w:hAnsi="FlandersArtSans-Regular"/>
            <w:i/>
            <w:iCs/>
            <w:highlight w:val="yellow"/>
          </w:rPr>
          <w:t>Draaiboek</w:t>
        </w:r>
      </w:hyperlink>
      <w:r w:rsidRPr="005A5337">
        <w:rPr>
          <w:rFonts w:ascii="FlandersArtSans-Regular" w:hAnsi="FlandersArtSans-Regular"/>
          <w:i/>
          <w:iCs/>
          <w:highlight w:val="yellow"/>
        </w:rPr>
        <w:t xml:space="preserve"> kan ook extra hulp bieden bij opmaak van het bestek.)</w:t>
      </w:r>
      <w:bookmarkEnd w:id="16"/>
    </w:p>
    <w:p w14:paraId="71EDBDFE" w14:textId="77777777" w:rsidR="005A5337" w:rsidRPr="00066F8E" w:rsidRDefault="005A5337" w:rsidP="005A533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1C922BFA"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567902">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EF48E1">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A800E4" w:rsidRPr="00A800E4">
        <w:rPr>
          <w:rFonts w:ascii="FlandersArtSans-Regular" w:eastAsia="FlandersArtSans-Regular" w:hAnsi="FlandersArtSans-Regular" w:cs="FlandersArtSans-Regular"/>
          <w:i/>
          <w:iCs/>
          <w:highlight w:val="yellow"/>
        </w:rPr>
        <w:t xml:space="preserve"> </w:t>
      </w:r>
      <w:r w:rsidR="00A800E4"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A238A7" w:rsidRPr="00A238A7">
        <w:rPr>
          <w:rFonts w:ascii="FlandersArtSans-Regular" w:eastAsia="FlandersArtSans-Regular" w:hAnsi="FlandersArtSans-Regular" w:cs="FlandersArtSans-Regular"/>
          <w:i/>
          <w:iCs/>
          <w:highlight w:val="yellow"/>
        </w:rPr>
        <w:t xml:space="preserve"> </w:t>
      </w:r>
      <w:r w:rsidR="00A238A7" w:rsidRPr="00066F8E">
        <w:rPr>
          <w:rFonts w:ascii="FlandersArtSans-Regular" w:eastAsia="FlandersArtSans-Regular" w:hAnsi="FlandersArtSans-Regular" w:cs="FlandersArtSans-Regular"/>
          <w:i/>
          <w:iCs/>
          <w:highlight w:val="yellow"/>
        </w:rPr>
        <w:t>vermeld</w:t>
      </w:r>
      <w:r w:rsidR="00A238A7" w:rsidRPr="00A238A7">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D5362C">
      <w:pPr>
        <w:pStyle w:val="Kop2"/>
      </w:pPr>
      <w:bookmarkStart w:id="17" w:name="_Toc120883550"/>
      <w:bookmarkStart w:id="18" w:name="_Toc120883551"/>
      <w:bookmarkStart w:id="19" w:name="_Toc120883552"/>
      <w:bookmarkStart w:id="20" w:name="_Toc120883553"/>
      <w:bookmarkStart w:id="21" w:name="_Toc120883554"/>
      <w:bookmarkStart w:id="22" w:name="_Toc120883555"/>
      <w:bookmarkStart w:id="23" w:name="_Toc120883556"/>
      <w:bookmarkStart w:id="24" w:name="_Toc120883557"/>
      <w:bookmarkStart w:id="25" w:name="_Toc120883558"/>
      <w:bookmarkStart w:id="26" w:name="_Toc120883559"/>
      <w:bookmarkStart w:id="27" w:name="_Toc120883560"/>
      <w:bookmarkStart w:id="28" w:name="_Toc120883561"/>
      <w:bookmarkStart w:id="29" w:name="_Toc120883562"/>
      <w:bookmarkStart w:id="30" w:name="_Toc120883563"/>
      <w:bookmarkStart w:id="31" w:name="_Toc120883564"/>
      <w:bookmarkStart w:id="32" w:name="_Toc120883565"/>
      <w:bookmarkStart w:id="33" w:name="_Toc120883566"/>
      <w:bookmarkStart w:id="34" w:name="_Toc120883567"/>
      <w:bookmarkStart w:id="35" w:name="_Toc120883568"/>
      <w:bookmarkStart w:id="36" w:name="_Toc120883569"/>
      <w:bookmarkStart w:id="37" w:name="_Toc120883570"/>
      <w:bookmarkStart w:id="38" w:name="_Toc120883571"/>
      <w:bookmarkStart w:id="39" w:name="_Toc120883572"/>
      <w:bookmarkStart w:id="40" w:name="_Toc120883573"/>
      <w:bookmarkStart w:id="41" w:name="_Toc120883574"/>
      <w:bookmarkStart w:id="42" w:name="_Toc120883575"/>
      <w:bookmarkStart w:id="43" w:name="_Toc120883576"/>
      <w:bookmarkStart w:id="44" w:name="_Toc120883577"/>
      <w:bookmarkStart w:id="45" w:name="_Toc120883578"/>
      <w:bookmarkStart w:id="46" w:name="_Toc120883579"/>
      <w:bookmarkStart w:id="47" w:name="_Toc120883580"/>
      <w:bookmarkStart w:id="48" w:name="_Toc120883581"/>
      <w:bookmarkStart w:id="49" w:name="_Toc120883582"/>
      <w:bookmarkStart w:id="50" w:name="_Toc120883583"/>
      <w:bookmarkStart w:id="51" w:name="_Toc120883584"/>
      <w:bookmarkStart w:id="52" w:name="_Toc120883585"/>
      <w:bookmarkStart w:id="53" w:name="_Toc120883586"/>
      <w:bookmarkStart w:id="54" w:name="_Toc120883587"/>
      <w:bookmarkStart w:id="55" w:name="_Toc120883588"/>
      <w:bookmarkStart w:id="56" w:name="_Toc120883589"/>
      <w:bookmarkStart w:id="57" w:name="_Toc120883590"/>
      <w:bookmarkStart w:id="58" w:name="_Toc120883591"/>
      <w:bookmarkStart w:id="59" w:name="_Toc120883592"/>
      <w:bookmarkStart w:id="60" w:name="_Toc120883593"/>
      <w:bookmarkStart w:id="61" w:name="_Toc120883594"/>
      <w:bookmarkStart w:id="62" w:name="_Toc120883595"/>
      <w:bookmarkStart w:id="63" w:name="_Toc120883596"/>
      <w:bookmarkStart w:id="64" w:name="_Toc120883597"/>
      <w:bookmarkStart w:id="65" w:name="_Toc120883598"/>
      <w:bookmarkStart w:id="66" w:name="_Toc120883599"/>
      <w:bookmarkStart w:id="67" w:name="_Toc120883600"/>
      <w:bookmarkStart w:id="68" w:name="_Toc120883601"/>
      <w:bookmarkStart w:id="69" w:name="_Toc120883602"/>
      <w:bookmarkStart w:id="70" w:name="_Toc120883603"/>
      <w:bookmarkStart w:id="71" w:name="_Toc120883604"/>
      <w:bookmarkStart w:id="72" w:name="_Toc120883605"/>
      <w:bookmarkStart w:id="73" w:name="_Toc120883606"/>
      <w:bookmarkStart w:id="74" w:name="_Toc120883607"/>
      <w:bookmarkStart w:id="75" w:name="_Toc120883608"/>
      <w:bookmarkStart w:id="76" w:name="_Toc120883609"/>
      <w:bookmarkStart w:id="77" w:name="_Toc120883610"/>
      <w:bookmarkStart w:id="78" w:name="_Toc120883611"/>
      <w:bookmarkStart w:id="79" w:name="_Toc120883612"/>
      <w:bookmarkStart w:id="80" w:name="_Toc120883613"/>
      <w:bookmarkStart w:id="81" w:name="_Toc120883635"/>
      <w:bookmarkStart w:id="82" w:name="_Toc16779823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55D">
        <w:rPr>
          <w:caps w:val="0"/>
          <w:highlight w:val="yellow"/>
        </w:rPr>
        <w:lastRenderedPageBreak/>
        <w:t>LOOPTIJD</w:t>
      </w:r>
      <w:r w:rsidR="00BF1CDD" w:rsidRPr="0065155D">
        <w:rPr>
          <w:caps w:val="0"/>
          <w:highlight w:val="yellow"/>
        </w:rPr>
        <w:t>/</w:t>
      </w:r>
      <w:r w:rsidR="005B6495" w:rsidRPr="0065155D">
        <w:rPr>
          <w:caps w:val="0"/>
          <w:highlight w:val="yellow"/>
        </w:rPr>
        <w:t>UITVOERINGSTERMIJN</w:t>
      </w:r>
      <w:bookmarkEnd w:id="82"/>
    </w:p>
    <w:p w14:paraId="77AA90A6" w14:textId="1B49D7B2"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B205FA" w:rsidRPr="00B205FA">
        <w:rPr>
          <w:rFonts w:ascii="FlandersArtSans-Regular" w:hAnsi="FlandersArtSans-Regular" w:cs="Arial"/>
          <w:i/>
          <w:highlight w:val="yellow"/>
        </w:rPr>
        <w:t xml:space="preserve"> </w:t>
      </w:r>
      <w:r w:rsidR="00B205FA"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710B97">
        <w:rPr>
          <w:rFonts w:ascii="FlandersArtSans-Regular" w:hAnsi="FlandersArtSans-Regular" w:cs="Arial"/>
          <w:i/>
          <w:iCs/>
          <w:sz w:val="22"/>
          <w:szCs w:val="22"/>
          <w:highlight w:val="yellow"/>
        </w:rPr>
        <w:t>(Eventueel kan voorzien worden in een initiële looptijd in combinatie met verlengingen:)</w:t>
      </w:r>
    </w:p>
    <w:p w14:paraId="5BD88157" w14:textId="0F58CFE3"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3"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3"/>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8D24D9"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5D2BE9E4"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Default="00BF1CDD" w:rsidP="000E6A68">
      <w:pPr>
        <w:pStyle w:val="Kop2"/>
      </w:pPr>
      <w:bookmarkStart w:id="84" w:name="_Toc167798232"/>
      <w:r w:rsidRPr="000E6A68">
        <w:rPr>
          <w:i/>
          <w:iCs/>
          <w:highlight w:val="yellow"/>
        </w:rPr>
        <w:t>(OPTIONEEL:)</w:t>
      </w:r>
      <w:r>
        <w:rPr>
          <w:i/>
          <w:iCs/>
        </w:rPr>
        <w:t xml:space="preserve"> </w:t>
      </w:r>
      <w:r>
        <w:t>HERHALINGSOPDRACHT</w:t>
      </w:r>
      <w:bookmarkEnd w:id="84"/>
    </w:p>
    <w:p w14:paraId="000D6405" w14:textId="6E4A44BB" w:rsidR="00BF1CDD" w:rsidRPr="00950752"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5" w:name="_Hlk6925931"/>
    </w:p>
    <w:p w14:paraId="21A591D7" w14:textId="22816315" w:rsidR="00226CA9" w:rsidRPr="00066F8E" w:rsidRDefault="00226CA9" w:rsidP="00226CA9">
      <w:pPr>
        <w:pStyle w:val="Kop2"/>
      </w:pPr>
      <w:bookmarkStart w:id="86" w:name="_Toc167798233"/>
      <w:r w:rsidRPr="00066F8E">
        <w:rPr>
          <w:caps w:val="0"/>
        </w:rPr>
        <w:t>PLAATS VAN DE DIENSTVERLENING</w:t>
      </w:r>
      <w:bookmarkEnd w:id="86"/>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60B926A0" w:rsidR="0075658A" w:rsidRDefault="0075658A" w:rsidP="0075658A">
      <w:pPr>
        <w:pStyle w:val="Kop2"/>
        <w:rPr>
          <w:caps w:val="0"/>
        </w:rPr>
      </w:pPr>
      <w:bookmarkStart w:id="87" w:name="_Toc167798234"/>
      <w:r w:rsidRPr="00066F8E">
        <w:rPr>
          <w:caps w:val="0"/>
        </w:rPr>
        <w:lastRenderedPageBreak/>
        <w:t>VARIANTEN EN OPTIES</w:t>
      </w:r>
      <w:bookmarkEnd w:id="87"/>
    </w:p>
    <w:p w14:paraId="3A0BB78B" w14:textId="34AED8C6" w:rsidR="008D24D9" w:rsidRPr="008D24D9" w:rsidRDefault="008D24D9" w:rsidP="008D24D9">
      <w:pPr>
        <w:pStyle w:val="BodyText1"/>
        <w:rPr>
          <w:rFonts w:ascii="FlandersArtSans-Regular" w:hAnsi="FlandersArtSans-Regular"/>
          <w:i/>
          <w:iCs/>
        </w:rPr>
      </w:pPr>
      <w:bookmarkStart w:id="88" w:name="_Hlk144305729"/>
      <w:r w:rsidRPr="008D24D9">
        <w:rPr>
          <w:rFonts w:ascii="FlandersArtSans-Regular" w:hAnsi="FlandersArtSans-Regula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bookmarkEnd w:id="88"/>
    </w:p>
    <w:p w14:paraId="36B1107E" w14:textId="77777777" w:rsidR="0075658A" w:rsidRPr="00066F8E" w:rsidRDefault="0075658A" w:rsidP="00E2096D">
      <w:pPr>
        <w:pStyle w:val="Kop3"/>
      </w:pPr>
      <w:bookmarkStart w:id="89" w:name="_Ref520807247"/>
      <w:bookmarkStart w:id="90" w:name="_Ref520807257"/>
      <w:bookmarkStart w:id="91" w:name="_Ref520807268"/>
      <w:bookmarkStart w:id="92" w:name="_Toc167798235"/>
      <w:r w:rsidRPr="00066F8E">
        <w:t>VARIANTEN</w:t>
      </w:r>
      <w:bookmarkEnd w:id="89"/>
      <w:bookmarkEnd w:id="90"/>
      <w:bookmarkEnd w:id="91"/>
      <w:bookmarkEnd w:id="92"/>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3" w:name="_Hlk11746663"/>
      <w:r w:rsidRPr="00066F8E">
        <w:rPr>
          <w:rFonts w:ascii="FlandersArtSans-Regular" w:eastAsia="FlandersArtSans-Regular" w:hAnsi="FlandersArtSans-Regular" w:cs="FlandersArtSans-Regular"/>
          <w:i/>
          <w:iCs/>
          <w:highlight w:val="yellow"/>
        </w:rPr>
        <w:t>(Vereiste en toegestane varianten:)</w:t>
      </w:r>
    </w:p>
    <w:bookmarkEnd w:id="93"/>
    <w:p w14:paraId="41D28BB0" w14:textId="70A7BEFD"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8D24D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4"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3965FE23"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varianten is toegelaten. </w:t>
      </w:r>
    </w:p>
    <w:bookmarkEnd w:id="94"/>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E2096D">
      <w:pPr>
        <w:pStyle w:val="Kop3"/>
      </w:pPr>
      <w:bookmarkStart w:id="95" w:name="_Ref520808125"/>
      <w:bookmarkStart w:id="96" w:name="_Ref520808134"/>
      <w:bookmarkStart w:id="97" w:name="_Toc167798236"/>
      <w:r w:rsidRPr="00066F8E">
        <w:t>OPTIES</w:t>
      </w:r>
      <w:bookmarkEnd w:id="95"/>
      <w:bookmarkEnd w:id="96"/>
      <w:bookmarkEnd w:id="97"/>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5628921E"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8D24D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8"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18D359B0"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opties is toegelaten.</w:t>
      </w:r>
    </w:p>
    <w:bookmarkEnd w:id="98"/>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3E40DF">
      <w:pPr>
        <w:pStyle w:val="Kop2"/>
      </w:pPr>
      <w:bookmarkStart w:id="99" w:name="_Toc167798237"/>
      <w:r w:rsidRPr="00066F8E">
        <w:lastRenderedPageBreak/>
        <w:t>TOEPASSELIJKE BEPALINGEN</w:t>
      </w:r>
      <w:bookmarkEnd w:id="99"/>
    </w:p>
    <w:p w14:paraId="1DBF7C77" w14:textId="1F2DF23F" w:rsidR="003E40DF" w:rsidRPr="00066F8E" w:rsidRDefault="003E40DF" w:rsidP="00E2096D">
      <w:pPr>
        <w:pStyle w:val="Kop3"/>
      </w:pPr>
      <w:bookmarkStart w:id="100" w:name="_Ref11402130"/>
      <w:bookmarkStart w:id="101" w:name="_Toc167798238"/>
      <w:r w:rsidRPr="00066F8E">
        <w:t>TOEPASSELIJKE WETTELIJKE BEPALINGEN</w:t>
      </w:r>
      <w:bookmarkEnd w:id="100"/>
      <w:bookmarkEnd w:id="101"/>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6C53A4AF"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69183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69183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3FAC8572"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69183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9291CA1"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w:t>
      </w:r>
      <w:r w:rsidRPr="00CA1F55">
        <w:rPr>
          <w:rFonts w:ascii="FlandersArtSans-Regular" w:eastAsia="FlandersArtSans-Regular" w:hAnsi="FlandersArtSans-Regular" w:cs="FlandersArtSans-Regular"/>
        </w:rPr>
        <w:t>g te vinden op:</w:t>
      </w:r>
      <w:r w:rsidRPr="00CA1F55">
        <w:rPr>
          <w:rFonts w:ascii="FlandersArtSans-Regular" w:hAnsi="FlandersArtSans-Regular"/>
        </w:rPr>
        <w:br/>
      </w:r>
      <w:bookmarkStart w:id="102" w:name="_Hlk167792633"/>
      <w:r w:rsidR="00CA1F55" w:rsidRPr="00CA1F55">
        <w:rPr>
          <w:rFonts w:ascii="FlandersArtSans-Regular" w:hAnsi="FlandersArtSans-Regular"/>
        </w:rPr>
        <w:fldChar w:fldCharType="begin"/>
      </w:r>
      <w:r w:rsidR="00CA1F55" w:rsidRPr="00CA1F55">
        <w:rPr>
          <w:rFonts w:ascii="FlandersArtSans-Regular" w:hAnsi="FlandersArtSans-Regular"/>
        </w:rPr>
        <w:instrText>HYPERLINK "https://www.vlaanderen.be/het-facilitair-bedrijf-overheidsopdrachten-en-raamcontracten/regelgeving"</w:instrText>
      </w:r>
      <w:r w:rsidR="00CA1F55" w:rsidRPr="00CA1F55">
        <w:rPr>
          <w:rFonts w:ascii="FlandersArtSans-Regular" w:hAnsi="FlandersArtSans-Regular"/>
        </w:rPr>
      </w:r>
      <w:r w:rsidR="00CA1F55" w:rsidRPr="00CA1F55">
        <w:rPr>
          <w:rFonts w:ascii="FlandersArtSans-Regular" w:hAnsi="FlandersArtSans-Regular"/>
        </w:rPr>
        <w:fldChar w:fldCharType="separate"/>
      </w:r>
      <w:r w:rsidR="00CA1F55" w:rsidRPr="00CA1F55">
        <w:rPr>
          <w:rStyle w:val="Hyperlink"/>
          <w:rFonts w:ascii="FlandersArtSans-Regular" w:hAnsi="FlandersArtSans-Regular"/>
        </w:rPr>
        <w:t>https://www.vlaanderen.be/het-facilitair-bedrijf-overheidsopdrachten-en-raamcontracten/regelgeving</w:t>
      </w:r>
      <w:r w:rsidR="00CA1F55" w:rsidRPr="00CA1F55">
        <w:rPr>
          <w:rFonts w:ascii="FlandersArtSans-Regular" w:hAnsi="FlandersArtSans-Regular"/>
        </w:rPr>
        <w:fldChar w:fldCharType="end"/>
      </w:r>
      <w:bookmarkEnd w:id="102"/>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0AEFBA27" w:rsidR="003E40DF" w:rsidRPr="002D537C" w:rsidRDefault="003E40DF" w:rsidP="002D537C">
      <w:pPr>
        <w:numPr>
          <w:ilvl w:val="0"/>
          <w:numId w:val="32"/>
        </w:numPr>
        <w:tabs>
          <w:tab w:val="left" w:pos="709"/>
        </w:tabs>
        <w:rPr>
          <w:rFonts w:ascii="FlandersArtSans-Regular" w:hAnsi="FlandersArtSans-Regular" w:cs="Arial"/>
          <w:i/>
        </w:rPr>
      </w:pPr>
      <w:r w:rsidRPr="00066F8E">
        <w:rPr>
          <w:rFonts w:ascii="FlandersArtSans-Regular" w:eastAsia="FlandersArtSans-Regular" w:hAnsi="FlandersArtSans-Regular" w:cs="FlandersArtSans-Regular"/>
          <w:iCs/>
        </w:rPr>
        <w:t>D</w:t>
      </w:r>
      <w:r w:rsidR="002D537C" w:rsidRPr="00252914">
        <w:rPr>
          <w:rFonts w:ascii="FlandersArtSans-Regular" w:hAnsi="FlandersArtSans-Regular"/>
          <w:i/>
          <w:iCs/>
          <w:highlight w:val="yellow"/>
        </w:rPr>
        <w:t>(Optioneel)</w:t>
      </w:r>
      <w:r w:rsidR="002D537C" w:rsidRPr="00252914">
        <w:rPr>
          <w:rFonts w:ascii="FlandersArtSans-Regular" w:hAnsi="FlandersArtSans-Regular"/>
          <w:i/>
          <w:iCs/>
        </w:rPr>
        <w:t xml:space="preserve"> </w:t>
      </w:r>
      <w:r w:rsidR="002D537C" w:rsidRPr="00252914">
        <w:rPr>
          <w:rFonts w:ascii="FlandersArtSans-Regular" w:hAnsi="FlandersArtSans-Regular"/>
        </w:rPr>
        <w:t>Andere</w:t>
      </w:r>
    </w:p>
    <w:p w14:paraId="29C52DAE" w14:textId="77777777" w:rsidR="002D537C" w:rsidRPr="00066F8E" w:rsidRDefault="002D537C" w:rsidP="002D537C">
      <w:pPr>
        <w:tabs>
          <w:tab w:val="left" w:pos="709"/>
        </w:tabs>
        <w:rPr>
          <w:rFonts w:ascii="FlandersArtSans-Regular" w:hAnsi="FlandersArtSans-Regular" w:cs="Arial"/>
          <w:i/>
        </w:rPr>
      </w:pPr>
    </w:p>
    <w:p w14:paraId="3140840E" w14:textId="77777777" w:rsidR="003E40DF" w:rsidRPr="00066F8E" w:rsidRDefault="003E40DF" w:rsidP="00E2096D">
      <w:pPr>
        <w:pStyle w:val="Kop3"/>
      </w:pPr>
      <w:bookmarkStart w:id="103" w:name="_Toc167798239"/>
      <w:r w:rsidRPr="00066F8E">
        <w:t>TOEPASSELIJKE DOCUMENTEN EN PLANNEN</w:t>
      </w:r>
      <w:bookmarkEnd w:id="103"/>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E2096D" w:rsidRDefault="5DAA6DCC" w:rsidP="00E2096D">
      <w:pPr>
        <w:pStyle w:val="Kop1"/>
      </w:pPr>
      <w:bookmarkStart w:id="104" w:name="_Ref167795769"/>
      <w:bookmarkStart w:id="105" w:name="_Toc167798240"/>
      <w:bookmarkEnd w:id="85"/>
      <w:r w:rsidRPr="00E2096D">
        <w:lastRenderedPageBreak/>
        <w:t>PLAATSING</w:t>
      </w:r>
      <w:bookmarkEnd w:id="104"/>
      <w:bookmarkEnd w:id="105"/>
    </w:p>
    <w:p w14:paraId="4BA5D80F" w14:textId="2324DEBC" w:rsidR="0005472E" w:rsidRPr="00066F8E" w:rsidRDefault="5DAA6DCC" w:rsidP="00BD08B1">
      <w:pPr>
        <w:pStyle w:val="Kop2"/>
      </w:pPr>
      <w:bookmarkStart w:id="106" w:name="_Toc520298113"/>
      <w:bookmarkStart w:id="107" w:name="_Toc520298715"/>
      <w:bookmarkStart w:id="108" w:name="_Toc520454836"/>
      <w:bookmarkStart w:id="109" w:name="_Toc520808322"/>
      <w:bookmarkStart w:id="110" w:name="_Toc522539219"/>
      <w:bookmarkStart w:id="111" w:name="_Toc522540076"/>
      <w:bookmarkStart w:id="112" w:name="_Toc522540157"/>
      <w:bookmarkStart w:id="113" w:name="_Toc522546033"/>
      <w:bookmarkStart w:id="114" w:name="_Toc527623116"/>
      <w:bookmarkStart w:id="115" w:name="_Toc531164594"/>
      <w:bookmarkStart w:id="116" w:name="_Toc531164673"/>
      <w:bookmarkStart w:id="117" w:name="_Toc532561416"/>
      <w:bookmarkStart w:id="118" w:name="_Toc6908359"/>
      <w:bookmarkStart w:id="119" w:name="_Toc6920315"/>
      <w:bookmarkStart w:id="120" w:name="_Toc6994791"/>
      <w:bookmarkStart w:id="121" w:name="_Toc7006630"/>
      <w:bookmarkStart w:id="122" w:name="_Toc7006717"/>
      <w:bookmarkStart w:id="123" w:name="_Toc8225029"/>
      <w:bookmarkStart w:id="124" w:name="_Toc8226732"/>
      <w:bookmarkStart w:id="125" w:name="_Toc8905973"/>
      <w:bookmarkStart w:id="126" w:name="_Toc9850007"/>
      <w:bookmarkStart w:id="127" w:name="_Toc9850097"/>
      <w:bookmarkStart w:id="128" w:name="_Toc9850185"/>
      <w:bookmarkStart w:id="129" w:name="_Toc9850273"/>
      <w:bookmarkStart w:id="130" w:name="_Toc9850361"/>
      <w:bookmarkStart w:id="131" w:name="_Toc9850448"/>
      <w:bookmarkStart w:id="132" w:name="_Toc9850536"/>
      <w:bookmarkStart w:id="133" w:name="_Toc9850624"/>
      <w:bookmarkStart w:id="134" w:name="_Toc9850712"/>
      <w:bookmarkStart w:id="135" w:name="_Toc10192009"/>
      <w:bookmarkStart w:id="136" w:name="_Toc11405216"/>
      <w:bookmarkStart w:id="137" w:name="_Toc11405414"/>
      <w:bookmarkStart w:id="138" w:name="_Toc11405502"/>
      <w:bookmarkStart w:id="139" w:name="_Toc11405712"/>
      <w:bookmarkStart w:id="140" w:name="_Toc11405812"/>
      <w:bookmarkStart w:id="141" w:name="_Toc11411317"/>
      <w:bookmarkStart w:id="142" w:name="_Toc18322071"/>
      <w:bookmarkStart w:id="143" w:name="_Toc18322167"/>
      <w:bookmarkStart w:id="144" w:name="_Toc19777391"/>
      <w:bookmarkStart w:id="145" w:name="_Toc26882705"/>
      <w:bookmarkStart w:id="146" w:name="_Toc120883647"/>
      <w:bookmarkStart w:id="147" w:name="_Toc142571722"/>
      <w:bookmarkStart w:id="148" w:name="_Toc143088667"/>
      <w:bookmarkStart w:id="149" w:name="_Toc144385833"/>
      <w:bookmarkStart w:id="150" w:name="_Ref10192499"/>
      <w:bookmarkStart w:id="151" w:name="_Toc16779824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66F8E">
        <w:t>AANBESTEDENDE OVERHEID</w:t>
      </w:r>
      <w:bookmarkEnd w:id="150"/>
      <w:bookmarkEnd w:id="151"/>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52"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2708D9" w:rsidRDefault="00D35534" w:rsidP="00D35534">
      <w:pPr>
        <w:tabs>
          <w:tab w:val="left" w:pos="284"/>
          <w:tab w:val="left" w:pos="426"/>
        </w:tabs>
        <w:rPr>
          <w:rFonts w:ascii="FlandersArtSans-Regular" w:hAnsi="FlandersArtSans-Regular" w:cs="Arial"/>
        </w:rPr>
      </w:pPr>
    </w:p>
    <w:p w14:paraId="55AEDC28" w14:textId="77777777" w:rsidR="002708D9" w:rsidRPr="002708D9" w:rsidRDefault="002708D9" w:rsidP="002708D9">
      <w:pPr>
        <w:tabs>
          <w:tab w:val="left" w:pos="1134"/>
        </w:tabs>
        <w:ind w:left="1134"/>
        <w:rPr>
          <w:rFonts w:ascii="FlandersArtSans-Regular" w:hAnsi="FlandersArtSans-Regular" w:cs="Arial"/>
        </w:rPr>
      </w:pPr>
      <w:r w:rsidRPr="002708D9">
        <w:rPr>
          <w:rFonts w:ascii="FlandersArtSans-Regular" w:hAnsi="FlandersArtSans-Regular" w:cs="Arial"/>
        </w:rPr>
        <w:t xml:space="preserve">Departement of Agentschap </w:t>
      </w:r>
      <w:r w:rsidRPr="002708D9">
        <w:rPr>
          <w:rFonts w:ascii="FlandersArtSans-Regular" w:hAnsi="FlandersArtSans-Regular" w:cs="Arial"/>
          <w:highlight w:val="yellow"/>
        </w:rPr>
        <w:t>...</w:t>
      </w:r>
    </w:p>
    <w:p w14:paraId="3040C1E6" w14:textId="77777777" w:rsidR="002708D9" w:rsidRPr="002708D9" w:rsidRDefault="002708D9" w:rsidP="002708D9">
      <w:pPr>
        <w:tabs>
          <w:tab w:val="left" w:pos="709"/>
          <w:tab w:val="left" w:pos="1134"/>
        </w:tabs>
        <w:ind w:left="1134"/>
        <w:rPr>
          <w:rFonts w:ascii="FlandersArtSans-Regular" w:hAnsi="FlandersArtSans-Regular" w:cs="Arial"/>
          <w:highlight w:val="yellow"/>
        </w:rPr>
      </w:pPr>
      <w:r w:rsidRPr="002708D9">
        <w:rPr>
          <w:rFonts w:ascii="FlandersArtSans-Regular" w:hAnsi="FlandersArtSans-Regular" w:cs="Arial"/>
          <w:i/>
          <w:iCs/>
          <w:highlight w:val="yellow"/>
        </w:rPr>
        <w:t>(afdeling)</w:t>
      </w:r>
    </w:p>
    <w:p w14:paraId="3F5B6674" w14:textId="77777777" w:rsidR="002708D9" w:rsidRPr="002708D9" w:rsidRDefault="002708D9" w:rsidP="002708D9">
      <w:pPr>
        <w:tabs>
          <w:tab w:val="left" w:pos="1134"/>
        </w:tabs>
        <w:ind w:left="1134"/>
        <w:rPr>
          <w:rFonts w:ascii="FlandersArtSans-Regular" w:hAnsi="FlandersArtSans-Regular" w:cs="Arial"/>
        </w:rPr>
      </w:pPr>
      <w:bookmarkStart w:id="153" w:name="_Hlk167282877"/>
      <w:r w:rsidRPr="002708D9">
        <w:rPr>
          <w:rStyle w:val="ui-provider"/>
          <w:rFonts w:ascii="FlandersArtSans-Regular" w:hAnsi="FlandersArtSans-Regular"/>
          <w:i/>
          <w:iCs/>
          <w:highlight w:val="yellow"/>
        </w:rPr>
        <w:t>(fysiek adres - enkel opnemen voor entiteiten met eigen rechtspersoonlijkheid)</w:t>
      </w:r>
      <w:bookmarkEnd w:id="153"/>
    </w:p>
    <w:p w14:paraId="30763813" w14:textId="77777777" w:rsidR="002708D9" w:rsidRPr="002708D9" w:rsidRDefault="002708D9" w:rsidP="002708D9">
      <w:pPr>
        <w:rPr>
          <w:rFonts w:ascii="FlandersArtSans-Regular" w:hAnsi="FlandersArtSans-Regular" w:cs="Arial"/>
        </w:rPr>
      </w:pPr>
    </w:p>
    <w:p w14:paraId="4251F2C4" w14:textId="7AE10084" w:rsidR="002708D9" w:rsidRPr="002708D9" w:rsidRDefault="002708D9" w:rsidP="002708D9">
      <w:pPr>
        <w:ind w:left="426"/>
        <w:rPr>
          <w:rStyle w:val="ui-provider"/>
          <w:rFonts w:ascii="FlandersArtSans-Regular" w:hAnsi="FlandersArtSans-Regular"/>
        </w:rPr>
      </w:pPr>
      <w:r w:rsidRPr="002708D9">
        <w:rPr>
          <w:rStyle w:val="ui-provider"/>
          <w:rFonts w:ascii="FlandersArtSans-Regular" w:hAnsi="FlandersArtSans-Regular"/>
        </w:rPr>
        <w:t>Alle communicatie in het kader van zowel de plaatsing (zie</w:t>
      </w:r>
      <w:r>
        <w:rPr>
          <w:rStyle w:val="ui-provider"/>
          <w:rFonts w:ascii="FlandersArtSans-Regular" w:hAnsi="FlandersArtSans-Regular"/>
        </w:rPr>
        <w:t xml:space="preserve"> </w:t>
      </w:r>
      <w:r w:rsidRPr="002708D9">
        <w:rPr>
          <w:rStyle w:val="KruisverwijzingChar"/>
        </w:rPr>
        <w:fldChar w:fldCharType="begin"/>
      </w:r>
      <w:r w:rsidRPr="002708D9">
        <w:rPr>
          <w:rStyle w:val="KruisverwijzingChar"/>
        </w:rPr>
        <w:instrText xml:space="preserve"> REF _Ref167797017 \r \h </w:instrText>
      </w:r>
      <w:r>
        <w:rPr>
          <w:rStyle w:val="KruisverwijzingChar"/>
        </w:rPr>
        <w:instrText xml:space="preserve"> \* MERGEFORMAT </w:instrText>
      </w:r>
      <w:r w:rsidRPr="002708D9">
        <w:rPr>
          <w:rStyle w:val="KruisverwijzingChar"/>
        </w:rPr>
      </w:r>
      <w:r w:rsidRPr="002708D9">
        <w:rPr>
          <w:rStyle w:val="KruisverwijzingChar"/>
        </w:rPr>
        <w:fldChar w:fldCharType="separate"/>
      </w:r>
      <w:r w:rsidRPr="002708D9">
        <w:rPr>
          <w:rStyle w:val="KruisverwijzingChar"/>
        </w:rPr>
        <w:t>2.5.11</w:t>
      </w:r>
      <w:r w:rsidRPr="002708D9">
        <w:rPr>
          <w:rStyle w:val="KruisverwijzingChar"/>
        </w:rPr>
        <w:fldChar w:fldCharType="end"/>
      </w:r>
      <w:r w:rsidRPr="002708D9">
        <w:rPr>
          <w:rStyle w:val="KruisverwijzingChar"/>
          <w:u w:val="none"/>
        </w:rPr>
        <w:t>)</w:t>
      </w:r>
      <w:r w:rsidRPr="002708D9">
        <w:rPr>
          <w:rStyle w:val="ui-provider"/>
          <w:rFonts w:ascii="FlandersArtSans-Regular" w:hAnsi="FlandersArtSans-Regular"/>
        </w:rPr>
        <w:t xml:space="preserve"> als de uitvoering van de opdracht (zie</w:t>
      </w:r>
      <w:r>
        <w:rPr>
          <w:rStyle w:val="ui-provider"/>
          <w:rFonts w:ascii="FlandersArtSans-Regular" w:hAnsi="FlandersArtSans-Regular"/>
        </w:rPr>
        <w:t xml:space="preserve"> </w:t>
      </w:r>
      <w:r w:rsidRPr="002708D9">
        <w:rPr>
          <w:rStyle w:val="KruisverwijzingChar"/>
        </w:rPr>
        <w:fldChar w:fldCharType="begin"/>
      </w:r>
      <w:r w:rsidRPr="002708D9">
        <w:rPr>
          <w:rStyle w:val="KruisverwijzingChar"/>
        </w:rPr>
        <w:instrText xml:space="preserve"> REF _Ref167797022 \r \h </w:instrText>
      </w:r>
      <w:r>
        <w:rPr>
          <w:rStyle w:val="KruisverwijzingChar"/>
        </w:rPr>
        <w:instrText xml:space="preserve"> \* MERGEFORMAT </w:instrText>
      </w:r>
      <w:r w:rsidRPr="002708D9">
        <w:rPr>
          <w:rStyle w:val="KruisverwijzingChar"/>
        </w:rPr>
      </w:r>
      <w:r w:rsidRPr="002708D9">
        <w:rPr>
          <w:rStyle w:val="KruisverwijzingChar"/>
        </w:rPr>
        <w:fldChar w:fldCharType="separate"/>
      </w:r>
      <w:r w:rsidRPr="002708D9">
        <w:rPr>
          <w:rStyle w:val="KruisverwijzingChar"/>
        </w:rPr>
        <w:t>4.1.3</w:t>
      </w:r>
      <w:r w:rsidRPr="002708D9">
        <w:rPr>
          <w:rStyle w:val="KruisverwijzingChar"/>
        </w:rPr>
        <w:fldChar w:fldCharType="end"/>
      </w:r>
      <w:r w:rsidRPr="002708D9">
        <w:rPr>
          <w:rStyle w:val="ui-provider"/>
          <w:rFonts w:ascii="FlandersArtSans-Regular" w:hAnsi="FlandersArtSans-Regular"/>
        </w:rPr>
        <w:t xml:space="preserve">) moet elektronisch verlopen, behalve wanneer het gaat om </w:t>
      </w:r>
      <w:r w:rsidRPr="002708D9">
        <w:rPr>
          <w:rFonts w:ascii="FlandersArtSans-Regular" w:eastAsia="FlandersArtSans-Regular" w:hAnsi="FlandersArtSans-Regular" w:cs="FlandersArtSans-Regular"/>
        </w:rPr>
        <w:t xml:space="preserve">deurwaardersexploten (zie punt 3. hierna) of om </w:t>
      </w:r>
      <w:r w:rsidRPr="002708D9">
        <w:rPr>
          <w:rStyle w:val="ui-provider"/>
          <w:rFonts w:ascii="FlandersArtSans-Regular" w:hAnsi="FlandersArtSans-Regular"/>
        </w:rPr>
        <w:t>een aangetekende zending.</w:t>
      </w:r>
    </w:p>
    <w:p w14:paraId="260062DE" w14:textId="5CDB1614" w:rsidR="00D35534" w:rsidRPr="002708D9" w:rsidRDefault="002708D9" w:rsidP="002708D9">
      <w:pPr>
        <w:ind w:left="426"/>
        <w:rPr>
          <w:rFonts w:ascii="FlandersArtSans-Regular" w:hAnsi="FlandersArtSans-Regular" w:cs="Arial"/>
        </w:rPr>
      </w:pPr>
      <w:r w:rsidRPr="002708D9">
        <w:rPr>
          <w:rStyle w:val="ui-provider"/>
          <w:rFonts w:ascii="FlandersArtSans-Regular" w:hAnsi="FlandersArtSans-Regular"/>
        </w:rPr>
        <w:t xml:space="preserve">Fysieke aangetekende zendingen kunnen verstuurd worden naar </w:t>
      </w:r>
      <w:r w:rsidRPr="002708D9">
        <w:rPr>
          <w:rStyle w:val="ui-provider"/>
          <w:rFonts w:ascii="FlandersArtSans-Regular" w:hAnsi="FlandersArtSans-Regular"/>
          <w:i/>
          <w:iCs/>
          <w:highlight w:val="yellow"/>
        </w:rPr>
        <w:t xml:space="preserve">(ofwel, entiteiten die gebruik maken van </w:t>
      </w:r>
      <w:hyperlink r:id="rId25" w:history="1">
        <w:proofErr w:type="spellStart"/>
        <w:r w:rsidRPr="002708D9">
          <w:rPr>
            <w:rStyle w:val="Hyperlink"/>
            <w:rFonts w:ascii="FlandersArtSans-Regular" w:hAnsi="FlandersArtSans-Regular"/>
            <w:i/>
            <w:iCs/>
            <w:highlight w:val="yellow"/>
          </w:rPr>
          <w:t>DigiPost</w:t>
        </w:r>
        <w:proofErr w:type="spellEnd"/>
      </w:hyperlink>
      <w:r w:rsidRPr="002708D9">
        <w:rPr>
          <w:rStyle w:val="ui-provider"/>
          <w:rFonts w:ascii="FlandersArtSans-Regular" w:hAnsi="FlandersArtSans-Regular"/>
          <w:i/>
          <w:iCs/>
          <w:highlight w:val="yellow"/>
        </w:rPr>
        <w:t>:)</w:t>
      </w:r>
      <w:r w:rsidRPr="002708D9">
        <w:rPr>
          <w:rStyle w:val="ui-provider"/>
          <w:rFonts w:ascii="FlandersArtSans-Regular" w:hAnsi="FlandersArtSans-Regular"/>
        </w:rPr>
        <w:t xml:space="preserve"> Koning Albert II-laan 15 bus </w:t>
      </w:r>
      <w:r w:rsidRPr="002708D9">
        <w:rPr>
          <w:rStyle w:val="ui-provider"/>
          <w:rFonts w:ascii="FlandersArtSans-Regular" w:hAnsi="FlandersArtSans-Regular"/>
          <w:highlight w:val="yellow"/>
        </w:rPr>
        <w:t>---</w:t>
      </w:r>
      <w:r w:rsidRPr="002708D9">
        <w:rPr>
          <w:rStyle w:val="ui-provider"/>
          <w:rFonts w:ascii="FlandersArtSans-Regular" w:hAnsi="FlandersArtSans-Regular"/>
        </w:rPr>
        <w:t xml:space="preserve">, 1210 Brussel </w:t>
      </w:r>
      <w:r w:rsidRPr="002708D9">
        <w:rPr>
          <w:rStyle w:val="ui-provider"/>
          <w:rFonts w:ascii="FlandersArtSans-Regular" w:hAnsi="FlandersArtSans-Regular"/>
          <w:i/>
          <w:iCs/>
          <w:highlight w:val="yellow"/>
        </w:rPr>
        <w:t xml:space="preserve">(ofwel, entiteiten die geen gebruik maken van </w:t>
      </w:r>
      <w:hyperlink r:id="rId26" w:history="1">
        <w:proofErr w:type="spellStart"/>
        <w:r w:rsidRPr="002708D9">
          <w:rPr>
            <w:rStyle w:val="Hyperlink"/>
            <w:rFonts w:ascii="FlandersArtSans-Regular" w:hAnsi="FlandersArtSans-Regular"/>
            <w:i/>
            <w:iCs/>
            <w:highlight w:val="yellow"/>
          </w:rPr>
          <w:t>DigiPost</w:t>
        </w:r>
        <w:proofErr w:type="spellEnd"/>
      </w:hyperlink>
      <w:r w:rsidRPr="002708D9">
        <w:rPr>
          <w:rStyle w:val="ui-provider"/>
          <w:rFonts w:ascii="FlandersArtSans-Regular" w:hAnsi="FlandersArtSans-Regular"/>
          <w:i/>
          <w:iCs/>
          <w:highlight w:val="yellow"/>
        </w:rPr>
        <w:t>:)</w:t>
      </w:r>
      <w:r w:rsidRPr="002708D9">
        <w:rPr>
          <w:rStyle w:val="ui-provider"/>
          <w:rFonts w:ascii="FlandersArtSans-Regular" w:hAnsi="FlandersArtSans-Regular"/>
        </w:rPr>
        <w:t xml:space="preserve"> bovenstaand adres.</w:t>
      </w:r>
    </w:p>
    <w:bookmarkEnd w:id="152"/>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6555A3E8"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BD08B1">
      <w:pPr>
        <w:pStyle w:val="Kop2"/>
      </w:pPr>
      <w:bookmarkStart w:id="154" w:name="_Ref11412579"/>
      <w:bookmarkStart w:id="155" w:name="_Toc167798242"/>
      <w:r w:rsidRPr="00066F8E">
        <w:lastRenderedPageBreak/>
        <w:t>PLAATSINGSPROCEDURE</w:t>
      </w:r>
      <w:bookmarkEnd w:id="154"/>
      <w:bookmarkEnd w:id="155"/>
    </w:p>
    <w:p w14:paraId="7C70794D" w14:textId="77777777" w:rsidR="00E129BA" w:rsidRPr="00D324B8" w:rsidRDefault="00E129BA" w:rsidP="00E129BA">
      <w:pPr>
        <w:jc w:val="both"/>
        <w:rPr>
          <w:rFonts w:ascii="FlandersArtSans-Regular" w:hAnsi="FlandersArtSans-Regular" w:cs="Arial"/>
        </w:rPr>
      </w:pPr>
      <w:r w:rsidRPr="00D324B8">
        <w:rPr>
          <w:rFonts w:ascii="FlandersArtSans-Regular" w:hAnsi="FlandersArtSans-Regular" w:cs="Arial"/>
        </w:rPr>
        <w:t>De plaatsing van deze opdracht gebeurt via vereenvoudigde onderhandelingsprocedure met voorafgaande bekendmaking, op basis van artikel 41, § 1 van de Wet inzake overheidsopdrachten van 17 juni 2016.</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6" w:name="_Toc520298116"/>
      <w:bookmarkStart w:id="157" w:name="_Toc520298718"/>
      <w:bookmarkStart w:id="158" w:name="_Toc520454839"/>
      <w:bookmarkStart w:id="159" w:name="_Toc520298117"/>
      <w:bookmarkStart w:id="160" w:name="_Toc520298719"/>
      <w:bookmarkStart w:id="161" w:name="_Toc520454840"/>
      <w:bookmarkStart w:id="162" w:name="_Hlk519244126"/>
      <w:bookmarkEnd w:id="156"/>
      <w:bookmarkEnd w:id="157"/>
      <w:bookmarkEnd w:id="158"/>
      <w:bookmarkEnd w:id="159"/>
      <w:bookmarkEnd w:id="160"/>
      <w:bookmarkEnd w:id="161"/>
    </w:p>
    <w:p w14:paraId="4343F2B5" w14:textId="123F10A3" w:rsidR="00FD7AC2" w:rsidRPr="00066F8E" w:rsidRDefault="00654C76" w:rsidP="00BD08B1">
      <w:pPr>
        <w:pStyle w:val="Kop2"/>
      </w:pPr>
      <w:bookmarkStart w:id="163" w:name="_Ref522538510"/>
      <w:bookmarkStart w:id="164" w:name="_Toc167798243"/>
      <w:bookmarkEnd w:id="162"/>
      <w:r w:rsidRPr="00066F8E">
        <w:t xml:space="preserve">VOORWAARDEN VOOR </w:t>
      </w:r>
      <w:r w:rsidR="5DAA6DCC" w:rsidRPr="00066F8E">
        <w:t>SELECTIE</w:t>
      </w:r>
      <w:bookmarkEnd w:id="163"/>
      <w:bookmarkEnd w:id="164"/>
    </w:p>
    <w:p w14:paraId="6F0F767C" w14:textId="69E81975" w:rsidR="000D19E7" w:rsidRPr="00066F8E" w:rsidRDefault="5DAA6DCC" w:rsidP="00E2096D">
      <w:pPr>
        <w:pStyle w:val="Kop3"/>
      </w:pPr>
      <w:bookmarkStart w:id="165" w:name="_Toc433791299"/>
      <w:bookmarkStart w:id="166" w:name="_Toc433791435"/>
      <w:bookmarkStart w:id="167" w:name="_Toc434325134"/>
      <w:bookmarkStart w:id="168" w:name="_Toc434486157"/>
      <w:bookmarkStart w:id="169" w:name="_Ref520806203"/>
      <w:bookmarkStart w:id="170" w:name="_Ref520807138"/>
      <w:bookmarkStart w:id="171" w:name="_Ref520808159"/>
      <w:bookmarkStart w:id="172" w:name="_Ref527639230"/>
      <w:bookmarkStart w:id="173" w:name="_Ref10195529"/>
      <w:bookmarkStart w:id="174" w:name="_Ref56071324"/>
      <w:bookmarkStart w:id="175" w:name="_Toc167798244"/>
      <w:r w:rsidRPr="00066F8E">
        <w:t>UITSLUITING</w:t>
      </w:r>
      <w:bookmarkEnd w:id="165"/>
      <w:bookmarkEnd w:id="166"/>
      <w:bookmarkEnd w:id="167"/>
      <w:bookmarkEnd w:id="168"/>
      <w:bookmarkEnd w:id="169"/>
      <w:bookmarkEnd w:id="170"/>
      <w:bookmarkEnd w:id="171"/>
      <w:bookmarkEnd w:id="172"/>
      <w:bookmarkEnd w:id="173"/>
      <w:bookmarkEnd w:id="174"/>
      <w:bookmarkEnd w:id="175"/>
    </w:p>
    <w:p w14:paraId="3F415ECB"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jc w:val="both"/>
        <w:rPr>
          <w:rFonts w:ascii="FlandersArtSans-Regular" w:hAnsi="FlandersArtSans-Regular" w:cs="Arial"/>
        </w:rPr>
      </w:pPr>
    </w:p>
    <w:p w14:paraId="002B0FE3" w14:textId="3931FB83" w:rsidR="000A7A80" w:rsidRPr="000A7A80"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 xml:space="preserve">Indien een verplichte uitsluitingsgrond van toepassing is op de inschrijver, moet de inschrijver overeenkomstig art. 70, § 2 </w:t>
      </w:r>
      <w:r w:rsidR="00BE3FF8" w:rsidRPr="00D345BA">
        <w:rPr>
          <w:rFonts w:ascii="FlandersArtSans-Regular" w:hAnsi="FlandersArtSans-Regular" w:cs="Arial"/>
          <w:bCs/>
          <w:lang w:eastAsia="nl-NL"/>
        </w:rPr>
        <w:t>Wet Overheidsopdrachten</w:t>
      </w:r>
      <w:r w:rsidRPr="000A7A80">
        <w:rPr>
          <w:rFonts w:ascii="FlandersArtSans-Regular" w:eastAsia="FlandersArtSans-Regular" w:hAnsi="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ascii="FlandersArtSans-Regular" w:hAnsi="FlandersArtSans-Regular" w:cs="Arial"/>
          <w:bCs/>
          <w:lang w:eastAsia="nl-NL"/>
        </w:rPr>
        <w:t>Wet Overheidsopdrachten</w:t>
      </w:r>
      <w:r w:rsidR="00BE3FF8">
        <w:rPr>
          <w:rFonts w:ascii="FlandersArtSans-Regular" w:hAnsi="FlandersArtSans-Regular" w:cs="Arial"/>
          <w:bCs/>
          <w:lang w:eastAsia="nl-NL"/>
        </w:rPr>
        <w:t>.</w:t>
      </w:r>
    </w:p>
    <w:p w14:paraId="0A69C848" w14:textId="2C3CB620" w:rsidR="000D19E7" w:rsidRDefault="000A7A80" w:rsidP="000A7A80">
      <w:pPr>
        <w:jc w:val="both"/>
        <w:rPr>
          <w:rFonts w:ascii="FlandersArtSans-Regular" w:eastAsia="FlandersArtSans-Regular" w:hAnsi="FlandersArtSans-Regular" w:cs="FlandersArtSans-Regular"/>
        </w:rPr>
      </w:pPr>
      <w:r w:rsidRPr="000A7A80">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jc w:val="both"/>
        <w:rPr>
          <w:rFonts w:ascii="FlandersArtSans-Regular" w:hAnsi="FlandersArtSans-Regular" w:cs="Arial"/>
        </w:rPr>
      </w:pPr>
    </w:p>
    <w:p w14:paraId="17351AB2" w14:textId="666CC8F1"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bepaling is individueel van toepassing op de </w:t>
      </w:r>
      <w:bookmarkStart w:id="176" w:name="_Hlk71904840"/>
      <w:r w:rsidR="009767BB" w:rsidRPr="00066F8E">
        <w:rPr>
          <w:rFonts w:ascii="FlandersArtSans-Regular" w:eastAsia="FlandersArtSans-Regular" w:hAnsi="FlandersArtSans-Regular" w:cs="FlandersArtSans-Regular"/>
        </w:rPr>
        <w:t>ondernemingen</w:t>
      </w:r>
      <w:bookmarkEnd w:id="176"/>
      <w:r w:rsidR="009767B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ie samen als een combinatie een offerte indienen, alsook op </w:t>
      </w:r>
      <w:r w:rsidR="00B03391">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ascii="FlandersArtSans-Regular" w:eastAsia="FlandersArtSans-Regular,Arial" w:hAnsi="FlandersArtSans-Regular" w:cs="FlandersArtSans-Regular,Arial"/>
        </w:rPr>
        <w:t>).</w:t>
      </w:r>
    </w:p>
    <w:p w14:paraId="664416DE" w14:textId="77777777" w:rsidR="00A05454" w:rsidRDefault="00A05454" w:rsidP="00A05454">
      <w:pPr>
        <w:rPr>
          <w:rFonts w:ascii="FlandersArtSans-Regular" w:eastAsia="FlandersArtSans-Regular" w:hAnsi="FlandersArtSans-Regular" w:cs="FlandersArtSans-Regular"/>
          <w:i/>
          <w:iCs/>
        </w:rPr>
      </w:pPr>
    </w:p>
    <w:p w14:paraId="46C94C87" w14:textId="6EB9BAE7" w:rsidR="00D4233F" w:rsidRPr="00066F8E" w:rsidRDefault="00D4233F" w:rsidP="00A05454">
      <w:p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Bewijsmiddelen:</w:t>
      </w:r>
    </w:p>
    <w:p w14:paraId="505A92CD" w14:textId="77777777" w:rsidR="00A05454" w:rsidRDefault="00A05454" w:rsidP="00A05454">
      <w:pPr>
        <w:pStyle w:val="BodyText1"/>
        <w:spacing w:after="0"/>
        <w:jc w:val="both"/>
        <w:rPr>
          <w:rFonts w:ascii="FlandersArtSans-Regular" w:hAnsi="FlandersArtSans-Regular"/>
        </w:rPr>
      </w:pPr>
    </w:p>
    <w:p w14:paraId="599AD267" w14:textId="5D2E32AA"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55992E0F"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CA3DE75" w14:textId="3DBEA3A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4E2B7D09"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413491F" w14:textId="7088E0F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ascii="FlandersArtSans-Regular" w:eastAsia="FlandersArtSans-Regular,Arial" w:hAnsi="FlandersArtSans-Regular" w:cs="FlandersArtSans-Regular,Arial"/>
        </w:rPr>
        <w:t>.</w:t>
      </w:r>
    </w:p>
    <w:p w14:paraId="22E92E4A" w14:textId="77777777" w:rsidR="009F5893" w:rsidRPr="00066F8E" w:rsidRDefault="009F5893" w:rsidP="009F5893">
      <w:pPr>
        <w:pStyle w:val="BodyText1"/>
        <w:spacing w:after="0"/>
        <w:ind w:left="1416"/>
        <w:rPr>
          <w:rFonts w:ascii="FlandersArtSans-Regular" w:hAnsi="FlandersArtSans-Regular"/>
        </w:rPr>
      </w:pPr>
    </w:p>
    <w:p w14:paraId="66A18274" w14:textId="77777777" w:rsidR="009F5893" w:rsidRPr="00066F8E" w:rsidRDefault="009F5893" w:rsidP="00D4233F">
      <w:pPr>
        <w:pStyle w:val="BodyText1"/>
        <w:spacing w:after="0"/>
        <w:ind w:left="426"/>
        <w:rPr>
          <w:rFonts w:ascii="FlandersArtSans-Regular" w:eastAsia="FlandersArtSans-Regular" w:hAnsi="FlandersArtSans-Regular" w:cs="FlandersArtSans-Regular"/>
          <w:b/>
        </w:rPr>
      </w:pPr>
      <w:r w:rsidRPr="00066F8E">
        <w:rPr>
          <w:rFonts w:ascii="FlandersArtSans-Regular" w:eastAsia="FlandersArtSans-Regular" w:hAnsi="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ascii="FlandersArtSans-Regular" w:eastAsia="FlandersArtSans-Regular" w:hAnsi="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3AF5D111" w14:textId="77777777" w:rsidR="00D4233F" w:rsidRPr="002B3F41" w:rsidRDefault="00D4233F" w:rsidP="00D4233F">
      <w:pPr>
        <w:numPr>
          <w:ilvl w:val="1"/>
          <w:numId w:val="25"/>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036241C9" w14:textId="77777777" w:rsidR="00D4233F" w:rsidRPr="002B3F41" w:rsidRDefault="00D4233F" w:rsidP="00D4233F">
      <w:pPr>
        <w:ind w:left="1068"/>
        <w:rPr>
          <w:rFonts w:ascii="FlandersArtSans-Regular" w:hAnsi="FlandersArtSans-Regular"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ascii="FlandersArtSans-Regular" w:hAnsi="FlandersArtSans-Regular" w:cs="Arial"/>
        </w:rPr>
      </w:pPr>
    </w:p>
    <w:p w14:paraId="410211F7" w14:textId="77777777" w:rsidR="00D4233F" w:rsidRPr="002B3F41" w:rsidRDefault="00D4233F" w:rsidP="00D4233F">
      <w:pPr>
        <w:numPr>
          <w:ilvl w:val="0"/>
          <w:numId w:val="25"/>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07780D1F" w14:textId="77777777" w:rsidR="00D4233F" w:rsidRPr="002B3F41" w:rsidRDefault="00D4233F" w:rsidP="00D4233F">
      <w:pPr>
        <w:numPr>
          <w:ilvl w:val="1"/>
          <w:numId w:val="25"/>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at inzake niet-faling.</w:t>
      </w:r>
    </w:p>
    <w:p w14:paraId="562537B2" w14:textId="77777777" w:rsidR="00B2695F" w:rsidRDefault="00B2695F" w:rsidP="00B2695F">
      <w:pPr>
        <w:ind w:left="1068"/>
        <w:rPr>
          <w:rFonts w:cs="Arial"/>
          <w:b/>
          <w:bCs/>
        </w:rPr>
      </w:pPr>
      <w:r w:rsidRPr="00030F36">
        <w:rPr>
          <w:rFonts w:cs="Arial"/>
          <w:b/>
          <w:bCs/>
        </w:rPr>
        <w:t xml:space="preserve">De buitenlandse </w:t>
      </w:r>
      <w:r>
        <w:rPr>
          <w:rFonts w:cs="Arial"/>
          <w:b/>
          <w:bCs/>
        </w:rPr>
        <w:t>inschrijver</w:t>
      </w:r>
      <w:r w:rsidRPr="00030F36">
        <w:rPr>
          <w:rFonts w:cs="Arial"/>
          <w:b/>
          <w:bCs/>
        </w:rPr>
        <w:t xml:space="preserve"> wordt aangemaand om tijdig de nodige bewijsstukken op te vragen.</w:t>
      </w:r>
    </w:p>
    <w:p w14:paraId="579EA331" w14:textId="77777777" w:rsidR="00B2695F" w:rsidRDefault="00B2695F" w:rsidP="00D4233F">
      <w:pPr>
        <w:ind w:left="1068"/>
        <w:rPr>
          <w:rFonts w:ascii="FlandersArtSans-Regular" w:hAnsi="FlandersArtSans-Regular" w:cs="Arial"/>
        </w:rPr>
      </w:pPr>
    </w:p>
    <w:p w14:paraId="08C4F3DD" w14:textId="5F7AD645" w:rsidR="00755143" w:rsidRDefault="00755143" w:rsidP="00D4233F">
      <w:pPr>
        <w:ind w:left="1068"/>
        <w:rPr>
          <w:rFonts w:ascii="FlandersArtSans-Regular" w:hAnsi="FlandersArtSans-Regular" w:cs="Arial"/>
        </w:rPr>
      </w:pPr>
      <w:r>
        <w:rPr>
          <w:rFonts w:ascii="FlandersArtSans-Regular" w:hAnsi="FlandersArtSans-Regular" w:cs="Arial"/>
        </w:rPr>
        <w:t xml:space="preserve">Via </w:t>
      </w:r>
      <w:proofErr w:type="spellStart"/>
      <w:r>
        <w:rPr>
          <w:rFonts w:ascii="FlandersArtSans-Regular" w:hAnsi="FlandersArtSans-Regular" w:cs="Arial"/>
        </w:rPr>
        <w:t>eCertis</w:t>
      </w:r>
      <w:proofErr w:type="spellEnd"/>
      <w:r>
        <w:rPr>
          <w:rFonts w:ascii="FlandersArtSans-Regular" w:hAnsi="FlandersArtSans-Regular" w:cs="Arial"/>
        </w:rPr>
        <w:t xml:space="preserve"> kan de inschrijver opzoeken welke bewijsstukken in zijn land van herkomst overeenstemmen met deze documenten: </w:t>
      </w:r>
      <w:hyperlink r:id="rId28" w:history="1">
        <w:r w:rsidR="00B2695F">
          <w:rPr>
            <w:rStyle w:val="Hyperlink"/>
            <w:rFonts w:ascii="FlandersArtSans-Regular" w:hAnsi="FlandersArtSans-Regular" w:cs="Arial"/>
          </w:rPr>
          <w:t>https://ec.europa.eu/tools/ecertis/</w:t>
        </w:r>
      </w:hyperlink>
    </w:p>
    <w:p w14:paraId="7B01CBD8" w14:textId="77777777" w:rsidR="00755143" w:rsidRDefault="00755143" w:rsidP="00D4233F">
      <w:pPr>
        <w:ind w:left="1068"/>
        <w:rPr>
          <w:rFonts w:ascii="FlandersArtSans-Regular" w:hAnsi="FlandersArtSans-Regular" w:cs="Arial"/>
        </w:rPr>
      </w:pPr>
    </w:p>
    <w:p w14:paraId="42402759" w14:textId="4A31C629" w:rsidR="009F5893" w:rsidRPr="002B3F41" w:rsidRDefault="009F5893" w:rsidP="00D4233F">
      <w:pPr>
        <w:ind w:left="1068"/>
        <w:rPr>
          <w:rFonts w:ascii="FlandersArtSans-Regular" w:hAnsi="FlandersArtSans-Regular" w:cs="Arial"/>
          <w:strike/>
        </w:rPr>
      </w:pPr>
      <w:r w:rsidRPr="002B3F41">
        <w:rPr>
          <w:rFonts w:ascii="FlandersArtSans-Regular" w:hAnsi="FlandersArtSans-Regular"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rPr>
          <w:rFonts w:ascii="FlandersArtSans-Regular" w:hAnsi="FlandersArtSans-Regular"/>
        </w:rPr>
      </w:pPr>
    </w:p>
    <w:p w14:paraId="00DAABA3" w14:textId="4586AE53" w:rsidR="009F5893" w:rsidRPr="00066F8E" w:rsidRDefault="00D4233F" w:rsidP="00D4233F">
      <w:pPr>
        <w:ind w:left="426"/>
        <w:rPr>
          <w:rFonts w:ascii="FlandersArtSans-Regular" w:hAnsi="FlandersArtSans-Regular"/>
        </w:rPr>
      </w:pPr>
      <w:r w:rsidRPr="00AA1E2A">
        <w:rPr>
          <w:rFonts w:ascii="FlandersArtSans-Regular" w:hAnsi="FlandersArtSans-Regular"/>
          <w:u w:val="single"/>
        </w:rPr>
        <w:t>Opmerking</w:t>
      </w:r>
      <w:r>
        <w:rPr>
          <w:rFonts w:ascii="FlandersArtSans-Regular" w:hAnsi="FlandersArtSans-Regular"/>
        </w:rPr>
        <w:t>:</w:t>
      </w:r>
    </w:p>
    <w:p w14:paraId="5FF73580" w14:textId="0E5652F8" w:rsidR="009F5893" w:rsidRPr="00066F8E" w:rsidRDefault="009F5893" w:rsidP="00D4233F">
      <w:pPr>
        <w:pStyle w:val="BodyText1"/>
        <w:spacing w:after="0"/>
        <w:ind w:left="426"/>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De bovenstaande documenten moet</w:t>
      </w:r>
      <w:r w:rsidR="007F13EB">
        <w:rPr>
          <w:rFonts w:ascii="FlandersArtSans-Regular" w:eastAsia="FlandersArtSans-Regular" w:hAnsi="FlandersArtSans-Regular" w:cs="FlandersArtSans-Regular"/>
          <w:b/>
          <w:bCs/>
        </w:rPr>
        <w:t>en</w:t>
      </w:r>
      <w:r w:rsidRPr="00066F8E">
        <w:rPr>
          <w:rFonts w:ascii="FlandersArtSans-Regular" w:eastAsia="FlandersArtSans-Regular" w:hAnsi="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767BB" w:rsidRPr="00066F8E">
        <w:rPr>
          <w:rFonts w:ascii="FlandersArtSans-Regular" w:eastAsia="FlandersArtSans-Regular" w:hAnsi="FlandersArtSans-Regular" w:cs="FlandersArtSans-Regular"/>
        </w:rPr>
        <w:t xml:space="preserve">onderneming die deel uitmaakt </w:t>
      </w:r>
      <w:r w:rsidRPr="00066F8E">
        <w:rPr>
          <w:rFonts w:ascii="FlandersArtSans-Regular" w:eastAsia="FlandersArtSans-Regular" w:hAnsi="FlandersArtSans-Regular" w:cs="FlandersArtSans-Regular"/>
        </w:rPr>
        <w:t>van een combinatie van ondernemingen die optreedt als inschrijver</w:t>
      </w:r>
    </w:p>
    <w:p w14:paraId="1DA2062F" w14:textId="172FDEB1" w:rsidR="009F5893" w:rsidRPr="00066F8E" w:rsidRDefault="009F5893" w:rsidP="00D4233F">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de inschrijver beroep doet</w:t>
      </w:r>
      <w:r w:rsidR="009D6EFC" w:rsidRPr="00066F8E">
        <w:rPr>
          <w:rFonts w:ascii="FlandersArtSans-Regular" w:eastAsia="FlandersArtSans-Regular" w:hAnsi="FlandersArtSans-Regular" w:cs="FlandersArtSans-Regular"/>
        </w:rPr>
        <w:t xml:space="preserve"> </w:t>
      </w:r>
      <w:r w:rsidR="009D6EFC" w:rsidRPr="00066F8E">
        <w:rPr>
          <w:rFonts w:ascii="FlandersArtSans-Regular" w:hAnsi="FlandersArtSans-Regular"/>
        </w:rPr>
        <w:t>met het oog op het voldoen aan de selectiecriteria</w:t>
      </w:r>
      <w:r w:rsidRPr="00066F8E">
        <w:rPr>
          <w:rFonts w:ascii="FlandersArtSans-Regular" w:eastAsia="FlandersArtSans-Regular" w:hAnsi="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CF6676">
        <w:rPr>
          <w:rStyle w:val="KruisverwijzingChar"/>
        </w:rPr>
        <w:t>2.3.3</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575CB1D" w14:textId="21643293" w:rsidR="000D19E7" w:rsidRPr="00066F8E" w:rsidRDefault="000D19E7" w:rsidP="000D19E7">
      <w:pPr>
        <w:rPr>
          <w:rFonts w:ascii="FlandersArtSans-Regular" w:hAnsi="FlandersArtSans-Regular" w:cs="Arial"/>
        </w:rPr>
      </w:pPr>
    </w:p>
    <w:p w14:paraId="02FDF679" w14:textId="77777777"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1EFE64A"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heeft, in elke fase van de plaatsingsprocedure, de mogelijkheid om de inschrijver uit te sluiten indien ze met elk passend middel aantoont dat de kandidaat of inschrijver de in artikel 7 van </w:t>
      </w:r>
      <w:r w:rsidRPr="00066F8E">
        <w:rPr>
          <w:rFonts w:ascii="FlandersArtSans-Regular" w:eastAsia="FlandersArtSans-Regular" w:hAnsi="FlandersArtSans-Regular" w:cs="FlandersArtSans-Regular"/>
        </w:rPr>
        <w:lastRenderedPageBreak/>
        <w:t>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D43F85">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6FB8AFB2" w14:textId="77777777" w:rsidR="000D19E7" w:rsidRPr="00066F8E" w:rsidRDefault="000D19E7" w:rsidP="000D19E7">
      <w:pPr>
        <w:rPr>
          <w:rFonts w:ascii="FlandersArtSans-Regular" w:hAnsi="FlandersArtSans-Regular" w:cs="Arial"/>
        </w:rPr>
      </w:pPr>
    </w:p>
    <w:p w14:paraId="1B393348" w14:textId="393AE171" w:rsidR="000D19E7" w:rsidRPr="00066F8E" w:rsidRDefault="5DAA6DCC" w:rsidP="00E2096D">
      <w:pPr>
        <w:pStyle w:val="Kop3"/>
      </w:pPr>
      <w:bookmarkStart w:id="177" w:name="_Toc434325135"/>
      <w:bookmarkStart w:id="178" w:name="_Toc434486158"/>
      <w:bookmarkStart w:id="179" w:name="_Ref520806171"/>
      <w:bookmarkStart w:id="180" w:name="_Ref520807151"/>
      <w:bookmarkStart w:id="181" w:name="_Ref527639663"/>
      <w:bookmarkStart w:id="182" w:name="_Toc167798245"/>
      <w:r w:rsidRPr="00066F8E">
        <w:t>SELECTIECRITERIA</w:t>
      </w:r>
      <w:bookmarkEnd w:id="177"/>
      <w:bookmarkEnd w:id="178"/>
      <w:bookmarkEnd w:id="179"/>
      <w:bookmarkEnd w:id="180"/>
      <w:bookmarkEnd w:id="181"/>
      <w:bookmarkEnd w:id="182"/>
    </w:p>
    <w:p w14:paraId="22DAFD99" w14:textId="4EFE2887" w:rsidR="00180C5B" w:rsidRDefault="000D19E7" w:rsidP="00A02D6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ascii="FlandersArtSans-Regular" w:eastAsia="FlandersArtSans-Regular" w:hAnsi="FlandersArtSans-Regular" w:cs="FlandersArtSans-Regular"/>
          <w:i/>
          <w:iCs/>
          <w:highlight w:val="yellow"/>
          <w:u w:val="single"/>
        </w:rPr>
        <w:t>Neem daarvoor één of meerdere van de onderstaande titels op</w:t>
      </w:r>
      <w:r w:rsidR="00597294" w:rsidRPr="00066F8E">
        <w:rPr>
          <w:rFonts w:ascii="FlandersArtSans-Regular" w:eastAsia="FlandersArtSans-Regular" w:hAnsi="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ascii="FlandersArtSans-Regular" w:eastAsia="FlandersArtSans-Regular,Arial" w:hAnsi="FlandersArtSans-Regular" w:cs="FlandersArtSans-Regular,Arial"/>
          <w:i/>
          <w:iCs/>
          <w:highlight w:val="yellow"/>
        </w:rPr>
        <w:t xml:space="preserve">. </w:t>
      </w:r>
      <w:r w:rsidR="00180C5B" w:rsidRPr="00143884">
        <w:rPr>
          <w:rFonts w:ascii="FlandersArtSans-Regular" w:hAnsi="FlandersArtSans-Regular" w:cs="Arial"/>
          <w:i/>
          <w:highlight w:val="yellow"/>
        </w:rPr>
        <w:t xml:space="preserve">Of de inschrijver die informatie meteen dient toe te voegen aan de offerte, hangt af van de geraamde waarde van de opdracht (zie </w:t>
      </w:r>
      <w:r w:rsidR="00180C5B">
        <w:rPr>
          <w:rFonts w:ascii="FlandersArtSans-Regular" w:hAnsi="FlandersArtSans-Regular" w:cs="Arial"/>
          <w:i/>
          <w:highlight w:val="yellow"/>
        </w:rPr>
        <w:t xml:space="preserve">de kaders </w:t>
      </w:r>
      <w:r w:rsidR="00180C5B" w:rsidRPr="00143884">
        <w:rPr>
          <w:rFonts w:ascii="FlandersArtSans-Regular" w:hAnsi="FlandersArtSans-Regular" w:cs="Arial"/>
          <w:i/>
          <w:highlight w:val="yellow"/>
        </w:rPr>
        <w:t>onderaan</w:t>
      </w:r>
      <w:r w:rsidR="00180C5B">
        <w:rPr>
          <w:rFonts w:ascii="FlandersArtSans-Regular" w:hAnsi="FlandersArtSans-Regular" w:cs="Arial"/>
          <w:i/>
          <w:highlight w:val="yellow"/>
        </w:rPr>
        <w:t xml:space="preserve"> deze bepaling</w:t>
      </w:r>
      <w:r w:rsidR="00180C5B" w:rsidRPr="00143884">
        <w:rPr>
          <w:rFonts w:ascii="FlandersArtSans-Regular" w:hAnsi="FlandersArtSans-Regular" w:cs="Arial"/>
          <w:i/>
          <w:highlight w:val="yellow"/>
        </w:rPr>
        <w:t>).</w:t>
      </w:r>
    </w:p>
    <w:p w14:paraId="7C710F1E" w14:textId="45F9C8E6" w:rsidR="000D19E7" w:rsidRPr="00066F8E" w:rsidRDefault="00A42822" w:rsidP="00A02D62">
      <w:pPr>
        <w:jc w:val="both"/>
        <w:rPr>
          <w:rFonts w:ascii="FlandersArtSans-Regular" w:eastAsia="FlandersArtSans-Regular,Arial" w:hAnsi="FlandersArtSans-Regular" w:cs="FlandersArtSans-Regular,Arial"/>
          <w:i/>
          <w:iCs/>
          <w:highlight w:val="yellow"/>
        </w:rPr>
      </w:pPr>
      <w:r>
        <w:rPr>
          <w:rFonts w:ascii="FlandersArtSans-Regular" w:eastAsia="FlandersArtSans-Regular" w:hAnsi="FlandersArtSans-Regular" w:cs="FlandersArtSans-Regular"/>
          <w:i/>
          <w:iCs/>
          <w:highlight w:val="yellow"/>
        </w:rPr>
        <w:t>(</w:t>
      </w:r>
      <w:r w:rsidR="00535FB5">
        <w:rPr>
          <w:rFonts w:ascii="FlandersArtSans-Regular" w:eastAsia="FlandersArtSans-Regular" w:hAnsi="FlandersArtSans-Regular" w:cs="FlandersArtSans-Regular"/>
          <w:i/>
          <w:iCs/>
          <w:highlight w:val="yellow"/>
        </w:rPr>
        <w:t xml:space="preserve">Bepaal bij elk selectiecriterium ook het </w:t>
      </w:r>
      <w:r w:rsidR="00535FB5" w:rsidRPr="00535FB5">
        <w:rPr>
          <w:rFonts w:ascii="FlandersArtSans-Regular" w:eastAsia="FlandersArtSans-Regular" w:hAnsi="FlandersArtSans-Regular" w:cs="FlandersArtSans-Regular"/>
          <w:i/>
          <w:iCs/>
          <w:highlight w:val="yellow"/>
          <w:u w:val="single"/>
        </w:rPr>
        <w:t>minimaal te behalen niveau</w:t>
      </w:r>
      <w:r w:rsidR="00535FB5">
        <w:rPr>
          <w:rFonts w:ascii="FlandersArtSans-Regular" w:eastAsia="FlandersArtSans-Regular" w:hAnsi="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ascii="FlandersArtSans-Regular" w:eastAsia="FlandersArtSans-Regular" w:hAnsi="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jc w:val="both"/>
        <w:rPr>
          <w:rFonts w:ascii="FlandersArtSans-Regular" w:hAnsi="FlandersArtSans-Regular" w:cs="Arial"/>
          <w:i/>
          <w:highlight w:val="yellow"/>
        </w:rPr>
      </w:pPr>
    </w:p>
    <w:p w14:paraId="685CB2E9" w14:textId="7CE110C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inschrijver dient te voldoen aan onderstaande selectiecriteria:</w:t>
      </w:r>
    </w:p>
    <w:p w14:paraId="47487EE5" w14:textId="77777777" w:rsidR="000D19E7" w:rsidRPr="00066F8E" w:rsidRDefault="000D19E7" w:rsidP="000D19E7">
      <w:pPr>
        <w:rPr>
          <w:rFonts w:ascii="FlandersArtSans-Regular" w:hAnsi="FlandersArtSans-Regular" w:cs="Arial"/>
          <w:highlight w:val="cyan"/>
        </w:rPr>
      </w:pPr>
    </w:p>
    <w:p w14:paraId="4338E065"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bookmarkStart w:id="183" w:name="_Hlk512594597"/>
      <w:r w:rsidRPr="00066F8E">
        <w:rPr>
          <w:rFonts w:ascii="FlandersArtSans-Regular" w:eastAsia="FlandersArtSans-Regular" w:hAnsi="FlandersArtSans-Regular" w:cs="FlandersArtSans-Regular"/>
          <w:b/>
          <w:bCs/>
          <w:u w:val="single"/>
        </w:rPr>
        <w:t>Geschiktheid om de beroepsactiviteit uit te oefenen</w:t>
      </w:r>
      <w:r w:rsidRPr="00066F8E">
        <w:rPr>
          <w:rFonts w:ascii="FlandersArtSans-Regular" w:eastAsia="FlandersArtSans-Regular,Arial" w:hAnsi="FlandersArtSans-Regular" w:cs="FlandersArtSans-Regular,Arial"/>
          <w:b/>
          <w:bCs/>
          <w:u w:val="single"/>
        </w:rPr>
        <w:t>:</w:t>
      </w:r>
      <w:bookmarkEnd w:id="183"/>
    </w:p>
    <w:p w14:paraId="78056E49" w14:textId="77777777" w:rsidR="000D19E7" w:rsidRPr="00066F8E" w:rsidRDefault="000D19E7" w:rsidP="000D19E7">
      <w:pPr>
        <w:rPr>
          <w:rFonts w:ascii="FlandersArtSans-Regular" w:hAnsi="FlandersArtSans-Regular" w:cs="Arial"/>
        </w:rPr>
      </w:pPr>
    </w:p>
    <w:p w14:paraId="0364E06F" w14:textId="77777777" w:rsidR="000D19E7" w:rsidRPr="00066F8E" w:rsidRDefault="5DAA6DCC" w:rsidP="5DAA6DCC">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ascii="FlandersArtSans-Regular" w:eastAsia="FlandersArtSans-Regular" w:hAnsi="FlandersArtSans-Regular" w:cs="FlandersArtSans-Regular"/>
        </w:rPr>
      </w:pPr>
      <w:r w:rsidRPr="005938ED">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392AA7D8" w14:textId="3475DC91" w:rsidR="00851286" w:rsidRPr="00066F8E" w:rsidRDefault="00851286" w:rsidP="5DAA6DCC">
      <w:pPr>
        <w:ind w:left="708"/>
        <w:rPr>
          <w:rFonts w:ascii="FlandersArtSans-Regular" w:eastAsia="FlandersArtSans-Regular" w:hAnsi="FlandersArtSans-Regular" w:cs="FlandersArtSans-Regular"/>
        </w:rPr>
      </w:pPr>
    </w:p>
    <w:p w14:paraId="2670893C" w14:textId="77777777" w:rsidR="00851286" w:rsidRPr="00066F8E" w:rsidRDefault="00851286" w:rsidP="00851286">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ascii="FlandersArtSans-Regular" w:eastAsia="FlandersArtSans-Regular" w:hAnsi="FlandersArtSans-Regular" w:cs="FlandersArtSans-Regular"/>
        </w:rPr>
      </w:pPr>
      <w:r w:rsidRPr="005938ED">
        <w:rPr>
          <w:rFonts w:ascii="FlandersArtSans-Regular" w:eastAsia="FlandersArtSans-Regular" w:hAnsi="FlandersArtSans-Regular" w:cs="FlandersArtSans-Regular"/>
          <w:highlight w:val="yellow"/>
        </w:rPr>
        <w:t>…</w:t>
      </w:r>
    </w:p>
    <w:p w14:paraId="2B064D81" w14:textId="77777777" w:rsidR="000D19E7" w:rsidRPr="00066F8E" w:rsidRDefault="000D19E7" w:rsidP="000D19E7">
      <w:pPr>
        <w:rPr>
          <w:rFonts w:ascii="FlandersArtSans-Regular" w:eastAsia="FlandersArtSans-Regular" w:hAnsi="FlandersArtSans-Regular" w:cs="FlandersArtSans-Regular"/>
        </w:rPr>
      </w:pPr>
    </w:p>
    <w:p w14:paraId="2BD8163F"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Economische en financiële draagkracht:</w:t>
      </w:r>
    </w:p>
    <w:p w14:paraId="1BDA3433" w14:textId="77777777" w:rsidR="000D19E7" w:rsidRPr="00066F8E" w:rsidRDefault="000D19E7" w:rsidP="000D19E7">
      <w:pPr>
        <w:rPr>
          <w:rFonts w:ascii="FlandersArtSans-Regular" w:eastAsia="FlandersArtSans-Regular" w:hAnsi="FlandersArtSans-Regular" w:cs="FlandersArtSans-Regular"/>
        </w:rPr>
      </w:pPr>
    </w:p>
    <w:p w14:paraId="40DAABF4" w14:textId="2A3B1340" w:rsidR="003C49B4" w:rsidRPr="00066F8E" w:rsidRDefault="5DAA6DCC" w:rsidP="0018464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minimale vereisten qua economische en financiële draagkracht zijn:</w:t>
      </w:r>
      <w:r w:rsidR="003C49B4" w:rsidRPr="00066F8E">
        <w:rPr>
          <w:rFonts w:ascii="FlandersArtSans-Regular" w:eastAsia="FlandersArtSans-Regular" w:hAnsi="FlandersArtSans-Regular" w:cs="FlandersArtSans-Regular"/>
        </w:rPr>
        <w:t xml:space="preserve"> </w:t>
      </w:r>
    </w:p>
    <w:p w14:paraId="3951A2DF" w14:textId="77777777" w:rsidR="000D19E7" w:rsidRPr="00066F8E" w:rsidRDefault="5DAA6DCC" w:rsidP="00B26DD6">
      <w:pPr>
        <w:tabs>
          <w:tab w:val="num" w:pos="1134"/>
        </w:tabs>
        <w:ind w:left="1134" w:hanging="283"/>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highlight w:val="yellow"/>
        </w:rPr>
        <w:t xml:space="preserve">… </w:t>
      </w:r>
    </w:p>
    <w:p w14:paraId="2BAE6972" w14:textId="0D57D4A8" w:rsidR="000D19E7" w:rsidRPr="00066F8E" w:rsidRDefault="000D19E7" w:rsidP="000D19E7">
      <w:pPr>
        <w:rPr>
          <w:rFonts w:ascii="FlandersArtSans-Regular" w:eastAsia="FlandersArtSans-Regular" w:hAnsi="FlandersArtSans-Regular" w:cs="FlandersArtSans-Regular"/>
        </w:rPr>
      </w:pPr>
    </w:p>
    <w:p w14:paraId="1584F66D" w14:textId="2AB92DBE" w:rsidR="00683E71" w:rsidRPr="00066F8E" w:rsidRDefault="00683E71"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7D85EA93" w14:textId="77777777" w:rsidR="00683E71" w:rsidRPr="00066F8E" w:rsidRDefault="00683E71" w:rsidP="000D19E7">
      <w:pPr>
        <w:rPr>
          <w:rFonts w:ascii="FlandersArtSans-Regular" w:eastAsia="FlandersArtSans-Regular" w:hAnsi="FlandersArtSans-Regular" w:cs="FlandersArtSans-Regular"/>
        </w:rPr>
      </w:pPr>
    </w:p>
    <w:p w14:paraId="5D0FFB4D" w14:textId="77777777" w:rsidR="000D19E7" w:rsidRPr="00066F8E" w:rsidRDefault="5DAA6DCC" w:rsidP="008C502E">
      <w:pPr>
        <w:pStyle w:val="Lijstalinea"/>
        <w:numPr>
          <w:ilvl w:val="0"/>
          <w:numId w:val="35"/>
        </w:num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Technische en beroepsbekwaamheid:</w:t>
      </w:r>
    </w:p>
    <w:p w14:paraId="49289E5A" w14:textId="77777777" w:rsidR="000D19E7" w:rsidRPr="00066F8E" w:rsidRDefault="000D19E7" w:rsidP="000D19E7">
      <w:pPr>
        <w:rPr>
          <w:rFonts w:ascii="FlandersArtSans-Regular" w:eastAsia="FlandersArtSans-Regular" w:hAnsi="FlandersArtSans-Regular" w:cs="FlandersArtSans-Regular"/>
        </w:rPr>
      </w:pPr>
    </w:p>
    <w:p w14:paraId="364FB352" w14:textId="77777777" w:rsidR="000D19E7" w:rsidRPr="00066F8E" w:rsidRDefault="5DAA6DCC"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p>
    <w:p w14:paraId="12CC1AC1" w14:textId="6F1B9DBB" w:rsidR="00683E71" w:rsidRPr="00066F8E" w:rsidRDefault="00B26DD6" w:rsidP="00683E71">
      <w:pPr>
        <w:ind w:left="708"/>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br/>
      </w:r>
      <w:r w:rsidR="00683E71" w:rsidRPr="00066F8E">
        <w:rPr>
          <w:rFonts w:ascii="FlandersArtSans-Regular" w:eastAsia="FlandersArtSans-Regular" w:hAnsi="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highlight w:val="yellow"/>
        </w:rPr>
        <w:t>…</w:t>
      </w:r>
      <w:r w:rsidRPr="00066F8E">
        <w:rPr>
          <w:rFonts w:ascii="FlandersArtSans-Regular" w:eastAsia="FlandersArtSans-Regular" w:hAnsi="FlandersArtSans-Regular" w:cs="FlandersArtSans-Regular"/>
        </w:rPr>
        <w:t xml:space="preserve"> </w:t>
      </w:r>
    </w:p>
    <w:p w14:paraId="7304F123" w14:textId="77777777" w:rsidR="00683E71" w:rsidRPr="00066F8E" w:rsidRDefault="00683E71" w:rsidP="00851286">
      <w:pPr>
        <w:rPr>
          <w:rFonts w:ascii="FlandersArtSans-Regular" w:eastAsia="FlandersArtSans-Regular" w:hAnsi="FlandersArtSans-Regular" w:cs="FlandersArtSans-Regular"/>
        </w:rPr>
      </w:pP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dient de vereiste </w:t>
      </w:r>
      <w:r w:rsidRPr="00066F8E">
        <w:rPr>
          <w:rFonts w:ascii="FlandersArtSans-Regular" w:eastAsia="FlandersArtSans-Regular" w:hAnsi="FlandersArtSans-Regular" w:cs="FlandersArtSans-Regular"/>
          <w:u w:val="single"/>
        </w:rPr>
        <w:t>bewijs</w:t>
      </w:r>
      <w:r w:rsidR="00A51014" w:rsidRPr="00066F8E">
        <w:rPr>
          <w:rFonts w:ascii="FlandersArtSans-Regular" w:eastAsia="FlandersArtSans-Regular" w:hAnsi="FlandersArtSans-Regular" w:cs="FlandersArtSans-Regular"/>
          <w:u w:val="single"/>
        </w:rPr>
        <w:t>middelen</w:t>
      </w:r>
      <w:r w:rsidRPr="00066F8E">
        <w:rPr>
          <w:rFonts w:ascii="FlandersArtSans-Regular" w:eastAsia="FlandersArtSans-Regular" w:hAnsi="FlandersArtSans-Regular" w:cs="FlandersArtSans-Regular"/>
          <w:u w:val="single"/>
        </w:rPr>
        <w:t xml:space="preserve"> toe te voegen aan de offerte</w:t>
      </w:r>
      <w:r w:rsidRPr="00066F8E">
        <w:rPr>
          <w:rFonts w:ascii="FlandersArtSans-Regular" w:eastAsia="FlandersArtSans-Regular,Arial" w:hAnsi="FlandersArtSans-Regular"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ascii="FlandersArtSans-Regular" w:hAnsi="FlandersArtSans-Regular" w:cs="Arial"/>
        </w:rPr>
      </w:pPr>
    </w:p>
    <w:p w14:paraId="76405D40" w14:textId="35114179" w:rsidR="00BD1B47" w:rsidRPr="00066F8E" w:rsidRDefault="00BD1B47" w:rsidP="000D19E7">
      <w:pPr>
        <w:rPr>
          <w:rFonts w:ascii="FlandersArtSans-Regular" w:hAnsi="FlandersArtSans-Regular" w:cs="Arial"/>
        </w:rPr>
      </w:pPr>
    </w:p>
    <w:p w14:paraId="4A20A984" w14:textId="46A713D6" w:rsidR="000D19E7" w:rsidRPr="00066F8E" w:rsidRDefault="5DAA6DCC" w:rsidP="00E2096D">
      <w:pPr>
        <w:pStyle w:val="Kop3"/>
      </w:pPr>
      <w:bookmarkStart w:id="184" w:name="_Toc434325136"/>
      <w:bookmarkStart w:id="185" w:name="_Toc434486159"/>
      <w:bookmarkStart w:id="186" w:name="_Ref520806078"/>
      <w:bookmarkStart w:id="187" w:name="_Ref520807086"/>
      <w:bookmarkStart w:id="188" w:name="_Ref520807118"/>
      <w:bookmarkStart w:id="189" w:name="_Ref520807167"/>
      <w:bookmarkStart w:id="190" w:name="_Toc167798246"/>
      <w:r w:rsidRPr="00066F8E">
        <w:t>BEROEP OP DRAAGKRACHT</w:t>
      </w:r>
      <w:bookmarkEnd w:id="184"/>
      <w:bookmarkEnd w:id="185"/>
      <w:bookmarkEnd w:id="186"/>
      <w:bookmarkEnd w:id="187"/>
      <w:bookmarkEnd w:id="188"/>
      <w:bookmarkEnd w:id="189"/>
      <w:bookmarkEnd w:id="190"/>
    </w:p>
    <w:p w14:paraId="451D849E" w14:textId="56025BDE" w:rsidR="000D19E7" w:rsidRPr="00066F8E" w:rsidRDefault="009F352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w:t>
      </w:r>
      <w:r w:rsidR="000D19E7" w:rsidRPr="00066F8E">
        <w:rPr>
          <w:rFonts w:ascii="FlandersArtSans-Regular" w:eastAsia="FlandersArtSans-Regular" w:hAnsi="FlandersArtSans-Regular" w:cs="FlandersArtSans-Regular"/>
        </w:rPr>
        <w:t xml:space="preserve"> inschrijver </w:t>
      </w:r>
      <w:r w:rsidRPr="00066F8E">
        <w:rPr>
          <w:rFonts w:ascii="FlandersArtSans-Regular" w:eastAsia="FlandersArtSans-Regular" w:hAnsi="FlandersArtSans-Regular" w:cs="FlandersArtSans-Regular"/>
        </w:rPr>
        <w:t xml:space="preserve">kan </w:t>
      </w:r>
      <w:r w:rsidR="000D19E7" w:rsidRPr="00066F8E">
        <w:rPr>
          <w:rFonts w:ascii="FlandersArtSans-Regular" w:eastAsia="FlandersArtSans-Regular" w:hAnsi="FlandersArtSans-Regular" w:cs="FlandersArtSans-Regular"/>
        </w:rPr>
        <w:t xml:space="preserve">zich beroepen op de draagkracht van andere </w:t>
      </w:r>
      <w:r w:rsidR="00F40970">
        <w:rPr>
          <w:rFonts w:ascii="FlandersArtSans-Regular" w:eastAsia="FlandersArtSans-Regular" w:hAnsi="FlandersArtSans-Regular" w:cs="FlandersArtSans-Regular"/>
        </w:rPr>
        <w:t>ondernemers</w:t>
      </w:r>
      <w:r w:rsidR="000D19E7" w:rsidRPr="00066F8E">
        <w:rPr>
          <w:rFonts w:ascii="FlandersArtSans-Regular" w:eastAsia="FlandersArtSans-Regular" w:hAnsi="FlandersArtSans-Regular" w:cs="FlandersArtSans-Regular"/>
        </w:rPr>
        <w:t xml:space="preserve">, ongeacht de juridische aard van zijn band met die </w:t>
      </w:r>
      <w:r w:rsidR="00773F6D">
        <w:rPr>
          <w:rFonts w:ascii="FlandersArtSans-Regular" w:eastAsia="FlandersArtSans-Regular" w:hAnsi="FlandersArtSans-Regular" w:cs="FlandersArtSans-Regular"/>
        </w:rPr>
        <w:t>ondernemers</w:t>
      </w:r>
      <w:r w:rsidR="000D19E7" w:rsidRPr="00066F8E">
        <w:rPr>
          <w:rFonts w:ascii="FlandersArtSans-Regular" w:eastAsia="FlandersArtSans-Regular" w:hAnsi="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2696A">
        <w:rPr>
          <w:rStyle w:val="KruisverwijzingChar"/>
        </w:rPr>
        <w:t>2.3.2</w:t>
      </w:r>
      <w:r w:rsidR="00E260E8" w:rsidRPr="00066F8E">
        <w:rPr>
          <w:rStyle w:val="KruisverwijzingChar"/>
        </w:rPr>
        <w:fldChar w:fldCharType="end"/>
      </w:r>
      <w:r w:rsidR="000D19E7" w:rsidRPr="00066F8E">
        <w:rPr>
          <w:rFonts w:ascii="FlandersArtSans-Regular" w:eastAsia="FlandersArtSans-Regular" w:hAnsi="FlandersArtSans-Regular" w:cs="FlandersArtSans-Regular"/>
        </w:rPr>
        <w:t xml:space="preserve"> (behalve voor criteria inzake de geschiktheid om de beroepsactiviteit uit te oefenen</w:t>
      </w:r>
      <w:r w:rsidR="000D19E7" w:rsidRPr="00066F8E">
        <w:rPr>
          <w:rFonts w:ascii="FlandersArtSans-Regular" w:eastAsia="FlandersArtSans-Regular,Arial" w:hAnsi="FlandersArtSans-Regular" w:cs="FlandersArtSans-Regular,Arial"/>
        </w:rPr>
        <w:t xml:space="preserve">). </w:t>
      </w:r>
    </w:p>
    <w:p w14:paraId="351EC184" w14:textId="77F2B57F" w:rsidR="0043511A" w:rsidRPr="00066F8E" w:rsidRDefault="0043511A" w:rsidP="00613307">
      <w:pPr>
        <w:jc w:val="both"/>
        <w:rPr>
          <w:rFonts w:ascii="FlandersArtSans-Regular" w:eastAsia="FlandersArtSans-Regular,Arial" w:hAnsi="FlandersArtSans-Regular" w:cs="FlandersArtSans-Regular,Arial"/>
        </w:rPr>
      </w:pPr>
    </w:p>
    <w:p w14:paraId="3529D375" w14:textId="5B3DE305" w:rsidR="0043511A" w:rsidRPr="00066F8E" w:rsidRDefault="0043511A" w:rsidP="0043511A">
      <w:pPr>
        <w:ind w:left="708"/>
        <w:rPr>
          <w:rFonts w:ascii="FlandersArtSans-Regular" w:hAnsi="FlandersArtSans-Regular" w:cs="Arial"/>
        </w:rPr>
      </w:pPr>
      <w:r w:rsidRPr="00066F8E">
        <w:rPr>
          <w:rFonts w:ascii="FlandersArtSans-Regular" w:hAnsi="FlandersArtSans-Regular" w:cs="Arial"/>
          <w:u w:val="single"/>
        </w:rPr>
        <w:t>Opm.</w:t>
      </w:r>
      <w:r w:rsidRPr="00066F8E">
        <w:rPr>
          <w:rFonts w:ascii="FlandersArtSans-Regular" w:hAnsi="FlandersArtSans-Regular"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jc w:val="both"/>
        <w:rPr>
          <w:rFonts w:ascii="FlandersArtSans-Regular" w:hAnsi="FlandersArtSans-Regular" w:cs="Arial"/>
        </w:rPr>
      </w:pPr>
    </w:p>
    <w:p w14:paraId="6D256EEB" w14:textId="77777777" w:rsidR="000D19E7"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 geval van beroep op draagkracht, zijn de volgende regels van toepassing:</w:t>
      </w:r>
    </w:p>
    <w:p w14:paraId="501D154C" w14:textId="77777777" w:rsidR="000D19E7" w:rsidRPr="00066F8E" w:rsidRDefault="000D19E7" w:rsidP="00613307">
      <w:pPr>
        <w:rPr>
          <w:rFonts w:ascii="FlandersArtSans-Regular" w:hAnsi="FlandersArtSans-Regular" w:cs="Arial"/>
        </w:rPr>
      </w:pPr>
    </w:p>
    <w:p w14:paraId="11B79FC2" w14:textId="655A8AFB" w:rsidR="00613307" w:rsidRPr="00066F8E" w:rsidRDefault="000D19E7"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rPr>
        <w:t xml:space="preserve">De inschrijver voegt de nodige documenten toe aan zijn offerte, waaruit de </w:t>
      </w:r>
      <w:r w:rsidRPr="00066F8E">
        <w:rPr>
          <w:rFonts w:ascii="FlandersArtSans-Regular" w:eastAsia="FlandersArtSans-Regular" w:hAnsi="FlandersArtSans-Regular" w:cs="FlandersArtSans-Regular"/>
          <w:u w:val="single"/>
        </w:rPr>
        <w:t>verbintenis</w:t>
      </w:r>
      <w:r w:rsidRPr="00066F8E">
        <w:rPr>
          <w:rFonts w:ascii="FlandersArtSans-Regular" w:eastAsia="FlandersArtSans-Regular" w:hAnsi="FlandersArtSans-Regular" w:cs="FlandersArtSans-Regular"/>
        </w:rPr>
        <w:t xml:space="preserve"> van deze </w:t>
      </w:r>
      <w:r w:rsidR="00F40970">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blijkt om de voor de opdracht noodzakelijke middelen ter beschikking te stellen van de inschrijver.</w:t>
      </w:r>
    </w:p>
    <w:p w14:paraId="06C6DC0E" w14:textId="2A8854CC" w:rsidR="000D19E7" w:rsidRPr="00066F8E" w:rsidRDefault="000D19E7" w:rsidP="00613307">
      <w:pPr>
        <w:ind w:left="720"/>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rPr>
        <w:t>Voor opmaak van de bovenvermelde verbintenis</w:t>
      </w:r>
      <w:r w:rsidR="00091D25" w:rsidRPr="00066F8E">
        <w:rPr>
          <w:rFonts w:ascii="FlandersArtSans-Regular" w:eastAsia="FlandersArtSans-Regular" w:hAnsi="FlandersArtSans-Regular" w:cs="FlandersArtSans-Regular"/>
        </w:rPr>
        <w:t>, zie</w:t>
      </w:r>
      <w:r w:rsidR="00501E0D" w:rsidRPr="00066F8E">
        <w:rPr>
          <w:rFonts w:ascii="FlandersArtSans-Regular" w:eastAsia="FlandersArtSans-Regular" w:hAnsi="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9E04BF">
        <w:rPr>
          <w:rStyle w:val="KruisverwijzingChar"/>
        </w:rPr>
        <w:t>2.5.3.3</w:t>
      </w:r>
      <w:r w:rsidR="003B3F45" w:rsidRPr="00066F8E">
        <w:rPr>
          <w:rStyle w:val="KruisverwijzingChar"/>
        </w:rPr>
        <w:fldChar w:fldCharType="end"/>
      </w:r>
      <w:r w:rsidR="00091D25" w:rsidRPr="00066F8E">
        <w:rPr>
          <w:rFonts w:ascii="FlandersArtSans-Regular" w:eastAsia="FlandersArtSans-Regular,Arial" w:hAnsi="FlandersArtSans-Regular" w:cs="FlandersArtSans-Regular,Arial"/>
        </w:rPr>
        <w:t>.</w:t>
      </w:r>
      <w:r w:rsidRPr="00066F8E">
        <w:rPr>
          <w:rStyle w:val="Hyperlink"/>
          <w:rFonts w:ascii="FlandersArtSans-Regular" w:hAnsi="FlandersArtSans-Regular" w:cs="Arial"/>
          <w:color w:val="auto"/>
          <w:u w:val="none"/>
        </w:rPr>
        <w:br/>
      </w:r>
    </w:p>
    <w:p w14:paraId="15F4B797" w14:textId="1D7C0B5D" w:rsidR="000D19E7" w:rsidRPr="00066F8E" w:rsidRDefault="000D19E7"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rPr>
        <w:t xml:space="preserve">Op deze </w:t>
      </w:r>
      <w:r w:rsidR="00874F4C">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ascii="FlandersArtSans-Regular" w:eastAsia="FlandersArtSans-Regular" w:hAnsi="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ascii="FlandersArtSans-Regular" w:hAnsi="FlandersArtSans-Regular" w:cs="Arial"/>
          <w:color w:val="auto"/>
        </w:rPr>
      </w:pPr>
    </w:p>
    <w:p w14:paraId="6F99BF25" w14:textId="3C5E5B04" w:rsidR="00613307" w:rsidRPr="00066F8E" w:rsidRDefault="5DAA6DCC" w:rsidP="00613307">
      <w:pPr>
        <w:numPr>
          <w:ilvl w:val="0"/>
          <w:numId w:val="14"/>
        </w:numPr>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Indien de </w:t>
      </w:r>
      <w:r w:rsidR="00E01801" w:rsidRPr="00066F8E">
        <w:rPr>
          <w:rStyle w:val="Hyperlink"/>
          <w:rFonts w:ascii="FlandersArtSans-Regular" w:eastAsia="FlandersArtSans-Regular" w:hAnsi="FlandersArtSans-Regular" w:cs="FlandersArtSans-Regular"/>
          <w:color w:val="auto"/>
          <w:u w:val="none"/>
        </w:rPr>
        <w:t xml:space="preserve">inschrijver </w:t>
      </w:r>
      <w:r w:rsidRPr="00066F8E">
        <w:rPr>
          <w:rStyle w:val="Hyperlink"/>
          <w:rFonts w:ascii="FlandersArtSans-Regular" w:eastAsia="FlandersArtSans-Regular" w:hAnsi="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Het inzetten van andere onderaannemers is onderworpen aan de voorafgaande toestemming van de aanbestedende overheid.</w:t>
      </w:r>
    </w:p>
    <w:p w14:paraId="27F543C7" w14:textId="77777777" w:rsidR="000D19E7" w:rsidRPr="00066F8E" w:rsidRDefault="000D19E7" w:rsidP="000D19E7">
      <w:pPr>
        <w:rPr>
          <w:rStyle w:val="Hyperlink"/>
          <w:rFonts w:ascii="FlandersArtSans-Regular" w:hAnsi="FlandersArtSans-Regular" w:cs="Arial"/>
          <w:color w:val="auto"/>
          <w:u w:val="none"/>
        </w:rPr>
      </w:pPr>
    </w:p>
    <w:p w14:paraId="27BF97DD" w14:textId="221E35BC" w:rsidR="00613307" w:rsidRPr="00066F8E" w:rsidRDefault="5DAA6DCC" w:rsidP="00613307">
      <w:pPr>
        <w:numPr>
          <w:ilvl w:val="0"/>
          <w:numId w:val="14"/>
        </w:numPr>
        <w:jc w:val="both"/>
        <w:rPr>
          <w:rFonts w:ascii="FlandersArtSans-Regular" w:eastAsia="FlandersArtSans-Regular,Arial" w:hAnsi="FlandersArtSans-Regular" w:cs="FlandersArtSans-Regular,Arial"/>
          <w:color w:val="auto"/>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zie ook de verbintenis in bijlage achteraan dit model wanneer u deze bepaling opneemt</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Indien de inschrijver een beroep doet op de draagkracht in het kader van economische en financiële criteria, zijn de inschrijver en de </w:t>
      </w:r>
      <w:r w:rsidR="003D2159">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jc w:val="both"/>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rPr>
        <w:t xml:space="preserve">De </w:t>
      </w:r>
      <w:r w:rsidR="00454220">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jc w:val="both"/>
        <w:rPr>
          <w:rStyle w:val="Hyperlink"/>
          <w:rFonts w:ascii="FlandersArtSans-Regular" w:eastAsia="FlandersArtSans-Regular,Arial" w:hAnsi="FlandersArtSans-Regular" w:cs="FlandersArtSans-Regular,Arial"/>
          <w:color w:val="auto"/>
          <w:u w:val="none"/>
        </w:rPr>
      </w:pPr>
    </w:p>
    <w:p w14:paraId="486EBB4B" w14:textId="2C5F33FF" w:rsidR="00FD7AC2" w:rsidRPr="00066F8E" w:rsidRDefault="369E5675" w:rsidP="00613307">
      <w:pPr>
        <w:jc w:val="both"/>
        <w:rPr>
          <w:rStyle w:val="Hyperlink"/>
          <w:rFonts w:ascii="FlandersArtSans-Regular" w:eastAsia="FlandersArtSans-Regular,Arial" w:hAnsi="FlandersArtSans-Regular" w:cs="FlandersArtSans-Regular,Arial"/>
          <w:color w:val="auto"/>
          <w:highlight w:val="cyan"/>
          <w:u w:val="none"/>
        </w:rPr>
      </w:pPr>
      <w:r w:rsidRPr="00066F8E">
        <w:rPr>
          <w:rStyle w:val="Hyperlink"/>
          <w:rFonts w:ascii="FlandersArtSans-Regular" w:eastAsia="FlandersArtSans-Regular" w:hAnsi="FlandersArtSans-Regular" w:cs="FlandersArtSans-Regular"/>
          <w:color w:val="auto"/>
          <w:u w:val="none"/>
        </w:rPr>
        <w:t xml:space="preserve">Onder dezelfde voorwaarden kan een combinatie van ondernemers zich beroepen op de draagkracht van de </w:t>
      </w:r>
      <w:bookmarkStart w:id="191" w:name="_Hlk71905272"/>
      <w:r w:rsidR="009767BB" w:rsidRPr="00066F8E">
        <w:rPr>
          <w:rStyle w:val="Hyperlink"/>
          <w:rFonts w:ascii="FlandersArtSans-Regular" w:eastAsia="FlandersArtSans-Regular" w:hAnsi="FlandersArtSans-Regular" w:cs="FlandersArtSans-Regular"/>
          <w:color w:val="auto"/>
          <w:u w:val="none"/>
        </w:rPr>
        <w:t xml:space="preserve">ondernemingen die deelnemen </w:t>
      </w:r>
      <w:bookmarkEnd w:id="191"/>
      <w:r w:rsidRPr="00066F8E">
        <w:rPr>
          <w:rStyle w:val="Hyperlink"/>
          <w:rFonts w:ascii="FlandersArtSans-Regular" w:eastAsia="FlandersArtSans-Regular" w:hAnsi="FlandersArtSans-Regular" w:cs="FlandersArtSans-Regular"/>
          <w:color w:val="auto"/>
          <w:u w:val="none"/>
        </w:rPr>
        <w:t xml:space="preserve">aan de combinatie of van andere </w:t>
      </w:r>
      <w:r w:rsidR="00AD6421">
        <w:rPr>
          <w:rStyle w:val="Hyperlink"/>
          <w:rFonts w:ascii="FlandersArtSans-Regular" w:eastAsia="FlandersArtSans-Regular" w:hAnsi="FlandersArtSans-Regular" w:cs="FlandersArtSans-Regular"/>
          <w:color w:val="auto"/>
          <w:u w:val="none"/>
        </w:rPr>
        <w:t>ondernemers</w:t>
      </w:r>
      <w:r w:rsidRPr="00066F8E">
        <w:rPr>
          <w:rStyle w:val="Hyperlink"/>
          <w:rFonts w:ascii="FlandersArtSans-Regular" w:eastAsia="FlandersArtSans-Regular" w:hAnsi="FlandersArtSans-Regular" w:cs="FlandersArtSans-Regular"/>
          <w:color w:val="auto"/>
          <w:u w:val="none"/>
        </w:rPr>
        <w:t>.</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093873">
      <w:pPr>
        <w:pStyle w:val="Kop2"/>
      </w:pPr>
      <w:bookmarkStart w:id="192" w:name="_Ref526409973"/>
      <w:bookmarkStart w:id="193" w:name="_Ref527622492"/>
      <w:bookmarkStart w:id="194" w:name="_Toc167798247"/>
      <w:bookmarkStart w:id="195" w:name="_Hlk11400642"/>
      <w:bookmarkStart w:id="196" w:name="_Ref527722811"/>
      <w:r w:rsidRPr="00066F8E">
        <w:lastRenderedPageBreak/>
        <w:t>GUNNINGSCRITERIA</w:t>
      </w:r>
      <w:bookmarkEnd w:id="192"/>
      <w:bookmarkEnd w:id="193"/>
      <w:bookmarkEnd w:id="194"/>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318A4E3A"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9"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95"/>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066F8E" w:rsidRDefault="5DAA6DCC" w:rsidP="00573FC2">
      <w:pPr>
        <w:pStyle w:val="Kop2"/>
      </w:pPr>
      <w:bookmarkStart w:id="197" w:name="_Ref10192527"/>
      <w:bookmarkStart w:id="198" w:name="_Ref10195989"/>
      <w:bookmarkStart w:id="199" w:name="_Toc167798248"/>
      <w:r w:rsidRPr="00066F8E">
        <w:lastRenderedPageBreak/>
        <w:t>OPMAAK OFFERTE</w:t>
      </w:r>
      <w:bookmarkStart w:id="200" w:name="_Toc520298128"/>
      <w:bookmarkStart w:id="201" w:name="_Toc520298730"/>
      <w:bookmarkStart w:id="202" w:name="_Toc520454851"/>
      <w:bookmarkEnd w:id="196"/>
      <w:bookmarkEnd w:id="197"/>
      <w:bookmarkEnd w:id="198"/>
      <w:bookmarkEnd w:id="199"/>
      <w:bookmarkEnd w:id="200"/>
      <w:bookmarkEnd w:id="201"/>
      <w:bookmarkEnd w:id="202"/>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7892D5D5"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49491D"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203"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3"/>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E2096D">
      <w:pPr>
        <w:pStyle w:val="Kop3"/>
      </w:pPr>
      <w:bookmarkStart w:id="204" w:name="_Toc167798249"/>
      <w:bookmarkStart w:id="205" w:name="_Hlk519244501"/>
      <w:r w:rsidRPr="00066F8E">
        <w:t>OFFERTEFORMULIER</w:t>
      </w:r>
      <w:bookmarkEnd w:id="204"/>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E2096D">
      <w:pPr>
        <w:pStyle w:val="Kop3"/>
      </w:pPr>
      <w:bookmarkStart w:id="206" w:name="_Toc167798250"/>
      <w:r w:rsidRPr="00066F8E">
        <w:t>INVENTARIS</w:t>
      </w:r>
      <w:bookmarkEnd w:id="206"/>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260D8F" w:rsidRDefault="002653EE" w:rsidP="00613307">
      <w:pPr>
        <w:jc w:val="both"/>
        <w:rPr>
          <w:rFonts w:ascii="FlandersArtSans-Regular" w:hAnsi="FlandersArtSans-Regular"/>
          <w:i/>
          <w:highlight w:val="yellow"/>
        </w:rPr>
      </w:pPr>
    </w:p>
    <w:p w14:paraId="48D1F0B0" w14:textId="77777777" w:rsidR="00260D8F" w:rsidRPr="00260D8F" w:rsidRDefault="00260D8F" w:rsidP="00260D8F">
      <w:pPr>
        <w:rPr>
          <w:rFonts w:ascii="FlandersArtSans-Regular" w:eastAsia="FlandersArtSans-Regular" w:hAnsi="FlandersArtSans-Regular" w:cs="FlandersArtSans-Regular"/>
          <w:i/>
          <w:iCs/>
          <w:highlight w:val="yellow"/>
        </w:rPr>
      </w:pPr>
      <w:r w:rsidRPr="00260D8F">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390B6ECC" w14:textId="77777777" w:rsidR="00260D8F" w:rsidRPr="00260D8F" w:rsidRDefault="00260D8F" w:rsidP="00260D8F">
      <w:pPr>
        <w:pStyle w:val="Lijstalinea"/>
        <w:numPr>
          <w:ilvl w:val="0"/>
          <w:numId w:val="66"/>
        </w:numPr>
        <w:jc w:val="both"/>
        <w:rPr>
          <w:rFonts w:ascii="FlandersArtSans-Regular" w:hAnsi="FlandersArtSans-Regular"/>
          <w:highlight w:val="yellow"/>
        </w:rPr>
      </w:pPr>
      <w:r w:rsidRPr="00260D8F">
        <w:rPr>
          <w:rFonts w:ascii="FlandersArtSans-Regular" w:hAnsi="FlandersArtSans-Regular" w:cs="Arial"/>
          <w:highlight w:val="yellow"/>
        </w:rPr>
        <w:t>“GP</w:t>
      </w:r>
      <w:r w:rsidRPr="00260D8F">
        <w:rPr>
          <w:rFonts w:ascii="FlandersArtSans-Regular" w:hAnsi="FlandersArtSans-Regular"/>
          <w:highlight w:val="yellow"/>
        </w:rPr>
        <w:t>”: globale prijs, wanneer de hoeveelheid niet aangegeven is maar één totaalprijs gevraagd wordt die het geheel van de prestaties dekt;</w:t>
      </w:r>
    </w:p>
    <w:p w14:paraId="06A6604E" w14:textId="77777777" w:rsidR="00260D8F" w:rsidRPr="00260D8F" w:rsidRDefault="00260D8F" w:rsidP="00260D8F">
      <w:pPr>
        <w:pStyle w:val="BodyText1"/>
        <w:numPr>
          <w:ilvl w:val="0"/>
          <w:numId w:val="33"/>
        </w:numPr>
        <w:jc w:val="both"/>
        <w:rPr>
          <w:rFonts w:ascii="FlandersArtSans-Regular" w:hAnsi="FlandersArtSans-Regular" w:cs="Arial"/>
          <w:highlight w:val="yellow"/>
        </w:rPr>
      </w:pPr>
      <w:r w:rsidRPr="00260D8F">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37C93BCC" w14:textId="77777777" w:rsidR="00260D8F" w:rsidRPr="00260D8F" w:rsidRDefault="00260D8F" w:rsidP="00260D8F">
      <w:pPr>
        <w:pStyle w:val="BodyText1"/>
        <w:numPr>
          <w:ilvl w:val="0"/>
          <w:numId w:val="33"/>
        </w:numPr>
        <w:jc w:val="both"/>
        <w:rPr>
          <w:rFonts w:ascii="FlandersArtSans-Regular" w:hAnsi="FlandersArtSans-Regular" w:cs="Arial"/>
          <w:highlight w:val="yellow"/>
        </w:rPr>
      </w:pPr>
      <w:r w:rsidRPr="00260D8F">
        <w:rPr>
          <w:rFonts w:ascii="FlandersArtSans-Regular" w:hAnsi="FlandersArtSans-Regular" w:cs="Arial"/>
          <w:highlight w:val="yellow"/>
        </w:rPr>
        <w:lastRenderedPageBreak/>
        <w:t>‘FH”: forfaitaire hoeveelheid, wanneer de hoeveelheid aangegeven is en vaststaat;</w:t>
      </w:r>
    </w:p>
    <w:p w14:paraId="3E07C213" w14:textId="77777777" w:rsidR="00260D8F" w:rsidRPr="00260D8F" w:rsidRDefault="00260D8F" w:rsidP="00260D8F">
      <w:pPr>
        <w:pStyle w:val="BodyText1"/>
        <w:spacing w:after="0"/>
        <w:rPr>
          <w:rFonts w:ascii="FlandersArtSans-Regular" w:hAnsi="FlandersArtSans-Regular" w:cs="Arial"/>
        </w:rPr>
      </w:pPr>
    </w:p>
    <w:p w14:paraId="3BD4A88C" w14:textId="4AAD18E3" w:rsidR="00574D4E" w:rsidRPr="00260D8F" w:rsidRDefault="00260D8F" w:rsidP="00260D8F">
      <w:pPr>
        <w:pStyle w:val="BodyText1"/>
        <w:numPr>
          <w:ilvl w:val="0"/>
          <w:numId w:val="33"/>
        </w:numPr>
        <w:rPr>
          <w:rFonts w:ascii="FlandersArtSans-Regular" w:hAnsi="FlandersArtSans-Regular" w:cs="Arial"/>
        </w:rPr>
      </w:pPr>
      <w:r w:rsidRPr="00260D8F">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5396213" w14:textId="77777777" w:rsidR="00872C8A" w:rsidRPr="00066F8E" w:rsidRDefault="00872C8A" w:rsidP="00802176">
      <w:pPr>
        <w:pStyle w:val="BodyText1"/>
        <w:rPr>
          <w:rFonts w:ascii="FlandersArtSans-Regular" w:hAnsi="FlandersArtSans-Regular"/>
        </w:rPr>
      </w:pPr>
    </w:p>
    <w:p w14:paraId="66275A01" w14:textId="78CE61C0" w:rsidR="00047D12" w:rsidRPr="00066F8E" w:rsidRDefault="5DAA6DCC" w:rsidP="00E2096D">
      <w:pPr>
        <w:pStyle w:val="Kop3"/>
      </w:pPr>
      <w:bookmarkStart w:id="207" w:name="_Toc167798251"/>
      <w:r w:rsidRPr="00066F8E">
        <w:t>BEWIJSMIDDELEN VOOR SELECTIE</w:t>
      </w:r>
      <w:bookmarkEnd w:id="207"/>
    </w:p>
    <w:p w14:paraId="20890893" w14:textId="3F4411C9" w:rsidR="00802176" w:rsidRPr="00066F8E" w:rsidRDefault="5DAA6DCC" w:rsidP="00E2096D">
      <w:pPr>
        <w:pStyle w:val="Kop4"/>
      </w:pPr>
      <w:bookmarkStart w:id="208" w:name="_Ref520806104"/>
      <w:r w:rsidRPr="00066F8E">
        <w:t>UITSLUITING</w:t>
      </w:r>
      <w:bookmarkEnd w:id="208"/>
    </w:p>
    <w:p w14:paraId="5FF7E786" w14:textId="3CB3F47E" w:rsidR="006A244C" w:rsidRPr="00066F8E" w:rsidRDefault="002C3FC4" w:rsidP="00613307">
      <w:pPr>
        <w:pStyle w:val="BodyText1"/>
        <w:spacing w:after="0"/>
        <w:jc w:val="both"/>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rPr>
        <w:t xml:space="preserve">De </w:t>
      </w:r>
      <w:r w:rsidR="5DAA6DCC" w:rsidRPr="00066F8E">
        <w:rPr>
          <w:rFonts w:ascii="FlandersArtSans-Regular" w:eastAsia="FlandersArtSans-Regular" w:hAnsi="FlandersArtSans-Regular" w:cs="FlandersArtSans-Regular"/>
        </w:rPr>
        <w:t xml:space="preserve">inschrijver dient </w:t>
      </w:r>
      <w:r w:rsidR="00D33F78" w:rsidRPr="00066F8E">
        <w:rPr>
          <w:rFonts w:ascii="FlandersArtSans-Regular" w:eastAsia="FlandersArtSans-Regular" w:hAnsi="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ascii="FlandersArtSans-Regular" w:eastAsia="FlandersArtSans-Regular" w:hAnsi="FlandersArtSans-Regular" w:cs="FlandersArtSans-Regular"/>
        </w:rPr>
        <w:t xml:space="preserve">, onder de tussentitel bewijsmiddelen. Deze </w:t>
      </w:r>
      <w:r w:rsidR="5DAA6DCC" w:rsidRPr="00066F8E">
        <w:rPr>
          <w:rFonts w:ascii="FlandersArtSans-Regular" w:eastAsia="FlandersArtSans-Regular" w:hAnsi="FlandersArtSans-Regular" w:cs="FlandersArtSans-Regular"/>
          <w:bCs/>
        </w:rPr>
        <w:t>documenten moet</w:t>
      </w:r>
      <w:r w:rsidR="009F7F3C" w:rsidRPr="00066F8E">
        <w:rPr>
          <w:rFonts w:ascii="FlandersArtSans-Regular" w:eastAsia="FlandersArtSans-Regular" w:hAnsi="FlandersArtSans-Regular" w:cs="FlandersArtSans-Regular"/>
          <w:bCs/>
        </w:rPr>
        <w:t>en</w:t>
      </w:r>
      <w:r w:rsidR="5DAA6DCC" w:rsidRPr="00066F8E">
        <w:rPr>
          <w:rFonts w:ascii="FlandersArtSans-Regular" w:eastAsia="FlandersArtSans-Regular" w:hAnsi="FlandersArtSans-Regular" w:cs="FlandersArtSans-Regular"/>
          <w:bCs/>
        </w:rPr>
        <w:t xml:space="preserve"> worden</w:t>
      </w:r>
      <w:r w:rsidR="004C0DBF" w:rsidRPr="004C0DBF">
        <w:rPr>
          <w:rFonts w:ascii="FlandersArtSans-Regular" w:eastAsia="FlandersArtSans-Regular" w:hAnsi="FlandersArtSans-Regular" w:cs="FlandersArtSans-Regular"/>
          <w:bCs/>
        </w:rPr>
        <w:t xml:space="preserve"> </w:t>
      </w:r>
      <w:r w:rsidR="004C0DBF" w:rsidRPr="00066F8E">
        <w:rPr>
          <w:rFonts w:ascii="FlandersArtSans-Regular" w:eastAsia="FlandersArtSans-Regular" w:hAnsi="FlandersArtSans-Regular" w:cs="FlandersArtSans-Regular"/>
          <w:bCs/>
        </w:rPr>
        <w:t>toegevoegd</w:t>
      </w:r>
      <w:r w:rsidR="5DAA6DCC" w:rsidRPr="00066F8E">
        <w:rPr>
          <w:rFonts w:ascii="FlandersArtSans-Regular" w:eastAsia="FlandersArtSans-Regular" w:hAnsi="FlandersArtSans-Regular" w:cs="FlandersArtSans-Regular"/>
          <w:bCs/>
        </w:rPr>
        <w:t>:</w:t>
      </w:r>
    </w:p>
    <w:p w14:paraId="187DD2AE" w14:textId="0239984F" w:rsidR="006A244C" w:rsidRPr="00066F8E" w:rsidRDefault="5DAA6DCC" w:rsidP="00613307">
      <w:pPr>
        <w:pStyle w:val="BodyText1"/>
        <w:numPr>
          <w:ilvl w:val="0"/>
          <w:numId w:val="14"/>
        </w:numPr>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767BB" w:rsidRPr="00066F8E">
        <w:rPr>
          <w:rFonts w:ascii="FlandersArtSans-Regular" w:eastAsia="FlandersArtSans-Regular" w:hAnsi="FlandersArtSans-Regular" w:cs="FlandersArtSans-Regular"/>
        </w:rPr>
        <w:t xml:space="preserve">onderneming die deel uitmaakt </w:t>
      </w:r>
      <w:r w:rsidRPr="00066F8E">
        <w:rPr>
          <w:rFonts w:ascii="FlandersArtSans-Regular" w:eastAsia="FlandersArtSans-Regular" w:hAnsi="FlandersArtSans-Regular" w:cs="FlandersArtSans-Regular"/>
        </w:rPr>
        <w:t>van een combinatie van ondernemingen die optreedt als inschrijver</w:t>
      </w:r>
    </w:p>
    <w:p w14:paraId="08F0C63C" w14:textId="388EC1BB" w:rsidR="006A244C" w:rsidRPr="00066F8E" w:rsidRDefault="006A244C" w:rsidP="00613307">
      <w:pPr>
        <w:pStyle w:val="BodyText1"/>
        <w:numPr>
          <w:ilvl w:val="0"/>
          <w:numId w:val="14"/>
        </w:numPr>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de inschrijver beroep doet </w:t>
      </w:r>
      <w:r w:rsidR="009D6EFC" w:rsidRPr="00066F8E">
        <w:rPr>
          <w:rFonts w:ascii="FlandersArtSans-Regular" w:hAnsi="FlandersArtSans-Regular"/>
        </w:rPr>
        <w:t xml:space="preserve">met het oog op het voldoen aan de selectiecriteria </w:t>
      </w:r>
      <w:r w:rsidRPr="00066F8E">
        <w:rPr>
          <w:rFonts w:ascii="FlandersArtSans-Regular" w:eastAsia="FlandersArtSans-Regular" w:hAnsi="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ascii="FlandersArtSans-Regular" w:eastAsia="FlandersArtSans-Regular,Arial" w:hAnsi="FlandersArtSans-Regular" w:cs="FlandersArtSans-Regular,Arial"/>
        </w:rPr>
        <w:t>)</w:t>
      </w:r>
      <w:r w:rsidR="004C0DBF">
        <w:rPr>
          <w:rFonts w:ascii="FlandersArtSans-Regular" w:eastAsia="FlandersArtSans-Regular,Arial" w:hAnsi="FlandersArtSans-Regular" w:cs="FlandersArtSans-Regular,Arial"/>
        </w:rPr>
        <w:t>.</w:t>
      </w:r>
    </w:p>
    <w:p w14:paraId="2D6EB16B" w14:textId="1094F186" w:rsidR="006A244C" w:rsidRPr="00066F8E" w:rsidRDefault="006A244C" w:rsidP="006A244C">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764BF2D8"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p w14:paraId="11A5AF4A" w14:textId="5AB04D18"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bl>
          <w:p w14:paraId="43923DFE" w14:textId="77777777" w:rsidR="00A36682" w:rsidRPr="00066F8E" w:rsidRDefault="00A36682" w:rsidP="00737BBF">
            <w:pPr>
              <w:rPr>
                <w:rFonts w:ascii="FlandersArtSans-Regular" w:eastAsia="FlandersArtSans-Regular,Arial" w:hAnsi="FlandersArtSans-Regular" w:cs="FlandersArtSans-Regular,Arial"/>
              </w:rPr>
            </w:pPr>
          </w:p>
        </w:tc>
      </w:tr>
    </w:tbl>
    <w:p w14:paraId="77634C0C" w14:textId="77777777" w:rsidR="00872C8A" w:rsidRPr="00066F8E" w:rsidRDefault="00872C8A" w:rsidP="00802176">
      <w:pPr>
        <w:pStyle w:val="BodyText1"/>
        <w:rPr>
          <w:rFonts w:ascii="FlandersArtSans-Regular" w:hAnsi="FlandersArtSans-Regular"/>
        </w:rPr>
      </w:pPr>
    </w:p>
    <w:p w14:paraId="738E21CB" w14:textId="6246CA16" w:rsidR="0074535C" w:rsidRPr="00066F8E" w:rsidRDefault="5DAA6DCC" w:rsidP="00E2096D">
      <w:pPr>
        <w:pStyle w:val="Kop4"/>
      </w:pPr>
      <w:bookmarkStart w:id="209" w:name="_Ref520806140"/>
      <w:r w:rsidRPr="00066F8E">
        <w:t>SELECTIECRITERIA</w:t>
      </w:r>
      <w:bookmarkEnd w:id="209"/>
    </w:p>
    <w:p w14:paraId="08C665FA" w14:textId="2450E89E" w:rsidR="00236E7A" w:rsidRPr="00066F8E" w:rsidRDefault="00236E7A" w:rsidP="00A36682">
      <w:pPr>
        <w:pStyle w:val="BodyText1"/>
        <w:spacing w:after="0"/>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ascii="FlandersArtSans-Regular" w:eastAsia="FlandersArtSans-Regular" w:hAnsi="FlandersArtSans-Regular" w:cs="FlandersArtSans-Regular"/>
        </w:rPr>
        <w:t>.</w:t>
      </w:r>
    </w:p>
    <w:p w14:paraId="1BDE1A39" w14:textId="50C5C915" w:rsidR="00A36682" w:rsidRPr="00066F8E" w:rsidRDefault="00A36682" w:rsidP="00A36682">
      <w:pPr>
        <w:pStyle w:val="BodyText1"/>
        <w:spacing w:after="0"/>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4_Selectiecriteria</w:t>
                  </w:r>
                </w:p>
              </w:tc>
            </w:tr>
          </w:tbl>
          <w:p w14:paraId="285F2C79" w14:textId="77777777" w:rsidR="00A36682" w:rsidRPr="00066F8E" w:rsidRDefault="00A36682" w:rsidP="00737BBF">
            <w:pPr>
              <w:rPr>
                <w:rFonts w:ascii="FlandersArtSans-Regular" w:eastAsia="FlandersArtSans-Regular,Arial" w:hAnsi="FlandersArtSans-Regular" w:cs="FlandersArtSans-Regular,Arial"/>
              </w:rPr>
            </w:pPr>
          </w:p>
        </w:tc>
      </w:tr>
    </w:tbl>
    <w:p w14:paraId="78C1CE16" w14:textId="77777777" w:rsidR="00EA2156" w:rsidRPr="00066F8E" w:rsidRDefault="00EA2156" w:rsidP="00802176">
      <w:pPr>
        <w:pStyle w:val="BodyText1"/>
        <w:rPr>
          <w:rFonts w:ascii="FlandersArtSans-Regular" w:hAnsi="FlandersArtSans-Regular"/>
        </w:rPr>
      </w:pPr>
    </w:p>
    <w:p w14:paraId="57AC7948" w14:textId="1F375303" w:rsidR="00D24484" w:rsidRPr="00066F8E" w:rsidRDefault="5DAA6DCC" w:rsidP="00E2096D">
      <w:pPr>
        <w:pStyle w:val="Kop4"/>
      </w:pPr>
      <w:bookmarkStart w:id="210" w:name="_Ref520806187"/>
      <w:r w:rsidRPr="00066F8E">
        <w:t>VERBINTENIS INZAKE BEROEP OP DRAAGKRACHT</w:t>
      </w:r>
      <w:bookmarkEnd w:id="210"/>
    </w:p>
    <w:p w14:paraId="23343AE9" w14:textId="09E40E7F" w:rsidR="00620215" w:rsidRPr="00066F8E" w:rsidRDefault="00B734CD" w:rsidP="00613307">
      <w:pPr>
        <w:pStyle w:val="BodyText1"/>
        <w:jc w:val="both"/>
        <w:rPr>
          <w:rStyle w:val="Hyperlink"/>
          <w:rFonts w:ascii="FlandersArtSans-Regular" w:eastAsia="FlandersArtSans-Regular,Arial" w:hAnsi="FlandersArtSans-Regular" w:cs="FlandersArtSans-Regular,Arial"/>
          <w:color w:val="auto"/>
          <w:u w:val="none"/>
        </w:rPr>
      </w:pPr>
      <w:r w:rsidRPr="00066F8E">
        <w:rPr>
          <w:rFonts w:ascii="FlandersArtSans-Regular" w:eastAsia="FlandersArtSans-Regular" w:hAnsi="FlandersArtSans-Regular" w:cs="FlandersArtSans-Regular"/>
          <w:lang w:val="nl-NL"/>
        </w:rPr>
        <w:t xml:space="preserve">Indien de inschrijver </w:t>
      </w:r>
      <w:r w:rsidRPr="00066F8E">
        <w:rPr>
          <w:rFonts w:ascii="FlandersArtSans-Regular" w:eastAsia="FlandersArtSans-Regular" w:hAnsi="FlandersArtSans-Regular" w:cs="FlandersArtSans-Regular"/>
        </w:rPr>
        <w:t xml:space="preserve">zich beroept op de draagkracht van </w:t>
      </w:r>
      <w:r w:rsidR="00C76470">
        <w:rPr>
          <w:rFonts w:ascii="FlandersArtSans-Regular" w:eastAsia="FlandersArtSans-Regular" w:hAnsi="FlandersArtSans-Regular" w:cs="FlandersArtSans-Regular"/>
        </w:rPr>
        <w:t>andere ondernemers</w:t>
      </w:r>
      <w:r w:rsidRPr="00066F8E">
        <w:rPr>
          <w:rFonts w:ascii="FlandersArtSans-Regular" w:eastAsia="FlandersArtSans-Regular" w:hAnsi="FlandersArtSans-Regular" w:cs="FlandersArtSans-Regular"/>
        </w:rPr>
        <w:t xml:space="preserve"> </w:t>
      </w:r>
      <w:r w:rsidR="009D6EFC" w:rsidRPr="00066F8E">
        <w:rPr>
          <w:rFonts w:ascii="FlandersArtSans-Regular" w:hAnsi="FlandersArtSans-Regular"/>
        </w:rPr>
        <w:t xml:space="preserve">met het oog op het voldoen aan de selectiecriteria </w:t>
      </w:r>
      <w:r w:rsidRPr="00066F8E">
        <w:rPr>
          <w:rFonts w:ascii="FlandersArtSans-Regular" w:eastAsia="FlandersArtSans-Regular" w:hAnsi="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ascii="FlandersArtSans-Regular" w:eastAsia="FlandersArtSans-Regular" w:hAnsi="FlandersArtSans-Regular" w:cs="FlandersArtSans-Regular"/>
        </w:rPr>
        <w:t>), kan hij v</w:t>
      </w:r>
      <w:r w:rsidR="00620215" w:rsidRPr="00066F8E">
        <w:rPr>
          <w:rFonts w:ascii="FlandersArtSans-Regular" w:eastAsia="FlandersArtSans-Regular" w:hAnsi="FlandersArtSans-Regular" w:cs="FlandersArtSans-Regular"/>
        </w:rPr>
        <w:t>oor de opmaak van de verbintenis inzake beroep op draagkracht gebruikma</w:t>
      </w:r>
      <w:r w:rsidRPr="00066F8E">
        <w:rPr>
          <w:rFonts w:ascii="FlandersArtSans-Regular" w:eastAsia="FlandersArtSans-Regular" w:hAnsi="FlandersArtSans-Regular" w:cs="FlandersArtSans-Regular"/>
        </w:rPr>
        <w:t>ken</w:t>
      </w:r>
      <w:r w:rsidR="00620215" w:rsidRPr="00066F8E">
        <w:rPr>
          <w:rFonts w:ascii="FlandersArtSans-Regular" w:eastAsia="FlandersArtSans-Regular" w:hAnsi="FlandersArtSans-Regular" w:cs="FlandersArtSans-Regular"/>
        </w:rPr>
        <w:t xml:space="preserve"> van het model “Verbintenis terbeschikkingstelling middelen”, dat als bijlage achteraan dit bestek gevoegd werd</w:t>
      </w:r>
      <w:r w:rsidR="00620215" w:rsidRPr="00066F8E">
        <w:rPr>
          <w:rStyle w:val="Hyperlink"/>
          <w:rFonts w:ascii="FlandersArtSans-Regular" w:eastAsia="FlandersArtSans-Regular,Arial" w:hAnsi="FlandersArtSans-Regular" w:cs="FlandersArtSans-Regular,Arial"/>
          <w:color w:val="auto"/>
          <w:u w:val="none"/>
        </w:rPr>
        <w:t>.</w:t>
      </w:r>
    </w:p>
    <w:p w14:paraId="2CD73CB4" w14:textId="5840915E" w:rsidR="00A36682" w:rsidRPr="00066F8E" w:rsidRDefault="00A36682" w:rsidP="00613307">
      <w:pPr>
        <w:pStyle w:val="BodyText1"/>
        <w:jc w:val="both"/>
        <w:rPr>
          <w:rStyle w:val="Hyperlink"/>
          <w:rFonts w:ascii="FlandersArtSans-Regular" w:eastAsia="FlandersArtSans-Regular,Arial" w:hAnsi="FlandersArtSans-Regular"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7CD27ADB" w:rsidR="00A36682" w:rsidRPr="00A01B65" w:rsidRDefault="00A36682" w:rsidP="00737BBF">
                  <w:pPr>
                    <w:rPr>
                      <w:rFonts w:ascii="FlandersArtSans-Regular" w:eastAsia="FlandersArtSans-Regular,Arial" w:hAnsi="FlandersArtSans-Regular" w:cs="FlandersArtSans-Regular,Arial"/>
                      <w:b/>
                      <w:bCs/>
                    </w:rPr>
                  </w:pPr>
                  <w:r w:rsidRPr="00A01B65">
                    <w:rPr>
                      <w:rFonts w:ascii="FlandersArtSans-Regular" w:eastAsia="FlandersArtSans-Regular" w:hAnsi="FlandersArtSans-Regular" w:cs="FlandersArtSans-Regular"/>
                      <w:b/>
                      <w:bCs/>
                    </w:rPr>
                    <w:t>STUK 5</w:t>
                  </w:r>
                </w:p>
              </w:tc>
              <w:tc>
                <w:tcPr>
                  <w:tcW w:w="4394" w:type="dxa"/>
                  <w:shd w:val="clear" w:color="auto" w:fill="auto"/>
                </w:tcPr>
                <w:p w14:paraId="0AA16928" w14:textId="77777777" w:rsidR="00A36682" w:rsidRPr="00A01B65" w:rsidRDefault="00A36682" w:rsidP="00A36682">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Verbintenis draagkracht</w:t>
                  </w:r>
                </w:p>
                <w:p w14:paraId="2B517A3E" w14:textId="56D58381" w:rsidR="00A36682" w:rsidRPr="00A01B65" w:rsidRDefault="00A36682" w:rsidP="00A36682">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 xml:space="preserve">(voor elke </w:t>
                  </w:r>
                  <w:r w:rsidR="00900EE6" w:rsidRPr="00A01B65">
                    <w:rPr>
                      <w:rFonts w:ascii="FlandersArtSans-Regular" w:eastAsia="FlandersArtSans-Regular" w:hAnsi="FlandersArtSans-Regular" w:cs="FlandersArtSans-Regular"/>
                    </w:rPr>
                    <w:t>ondernemer</w:t>
                  </w:r>
                  <w:r w:rsidRPr="00A01B65">
                    <w:rPr>
                      <w:rFonts w:ascii="FlandersArtSans-Regular" w:eastAsia="FlandersArtSans-Regular" w:hAnsi="FlandersArtSans-Regular" w:cs="FlandersArtSans-Regular"/>
                    </w:rPr>
                    <w:t xml:space="preserve"> op wiens draagkracht beroep wordt gedaan)</w:t>
                  </w:r>
                </w:p>
              </w:tc>
              <w:tc>
                <w:tcPr>
                  <w:tcW w:w="4135" w:type="dxa"/>
                  <w:shd w:val="clear" w:color="auto" w:fill="auto"/>
                </w:tcPr>
                <w:p w14:paraId="6FCB6799" w14:textId="6922A8C0" w:rsidR="00A36682" w:rsidRPr="00A01B65" w:rsidRDefault="00A36682" w:rsidP="00737BBF">
                  <w:pPr>
                    <w:rPr>
                      <w:rFonts w:ascii="FlandersArtSans-Regular" w:eastAsia="FlandersArtSans-Regular,Arial" w:hAnsi="FlandersArtSans-Regular" w:cs="FlandersArtSans-Regular,Arial"/>
                    </w:rPr>
                  </w:pPr>
                  <w:r w:rsidRPr="00A01B65">
                    <w:rPr>
                      <w:rFonts w:ascii="FlandersArtSans-Regular" w:eastAsia="FlandersArtSans-Regular" w:hAnsi="FlandersArtSans-Regular" w:cs="FlandersArtSans-Regular"/>
                    </w:rPr>
                    <w:t xml:space="preserve">&lt;naam inschrijver&gt;_05_ </w:t>
                  </w:r>
                  <w:proofErr w:type="spellStart"/>
                  <w:r w:rsidRPr="00A01B65">
                    <w:rPr>
                      <w:rFonts w:ascii="FlandersArtSans-Regular" w:eastAsia="FlandersArtSans-Regular" w:hAnsi="FlandersArtSans-Regular" w:cs="FlandersArtSans-Regular"/>
                    </w:rPr>
                    <w:t>VerbintenisDraagkracht</w:t>
                  </w:r>
                  <w:proofErr w:type="spellEnd"/>
                </w:p>
              </w:tc>
            </w:tr>
          </w:tbl>
          <w:p w14:paraId="172AA883" w14:textId="77777777" w:rsidR="00A36682" w:rsidRPr="00066F8E" w:rsidRDefault="00A36682" w:rsidP="00737BBF">
            <w:pPr>
              <w:rPr>
                <w:rFonts w:ascii="FlandersArtSans-Regular" w:eastAsia="FlandersArtSans-Regular,Arial" w:hAnsi="FlandersArtSans-Regular" w:cs="FlandersArtSans-Regular,Arial"/>
              </w:rPr>
            </w:pPr>
          </w:p>
        </w:tc>
      </w:tr>
    </w:tbl>
    <w:p w14:paraId="18B622DD" w14:textId="033B106F" w:rsidR="00842933" w:rsidRPr="00066F8E" w:rsidRDefault="00842933" w:rsidP="00802176">
      <w:pPr>
        <w:pStyle w:val="BodyText1"/>
        <w:rPr>
          <w:rFonts w:ascii="FlandersArtSans-Regular" w:hAnsi="FlandersArtSans-Regular" w:cs="Arial"/>
        </w:rPr>
      </w:pPr>
    </w:p>
    <w:p w14:paraId="4B19BDD0" w14:textId="39757C3F"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lastRenderedPageBreak/>
        <w:t xml:space="preserve">(Opmerking: </w:t>
      </w:r>
      <w:r>
        <w:rPr>
          <w:rFonts w:ascii="FlandersArtSans-Regular" w:hAnsi="FlandersArtSans-Regular" w:cs="Arial"/>
          <w:i/>
          <w:iCs/>
          <w:highlight w:val="yellow"/>
        </w:rPr>
        <w:t xml:space="preserve">net als </w:t>
      </w:r>
      <w:r w:rsidRPr="00530E07">
        <w:rPr>
          <w:rFonts w:ascii="FlandersArtSans-Regular" w:hAnsi="FlandersArtSans-Regular" w:cs="Arial"/>
          <w:i/>
          <w:iCs/>
          <w:highlight w:val="yellow"/>
        </w:rPr>
        <w:t xml:space="preserve">het model voor offerteformulier zit </w:t>
      </w:r>
      <w:r>
        <w:rPr>
          <w:rFonts w:ascii="FlandersArtSans-Regular" w:hAnsi="FlandersArtSans-Regular" w:cs="Arial"/>
          <w:i/>
          <w:iCs/>
          <w:highlight w:val="yellow"/>
        </w:rPr>
        <w:t xml:space="preserve">de modelverbintenis ook </w:t>
      </w:r>
      <w:r w:rsidRPr="00530E07">
        <w:rPr>
          <w:rFonts w:ascii="FlandersArtSans-Regular" w:hAnsi="FlandersArtSans-Regular" w:cs="Arial"/>
          <w:i/>
          <w:iCs/>
          <w:highlight w:val="yellow"/>
        </w:rPr>
        <w:t>achteraan dit bestek, maar het is handiger voor de inschrijvers dat u er een apart Word-document van maakt</w:t>
      </w:r>
      <w:r>
        <w:rPr>
          <w:rFonts w:ascii="FlandersArtSans-Regular" w:hAnsi="FlandersArtSans-Regular" w:cs="Arial"/>
          <w:i/>
          <w:iCs/>
          <w:highlight w:val="yellow"/>
        </w:rPr>
        <w:t>)</w:t>
      </w:r>
      <w:r w:rsidRPr="00530E07">
        <w:rPr>
          <w:rFonts w:ascii="FlandersArtSans-Regular" w:hAnsi="FlandersArtSans-Regular" w:cs="Arial"/>
          <w:i/>
          <w:iCs/>
          <w:highlight w:val="yellow"/>
        </w:rPr>
        <w:t>.</w:t>
      </w:r>
    </w:p>
    <w:p w14:paraId="725F3FA6" w14:textId="1F4DE56E" w:rsidR="00EC5CBC" w:rsidRDefault="008874B0" w:rsidP="0019666E">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de modelverbintenis zelf nog moet afwerken</w:t>
      </w:r>
      <w:r>
        <w:rPr>
          <w:rFonts w:ascii="FlandersArtSans-Regular" w:hAnsi="FlandersArtSans-Regular" w:cs="Arial"/>
          <w:i/>
          <w:iCs/>
          <w:highlight w:val="yellow"/>
        </w:rPr>
        <w:t xml:space="preserve"> – zie de instructies</w:t>
      </w:r>
      <w:r>
        <w:rPr>
          <w:rFonts w:ascii="FlandersArtSans-Regular" w:hAnsi="FlandersArtSans-Regular" w:cs="Arial"/>
          <w:i/>
          <w:iCs/>
        </w:rPr>
        <w:t>)</w:t>
      </w:r>
    </w:p>
    <w:p w14:paraId="0A677AF7" w14:textId="77777777" w:rsidR="00DB7FC6" w:rsidRPr="00DB7FC6" w:rsidRDefault="00DB7FC6" w:rsidP="0019666E">
      <w:pPr>
        <w:rPr>
          <w:rFonts w:ascii="FlandersArtSans-Regular" w:hAnsi="FlandersArtSans-Regular" w:cs="Arial"/>
        </w:rPr>
      </w:pPr>
    </w:p>
    <w:p w14:paraId="55CC2C2B" w14:textId="45B02B6E" w:rsidR="00047D12" w:rsidRPr="00066F8E" w:rsidRDefault="5DAA6DCC" w:rsidP="00E2096D">
      <w:pPr>
        <w:pStyle w:val="Kop3"/>
      </w:pPr>
      <w:bookmarkStart w:id="211" w:name="_Ref520808264"/>
      <w:bookmarkStart w:id="212" w:name="_Toc167798252"/>
      <w:r w:rsidRPr="00066F8E">
        <w:t>BEWIJSSTUKKEN HANDTEKENBEVOEGDHEID</w:t>
      </w:r>
      <w:bookmarkEnd w:id="211"/>
      <w:bookmarkEnd w:id="212"/>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650C4937" w:rsidR="00A36682" w:rsidRPr="00D77D4D" w:rsidRDefault="00A36682" w:rsidP="00737BBF">
                  <w:pPr>
                    <w:rPr>
                      <w:rFonts w:ascii="FlandersArtSans-Regular" w:eastAsia="FlandersArtSans-Regular,Arial" w:hAnsi="FlandersArtSans-Regular" w:cs="FlandersArtSans-Regular,Arial"/>
                      <w:b/>
                      <w:bCs/>
                    </w:rPr>
                  </w:pPr>
                  <w:r w:rsidRPr="00D77D4D">
                    <w:rPr>
                      <w:rFonts w:ascii="FlandersArtSans-Regular" w:eastAsia="FlandersArtSans-Regular" w:hAnsi="FlandersArtSans-Regular" w:cs="FlandersArtSans-Regular"/>
                      <w:b/>
                      <w:bCs/>
                    </w:rPr>
                    <w:t>STUK 6</w:t>
                  </w:r>
                </w:p>
              </w:tc>
              <w:tc>
                <w:tcPr>
                  <w:tcW w:w="4394" w:type="dxa"/>
                  <w:shd w:val="clear" w:color="auto" w:fill="auto"/>
                </w:tcPr>
                <w:p w14:paraId="18115020" w14:textId="77777777" w:rsidR="00A36682" w:rsidRPr="00D77D4D" w:rsidRDefault="00A36682" w:rsidP="00A36682">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Bewijsstukken handtekenbevoegdheid</w:t>
                  </w:r>
                </w:p>
                <w:p w14:paraId="009BD5AE" w14:textId="6B3B8F9F" w:rsidR="00A36682" w:rsidRPr="00D77D4D" w:rsidRDefault="00A36682" w:rsidP="00A36682">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FC323EE" w:rsidR="00A36682" w:rsidRPr="00D77D4D" w:rsidRDefault="00A36682" w:rsidP="00737BBF">
                  <w:pPr>
                    <w:rPr>
                      <w:rFonts w:ascii="FlandersArtSans-Regular" w:eastAsia="FlandersArtSans-Regular,Arial" w:hAnsi="FlandersArtSans-Regular" w:cs="FlandersArtSans-Regular,Arial"/>
                    </w:rPr>
                  </w:pPr>
                  <w:r w:rsidRPr="00D77D4D">
                    <w:rPr>
                      <w:rFonts w:ascii="FlandersArtSans-Regular" w:eastAsia="FlandersArtSans-Regular" w:hAnsi="FlandersArtSans-Regular" w:cs="FlandersArtSans-Regular"/>
                    </w:rPr>
                    <w:t>&lt;naam inschrijver&gt;_06</w:t>
                  </w:r>
                  <w:r w:rsidRPr="00D77D4D">
                    <w:rPr>
                      <w:rFonts w:ascii="FlandersArtSans-Regular" w:eastAsia="FlandersArtSans-Regular,Arial" w:hAnsi="FlandersArtSans-Regular" w:cs="FlandersArtSans-Regular,Arial"/>
                    </w:rPr>
                    <w:t>_</w:t>
                  </w:r>
                  <w:r w:rsidRPr="00D77D4D">
                    <w:rPr>
                      <w:rFonts w:ascii="FlandersArtSans-Regular" w:hAnsi="FlandersArtSans-Regular"/>
                    </w:rPr>
                    <w:br/>
                  </w:r>
                  <w:r w:rsidRPr="00D77D4D">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E2096D">
      <w:pPr>
        <w:pStyle w:val="Kop3"/>
      </w:pPr>
      <w:bookmarkStart w:id="213" w:name="_Toc167798253"/>
      <w:r w:rsidRPr="00066F8E">
        <w:t>DOCUMENTEN VOOR BEOORDELING OP BASIS VAN DE GUNNINGSCRITERIA</w:t>
      </w:r>
      <w:bookmarkEnd w:id="213"/>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447B9A24" w:rsidR="00A36682" w:rsidRPr="00CB6E08" w:rsidRDefault="00A36682" w:rsidP="00737BBF">
                  <w:pPr>
                    <w:rPr>
                      <w:rFonts w:ascii="FlandersArtSans-Regular" w:eastAsia="FlandersArtSans-Regular,Arial" w:hAnsi="FlandersArtSans-Regular" w:cs="FlandersArtSans-Regular,Arial"/>
                      <w:b/>
                      <w:bCs/>
                    </w:rPr>
                  </w:pPr>
                  <w:r w:rsidRPr="00CB6E08">
                    <w:rPr>
                      <w:rFonts w:ascii="FlandersArtSans-Regular" w:eastAsia="FlandersArtSans-Regular" w:hAnsi="FlandersArtSans-Regular" w:cs="FlandersArtSans-Regular"/>
                      <w:b/>
                      <w:bCs/>
                    </w:rPr>
                    <w:t>STUK 7</w:t>
                  </w:r>
                </w:p>
              </w:tc>
              <w:tc>
                <w:tcPr>
                  <w:tcW w:w="4394" w:type="dxa"/>
                  <w:shd w:val="clear" w:color="auto" w:fill="auto"/>
                </w:tcPr>
                <w:p w14:paraId="23947ABF" w14:textId="32FCBA72"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E63D485"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lt;naam inschrijver&gt;_</w:t>
                  </w:r>
                  <w:r w:rsidR="00CB6E08" w:rsidRPr="00CB6E08">
                    <w:rPr>
                      <w:rFonts w:ascii="FlandersArtSans-Regular" w:eastAsia="FlandersArtSans-Regular" w:hAnsi="FlandersArtSans-Regular" w:cs="FlandersArtSans-Regular"/>
                    </w:rPr>
                    <w:t>0</w:t>
                  </w:r>
                  <w:r w:rsidRPr="00CB6E08">
                    <w:rPr>
                      <w:rFonts w:ascii="FlandersArtSans-Regular" w:eastAsia="FlandersArtSans-Regular" w:hAnsi="FlandersArtSans-Regular" w:cs="FlandersArtSans-Regular"/>
                    </w:rPr>
                    <w:t>7_</w:t>
                  </w:r>
                  <w:r w:rsidRPr="00CB6E08">
                    <w:rPr>
                      <w:rFonts w:ascii="FlandersArtSans-Regular" w:hAnsi="FlandersArtSans-Regular"/>
                    </w:rPr>
                    <w:br/>
                  </w:r>
                  <w:r w:rsidRPr="00CB6E08">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C554AB8" w14:textId="6B571143" w:rsidR="00E2134D" w:rsidRPr="00066F8E" w:rsidRDefault="00E2134D" w:rsidP="00802176">
      <w:pPr>
        <w:pStyle w:val="BodyText1"/>
        <w:rPr>
          <w:rFonts w:ascii="FlandersArtSans-Regular" w:hAnsi="FlandersArtSans-Regular"/>
          <w:lang w:val="nl-NL"/>
        </w:rPr>
      </w:pPr>
    </w:p>
    <w:p w14:paraId="063E1BD3" w14:textId="3166F3FD" w:rsidR="00C47075" w:rsidRPr="00066F8E" w:rsidRDefault="5DAA6DCC" w:rsidP="00E2096D">
      <w:pPr>
        <w:pStyle w:val="Kop3"/>
      </w:pPr>
      <w:bookmarkStart w:id="214" w:name="_Toc167798254"/>
      <w:r w:rsidRPr="00066F8E">
        <w:t>TECHNISCHE DOCUMENTATIE</w:t>
      </w:r>
      <w:bookmarkEnd w:id="214"/>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E2096D">
      <w:pPr>
        <w:pStyle w:val="Kop3"/>
      </w:pPr>
      <w:bookmarkStart w:id="215" w:name="_Toc167798255"/>
      <w:r w:rsidRPr="00066F8E">
        <w:lastRenderedPageBreak/>
        <w:t>OVERIGE DOCUMENTEN</w:t>
      </w:r>
      <w:bookmarkEnd w:id="215"/>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E2096D">
      <w:pPr>
        <w:pStyle w:val="Kop3"/>
      </w:pPr>
      <w:bookmarkStart w:id="216" w:name="_Toc167798256"/>
      <w:r w:rsidRPr="00066F8E">
        <w:t>REGELS VAN TOEPASSING OP PERCELEN, VARIANTEN EN OPTIES</w:t>
      </w:r>
      <w:bookmarkEnd w:id="216"/>
    </w:p>
    <w:p w14:paraId="7274ABAF" w14:textId="3AA5B8EC" w:rsidR="00604F22" w:rsidRPr="00066F8E" w:rsidRDefault="5DAA6DCC" w:rsidP="00E2096D">
      <w:pPr>
        <w:pStyle w:val="Kop4"/>
      </w:pPr>
      <w:bookmarkStart w:id="217" w:name="_Ref10193615"/>
      <w:r w:rsidRPr="00066F8E">
        <w:t>PERCELEN</w:t>
      </w:r>
      <w:bookmarkEnd w:id="217"/>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38C4758B" w14:textId="77777777" w:rsidR="00491D02" w:rsidRPr="00491D02"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491D02"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p>
    <w:p w14:paraId="21B24B20" w14:textId="63DE2511" w:rsidR="009C235C" w:rsidRPr="00066F8E" w:rsidRDefault="5DAA6DCC" w:rsidP="00491D02">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28D2260B"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066F8E" w:rsidRDefault="5DAA6DCC" w:rsidP="00E2096D">
      <w:pPr>
        <w:pStyle w:val="Kop4"/>
      </w:pPr>
      <w:bookmarkStart w:id="218" w:name="_Ref10194122"/>
      <w:r w:rsidRPr="00066F8E">
        <w:t>VARIANTEN</w:t>
      </w:r>
      <w:bookmarkEnd w:id="218"/>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lastRenderedPageBreak/>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4D2835B8" w:rsidR="00436B26" w:rsidRDefault="00436B26" w:rsidP="003B7613">
      <w:pPr>
        <w:jc w:val="both"/>
        <w:rPr>
          <w:rFonts w:ascii="FlandersArtSans-Regular" w:hAnsi="FlandersArtSans-Regular" w:cs="Arial"/>
        </w:rPr>
      </w:pPr>
    </w:p>
    <w:p w14:paraId="478564C3" w14:textId="77777777"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637776B6" w14:textId="2745B53C"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219"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219"/>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066F8E" w:rsidRDefault="5DAA6DCC" w:rsidP="00E2096D">
      <w:pPr>
        <w:pStyle w:val="Kop4"/>
      </w:pPr>
      <w:bookmarkStart w:id="220" w:name="_Ref10194128"/>
      <w:r w:rsidRPr="00066F8E">
        <w:t>OPTIES</w:t>
      </w:r>
      <w:bookmarkEnd w:id="220"/>
    </w:p>
    <w:p w14:paraId="4F00F845" w14:textId="18AD0A22"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r w:rsidRPr="00066F8E">
        <w:rPr>
          <w:rFonts w:ascii="FlandersArtSans-Regular" w:hAnsi="FlandersArtSans-Regular" w:cs="Arial"/>
        </w:rPr>
        <w:br/>
      </w: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0F6859AA" w:rsidR="006D42F0" w:rsidRDefault="006D42F0" w:rsidP="003B7613">
      <w:pPr>
        <w:jc w:val="both"/>
        <w:rPr>
          <w:rFonts w:ascii="FlandersArtSans-Regular" w:hAnsi="FlandersArtSans-Regular" w:cs="Arial"/>
        </w:rPr>
      </w:pPr>
    </w:p>
    <w:p w14:paraId="2D4D7D92" w14:textId="03DC7F1C" w:rsidR="00482065" w:rsidRPr="00F73C26" w:rsidRDefault="00482065" w:rsidP="00482065">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w:t>
      </w:r>
      <w:r w:rsidRPr="00F73C26">
        <w:rPr>
          <w:rFonts w:ascii="FlandersArtSans-Regular" w:eastAsia="FlandersArtSans-Regular" w:hAnsi="FlandersArtSans-Regular" w:cs="FlandersArtSans-Regular"/>
        </w:rPr>
        <w:t>Het indienen van vrije opties is verboden.</w:t>
      </w:r>
    </w:p>
    <w:p w14:paraId="10D727ED" w14:textId="38468156" w:rsidR="00482065" w:rsidRPr="00F73C26" w:rsidRDefault="00482065" w:rsidP="00482065">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opties is toegelaten.</w:t>
      </w:r>
    </w:p>
    <w:p w14:paraId="31448921" w14:textId="77777777" w:rsidR="00482065" w:rsidRPr="00066F8E" w:rsidRDefault="00482065"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E2096D">
      <w:pPr>
        <w:pStyle w:val="Kop3"/>
      </w:pPr>
      <w:bookmarkStart w:id="221" w:name="_Ref520731093"/>
      <w:bookmarkStart w:id="222" w:name="_Toc167798257"/>
      <w:r w:rsidRPr="00066F8E">
        <w:lastRenderedPageBreak/>
        <w:t>PRIJS</w:t>
      </w:r>
      <w:bookmarkEnd w:id="221"/>
      <w:bookmarkEnd w:id="222"/>
    </w:p>
    <w:p w14:paraId="6E00786A" w14:textId="3040CCA6" w:rsidR="00444F10" w:rsidRPr="00066F8E" w:rsidRDefault="5DAA6DCC" w:rsidP="00E2096D">
      <w:pPr>
        <w:pStyle w:val="Kop4"/>
      </w:pPr>
      <w:bookmarkStart w:id="223" w:name="_Toc434325148"/>
      <w:bookmarkStart w:id="224" w:name="_Toc434486171"/>
      <w:r w:rsidRPr="00066F8E">
        <w:t>PRIJSVASTSTELLING</w:t>
      </w:r>
      <w:bookmarkEnd w:id="223"/>
      <w:bookmarkEnd w:id="224"/>
    </w:p>
    <w:p w14:paraId="095E4A40" w14:textId="77777777" w:rsidR="00C85897" w:rsidRDefault="00C85897" w:rsidP="00C85897">
      <w:pPr>
        <w:tabs>
          <w:tab w:val="left" w:pos="709"/>
        </w:tabs>
        <w:rPr>
          <w:rFonts w:ascii="FlandersArtSans-Regular" w:hAnsi="FlandersArtSans-Regular" w:cs="Arial"/>
        </w:rPr>
      </w:pPr>
      <w:bookmarkStart w:id="225"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170A2E4E" w:rsidR="00F02584" w:rsidRPr="00223D60"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30"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29F08026" w14:textId="40F7B9E5" w:rsidR="00444F10" w:rsidRPr="00066F8E" w:rsidRDefault="5DAA6DCC" w:rsidP="00E2096D">
      <w:pPr>
        <w:pStyle w:val="Kop4"/>
      </w:pPr>
      <w:bookmarkStart w:id="226" w:name="_Toc434325149"/>
      <w:bookmarkStart w:id="227" w:name="_Toc434486172"/>
      <w:bookmarkEnd w:id="225"/>
      <w:r w:rsidRPr="00066F8E">
        <w:t>PRIJSOPGAVE</w:t>
      </w:r>
      <w:bookmarkEnd w:id="226"/>
      <w:bookmarkEnd w:id="227"/>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60F653A4"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BA7513">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E2096D" w:rsidRDefault="5DAA6DCC" w:rsidP="00E2096D">
      <w:pPr>
        <w:pStyle w:val="Kop4"/>
      </w:pPr>
      <w:bookmarkStart w:id="228" w:name="_Toc434325150"/>
      <w:bookmarkStart w:id="229" w:name="_Toc434486173"/>
      <w:r w:rsidRPr="00E2096D">
        <w:t>INBEGREPEN PRIJSELEMENTEN</w:t>
      </w:r>
      <w:bookmarkEnd w:id="228"/>
      <w:bookmarkEnd w:id="229"/>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230"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230"/>
    <w:p w14:paraId="618C8FCD" w14:textId="3FA2CDDA"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CD1115" w:rsidRPr="00CD1115">
        <w:rPr>
          <w:rFonts w:ascii="FlandersArtSans-Regular" w:eastAsia="FlandersArtSans-Regular,Arial" w:hAnsi="FlandersArtSans-Regular" w:cs="FlandersArtSans-Regular,Arial"/>
          <w:i/>
          <w:iCs/>
          <w:highlight w:val="yellow"/>
        </w:rPr>
        <w:t xml:space="preserve"> </w:t>
      </w:r>
      <w:r w:rsidR="00CD1115"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066F8E" w:rsidRDefault="006700E1" w:rsidP="00E2096D">
      <w:pPr>
        <w:pStyle w:val="Kop4"/>
      </w:pPr>
      <w:bookmarkStart w:id="231" w:name="_Toc434325151"/>
      <w:bookmarkStart w:id="232" w:name="_Toc434486174"/>
      <w:bookmarkStart w:id="233" w:name="_Ref10195835"/>
      <w:r w:rsidRPr="00066F8E">
        <w:t>PRIJSHERZIENING</w:t>
      </w:r>
      <w:bookmarkEnd w:id="231"/>
      <w:bookmarkEnd w:id="232"/>
      <w:bookmarkEnd w:id="233"/>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34" w:name="_Hlk71894401"/>
      <w:r w:rsidRPr="00143884">
        <w:rPr>
          <w:rFonts w:ascii="FlandersArtSans-Regular" w:hAnsi="FlandersArtSans-Regular" w:cs="Arial"/>
          <w:i/>
          <w:highlight w:val="yellow"/>
        </w:rPr>
        <w:t xml:space="preserve">(Opm.: Prijsherziening is steeds verplicht bij opdrachten voor manuele diensten uit </w:t>
      </w:r>
      <w:hyperlink r:id="rId31"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34"/>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E2096D">
      <w:pPr>
        <w:pStyle w:val="Kop3"/>
      </w:pPr>
      <w:bookmarkStart w:id="235" w:name="_Toc167798258"/>
      <w:r w:rsidRPr="00066F8E">
        <w:lastRenderedPageBreak/>
        <w:t>VERBINTENISTERMIJN</w:t>
      </w:r>
      <w:bookmarkEnd w:id="235"/>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763FFF6F" w14:textId="77777777" w:rsidR="00100EEC" w:rsidRPr="00D324B8" w:rsidRDefault="00100EEC" w:rsidP="00100EEC">
      <w:pPr>
        <w:jc w:val="both"/>
        <w:rPr>
          <w:rFonts w:ascii="FlandersArtSans-Regular" w:eastAsia="FlandersArtSans-Regular" w:hAnsi="FlandersArtSans-Regular" w:cs="FlandersArtSans-Regular"/>
        </w:rPr>
      </w:pPr>
    </w:p>
    <w:p w14:paraId="10373D36" w14:textId="77777777" w:rsidR="00100EEC" w:rsidRPr="00D324B8" w:rsidRDefault="00100EEC" w:rsidP="00100EEC">
      <w:pPr>
        <w:jc w:val="both"/>
        <w:rPr>
          <w:rFonts w:ascii="FlandersArtSans-Regular" w:eastAsia="FlandersArtSans-Regular,Arial" w:hAnsi="FlandersArtSans-Regular" w:cs="FlandersArtSans-Regular,Arial"/>
        </w:rPr>
      </w:pPr>
      <w:r w:rsidRPr="00D324B8">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E2096D">
      <w:pPr>
        <w:pStyle w:val="Kop3"/>
      </w:pPr>
      <w:bookmarkStart w:id="236" w:name="_Ref167797017"/>
      <w:bookmarkStart w:id="237" w:name="_Toc167798259"/>
      <w:r w:rsidRPr="00066F8E">
        <w:t>COMMUNICATIE</w:t>
      </w:r>
      <w:bookmarkEnd w:id="236"/>
      <w:bookmarkEnd w:id="237"/>
    </w:p>
    <w:bookmarkEnd w:id="205"/>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3C86DC6A"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CD1115" w:rsidRPr="00CD1115">
        <w:rPr>
          <w:rFonts w:ascii="FlandersArtSans-Regular" w:eastAsia="FlandersArtSans-Regular" w:hAnsi="FlandersArtSans-Regular" w:cs="FlandersArtSans-Regular"/>
          <w:sz w:val="22"/>
          <w:szCs w:val="22"/>
          <w:lang w:val="nl-NL"/>
        </w:rPr>
        <w:t xml:space="preserve"> </w:t>
      </w:r>
      <w:r w:rsidR="00CD1115"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E2096D">
      <w:pPr>
        <w:pStyle w:val="Kop3"/>
      </w:pPr>
      <w:bookmarkStart w:id="238" w:name="_Toc167798260"/>
      <w:r w:rsidRPr="00066F8E">
        <w:t>INZAGE PERSOONSGEGEVENS DOOR AANBESTEDENDE OVERHEID</w:t>
      </w:r>
      <w:bookmarkEnd w:id="238"/>
      <w:r w:rsidRPr="000E6A68">
        <w:rPr>
          <w:rFonts w:ascii="Cambria" w:hAnsi="Cambria" w:cs="Cambria"/>
        </w:rPr>
        <w:t> </w:t>
      </w:r>
    </w:p>
    <w:p w14:paraId="5A12F932" w14:textId="4B9957E3"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32" w:anchor="specifieke-bepalingen"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Pr="00066F8E" w:rsidRDefault="000E6A68" w:rsidP="000E6A68">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E84B56">
      <w:pPr>
        <w:pStyle w:val="Kop2"/>
      </w:pPr>
      <w:bookmarkStart w:id="239" w:name="_Ref522538418"/>
      <w:bookmarkStart w:id="240" w:name="_Toc167798261"/>
      <w:r w:rsidRPr="00066F8E">
        <w:lastRenderedPageBreak/>
        <w:t>INDIENING OFFERTE</w:t>
      </w:r>
      <w:bookmarkEnd w:id="239"/>
      <w:bookmarkEnd w:id="240"/>
    </w:p>
    <w:p w14:paraId="02ED53D5" w14:textId="3C080214" w:rsidR="007154EF" w:rsidRPr="00066F8E" w:rsidRDefault="5DAA6DCC" w:rsidP="00E2096D">
      <w:pPr>
        <w:pStyle w:val="Kop3"/>
      </w:pPr>
      <w:bookmarkStart w:id="241" w:name="_Toc167798262"/>
      <w:bookmarkStart w:id="242" w:name="_Toc434325138"/>
      <w:bookmarkStart w:id="243" w:name="_Toc434486161"/>
      <w:r w:rsidRPr="00066F8E">
        <w:t>LIMIETDATUM EN LIMIETUUR VOOR ONTVANGST VAN OFFERTES EN OPENING</w:t>
      </w:r>
      <w:bookmarkEnd w:id="241"/>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E2096D">
      <w:pPr>
        <w:pStyle w:val="Kop3"/>
      </w:pPr>
      <w:bookmarkStart w:id="244" w:name="_Toc434325143"/>
      <w:bookmarkStart w:id="245" w:name="_Toc434486166"/>
      <w:bookmarkStart w:id="246" w:name="_Ref520808244"/>
      <w:bookmarkStart w:id="247" w:name="_Toc167798263"/>
      <w:r w:rsidRPr="00066F8E">
        <w:t>WIJZE VAN INDIENING VAN DE OFFERTES</w:t>
      </w:r>
      <w:bookmarkEnd w:id="244"/>
      <w:bookmarkEnd w:id="245"/>
      <w:bookmarkEnd w:id="246"/>
      <w:bookmarkEnd w:id="247"/>
    </w:p>
    <w:p w14:paraId="64DBAFC2" w14:textId="77777777" w:rsidR="00132429" w:rsidRDefault="0034279B" w:rsidP="0034279B">
      <w:pPr>
        <w:pStyle w:val="Voetnoottekst"/>
        <w:jc w:val="both"/>
        <w:rPr>
          <w:rFonts w:ascii="FlandersArtSans-Regular" w:eastAsia="FlandersArtSans-Regular" w:hAnsi="FlandersArtSans-Regular" w:cs="FlandersArtSans-Regular"/>
          <w:sz w:val="22"/>
          <w:szCs w:val="22"/>
        </w:rPr>
      </w:pPr>
      <w:bookmarkStart w:id="248" w:name="_Hlk142478143"/>
      <w:r w:rsidRPr="00066F8E">
        <w:rPr>
          <w:rFonts w:ascii="FlandersArtSans-Regular" w:eastAsia="FlandersArtSans-Regular" w:hAnsi="FlandersArtSans-Regular" w:cs="FlandersArtSans-Regular"/>
          <w:sz w:val="22"/>
          <w:szCs w:val="22"/>
        </w:rPr>
        <w:t xml:space="preserve">De offertes moeten elektronisch worden </w:t>
      </w:r>
      <w:r w:rsidR="00132429">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33"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5848330F"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289D0377"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CD047F">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132429">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4"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5DE3EB92" w:rsidR="0034279B" w:rsidRPr="00D965F5"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sidRPr="00D965F5">
        <w:rPr>
          <w:rFonts w:ascii="FlandersArtSans-Regular" w:eastAsia="FlandersArtSans-Regular" w:hAnsi="FlandersArtSans-Regular" w:cs="FlandersArtSans-Regular"/>
        </w:rPr>
        <w:t xml:space="preserve">Procurement helpdesk kan worden </w:t>
      </w:r>
      <w:r w:rsidR="00CD047F" w:rsidRPr="00D965F5">
        <w:rPr>
          <w:rFonts w:ascii="FlandersArtSans-Regular" w:eastAsia="FlandersArtSans-Regular" w:hAnsi="FlandersArtSans-Regular" w:cs="FlandersArtSans-Regular"/>
        </w:rPr>
        <w:t xml:space="preserve">bereikt </w:t>
      </w:r>
      <w:r w:rsidRPr="00D965F5">
        <w:rPr>
          <w:rFonts w:ascii="FlandersArtSans-Regular" w:eastAsia="FlandersArtSans-Regular" w:hAnsi="FlandersArtSans-Regular" w:cs="FlandersArtSans-Regular"/>
        </w:rPr>
        <w:t xml:space="preserve">op het nummer +32 (0)2 740 80 00, of </w:t>
      </w:r>
      <w:bookmarkStart w:id="249" w:name="_Hlk167792928"/>
      <w:r w:rsidR="00D965F5" w:rsidRPr="00D965F5">
        <w:rPr>
          <w:rFonts w:ascii="FlandersArtSans-Regular" w:eastAsia="FlandersArtSans-Regular" w:hAnsi="FlandersArtSans-Regular" w:cs="FlandersArtSans-Regular"/>
        </w:rPr>
        <w:t xml:space="preserve">via het contactformulier: </w:t>
      </w:r>
      <w:hyperlink r:id="rId35" w:history="1">
        <w:r w:rsidR="00D965F5" w:rsidRPr="00D965F5">
          <w:rPr>
            <w:rStyle w:val="Hyperlink"/>
            <w:rFonts w:ascii="FlandersArtSans-Regular" w:eastAsia="FlandersArtSans-Regular" w:hAnsi="FlandersArtSans-Regular" w:cs="FlandersArtSans-Regular"/>
          </w:rPr>
          <w:t>https://bosa.belgium.be/nl/services/helpdesk-e-procurement</w:t>
        </w:r>
      </w:hyperlink>
      <w:bookmarkEnd w:id="249"/>
      <w:r w:rsidRPr="00D965F5">
        <w:rPr>
          <w:rFonts w:ascii="FlandersArtSans-Regular" w:eastAsia="FlandersArtSans-Regular,Arial" w:hAnsi="FlandersArtSans-Regular" w:cs="FlandersArtSans-Regular,Arial"/>
        </w:rPr>
        <w:t>.</w:t>
      </w:r>
    </w:p>
    <w:p w14:paraId="7053021E" w14:textId="77777777" w:rsidR="0034279B" w:rsidRPr="00D965F5"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8D1CAE" w14:paraId="5E173615" w14:textId="77777777" w:rsidTr="0050796B">
        <w:tc>
          <w:tcPr>
            <w:tcW w:w="9062" w:type="dxa"/>
          </w:tcPr>
          <w:bookmarkEnd w:id="248"/>
          <w:p w14:paraId="0AF9D8A7" w14:textId="2FAB1C4C" w:rsidR="008D1CAE" w:rsidRDefault="008D1CAE"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w:t>
            </w:r>
            <w:r w:rsidR="00D965F5">
              <w:rPr>
                <w:rFonts w:ascii="FlandersArtSans-Regular" w:eastAsia="FlandersArtSans-Regular,Arial" w:hAnsi="FlandersArtSans-Regular" w:cs="FlandersArtSans-Regular,Arial"/>
              </w:rPr>
              <w:t>sinds</w:t>
            </w:r>
            <w:r>
              <w:rPr>
                <w:rFonts w:ascii="FlandersArtSans-Regular" w:eastAsia="FlandersArtSans-Regular,Arial" w:hAnsi="FlandersArtSans-Regular" w:cs="FlandersArtSans-Regular,Arial"/>
              </w:rPr>
              <w:t xml:space="preserve"> 4/9/2023. De aanbestedende overheid wijst erop dat:</w:t>
            </w:r>
          </w:p>
          <w:p w14:paraId="2DF92BC7" w14:textId="77777777" w:rsidR="008D1CAE" w:rsidRPr="00862508" w:rsidRDefault="008D1CAE" w:rsidP="008D1CAE">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4B11321B" w14:textId="77777777" w:rsidR="008D1CAE"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6" w:history="1">
              <w:r w:rsidR="008D1CAE" w:rsidRPr="00862508">
                <w:rPr>
                  <w:rStyle w:val="Hyperlink"/>
                  <w:rFonts w:ascii="FlandersArtSans-Regular" w:hAnsi="FlandersArtSans-Regular"/>
                </w:rPr>
                <w:t>https://bosa.service-now.com/eprocurement?id=kb_article_view&amp;sysparm_article=KB0011238</w:t>
              </w:r>
            </w:hyperlink>
            <w:r w:rsidR="008D1CAE" w:rsidRPr="00862508">
              <w:rPr>
                <w:rFonts w:ascii="FlandersArtSans-Regular" w:hAnsi="FlandersArtSans-Regular"/>
              </w:rPr>
              <w:t xml:space="preserve"> </w:t>
            </w:r>
          </w:p>
          <w:p w14:paraId="6DBC1437" w14:textId="77777777" w:rsidR="008D1CAE" w:rsidRDefault="008D1CAE"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3607D16" w14:textId="6E3AD6EF" w:rsidR="008D1CAE" w:rsidRDefault="008D1CAE" w:rsidP="008D1CAE">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132429">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132429">
              <w:rPr>
                <w:rFonts w:ascii="FlandersArtSans-Regular" w:eastAsia="FlandersArtSans-Regular,Arial" w:hAnsi="FlandersArtSans-Regular" w:cs="FlandersArtSans-Regular,Arial"/>
              </w:rPr>
              <w:t xml:space="preserve">de aanbestedende overheid </w:t>
            </w:r>
            <w:r>
              <w:rPr>
                <w:rFonts w:ascii="FlandersArtSans-Regular" w:eastAsia="FlandersArtSans-Regular,Arial" w:hAnsi="FlandersArtSans-Regular" w:cs="FlandersArtSans-Regular,Arial"/>
              </w:rPr>
              <w:t xml:space="preserve">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07AB9F9E" w14:textId="77777777" w:rsidR="008D1CAE"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7" w:history="1">
              <w:r w:rsidR="008D1CAE"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E2096D">
      <w:pPr>
        <w:pStyle w:val="Kop3"/>
      </w:pPr>
      <w:bookmarkStart w:id="250" w:name="_Ref520807196"/>
      <w:bookmarkStart w:id="251" w:name="_Toc167798264"/>
      <w:r w:rsidRPr="00066F8E">
        <w:t>ONDERTEKENING VAN OFFERTES</w:t>
      </w:r>
      <w:bookmarkEnd w:id="250"/>
      <w:bookmarkEnd w:id="251"/>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lastRenderedPageBreak/>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52" w:name="_Hlk71905397"/>
      <w:r w:rsidRPr="00066F8E">
        <w:rPr>
          <w:rFonts w:ascii="FlandersArtSans-Regular" w:eastAsia="FlandersArtSans-Regular" w:hAnsi="FlandersArtSans-Regular" w:cs="FlandersArtSans-Regular"/>
          <w:sz w:val="22"/>
          <w:szCs w:val="22"/>
        </w:rPr>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53" w:name="_Hlk26796628"/>
      <w:r w:rsidR="0037035B" w:rsidRPr="00066F8E">
        <w:rPr>
          <w:rFonts w:ascii="FlandersArtSans-Regular" w:hAnsi="FlandersArtSans-Regular" w:cs="Arial"/>
          <w:sz w:val="22"/>
          <w:szCs w:val="22"/>
        </w:rPr>
        <w:t xml:space="preserve">de </w:t>
      </w:r>
      <w:proofErr w:type="spellStart"/>
      <w:r w:rsidR="0037035B" w:rsidRPr="00066F8E">
        <w:rPr>
          <w:rFonts w:ascii="FlandersArtSans-Regular" w:eastAsia="FlandersArtSans-Regular" w:hAnsi="FlandersArtSans-Regular" w:cs="FlandersArtSans-Regular"/>
          <w:b/>
          <w:bCs/>
          <w:sz w:val="22"/>
          <w:szCs w:val="22"/>
        </w:rPr>
        <w:t>perso</w:t>
      </w:r>
      <w:proofErr w:type="spellEnd"/>
      <w:r w:rsidR="0037035B" w:rsidRPr="00066F8E">
        <w:rPr>
          <w:rFonts w:ascii="FlandersArtSans-Regular" w:eastAsia="FlandersArtSans-Regular" w:hAnsi="FlandersArtSans-Regular" w:cs="FlandersArtSans-Regular"/>
          <w:b/>
          <w:bCs/>
          <w:sz w:val="22"/>
          <w:szCs w:val="22"/>
        </w:rPr>
        <w:t xml:space="preserve">(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53"/>
      <w:r w:rsidRPr="00066F8E">
        <w:rPr>
          <w:rFonts w:ascii="FlandersArtSans-Regular" w:eastAsia="FlandersArtSans-Regular" w:hAnsi="FlandersArtSans-Regular" w:cs="FlandersArtSans-Regular"/>
          <w:sz w:val="22"/>
          <w:szCs w:val="22"/>
        </w:rPr>
        <w:t>.</w:t>
      </w:r>
    </w:p>
    <w:bookmarkEnd w:id="252"/>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6D0F4137"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835755"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w:t>
      </w:r>
      <w:proofErr w:type="spellStart"/>
      <w:r w:rsidRPr="00066F8E">
        <w:rPr>
          <w:rFonts w:ascii="FlandersArtSans-Regular" w:eastAsia="FlandersArtSans-Regular" w:hAnsi="FlandersArtSans-Regular" w:cs="FlandersArtSans-Regular"/>
          <w:sz w:val="22"/>
          <w:szCs w:val="22"/>
        </w:rPr>
        <w:t>eID</w:t>
      </w:r>
      <w:proofErr w:type="spellEnd"/>
      <w:r w:rsidRPr="00066F8E">
        <w:rPr>
          <w:rFonts w:ascii="FlandersArtSans-Regular" w:eastAsia="FlandersArtSans-Regular" w:hAnsi="FlandersArtSans-Regular" w:cs="FlandersArtSans-Regular"/>
          <w:sz w:val="22"/>
          <w:szCs w:val="22"/>
        </w:rPr>
        <w:t xml:space="preserve">, of een gekwalificeerd certificaat dat kan worden </w:t>
      </w:r>
      <w:r w:rsidR="00835755"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7511689C"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Voor meer informat</w:t>
      </w:r>
      <w:r w:rsidRPr="001327CE">
        <w:rPr>
          <w:rFonts w:ascii="FlandersArtSans-Regular" w:eastAsia="FlandersArtSans-Regular" w:hAnsi="FlandersArtSans-Regular" w:cs="FlandersArtSans-Regular"/>
          <w:sz w:val="22"/>
          <w:szCs w:val="22"/>
        </w:rPr>
        <w:t xml:space="preserve">ie omtrent de aankoop van een gekwalificeerd certificaat, zie: </w:t>
      </w:r>
      <w:bookmarkStart w:id="254" w:name="_Hlk167792951"/>
      <w:r w:rsidR="001327CE" w:rsidRPr="001327CE">
        <w:rPr>
          <w:rFonts w:ascii="FlandersArtSans-Regular" w:eastAsia="FlandersArtSans-Regular" w:hAnsi="FlandersArtSans-Regular" w:cs="FlandersArtSans-Regular"/>
          <w:sz w:val="22"/>
          <w:szCs w:val="22"/>
        </w:rPr>
        <w:fldChar w:fldCharType="begin"/>
      </w:r>
      <w:r w:rsidR="001327CE" w:rsidRPr="001327CE">
        <w:rPr>
          <w:rFonts w:ascii="FlandersArtSans-Regular" w:eastAsia="FlandersArtSans-Regular" w:hAnsi="FlandersArtSans-Regular" w:cs="FlandersArtSans-Regular"/>
          <w:sz w:val="22"/>
          <w:szCs w:val="22"/>
        </w:rPr>
        <w:instrText>HYPERLINK "https://overheid.vlaanderen.be/overheidsopdrachten-en-raamcontracten/e-invoicing-en-e-procurement/gekwalificeerde-certificaten-van"</w:instrText>
      </w:r>
      <w:r w:rsidR="001327CE" w:rsidRPr="001327CE">
        <w:rPr>
          <w:rFonts w:ascii="FlandersArtSans-Regular" w:eastAsia="FlandersArtSans-Regular" w:hAnsi="FlandersArtSans-Regular" w:cs="FlandersArtSans-Regular"/>
          <w:sz w:val="22"/>
          <w:szCs w:val="22"/>
        </w:rPr>
      </w:r>
      <w:r w:rsidR="001327CE" w:rsidRPr="001327CE">
        <w:rPr>
          <w:rFonts w:ascii="FlandersArtSans-Regular" w:eastAsia="FlandersArtSans-Regular" w:hAnsi="FlandersArtSans-Regular" w:cs="FlandersArtSans-Regular"/>
          <w:sz w:val="22"/>
          <w:szCs w:val="22"/>
        </w:rPr>
        <w:fldChar w:fldCharType="separate"/>
      </w:r>
      <w:r w:rsidR="001327CE" w:rsidRPr="001327CE">
        <w:rPr>
          <w:rStyle w:val="Hyperlink"/>
          <w:rFonts w:ascii="FlandersArtSans-Regular" w:eastAsia="FlandersArtSans-Regular" w:hAnsi="FlandersArtSans-Regular" w:cs="FlandersArtSans-Regular"/>
          <w:sz w:val="22"/>
          <w:szCs w:val="22"/>
        </w:rPr>
        <w:t>https://overheid.vlaanderen.be/overheidsopdrachten-en-raamcontracten/e-invoicing-en-e-procurement/gekwalificeerde-certificaten-van</w:t>
      </w:r>
      <w:r w:rsidR="001327CE" w:rsidRPr="001327CE">
        <w:rPr>
          <w:rFonts w:ascii="FlandersArtSans-Regular" w:eastAsia="FlandersArtSans-Regular" w:hAnsi="FlandersArtSans-Regular" w:cs="FlandersArtSans-Regular"/>
          <w:sz w:val="22"/>
          <w:szCs w:val="22"/>
        </w:rPr>
        <w:fldChar w:fldCharType="end"/>
      </w:r>
      <w:bookmarkEnd w:id="254"/>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066F8E">
        <w:rPr>
          <w:rFonts w:ascii="FlandersArtSans-Regular" w:eastAsia="FlandersArtSans-Regular" w:hAnsi="FlandersArtSans-Regular" w:cs="FlandersArtSans-Regular"/>
        </w:rPr>
        <w:t>eIDAS</w:t>
      </w:r>
      <w:proofErr w:type="spellEnd"/>
      <w:r w:rsidRPr="00066F8E">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1A5BAE6F" w14:textId="77777777" w:rsidR="003F2B7F"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42"/>
      <w:bookmarkEnd w:id="243"/>
    </w:p>
    <w:p w14:paraId="04E871DF" w14:textId="77777777" w:rsidR="003F2B7F" w:rsidRDefault="003F2B7F" w:rsidP="007765C9">
      <w:pPr>
        <w:jc w:val="both"/>
        <w:rPr>
          <w:rFonts w:ascii="FlandersArtSans-Regular" w:eastAsia="FlandersArtSans-Regular" w:hAnsi="FlandersArtSans-Regular" w:cs="FlandersArtSans-Regular"/>
        </w:rPr>
      </w:pPr>
    </w:p>
    <w:p w14:paraId="396D82D6" w14:textId="77777777" w:rsidR="003F2B7F" w:rsidRPr="00D324B8" w:rsidRDefault="003F2B7F" w:rsidP="003F2B7F">
      <w:pPr>
        <w:pStyle w:val="Kop2"/>
        <w:rPr>
          <w:rFonts w:eastAsia="FlandersArtSans-Regular,Arial"/>
        </w:rPr>
      </w:pPr>
      <w:bookmarkStart w:id="255" w:name="_Ref11927914"/>
      <w:bookmarkStart w:id="256" w:name="_Toc26882903"/>
      <w:bookmarkStart w:id="257" w:name="_Toc167798265"/>
      <w:r w:rsidRPr="00D324B8">
        <w:rPr>
          <w:rFonts w:eastAsia="FlandersArtSans-Regular,Arial"/>
        </w:rPr>
        <w:t>ONDERHANDELINGEN</w:t>
      </w:r>
      <w:bookmarkEnd w:id="255"/>
      <w:bookmarkEnd w:id="256"/>
      <w:bookmarkEnd w:id="257"/>
    </w:p>
    <w:p w14:paraId="39412BA7"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De aanbestedende overheid heeft de mogelijkheid om te onderhandelen met de inschrijvers, of om zonder het voeren van onderhandelingen over te gaan tot het gunnen van de opdracht. In dat laatste geval telt de initieel ingediende offerte als definitieve offerte.</w:t>
      </w:r>
    </w:p>
    <w:p w14:paraId="14346C54" w14:textId="77777777" w:rsidR="003F2B7F" w:rsidRPr="00D324B8" w:rsidRDefault="003F2B7F" w:rsidP="003F2B7F">
      <w:pPr>
        <w:jc w:val="both"/>
        <w:rPr>
          <w:rFonts w:ascii="FlandersArtSans-Regular" w:hAnsi="FlandersArtSans-Regular"/>
        </w:rPr>
      </w:pPr>
    </w:p>
    <w:p w14:paraId="3A2C9102"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De aanbestedende overheid heeft de mogelijkheid om de onderhandelingen te laten verlopen in opeenvolgende fasen, zodat het aantal inschrijvers waarmee de aanbestedende overheid onderhandelt wordt beperkt door toepassing van de gunningscriteria.</w:t>
      </w:r>
    </w:p>
    <w:p w14:paraId="5AC3BFEF" w14:textId="77777777" w:rsidR="003F2B7F" w:rsidRPr="00D324B8" w:rsidRDefault="003F2B7F" w:rsidP="003F2B7F">
      <w:pPr>
        <w:jc w:val="both"/>
        <w:rPr>
          <w:rFonts w:ascii="FlandersArtSans-Regular" w:hAnsi="FlandersArtSans-Regular"/>
        </w:rPr>
      </w:pPr>
    </w:p>
    <w:p w14:paraId="22A7153C" w14:textId="77777777" w:rsidR="003F2B7F" w:rsidRPr="00D324B8" w:rsidRDefault="003F2B7F" w:rsidP="003F2B7F">
      <w:pPr>
        <w:jc w:val="both"/>
        <w:rPr>
          <w:rFonts w:ascii="FlandersArtSans-Regular" w:hAnsi="FlandersArtSans-Regular"/>
        </w:rPr>
      </w:pPr>
      <w:r w:rsidRPr="00D324B8">
        <w:rPr>
          <w:rFonts w:ascii="FlandersArtSans-Regular" w:hAnsi="FlandersArtSans-Regular"/>
          <w:i/>
          <w:highlight w:val="yellow"/>
        </w:rPr>
        <w:t>(Optioneel – gebruik van de “wachtkamer” waardoor inschrijvers niet definitief afvallen:)</w:t>
      </w:r>
      <w:r w:rsidRPr="00D324B8">
        <w:rPr>
          <w:rFonts w:ascii="FlandersArtSans-Regular" w:hAnsi="FlandersArtSans-Regular"/>
        </w:rPr>
        <w:t xml:space="preserve"> De inschrijvers waarmee op die manier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p>
    <w:p w14:paraId="7EE6575D" w14:textId="77777777" w:rsidR="003F2B7F" w:rsidRPr="00D324B8" w:rsidRDefault="003F2B7F" w:rsidP="003F2B7F">
      <w:pPr>
        <w:jc w:val="both"/>
        <w:rPr>
          <w:rFonts w:ascii="FlandersArtSans-Regular" w:hAnsi="FlandersArtSans-Regular"/>
        </w:rPr>
      </w:pPr>
    </w:p>
    <w:p w14:paraId="65B2904E"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Indien een offerte een substantiële onregelmatigheid bevat, kan de aanbestedende overheid deze substantiële onregelmatigheid laten regulariseren.</w:t>
      </w:r>
    </w:p>
    <w:p w14:paraId="0E56F48E" w14:textId="3E823789" w:rsidR="003F2B7F" w:rsidRPr="00D324B8" w:rsidRDefault="003F2B7F" w:rsidP="003F2B7F">
      <w:pPr>
        <w:jc w:val="both"/>
        <w:rPr>
          <w:rFonts w:ascii="FlandersArtSans-Regular" w:hAnsi="FlandersArtSans-Regular"/>
        </w:rPr>
      </w:pPr>
      <w:r w:rsidRPr="00D324B8">
        <w:rPr>
          <w:rStyle w:val="normaltextrun1"/>
          <w:rFonts w:ascii="FlandersArtSans-Regular" w:hAnsi="FlandersArtSans-Regular"/>
          <w:color w:val="1C1A15"/>
        </w:rPr>
        <w:lastRenderedPageBreak/>
        <w:t>Een laattijdig ingediende offerte of een offerte die geen eerste inhoudelijke beoordeling mogelijk maakt, kan niet worden</w:t>
      </w:r>
      <w:r w:rsidR="00835755" w:rsidRPr="00835755">
        <w:rPr>
          <w:rStyle w:val="normaltextrun1"/>
          <w:rFonts w:ascii="FlandersArtSans-Regular" w:hAnsi="FlandersArtSans-Regular"/>
          <w:color w:val="1C1A15"/>
        </w:rPr>
        <w:t xml:space="preserve"> </w:t>
      </w:r>
      <w:r w:rsidR="00835755" w:rsidRPr="00D324B8">
        <w:rPr>
          <w:rStyle w:val="normaltextrun1"/>
          <w:rFonts w:ascii="FlandersArtSans-Regular" w:hAnsi="FlandersArtSans-Regular"/>
          <w:color w:val="1C1A15"/>
        </w:rPr>
        <w:t>geregulariseerd</w:t>
      </w:r>
      <w:r w:rsidRPr="00D324B8">
        <w:rPr>
          <w:rStyle w:val="normaltextrun1"/>
          <w:rFonts w:ascii="FlandersArtSans-Regular" w:hAnsi="FlandersArtSans-Regular"/>
          <w:color w:val="1C1A15"/>
        </w:rPr>
        <w:t>.</w:t>
      </w:r>
    </w:p>
    <w:p w14:paraId="38F0947F" w14:textId="77777777" w:rsidR="003F2B7F" w:rsidRPr="00D324B8" w:rsidRDefault="003F2B7F" w:rsidP="003F2B7F">
      <w:pPr>
        <w:jc w:val="both"/>
        <w:rPr>
          <w:rFonts w:ascii="FlandersArtSans-Regular" w:hAnsi="FlandersArtSans-Regular"/>
        </w:rPr>
      </w:pPr>
    </w:p>
    <w:p w14:paraId="007DACB9"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7057EDDA" w14:textId="77777777" w:rsidR="003F2B7F" w:rsidRPr="00D324B8" w:rsidRDefault="003F2B7F" w:rsidP="003F2B7F">
      <w:pPr>
        <w:jc w:val="both"/>
        <w:rPr>
          <w:rFonts w:ascii="FlandersArtSans-Regular" w:hAnsi="FlandersArtSans-Regular"/>
        </w:rPr>
      </w:pPr>
      <w:r w:rsidRPr="00D324B8">
        <w:rPr>
          <w:rFonts w:ascii="FlandersArtSans-Regular" w:hAnsi="FlandersArtSans-Regular"/>
        </w:rPr>
        <w:br/>
        <w:t xml:space="preserve">De aanbestedende overheid kan tijdens de loop van de onderhandelingen aangeven hoe de aangepaste offertes moeten worden ingediend. De indiening van de definitieve offertes zal steeds via </w:t>
      </w:r>
      <w:r>
        <w:rPr>
          <w:rFonts w:ascii="FlandersArtSans-Regular" w:hAnsi="FlandersArtSans-Regular"/>
        </w:rPr>
        <w:t>e-Procurement</w:t>
      </w:r>
      <w:r w:rsidRPr="00D324B8">
        <w:rPr>
          <w:rFonts w:ascii="FlandersArtSans-Regular" w:hAnsi="FlandersArtSans-Regular"/>
        </w:rPr>
        <w:t xml:space="preserve"> verlopen (zie </w:t>
      </w:r>
      <w:r w:rsidRPr="00D324B8">
        <w:rPr>
          <w:rStyle w:val="KruisverwijzingChar"/>
        </w:rPr>
        <w:fldChar w:fldCharType="begin"/>
      </w:r>
      <w:r w:rsidRPr="00D324B8">
        <w:rPr>
          <w:rStyle w:val="KruisverwijzingChar"/>
        </w:rPr>
        <w:instrText xml:space="preserve"> REF _Ref11929934 \r \h  \* MERGEFORMAT </w:instrText>
      </w:r>
      <w:r w:rsidRPr="00D324B8">
        <w:rPr>
          <w:rStyle w:val="KruisverwijzingChar"/>
        </w:rPr>
      </w:r>
      <w:r w:rsidRPr="00D324B8">
        <w:rPr>
          <w:rStyle w:val="KruisverwijzingChar"/>
        </w:rPr>
        <w:fldChar w:fldCharType="separate"/>
      </w:r>
      <w:r w:rsidRPr="00D324B8">
        <w:rPr>
          <w:rStyle w:val="KruisverwijzingChar"/>
        </w:rPr>
        <w:t>2.6.2</w:t>
      </w:r>
      <w:r w:rsidRPr="00D324B8">
        <w:rPr>
          <w:rStyle w:val="KruisverwijzingChar"/>
        </w:rPr>
        <w:fldChar w:fldCharType="end"/>
      </w:r>
      <w:r w:rsidRPr="00D324B8">
        <w:rPr>
          <w:rStyle w:val="KruisverwijzingChar"/>
        </w:rPr>
        <w:fldChar w:fldCharType="begin"/>
      </w:r>
      <w:r w:rsidRPr="00D324B8">
        <w:rPr>
          <w:rStyle w:val="KruisverwijzingChar"/>
        </w:rPr>
        <w:instrText xml:space="preserve"> REF _Ref11745800 \r \h  \* MERGEFORMAT </w:instrText>
      </w:r>
      <w:r w:rsidRPr="00D324B8">
        <w:rPr>
          <w:rStyle w:val="KruisverwijzingChar"/>
        </w:rPr>
      </w:r>
      <w:r w:rsidRPr="00D324B8">
        <w:rPr>
          <w:rStyle w:val="KruisverwijzingChar"/>
        </w:rPr>
        <w:fldChar w:fldCharType="end"/>
      </w:r>
      <w:r w:rsidRPr="00D324B8">
        <w:rPr>
          <w:rFonts w:ascii="FlandersArtSans-Regular" w:hAnsi="FlandersArtSans-Regular"/>
        </w:rPr>
        <w:t xml:space="preserve"> voor meer informatie).</w:t>
      </w:r>
    </w:p>
    <w:p w14:paraId="784CAA52" w14:textId="77777777" w:rsidR="003F2B7F" w:rsidRPr="00D324B8" w:rsidRDefault="003F2B7F" w:rsidP="003F2B7F">
      <w:pPr>
        <w:jc w:val="both"/>
        <w:rPr>
          <w:rFonts w:ascii="FlandersArtSans-Regular" w:hAnsi="FlandersArtSans-Regular"/>
        </w:rPr>
      </w:pPr>
    </w:p>
    <w:p w14:paraId="302F0759" w14:textId="102A1340" w:rsidR="003F2B7F" w:rsidRPr="00D324B8" w:rsidRDefault="003F2B7F" w:rsidP="003F2B7F">
      <w:pPr>
        <w:jc w:val="both"/>
        <w:rPr>
          <w:rFonts w:ascii="FlandersArtSans-Regular" w:eastAsia="FlandersArtSans-Regular,Arial" w:hAnsi="FlandersArtSans-Regular" w:cs="FlandersArtSans-Regular,Arial"/>
        </w:rPr>
      </w:pPr>
      <w:r w:rsidRPr="00D324B8">
        <w:rPr>
          <w:rFonts w:ascii="FlandersArtSans-Regular" w:hAnsi="FlandersArtSans-Regular"/>
        </w:rPr>
        <w:t>Over de definitieve offerte kan niet meer worden</w:t>
      </w:r>
      <w:r w:rsidR="00835755" w:rsidRPr="00835755">
        <w:rPr>
          <w:rFonts w:ascii="FlandersArtSans-Regular" w:hAnsi="FlandersArtSans-Regular"/>
        </w:rPr>
        <w:t xml:space="preserve"> </w:t>
      </w:r>
      <w:r w:rsidR="00835755" w:rsidRPr="00D324B8">
        <w:rPr>
          <w:rFonts w:ascii="FlandersArtSans-Regular" w:hAnsi="FlandersArtSans-Regular"/>
        </w:rPr>
        <w:t>onderhandeld</w:t>
      </w:r>
      <w:r w:rsidRPr="00D324B8">
        <w:rPr>
          <w:rFonts w:ascii="FlandersArtSans-Regular" w:hAnsi="FlandersArtSans-Regular"/>
        </w:rPr>
        <w:t>.</w:t>
      </w:r>
    </w:p>
    <w:p w14:paraId="5FB5D68E" w14:textId="4A3F9949"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E2096D" w:rsidRDefault="5DAA6DCC" w:rsidP="00E2096D">
      <w:pPr>
        <w:pStyle w:val="Kop1"/>
      </w:pPr>
      <w:bookmarkStart w:id="258" w:name="_Ref10192545"/>
      <w:bookmarkStart w:id="259" w:name="_Toc167798266"/>
      <w:bookmarkStart w:id="260" w:name="_Toc434325155"/>
      <w:bookmarkStart w:id="261" w:name="_Toc434486178"/>
      <w:r w:rsidRPr="00E2096D">
        <w:lastRenderedPageBreak/>
        <w:t>TECHNISCHE VOORSCHRIFTEN</w:t>
      </w:r>
      <w:bookmarkStart w:id="262" w:name="_Toc434325182"/>
      <w:bookmarkStart w:id="263" w:name="_Toc434486205"/>
      <w:bookmarkStart w:id="264" w:name="_Ref520805900"/>
      <w:bookmarkStart w:id="265" w:name="_Ref520805921"/>
      <w:bookmarkStart w:id="266" w:name="_Ref520805924"/>
      <w:bookmarkEnd w:id="258"/>
      <w:bookmarkEnd w:id="259"/>
      <w:bookmarkEnd w:id="262"/>
      <w:bookmarkEnd w:id="263"/>
      <w:bookmarkEnd w:id="264"/>
      <w:bookmarkEnd w:id="265"/>
      <w:bookmarkEnd w:id="266"/>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E37265">
      <w:pPr>
        <w:pStyle w:val="Kop2"/>
      </w:pPr>
      <w:bookmarkStart w:id="267" w:name="_Toc9850037"/>
      <w:bookmarkStart w:id="268" w:name="_Toc9850127"/>
      <w:bookmarkStart w:id="269" w:name="_Toc9850215"/>
      <w:bookmarkStart w:id="270" w:name="_Toc9850303"/>
      <w:bookmarkStart w:id="271" w:name="_Toc9850391"/>
      <w:bookmarkStart w:id="272" w:name="_Toc9850478"/>
      <w:bookmarkStart w:id="273" w:name="_Toc9850566"/>
      <w:bookmarkStart w:id="274" w:name="_Toc9850654"/>
      <w:bookmarkStart w:id="275" w:name="_Toc9850742"/>
      <w:bookmarkStart w:id="276" w:name="_Toc10192039"/>
      <w:bookmarkStart w:id="277" w:name="_Toc11405242"/>
      <w:bookmarkStart w:id="278" w:name="_Toc11405440"/>
      <w:bookmarkStart w:id="279" w:name="_Toc11405528"/>
      <w:bookmarkStart w:id="280" w:name="_Toc11405738"/>
      <w:bookmarkStart w:id="281" w:name="_Toc11405838"/>
      <w:bookmarkStart w:id="282" w:name="_Toc11411343"/>
      <w:bookmarkStart w:id="283" w:name="_Toc18322097"/>
      <w:bookmarkStart w:id="284" w:name="_Toc18322193"/>
      <w:bookmarkStart w:id="285" w:name="_Toc19777417"/>
      <w:bookmarkStart w:id="286" w:name="_Toc26882730"/>
      <w:bookmarkStart w:id="287" w:name="_Toc120883672"/>
      <w:bookmarkStart w:id="288" w:name="_Toc142571748"/>
      <w:bookmarkStart w:id="289" w:name="_Toc143088694"/>
      <w:bookmarkStart w:id="290" w:name="_Toc144385860"/>
      <w:bookmarkStart w:id="291" w:name="_Toc16779826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66F8E">
        <w:t>…</w:t>
      </w:r>
      <w:bookmarkEnd w:id="291"/>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E2096D" w:rsidRDefault="5DAA6DCC" w:rsidP="00E2096D">
      <w:pPr>
        <w:pStyle w:val="Kop1"/>
      </w:pPr>
      <w:bookmarkStart w:id="292" w:name="_Ref10193445"/>
      <w:bookmarkStart w:id="293" w:name="_Toc167798268"/>
      <w:r w:rsidRPr="00E2096D">
        <w:lastRenderedPageBreak/>
        <w:t>UITVOERING VAN DE OPDRACHT</w:t>
      </w:r>
      <w:bookmarkStart w:id="294" w:name="_Toc434325156"/>
      <w:bookmarkStart w:id="295" w:name="_Toc434486179"/>
      <w:bookmarkEnd w:id="260"/>
      <w:bookmarkEnd w:id="261"/>
      <w:bookmarkEnd w:id="292"/>
      <w:bookmarkEnd w:id="293"/>
    </w:p>
    <w:p w14:paraId="4E1659BD" w14:textId="25D8A9DE" w:rsidR="003526D2" w:rsidRDefault="003526D2" w:rsidP="003526D2">
      <w:pPr>
        <w:jc w:val="both"/>
        <w:rPr>
          <w:rFonts w:ascii="FlandersArtSans-Regular" w:hAnsi="FlandersArtSans-Regular"/>
        </w:rPr>
      </w:pPr>
      <w:bookmarkStart w:id="296" w:name="_Toc520298749"/>
      <w:bookmarkStart w:id="297" w:name="_Toc520454870"/>
      <w:bookmarkStart w:id="298" w:name="_Toc520808354"/>
      <w:bookmarkStart w:id="299" w:name="_Toc522539251"/>
      <w:bookmarkStart w:id="300" w:name="_Toc522540108"/>
      <w:bookmarkStart w:id="301" w:name="_Toc522540189"/>
      <w:bookmarkStart w:id="302" w:name="_Toc522546065"/>
      <w:bookmarkStart w:id="303" w:name="_Toc527623147"/>
      <w:bookmarkStart w:id="304" w:name="_Toc531164625"/>
      <w:bookmarkStart w:id="305" w:name="_Toc531164704"/>
      <w:bookmarkStart w:id="306" w:name="_Toc532561447"/>
      <w:bookmarkStart w:id="307" w:name="_Toc6908390"/>
      <w:bookmarkStart w:id="308" w:name="_Toc6920346"/>
      <w:bookmarkStart w:id="309" w:name="_Toc6994822"/>
      <w:bookmarkStart w:id="310" w:name="_Toc7006661"/>
      <w:bookmarkStart w:id="311" w:name="_Toc7006748"/>
      <w:bookmarkStart w:id="312" w:name="_Toc8225060"/>
      <w:bookmarkStart w:id="313" w:name="_Toc8226763"/>
      <w:bookmarkStart w:id="314" w:name="_Toc890600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E37265">
      <w:pPr>
        <w:pStyle w:val="Kop2"/>
      </w:pPr>
      <w:bookmarkStart w:id="315" w:name="_Toc120883675"/>
      <w:bookmarkStart w:id="316" w:name="_Toc120883676"/>
      <w:bookmarkStart w:id="317" w:name="_Toc9850040"/>
      <w:bookmarkStart w:id="318" w:name="_Toc9850130"/>
      <w:bookmarkStart w:id="319" w:name="_Toc9850218"/>
      <w:bookmarkStart w:id="320" w:name="_Toc9850306"/>
      <w:bookmarkStart w:id="321" w:name="_Toc9850394"/>
      <w:bookmarkStart w:id="322" w:name="_Toc9850481"/>
      <w:bookmarkStart w:id="323" w:name="_Toc9850569"/>
      <w:bookmarkStart w:id="324" w:name="_Toc9850657"/>
      <w:bookmarkStart w:id="325" w:name="_Toc9850745"/>
      <w:bookmarkStart w:id="326" w:name="_Toc10192042"/>
      <w:bookmarkStart w:id="327" w:name="_Toc11405245"/>
      <w:bookmarkStart w:id="328" w:name="_Toc11405443"/>
      <w:bookmarkStart w:id="329" w:name="_Toc11405531"/>
      <w:bookmarkStart w:id="330" w:name="_Toc11405741"/>
      <w:bookmarkStart w:id="331" w:name="_Toc11405841"/>
      <w:bookmarkStart w:id="332" w:name="_Toc11411346"/>
      <w:bookmarkStart w:id="333" w:name="_Toc18322100"/>
      <w:bookmarkStart w:id="334" w:name="_Toc18322196"/>
      <w:bookmarkStart w:id="335" w:name="_Toc19777420"/>
      <w:bookmarkStart w:id="336" w:name="_Toc26882733"/>
      <w:bookmarkStart w:id="337" w:name="_Toc120883677"/>
      <w:bookmarkStart w:id="338" w:name="_Toc142571751"/>
      <w:bookmarkStart w:id="339" w:name="_Toc143088697"/>
      <w:bookmarkStart w:id="340" w:name="_Toc144385863"/>
      <w:bookmarkStart w:id="341" w:name="_Toc16779826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066F8E">
        <w:t>ALGEMEEN KADER</w:t>
      </w:r>
      <w:bookmarkEnd w:id="341"/>
    </w:p>
    <w:p w14:paraId="73387FB9" w14:textId="44304B84" w:rsidR="00BD54F0" w:rsidRPr="00BD54F0" w:rsidRDefault="00BD54F0" w:rsidP="00E2096D">
      <w:pPr>
        <w:pStyle w:val="Kop3"/>
        <w:rPr>
          <w:rFonts w:eastAsia="FlandersArtSans-Regular,Arial"/>
        </w:rPr>
      </w:pPr>
      <w:bookmarkStart w:id="342" w:name="_Toc167798270"/>
      <w:r w:rsidRPr="00BD54F0">
        <w:rPr>
          <w:rFonts w:eastAsia="FlandersArtSans-Regular,Arial"/>
        </w:rPr>
        <w:t>HOEVEELHEDEN</w:t>
      </w:r>
      <w:bookmarkEnd w:id="342"/>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0296FF3E" w14:textId="77777777" w:rsidR="00520FAA"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520FAA">
        <w:rPr>
          <w:rFonts w:ascii="FlandersArtSans-Regular" w:eastAsia="FlandersArtSans-Regular" w:hAnsi="FlandersArtSans-Regular" w:cs="FlandersArtSans-Regular"/>
          <w:i/>
          <w:iCs/>
        </w:rPr>
        <w:t xml:space="preserve">  </w:t>
      </w:r>
    </w:p>
    <w:p w14:paraId="75CA9E39" w14:textId="77777777" w:rsidR="00520FAA" w:rsidRPr="00520FAA" w:rsidRDefault="00520FAA" w:rsidP="00520FAA">
      <w:pPr>
        <w:rPr>
          <w:rFonts w:ascii="FlandersArtSans-Regular" w:eastAsia="FlandersArtSans-Regular,Arial" w:hAnsi="FlandersArtSans-Regular" w:cs="FlandersArtSans-Regular,Arial"/>
          <w:i/>
          <w:iCs/>
        </w:rPr>
      </w:pPr>
      <w:r w:rsidRPr="00520FAA">
        <w:rPr>
          <w:rFonts w:ascii="FlandersArtSans-Regular" w:eastAsia="FlandersArtSans-Regular" w:hAnsi="FlandersArtSans-Regular" w:cs="FlandersArtSans-Regular"/>
          <w:i/>
          <w:iCs/>
          <w:highlight w:val="yellow"/>
        </w:rPr>
        <w:t>(Mogelijkheid 1 - Ofwel, indien er vaste hoeveelheden gegarandeerd worden, vermeld deze hier:)</w:t>
      </w:r>
    </w:p>
    <w:p w14:paraId="7924F375" w14:textId="77777777" w:rsidR="00520FAA" w:rsidRPr="00520FAA" w:rsidRDefault="00520FAA" w:rsidP="00520FAA">
      <w:pPr>
        <w:rPr>
          <w:rFonts w:ascii="FlandersArtSans-Regular" w:eastAsia="FlandersArtSans-Regular" w:hAnsi="FlandersArtSans-Regular" w:cs="FlandersArtSans-Regular"/>
        </w:rPr>
      </w:pPr>
      <w:r w:rsidRPr="00520FAA">
        <w:rPr>
          <w:rFonts w:ascii="FlandersArtSans-Regular" w:eastAsia="FlandersArtSans-Regular" w:hAnsi="FlandersArtSans-Regular" w:cs="FlandersArtSans-Regular"/>
        </w:rPr>
        <w:t xml:space="preserve">Door het louter sluiten van de overeenkomst verkrijgt de </w:t>
      </w:r>
      <w:r w:rsidRPr="00520FAA">
        <w:rPr>
          <w:rFonts w:ascii="FlandersArtSans-Regular" w:eastAsia="FlandersArtSans-Regular,Arial" w:hAnsi="FlandersArtSans-Regular" w:cs="FlandersArtSans-Regular,Arial"/>
          <w:iCs/>
        </w:rPr>
        <w:t>opdrachtnemer</w:t>
      </w:r>
      <w:r w:rsidRPr="00520FAA">
        <w:rPr>
          <w:rFonts w:ascii="FlandersArtSans-Regular" w:eastAsia="FlandersArtSans-Regular" w:hAnsi="FlandersArtSans-Regular" w:cs="FlandersArtSans-Regular"/>
        </w:rPr>
        <w:t xml:space="preserve"> het recht deze vaste hoeveelheden uit te voeren.</w:t>
      </w:r>
    </w:p>
    <w:p w14:paraId="199CBEED" w14:textId="77777777" w:rsidR="00520FAA" w:rsidRPr="00520FAA" w:rsidRDefault="00520FAA" w:rsidP="00520FAA">
      <w:pPr>
        <w:rPr>
          <w:rFonts w:ascii="FlandersArtSans-Regular" w:hAnsi="FlandersArtSans-Regular" w:cs="Arial"/>
        </w:rPr>
      </w:pPr>
    </w:p>
    <w:p w14:paraId="2D554179" w14:textId="77777777" w:rsidR="00520FAA"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Mogelijkheid 2 - Ofwel, indien er minimale hoeveelheden gegarandeerd worden, vermeld deze hier:)</w:t>
      </w:r>
    </w:p>
    <w:p w14:paraId="3ABD7B5A" w14:textId="77777777" w:rsidR="00520FAA" w:rsidRPr="00520FAA" w:rsidRDefault="00520FAA" w:rsidP="00520FAA">
      <w:pPr>
        <w:rPr>
          <w:rFonts w:ascii="FlandersArtSans-Regular" w:hAnsi="FlandersArtSans-Regular" w:cs="Arial"/>
        </w:rPr>
      </w:pPr>
      <w:r w:rsidRPr="00520FAA">
        <w:rPr>
          <w:rFonts w:ascii="FlandersArtSans-Regular" w:hAnsi="FlandersArtSans-Regular" w:cs="Arial"/>
        </w:rPr>
        <w:t>Door het louter sluiten van de overeenkomst verkrijgt de opdrachtnemer het recht deze minimale hoeveelheden uit te voeren.</w:t>
      </w:r>
    </w:p>
    <w:p w14:paraId="1231EE9C" w14:textId="77777777" w:rsidR="00520FAA" w:rsidRPr="00520FAA" w:rsidRDefault="00520FAA" w:rsidP="00520FAA">
      <w:pPr>
        <w:rPr>
          <w:rFonts w:ascii="FlandersArtSans-Regular" w:hAnsi="FlandersArtSans-Regular" w:cs="Arial"/>
        </w:rPr>
      </w:pPr>
    </w:p>
    <w:p w14:paraId="181F5F7D" w14:textId="209B9204" w:rsidR="00BD54F0" w:rsidRPr="00520FAA" w:rsidRDefault="00520FAA" w:rsidP="00520FAA">
      <w:pPr>
        <w:rPr>
          <w:rFonts w:ascii="FlandersArtSans-Regular" w:eastAsia="FlandersArtSans-Regular" w:hAnsi="FlandersArtSans-Regular" w:cs="FlandersArtSans-Regular"/>
          <w:i/>
          <w:iCs/>
        </w:rPr>
      </w:pPr>
      <w:r w:rsidRPr="00520FAA">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E2096D">
      <w:pPr>
        <w:pStyle w:val="Kop3"/>
        <w:rPr>
          <w:rFonts w:eastAsia="FlandersArtSans-Regular,Arial"/>
        </w:rPr>
      </w:pPr>
      <w:bookmarkStart w:id="343" w:name="_Ref17356622"/>
      <w:bookmarkStart w:id="344" w:name="_Toc167798271"/>
      <w:r w:rsidRPr="00066F8E">
        <w:rPr>
          <w:rFonts w:eastAsia="FlandersArtSans-Regular,Arial"/>
        </w:rPr>
        <w:t>LEIDING EN TOEZICHT OP UITVOERING</w:t>
      </w:r>
      <w:bookmarkEnd w:id="343"/>
      <w:r>
        <w:rPr>
          <w:rFonts w:eastAsia="FlandersArtSans-Regular,Arial"/>
        </w:rPr>
        <w:t xml:space="preserve"> (ART. 11 KB UITVOERING)</w:t>
      </w:r>
      <w:bookmarkEnd w:id="344"/>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60035306" w:rsidR="00615D14" w:rsidRPr="00143884" w:rsidRDefault="00615D14" w:rsidP="004C33D5">
      <w:pPr>
        <w:tabs>
          <w:tab w:val="left" w:pos="567"/>
        </w:tabs>
        <w:ind w:left="567" w:hanging="567"/>
        <w:jc w:val="both"/>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283B97">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31948B86"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E2096D">
      <w:pPr>
        <w:pStyle w:val="Kop3"/>
      </w:pPr>
      <w:bookmarkStart w:id="345" w:name="_Ref167797022"/>
      <w:bookmarkStart w:id="346" w:name="_Toc167798272"/>
      <w:r w:rsidRPr="00066F8E">
        <w:t>GEBRUIK ELEKTRONISCHE MIDDELEN (ART. 10 KB UITVOERING)</w:t>
      </w:r>
      <w:bookmarkEnd w:id="345"/>
      <w:bookmarkEnd w:id="346"/>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94"/>
      <w:bookmarkEnd w:id="295"/>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1DF37C7D"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47"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E2096D">
      <w:pPr>
        <w:pStyle w:val="Kop3"/>
      </w:pPr>
      <w:bookmarkStart w:id="348" w:name="_Toc167798273"/>
      <w:r w:rsidRPr="00066F8E">
        <w:t>VERTROUWELIJKHEID (ART. 18 KB UITVOERING)</w:t>
      </w:r>
      <w:bookmarkEnd w:id="348"/>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E2096D">
      <w:pPr>
        <w:pStyle w:val="Kop3"/>
      </w:pPr>
      <w:bookmarkStart w:id="349" w:name="_Ref120872243"/>
      <w:bookmarkStart w:id="350" w:name="_Toc167798274"/>
      <w:r w:rsidRPr="00066F8E">
        <w:t>VERWERKING PERSOONSGEGEVENS</w:t>
      </w:r>
      <w:bookmarkEnd w:id="349"/>
      <w:bookmarkEnd w:id="350"/>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2A520390"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8" w:anchor="specifieke-bepalingen"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51" w:name="_Hlk8134236"/>
      <w:r w:rsidRPr="00066F8E">
        <w:rPr>
          <w:rFonts w:ascii="FlandersArtSans-Regular" w:hAnsi="FlandersArtSans-Regular"/>
          <w:i/>
          <w:highlight w:val="yellow"/>
        </w:rPr>
        <w:t>als inleidende tekst bij de modelbepalingen</w:t>
      </w:r>
      <w:bookmarkEnd w:id="351"/>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2E4799">
      <w:pPr>
        <w:pStyle w:val="Kop2"/>
      </w:pPr>
      <w:bookmarkStart w:id="352" w:name="_Toc434325168"/>
      <w:bookmarkStart w:id="353" w:name="_Toc434486191"/>
      <w:bookmarkStart w:id="354" w:name="_Ref527622964"/>
      <w:bookmarkStart w:id="355" w:name="_Ref15373755"/>
      <w:bookmarkStart w:id="356" w:name="_Toc167798275"/>
      <w:r w:rsidRPr="00066F8E">
        <w:t>INTELLECTUELE RECHTEN</w:t>
      </w:r>
      <w:bookmarkEnd w:id="352"/>
      <w:bookmarkEnd w:id="353"/>
      <w:bookmarkEnd w:id="354"/>
      <w:bookmarkEnd w:id="355"/>
      <w:bookmarkEnd w:id="356"/>
    </w:p>
    <w:p w14:paraId="4BE696C0" w14:textId="4D2E1E21"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9" w:anchor="specifieke-bepalingen">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E2096D">
      <w:pPr>
        <w:pStyle w:val="Kop3"/>
      </w:pPr>
      <w:bookmarkStart w:id="357" w:name="_Toc434325169"/>
      <w:bookmarkStart w:id="358" w:name="_Toc434486192"/>
      <w:bookmarkStart w:id="359" w:name="_Toc167798276"/>
      <w:r w:rsidRPr="00066F8E">
        <w:t>INTELLECTUELE RECHTEN EN KNOWHOW (ART. 19 EN 20 KB UITVOERING)</w:t>
      </w:r>
      <w:bookmarkEnd w:id="357"/>
      <w:bookmarkEnd w:id="358"/>
      <w:bookmarkEnd w:id="359"/>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E2096D">
      <w:pPr>
        <w:pStyle w:val="Kop3"/>
      </w:pPr>
      <w:bookmarkStart w:id="360" w:name="_Toc434325170"/>
      <w:bookmarkStart w:id="361" w:name="_Toc434486193"/>
      <w:bookmarkStart w:id="362" w:name="_Toc167798277"/>
      <w:r w:rsidRPr="00066F8E">
        <w:t>BESTAANDE INTELLECTUELE EIGENDOMSRECHTEN (ART. 30 KB PLAATSING)</w:t>
      </w:r>
      <w:bookmarkEnd w:id="360"/>
      <w:bookmarkEnd w:id="361"/>
      <w:bookmarkEnd w:id="362"/>
    </w:p>
    <w:p w14:paraId="3D370168" w14:textId="548BC630" w:rsidR="002E4799" w:rsidRPr="004C33D5" w:rsidRDefault="004C33D5" w:rsidP="004C33D5">
      <w:pPr>
        <w:rPr>
          <w:rFonts w:ascii="FlandersArtSans-Regular" w:eastAsia="FlandersArtSans-Regular" w:hAnsi="FlandersArtSans-Regular" w:cs="FlandersArtSans-Regular"/>
        </w:rPr>
      </w:pPr>
      <w:r w:rsidRPr="004C33D5">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56B81">
      <w:pPr>
        <w:pStyle w:val="Kop2"/>
      </w:pPr>
      <w:bookmarkStart w:id="363" w:name="_Toc167798278"/>
      <w:bookmarkStart w:id="364" w:name="_Toc434325160"/>
      <w:bookmarkStart w:id="365" w:name="_Toc434486183"/>
      <w:bookmarkEnd w:id="347"/>
      <w:r w:rsidRPr="00066F8E">
        <w:t>BORGTOCHT (ART. 25 TOT EN MET 33 KB UITVOERING)</w:t>
      </w:r>
      <w:bookmarkEnd w:id="363"/>
    </w:p>
    <w:bookmarkEnd w:id="364"/>
    <w:bookmarkEnd w:id="365"/>
    <w:p w14:paraId="491B069F" w14:textId="0DD58109"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2CD9E019" w14:textId="4166B07F"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3D76ECDC" w14:textId="2CDC7D0D"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EF48E1">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ascii="FlandersArtSans-Regular" w:eastAsia="FlandersArtSans-Regular" w:hAnsi="FlandersArtSans-Regular" w:cs="FlandersArtSans-Regular"/>
          <w:i/>
          <w:iCs/>
          <w:highlight w:val="yellow"/>
        </w:rPr>
        <w:lastRenderedPageBreak/>
        <w:t>overweging, is bv. een laag risico op een slechte uitvoering, of dat het om een opdracht met een korte looptijd/uitvoeringstermijn gaat.)</w:t>
      </w:r>
    </w:p>
    <w:p w14:paraId="16697C3B" w14:textId="77777777" w:rsidR="009122AE" w:rsidRPr="003D2DF3" w:rsidRDefault="009122AE" w:rsidP="009122AE">
      <w:pPr>
        <w:rPr>
          <w:rFonts w:ascii="FlandersArtSans-Regular" w:eastAsia="FlandersArtSans-Regular" w:hAnsi="FlandersArtSans-Regular" w:cs="FlandersArtSans-Regular"/>
          <w:highlight w:val="yellow"/>
        </w:rPr>
      </w:pPr>
    </w:p>
    <w:p w14:paraId="67CFA1C6" w14:textId="77777777"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237E0791" w14:textId="77777777" w:rsidR="009122AE" w:rsidRPr="003D2DF3" w:rsidRDefault="009122AE" w:rsidP="009122AE">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34F508F6" w14:textId="77777777" w:rsidR="009122AE" w:rsidRPr="003D2DF3" w:rsidRDefault="009122AE" w:rsidP="009122AE">
      <w:pPr>
        <w:rPr>
          <w:rFonts w:ascii="FlandersArtSans-Regular" w:eastAsia="FlandersArtSans-Regular" w:hAnsi="FlandersArtSans-Regular" w:cs="FlandersArtSans-Regular"/>
          <w:highlight w:val="yellow"/>
        </w:rPr>
      </w:pPr>
    </w:p>
    <w:p w14:paraId="3765A38E" w14:textId="77777777" w:rsidR="009122AE" w:rsidRPr="003D2DF3" w:rsidRDefault="009122AE" w:rsidP="009122AE">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51403E6D" w14:textId="77777777" w:rsidR="009122AE" w:rsidRPr="003D2DF3" w:rsidRDefault="009122AE" w:rsidP="009122AE">
      <w:pPr>
        <w:rPr>
          <w:rFonts w:ascii="FlandersArtSans-Regular" w:hAnsi="FlandersArtSans-Regular" w:cs="Arial"/>
          <w:i/>
          <w:highlight w:val="yellow"/>
        </w:rPr>
      </w:pPr>
    </w:p>
    <w:p w14:paraId="28A7AC26" w14:textId="6462DBCE" w:rsidR="009122AE" w:rsidRPr="003D2DF3" w:rsidRDefault="009122AE" w:rsidP="009122AE">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EF48E1">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4383EB65" w14:textId="77777777" w:rsidR="009122AE" w:rsidRPr="003D2DF3" w:rsidRDefault="009122AE" w:rsidP="009122AE">
      <w:pPr>
        <w:rPr>
          <w:rFonts w:ascii="FlandersArtSans-Regular" w:hAnsi="FlandersArtSans-Regular" w:cs="Arial"/>
        </w:rPr>
      </w:pPr>
      <w:bookmarkStart w:id="366" w:name="_Toc6908394"/>
      <w:bookmarkStart w:id="367" w:name="_Toc6920350"/>
      <w:bookmarkStart w:id="368" w:name="_Toc6994826"/>
      <w:bookmarkStart w:id="369" w:name="_Toc7006665"/>
      <w:bookmarkStart w:id="370" w:name="_Toc7006752"/>
      <w:bookmarkStart w:id="371" w:name="_Toc6908395"/>
      <w:bookmarkStart w:id="372" w:name="_Toc6920351"/>
      <w:bookmarkStart w:id="373" w:name="_Toc6994827"/>
      <w:bookmarkStart w:id="374" w:name="_Toc7006666"/>
      <w:bookmarkStart w:id="375" w:name="_Toc7006753"/>
      <w:bookmarkStart w:id="376" w:name="_Toc6908396"/>
      <w:bookmarkStart w:id="377" w:name="_Toc6920352"/>
      <w:bookmarkStart w:id="378" w:name="_Toc6994828"/>
      <w:bookmarkStart w:id="379" w:name="_Toc7006667"/>
      <w:bookmarkStart w:id="380" w:name="_Toc7006754"/>
      <w:bookmarkStart w:id="381" w:name="_Toc6908397"/>
      <w:bookmarkStart w:id="382" w:name="_Toc6920353"/>
      <w:bookmarkStart w:id="383" w:name="_Toc6994829"/>
      <w:bookmarkStart w:id="384" w:name="_Toc7006668"/>
      <w:bookmarkStart w:id="385" w:name="_Toc7006755"/>
      <w:bookmarkStart w:id="386" w:name="_Toc6908398"/>
      <w:bookmarkStart w:id="387" w:name="_Toc6920354"/>
      <w:bookmarkStart w:id="388" w:name="_Toc6994830"/>
      <w:bookmarkStart w:id="389" w:name="_Toc7006669"/>
      <w:bookmarkStart w:id="390" w:name="_Toc700675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6EA675F" w14:textId="2B4656C5"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EF48E1">
        <w:rPr>
          <w:rFonts w:ascii="FlandersArtSans-Regular" w:hAnsi="FlandersArtSans-Regular"/>
          <w:i w:val="0"/>
          <w:sz w:val="22"/>
          <w:szCs w:val="22"/>
        </w:rPr>
        <w:t>excl. btw</w:t>
      </w:r>
      <w:r w:rsidRPr="003D2DF3">
        <w:rPr>
          <w:rFonts w:ascii="FlandersArtSans-Regular" w:hAnsi="FlandersArtSans-Regular"/>
          <w:i w:val="0"/>
          <w:sz w:val="22"/>
          <w:szCs w:val="22"/>
        </w:rPr>
        <w:t>.</w:t>
      </w:r>
    </w:p>
    <w:p w14:paraId="598C6DA5" w14:textId="77777777" w:rsidR="009122AE" w:rsidRPr="003D2DF3" w:rsidRDefault="009122AE" w:rsidP="009122AE">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7B572D60" w14:textId="77777777" w:rsidR="009122AE" w:rsidRPr="003D2DF3" w:rsidRDefault="009122AE" w:rsidP="009122AE">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A74C54B" w14:textId="77777777" w:rsidR="009122AE" w:rsidRPr="003D2DF3" w:rsidRDefault="009122AE" w:rsidP="009122AE">
      <w:pPr>
        <w:pStyle w:val="Plattetekst2"/>
        <w:ind w:left="720"/>
        <w:rPr>
          <w:rFonts w:ascii="FlandersArtSans-Regular" w:hAnsi="FlandersArtSans-Regular" w:cs="Arial"/>
          <w:i w:val="0"/>
          <w:sz w:val="22"/>
          <w:szCs w:val="22"/>
        </w:rPr>
      </w:pPr>
    </w:p>
    <w:p w14:paraId="4CC1AD2E"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3D1D9CDF" w14:textId="77777777" w:rsidR="009122AE" w:rsidRPr="003D2DF3" w:rsidRDefault="009122AE" w:rsidP="009122AE">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417E4B7"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13AE01D2"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158897C1"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34327F03" w14:textId="77777777" w:rsidR="009122AE" w:rsidRPr="003D2DF3" w:rsidRDefault="009122AE" w:rsidP="009122AE">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103F5CE6" w14:textId="77777777" w:rsidR="009122AE" w:rsidRPr="003D2DF3" w:rsidRDefault="009122AE" w:rsidP="009122AE">
      <w:pPr>
        <w:pStyle w:val="Plattetekst2"/>
        <w:rPr>
          <w:rFonts w:ascii="FlandersArtSans-Regular" w:hAnsi="FlandersArtSans-Regular"/>
          <w:i w:val="0"/>
          <w:sz w:val="22"/>
          <w:szCs w:val="22"/>
          <w:lang w:val="nl-BE"/>
        </w:rPr>
      </w:pPr>
    </w:p>
    <w:p w14:paraId="69DBAFFB" w14:textId="77777777" w:rsidR="009122AE" w:rsidRPr="003D2DF3" w:rsidRDefault="009122AE" w:rsidP="009122AE">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0"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2BFB1484" w14:textId="77777777" w:rsidR="009122AE" w:rsidRPr="003D2DF3" w:rsidRDefault="009122AE" w:rsidP="009122AE">
      <w:pPr>
        <w:pStyle w:val="Plattetekst2"/>
        <w:rPr>
          <w:rFonts w:ascii="FlandersArtSans-Regular" w:hAnsi="FlandersArtSans-Regular" w:cs="Arial"/>
          <w:i w:val="0"/>
          <w:sz w:val="22"/>
          <w:szCs w:val="22"/>
        </w:rPr>
      </w:pPr>
    </w:p>
    <w:p w14:paraId="5A4EC7BF"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1B51C248" w14:textId="77777777" w:rsidR="009122AE" w:rsidRPr="003D2DF3" w:rsidRDefault="009122AE" w:rsidP="009122AE">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1"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2A96FA1B" w14:textId="77777777" w:rsidR="009122AE" w:rsidRPr="003D2DF3" w:rsidRDefault="009122AE" w:rsidP="009122AE">
      <w:pPr>
        <w:pStyle w:val="Plattetekst2"/>
        <w:ind w:left="720"/>
        <w:rPr>
          <w:rFonts w:ascii="FlandersArtSans-Regular" w:hAnsi="FlandersArtSans-Regular" w:cs="Arial"/>
          <w:i w:val="0"/>
          <w:sz w:val="22"/>
          <w:szCs w:val="22"/>
        </w:rPr>
      </w:pPr>
    </w:p>
    <w:p w14:paraId="7D05AF41" w14:textId="77777777" w:rsidR="009122AE" w:rsidRPr="003D2DF3" w:rsidRDefault="009122AE" w:rsidP="009122AE">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E213B76" w:rsidR="00313AF7" w:rsidRPr="00313AF7" w:rsidRDefault="009122AE" w:rsidP="009122AE">
      <w:pPr>
        <w:pStyle w:val="Plattetekst2"/>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7C4D44">
      <w:pPr>
        <w:pStyle w:val="Kop2"/>
      </w:pPr>
      <w:bookmarkStart w:id="391" w:name="_Toc167798279"/>
      <w:r w:rsidRPr="00066F8E">
        <w:lastRenderedPageBreak/>
        <w:t>WIJZIGINGEN TIJDENS DE UITVOERING</w:t>
      </w:r>
      <w:bookmarkEnd w:id="391"/>
    </w:p>
    <w:p w14:paraId="4F90B814" w14:textId="2844B065" w:rsidR="00641E34" w:rsidRPr="00066F8E" w:rsidRDefault="5DAA6DCC" w:rsidP="001B13E7">
      <w:pPr>
        <w:rPr>
          <w:rFonts w:ascii="FlandersArtSans-Regular" w:eastAsia="FlandersArtSans-Regular" w:hAnsi="FlandersArtSans-Regular" w:cs="FlandersArtSans-Regular"/>
          <w:i/>
          <w:iCs/>
          <w:highlight w:val="yellow"/>
        </w:rPr>
      </w:pPr>
      <w:bookmarkStart w:id="392" w:name="_Toc434325162"/>
      <w:bookmarkStart w:id="393"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DE650F"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DE650F" w:rsidRPr="00DE650F">
        <w:rPr>
          <w:rFonts w:ascii="FlandersArtSans-Regular" w:eastAsia="FlandersArtSans-Regular" w:hAnsi="FlandersArtSans-Regular" w:cs="FlandersArtSans-Regular"/>
          <w:i/>
          <w:iCs/>
          <w:highlight w:val="yellow"/>
        </w:rPr>
        <w:t xml:space="preserve"> </w:t>
      </w:r>
      <w:r w:rsidR="00DE650F"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264080FB"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94" w:name="_Hlk6404207"/>
      <w:bookmarkEnd w:id="392"/>
      <w:bookmarkEnd w:id="393"/>
    </w:p>
    <w:p w14:paraId="2B0AB52F" w14:textId="77777777" w:rsidR="00B0178E" w:rsidRPr="00066F8E" w:rsidRDefault="5DAA6DCC" w:rsidP="00E2096D">
      <w:pPr>
        <w:pStyle w:val="Kop3"/>
      </w:pPr>
      <w:bookmarkStart w:id="395" w:name="_Toc167798280"/>
      <w:bookmarkEnd w:id="394"/>
      <w:r w:rsidRPr="00066F8E">
        <w:t>HEFFINGEN DIE WEERSLAG HEBBEN OP HET OPDRACHTBEDRAG (ART. 38/8 KB UITVOERING)</w:t>
      </w:r>
      <w:bookmarkEnd w:id="395"/>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E2096D">
      <w:pPr>
        <w:pStyle w:val="Kop3"/>
      </w:pPr>
      <w:bookmarkStart w:id="396" w:name="_Toc167798281"/>
      <w:r w:rsidRPr="00066F8E">
        <w:t xml:space="preserve">ONVOORZIENBARE OMSTANDIGHEDEN IN HOOFDE VAN DE </w:t>
      </w:r>
      <w:r w:rsidR="000F12FA" w:rsidRPr="00066F8E">
        <w:t>OPDRACHTNEMER</w:t>
      </w:r>
      <w:r w:rsidRPr="00066F8E">
        <w:t xml:space="preserve"> (ARTS. 38/9 EN 38/10 KB UITVOERING)</w:t>
      </w:r>
      <w:bookmarkEnd w:id="396"/>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42"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E2096D">
      <w:pPr>
        <w:pStyle w:val="Kop3"/>
      </w:pPr>
      <w:bookmarkStart w:id="397" w:name="_Toc167798282"/>
      <w:r w:rsidRPr="00066F8E">
        <w:t xml:space="preserve">FEITEN VAN DE AANBESTEDENDE OVERHEID EN VAN DE </w:t>
      </w:r>
      <w:r w:rsidR="00533F80" w:rsidRPr="00066F8E">
        <w:t>OPDRACHTNEMER</w:t>
      </w:r>
      <w:r w:rsidRPr="00066F8E">
        <w:t xml:space="preserve"> (ART. 38/11 KB UITVOERING)</w:t>
      </w:r>
      <w:bookmarkEnd w:id="397"/>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933E75">
      <w:pPr>
        <w:pStyle w:val="Kop2"/>
        <w:rPr>
          <w:rFonts w:eastAsia="FlandersArtSans-Regular,Arial"/>
        </w:rPr>
      </w:pPr>
      <w:bookmarkStart w:id="398" w:name="_Ref10195459"/>
      <w:bookmarkStart w:id="399" w:name="_Toc167798283"/>
      <w:r w:rsidRPr="00066F8E">
        <w:rPr>
          <w:rFonts w:eastAsia="FlandersArtSans-Regular,Arial"/>
        </w:rPr>
        <w:lastRenderedPageBreak/>
        <w:t>CONTROLE EN TOEZICHT OP DE OPDRACHT</w:t>
      </w:r>
      <w:bookmarkEnd w:id="398"/>
      <w:bookmarkEnd w:id="399"/>
    </w:p>
    <w:p w14:paraId="18ED39BE" w14:textId="77777777" w:rsidR="00933E75" w:rsidRPr="00066F8E" w:rsidRDefault="00933E75" w:rsidP="00E2096D">
      <w:pPr>
        <w:pStyle w:val="Kop3"/>
      </w:pPr>
      <w:bookmarkStart w:id="400" w:name="_Toc434325177"/>
      <w:bookmarkStart w:id="401" w:name="_Toc434486200"/>
      <w:bookmarkStart w:id="402" w:name="_Toc167798284"/>
      <w:r w:rsidRPr="00066F8E">
        <w:t>KEURINGEN (ART. 41 TOT EN MET 43 KB UITVOERING)</w:t>
      </w:r>
      <w:bookmarkEnd w:id="400"/>
      <w:bookmarkEnd w:id="401"/>
      <w:bookmarkEnd w:id="402"/>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C33DBF">
      <w:pPr>
        <w:pStyle w:val="Kop2"/>
      </w:pPr>
      <w:bookmarkStart w:id="403" w:name="_Toc167798285"/>
      <w:r w:rsidRPr="00066F8E">
        <w:rPr>
          <w:caps w:val="0"/>
        </w:rPr>
        <w:t>ACTIEMIDDELEN VAN DE AANBESTEDENDE OVERHEID</w:t>
      </w:r>
      <w:bookmarkEnd w:id="403"/>
    </w:p>
    <w:p w14:paraId="5EE85D23" w14:textId="488E5A35" w:rsidR="0004048F" w:rsidRPr="00066F8E" w:rsidRDefault="5DAA6DCC" w:rsidP="00E2096D">
      <w:pPr>
        <w:pStyle w:val="Kop3"/>
      </w:pPr>
      <w:bookmarkStart w:id="404" w:name="_Toc434325173"/>
      <w:bookmarkStart w:id="405" w:name="_Toc434486196"/>
      <w:bookmarkStart w:id="406" w:name="_Toc167798286"/>
      <w:r w:rsidRPr="00066F8E">
        <w:t>STRAFFEN (ART. 45</w:t>
      </w:r>
      <w:r w:rsidR="00506F41" w:rsidRPr="00066F8E">
        <w:t xml:space="preserve"> EN</w:t>
      </w:r>
      <w:r w:rsidRPr="00066F8E">
        <w:t xml:space="preserve"> 46/1 KB UITVOERING)</w:t>
      </w:r>
      <w:bookmarkEnd w:id="404"/>
      <w:bookmarkEnd w:id="405"/>
      <w:bookmarkEnd w:id="406"/>
    </w:p>
    <w:p w14:paraId="0AE01E0C" w14:textId="77777777" w:rsidR="003C4F1C" w:rsidRPr="009179B5" w:rsidRDefault="003C4F1C" w:rsidP="003C4F1C">
      <w:pPr>
        <w:pStyle w:val="Voetnoottekst"/>
        <w:contextualSpacing w:val="0"/>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p>
    <w:p w14:paraId="52ED5B92" w14:textId="77777777" w:rsidR="003C4F1C" w:rsidRPr="001A5808" w:rsidRDefault="003C4F1C" w:rsidP="003C4F1C">
      <w:pPr>
        <w:pStyle w:val="Voetnoottekst"/>
        <w:tabs>
          <w:tab w:val="num" w:pos="567"/>
          <w:tab w:val="left" w:pos="851"/>
        </w:tabs>
        <w:ind w:left="720" w:hanging="720"/>
        <w:rPr>
          <w:rFonts w:ascii="FlandersArtSans-Regular" w:hAnsi="FlandersArtSans-Regular" w:cs="Arial"/>
          <w:sz w:val="22"/>
          <w:szCs w:val="22"/>
        </w:rPr>
      </w:pPr>
    </w:p>
    <w:p w14:paraId="76DEC621" w14:textId="67E04D7F" w:rsidR="003C4F1C" w:rsidRPr="0016082A" w:rsidRDefault="003C4F1C" w:rsidP="003C4F1C">
      <w:pPr>
        <w:pStyle w:val="Voetnoottekst"/>
        <w:tabs>
          <w:tab w:val="num" w:pos="709"/>
        </w:tabs>
        <w:rPr>
          <w:rFonts w:ascii="FlandersArtSans-Regular" w:hAnsi="FlandersArtSans-Regular" w:cs="Arial"/>
          <w:sz w:val="22"/>
          <w:szCs w:val="22"/>
        </w:rPr>
      </w:pP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DE650F">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69371CB4" w14:textId="03F45795" w:rsidR="0004048F" w:rsidRDefault="0004048F" w:rsidP="0004048F">
      <w:pPr>
        <w:rPr>
          <w:rFonts w:ascii="FlandersArtSans-Regular" w:hAnsi="FlandersArtSans-Regular" w:cs="Arial"/>
        </w:rPr>
      </w:pPr>
    </w:p>
    <w:p w14:paraId="33C47580" w14:textId="77777777" w:rsidR="00DE650F" w:rsidRPr="00DE650F" w:rsidRDefault="00DE650F" w:rsidP="00DE650F">
      <w:pPr>
        <w:jc w:val="both"/>
        <w:rPr>
          <w:rFonts w:ascii="FlandersArtSans-Regular" w:hAnsi="FlandersArtSans-Regular" w:cs="Arial"/>
        </w:rPr>
      </w:pPr>
      <w:r w:rsidRPr="00DE650F">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4FD0AD9E" w14:textId="05F713F1" w:rsidR="00DE650F" w:rsidRPr="00DE650F" w:rsidRDefault="00DE650F" w:rsidP="00DE650F">
      <w:pPr>
        <w:jc w:val="both"/>
        <w:rPr>
          <w:rFonts w:ascii="FlandersArtSans-Regular" w:hAnsi="FlandersArtSans-Regular" w:cs="Arial"/>
        </w:rPr>
      </w:pPr>
      <w:r w:rsidRPr="00DE650F">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72C4C656" w14:textId="77777777" w:rsidR="00DE650F" w:rsidRPr="00DE650F" w:rsidRDefault="00DE650F" w:rsidP="00DE650F">
      <w:pPr>
        <w:jc w:val="both"/>
        <w:rPr>
          <w:rFonts w:ascii="FlandersArtSans-Regular" w:hAnsi="FlandersArtSans-Regular" w:cs="Arial"/>
        </w:rPr>
      </w:pPr>
    </w:p>
    <w:p w14:paraId="0255193C" w14:textId="4D39E0D6" w:rsidR="0004048F" w:rsidRPr="00066F8E" w:rsidRDefault="5DAA6DCC" w:rsidP="00E2096D">
      <w:pPr>
        <w:pStyle w:val="Kop3"/>
      </w:pPr>
      <w:bookmarkStart w:id="407" w:name="_Toc434325174"/>
      <w:bookmarkStart w:id="408" w:name="_Toc434486197"/>
      <w:bookmarkStart w:id="409" w:name="_Toc167798287"/>
      <w:r w:rsidRPr="00066F8E">
        <w:t xml:space="preserve">VERTRAGINGSBOETES (ART. 46, 46/1 EN </w:t>
      </w:r>
      <w:r w:rsidR="00D04A3D" w:rsidRPr="00066F8E">
        <w:t xml:space="preserve">154 </w:t>
      </w:r>
      <w:r w:rsidRPr="00066F8E">
        <w:t>KB UITVOERING)</w:t>
      </w:r>
      <w:bookmarkEnd w:id="407"/>
      <w:bookmarkEnd w:id="408"/>
      <w:bookmarkEnd w:id="409"/>
    </w:p>
    <w:p w14:paraId="0FA3F022" w14:textId="5714BCB9" w:rsidR="003C4F1C" w:rsidRPr="0054021F" w:rsidRDefault="003C4F1C" w:rsidP="003C4F1C">
      <w:pPr>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E72E38">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lastRenderedPageBreak/>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26630">
      <w:pPr>
        <w:pStyle w:val="Kop2"/>
      </w:pPr>
      <w:bookmarkStart w:id="410" w:name="_Ref10195467"/>
      <w:bookmarkStart w:id="411" w:name="_Toc167798288"/>
      <w:r w:rsidRPr="00066F8E">
        <w:t>EINDE VAN DE OPDRACHT</w:t>
      </w:r>
      <w:bookmarkEnd w:id="410"/>
      <w:bookmarkEnd w:id="411"/>
    </w:p>
    <w:p w14:paraId="6AFEC5B3" w14:textId="5FE74631" w:rsidR="0004048F" w:rsidRPr="00066F8E" w:rsidRDefault="005C7E83" w:rsidP="00E2096D">
      <w:pPr>
        <w:pStyle w:val="Kop3"/>
      </w:pPr>
      <w:bookmarkStart w:id="412" w:name="_Toc434325178"/>
      <w:bookmarkStart w:id="413" w:name="_Toc434486201"/>
      <w:bookmarkStart w:id="414" w:name="_Ref527642764"/>
      <w:bookmarkStart w:id="415" w:name="_Ref10195780"/>
      <w:bookmarkStart w:id="416" w:name="_Toc167798289"/>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412"/>
      <w:bookmarkEnd w:id="413"/>
      <w:bookmarkEnd w:id="414"/>
      <w:bookmarkEnd w:id="415"/>
      <w:bookmarkEnd w:id="416"/>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6E5061B5"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3A7FE2" w:rsidRPr="003A7FE2">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3A7FE2" w:rsidRPr="003A7FE2">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933E75">
      <w:pPr>
        <w:pStyle w:val="Kop2"/>
      </w:pPr>
      <w:bookmarkStart w:id="417" w:name="_Toc434325163"/>
      <w:bookmarkStart w:id="418" w:name="_Toc434486186"/>
      <w:bookmarkStart w:id="419" w:name="_Toc167798290"/>
      <w:r w:rsidRPr="00066F8E">
        <w:t>BETALINGEN</w:t>
      </w:r>
      <w:bookmarkEnd w:id="417"/>
      <w:bookmarkEnd w:id="418"/>
      <w:bookmarkEnd w:id="419"/>
    </w:p>
    <w:p w14:paraId="298305B2" w14:textId="77777777" w:rsidR="00933E75" w:rsidRPr="00066F8E" w:rsidRDefault="00933E75" w:rsidP="00E2096D">
      <w:pPr>
        <w:pStyle w:val="Kop3"/>
      </w:pPr>
      <w:bookmarkStart w:id="420" w:name="_Toc434325164"/>
      <w:bookmarkStart w:id="421" w:name="_Toc434486187"/>
      <w:bookmarkStart w:id="422" w:name="_Toc167798291"/>
      <w:r w:rsidRPr="00066F8E">
        <w:t>BETALINGSMODALITEITEN (ART. 66 KB UITVOERING)</w:t>
      </w:r>
      <w:bookmarkEnd w:id="420"/>
      <w:bookmarkEnd w:id="421"/>
      <w:bookmarkEnd w:id="422"/>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lastRenderedPageBreak/>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E2096D" w:rsidRDefault="00933E75" w:rsidP="00E2096D">
      <w:pPr>
        <w:pStyle w:val="Kop3"/>
      </w:pPr>
      <w:bookmarkStart w:id="423" w:name="_Toc434325165"/>
      <w:bookmarkStart w:id="424" w:name="_Toc434486188"/>
      <w:bookmarkStart w:id="425" w:name="_Toc167798292"/>
      <w:r w:rsidRPr="00E2096D">
        <w:t xml:space="preserve">PROCEDURE (ARTS. </w:t>
      </w:r>
      <w:r w:rsidR="00D04A3D" w:rsidRPr="00E2096D">
        <w:t xml:space="preserve">156 </w:t>
      </w:r>
      <w:r w:rsidRPr="00E2096D">
        <w:t xml:space="preserve">EN </w:t>
      </w:r>
      <w:r w:rsidR="00D04A3D" w:rsidRPr="00E2096D">
        <w:t xml:space="preserve">160 </w:t>
      </w:r>
      <w:r w:rsidRPr="00E2096D">
        <w:t>KB UITVOERING)</w:t>
      </w:r>
      <w:bookmarkEnd w:id="423"/>
      <w:bookmarkEnd w:id="424"/>
      <w:bookmarkEnd w:id="425"/>
    </w:p>
    <w:p w14:paraId="666DDE03" w14:textId="390F7E6E" w:rsidR="00D8072D" w:rsidRPr="00066F8E" w:rsidRDefault="00D8072D" w:rsidP="00D8072D">
      <w:pPr>
        <w:tabs>
          <w:tab w:val="left" w:pos="567"/>
        </w:tabs>
        <w:jc w:val="both"/>
        <w:rPr>
          <w:rFonts w:ascii="FlandersArtSans-Regular" w:hAnsi="FlandersArtSans-Regular" w:cs="Arial"/>
          <w:i/>
        </w:rPr>
      </w:pPr>
      <w:bookmarkStart w:id="426"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426"/>
    <w:p w14:paraId="36E73321" w14:textId="77777777" w:rsidR="00933E75" w:rsidRDefault="00933E75" w:rsidP="00933E75">
      <w:pPr>
        <w:tabs>
          <w:tab w:val="left" w:pos="567"/>
        </w:tabs>
        <w:rPr>
          <w:rFonts w:ascii="FlandersArtSans-Regular" w:hAnsi="FlandersArtSans-Regular" w:cs="Arial"/>
        </w:rPr>
      </w:pPr>
    </w:p>
    <w:p w14:paraId="75DA9F10" w14:textId="3AC93DE5" w:rsidR="00E2096D" w:rsidRDefault="00E2096D" w:rsidP="00E2096D">
      <w:pPr>
        <w:pStyle w:val="Kop3"/>
      </w:pPr>
      <w:bookmarkStart w:id="427" w:name="_Toc167798293"/>
      <w:r>
        <w:t>VOORSCHOT</w:t>
      </w:r>
      <w:bookmarkEnd w:id="427"/>
    </w:p>
    <w:p w14:paraId="6BD90F09"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0122CC2D" w14:textId="77777777" w:rsidR="00E2096D" w:rsidRPr="00010B18" w:rsidRDefault="00E2096D" w:rsidP="00E2096D">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2EFF9039"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1D4CA530"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069F68C" w14:textId="77777777" w:rsidR="00E2096D" w:rsidRPr="00010B18" w:rsidRDefault="00E2096D" w:rsidP="00E2096D">
      <w:pPr>
        <w:pStyle w:val="Lijstalinea"/>
        <w:numPr>
          <w:ilvl w:val="1"/>
          <w:numId w:val="67"/>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1C241B5C"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303A66FC" w14:textId="77777777" w:rsidR="00E2096D" w:rsidRPr="00010B18" w:rsidRDefault="00E2096D" w:rsidP="00E2096D">
      <w:pPr>
        <w:jc w:val="both"/>
        <w:rPr>
          <w:rFonts w:ascii="FlandersArtSans-Regular" w:hAnsi="FlandersArtSans-Regular"/>
          <w:i/>
          <w:iCs/>
          <w:highlight w:val="yellow"/>
        </w:rPr>
      </w:pPr>
    </w:p>
    <w:p w14:paraId="4B8DA97A"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14AB79F0"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1171A86F"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50575F4C"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42EFD08F" w14:textId="77777777" w:rsidR="00E2096D" w:rsidRPr="00010B18" w:rsidRDefault="00E2096D" w:rsidP="00E2096D">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0520D1A6" w14:textId="77777777" w:rsidR="00E2096D" w:rsidRPr="00010B18" w:rsidRDefault="00E2096D" w:rsidP="00E2096D">
      <w:pPr>
        <w:jc w:val="both"/>
        <w:rPr>
          <w:rFonts w:ascii="FlandersArtSans-Regular" w:hAnsi="FlandersArtSans-Regular"/>
          <w:i/>
          <w:iCs/>
          <w:highlight w:val="yellow"/>
        </w:rPr>
      </w:pPr>
    </w:p>
    <w:p w14:paraId="57177CA9" w14:textId="77777777" w:rsidR="00E2096D" w:rsidRPr="00010B18" w:rsidRDefault="00E2096D" w:rsidP="00E2096D">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43"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3B163171" w14:textId="77777777" w:rsidR="00E2096D" w:rsidRPr="00010B18" w:rsidRDefault="00E2096D" w:rsidP="00E2096D">
      <w:pPr>
        <w:jc w:val="both"/>
        <w:rPr>
          <w:rFonts w:ascii="FlandersArtSans-Regular" w:hAnsi="FlandersArtSans-Regular"/>
          <w:i/>
          <w:iCs/>
          <w:highlight w:val="yellow"/>
        </w:rPr>
      </w:pPr>
    </w:p>
    <w:p w14:paraId="5D7391EB" w14:textId="77777777" w:rsidR="00E2096D" w:rsidRPr="00010B18" w:rsidRDefault="00E2096D" w:rsidP="00E2096D">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5B1C45B" w14:textId="77777777" w:rsidR="00E2096D" w:rsidRPr="00010B18" w:rsidRDefault="00E2096D" w:rsidP="00E2096D">
      <w:pPr>
        <w:jc w:val="both"/>
        <w:rPr>
          <w:rFonts w:ascii="FlandersArtSans-Regular" w:hAnsi="FlandersArtSans-Regular"/>
        </w:rPr>
      </w:pPr>
    </w:p>
    <w:p w14:paraId="7FC6A4AE" w14:textId="77777777" w:rsidR="00E2096D" w:rsidRPr="00010B18" w:rsidRDefault="00E2096D" w:rsidP="00E2096D">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02A8AE50" w14:textId="77777777" w:rsidR="00E2096D" w:rsidRPr="00010B18" w:rsidRDefault="00E2096D" w:rsidP="00E2096D">
      <w:pPr>
        <w:jc w:val="both"/>
        <w:rPr>
          <w:rFonts w:ascii="FlandersArtSans-Regular" w:hAnsi="FlandersArtSans-Regular"/>
        </w:rPr>
      </w:pPr>
    </w:p>
    <w:p w14:paraId="1C33D35C" w14:textId="71179634" w:rsidR="00E2096D" w:rsidRPr="00010B18" w:rsidRDefault="00E2096D" w:rsidP="00E2096D">
      <w:pPr>
        <w:jc w:val="both"/>
        <w:rPr>
          <w:rFonts w:ascii="FlandersArtSans-Regular" w:hAnsi="FlandersArtSans-Regular"/>
        </w:rPr>
      </w:pPr>
      <w:r w:rsidRPr="00010B18">
        <w:rPr>
          <w:rFonts w:ascii="FlandersArtSans-Regular" w:hAnsi="FlandersArtSans-Regular"/>
        </w:rPr>
        <w:t xml:space="preserve">Een voorschot moet aangevraagd </w:t>
      </w:r>
      <w:r w:rsidRPr="00E67137">
        <w:rPr>
          <w:rFonts w:ascii="FlandersArtSans-Regular" w:hAnsi="FlandersArtSans-Regular"/>
        </w:rPr>
        <w:t xml:space="preserve">worden </w:t>
      </w:r>
      <w:r w:rsidR="00E67137" w:rsidRPr="00E67137">
        <w:rPr>
          <w:rFonts w:ascii="FlandersArtSans-Regular" w:hAnsi="FlandersArtSans-Regular"/>
        </w:rPr>
        <w:t>per mail (</w:t>
      </w:r>
      <w:r w:rsidR="00E67137" w:rsidRPr="00E67137">
        <w:rPr>
          <w:rFonts w:ascii="FlandersArtSans-Regular" w:hAnsi="FlandersArtSans-Regular"/>
          <w:i/>
          <w:iCs/>
          <w:highlight w:val="yellow"/>
        </w:rPr>
        <w:t>mailadres</w:t>
      </w:r>
      <w:r w:rsidR="00E67137" w:rsidRPr="00E67137">
        <w:rPr>
          <w:rFonts w:ascii="FlandersArtSans-Regular" w:hAnsi="FlandersArtSans-Regular"/>
        </w:rPr>
        <w:t>)</w:t>
      </w:r>
      <w:r w:rsidRPr="00E67137">
        <w:rPr>
          <w:rFonts w:ascii="FlandersArtSans-Regular" w:hAnsi="FlandersArtSans-Regular"/>
        </w:rPr>
        <w:t>, met vermelding</w:t>
      </w:r>
      <w:r w:rsidRPr="00010B18">
        <w:rPr>
          <w:rFonts w:ascii="FlandersArtSans-Regular" w:hAnsi="FlandersArtSans-Regular"/>
        </w:rPr>
        <w:t xml:space="preserve"> van het inkooporder. De bepalingen 4.8.4 en 4.8.5 hierna zijn van toepassing.</w:t>
      </w:r>
    </w:p>
    <w:p w14:paraId="0B402EEB" w14:textId="77777777" w:rsidR="00E2096D" w:rsidRPr="00010B18" w:rsidRDefault="00E2096D" w:rsidP="00E2096D">
      <w:pPr>
        <w:jc w:val="both"/>
        <w:rPr>
          <w:rFonts w:ascii="FlandersArtSans-Regular" w:hAnsi="FlandersArtSans-Regular"/>
        </w:rPr>
      </w:pPr>
    </w:p>
    <w:p w14:paraId="3854A438" w14:textId="77777777" w:rsidR="00E2096D" w:rsidRPr="00010B18" w:rsidRDefault="00E2096D" w:rsidP="00E2096D">
      <w:pPr>
        <w:jc w:val="both"/>
        <w:rPr>
          <w:rFonts w:ascii="FlandersArtSans-Regular" w:hAnsi="FlandersArtSans-Regular"/>
        </w:rPr>
      </w:pPr>
      <w:r w:rsidRPr="00010B18">
        <w:rPr>
          <w:rFonts w:ascii="FlandersArtSans-Regular" w:hAnsi="FlandersArtSans-Regular"/>
        </w:rPr>
        <w:t>Het voorschot zal als volgt verrekend worden:</w:t>
      </w:r>
    </w:p>
    <w:p w14:paraId="222CD0B0" w14:textId="77777777" w:rsidR="00E2096D" w:rsidRPr="00010B18" w:rsidRDefault="00E2096D" w:rsidP="00E2096D">
      <w:pPr>
        <w:pStyle w:val="Lijstalinea"/>
        <w:numPr>
          <w:ilvl w:val="0"/>
          <w:numId w:val="67"/>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4"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2C4EA956" w14:textId="77777777" w:rsidR="00E2096D" w:rsidRPr="00010B18" w:rsidRDefault="00E2096D" w:rsidP="00E2096D">
      <w:pPr>
        <w:jc w:val="both"/>
        <w:rPr>
          <w:rFonts w:ascii="FlandersArtSans-Regular" w:hAnsi="FlandersArtSans-Regular"/>
        </w:rPr>
      </w:pPr>
    </w:p>
    <w:p w14:paraId="60C300F6" w14:textId="77777777" w:rsidR="00E2096D" w:rsidRPr="00010B18" w:rsidRDefault="00E2096D" w:rsidP="00E2096D">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1226AF1D" w14:textId="3408CA77" w:rsidR="00E2096D" w:rsidRDefault="00E2096D" w:rsidP="00E2096D">
      <w:pPr>
        <w:tabs>
          <w:tab w:val="left" w:pos="567"/>
        </w:tabs>
        <w:rPr>
          <w:rFonts w:ascii="FlandersArtSans-Regular" w:hAnsi="FlandersArtSans-Regular"/>
        </w:rPr>
      </w:pPr>
      <w:r w:rsidRPr="00010B18">
        <w:rPr>
          <w:rFonts w:ascii="FlandersArtSans-Regular" w:hAnsi="FlandersArtSans-Regular"/>
        </w:rPr>
        <w:t>Er wordt geen voorschot toegekend.</w:t>
      </w:r>
    </w:p>
    <w:p w14:paraId="1C12E79E" w14:textId="77777777" w:rsidR="00E2096D" w:rsidRPr="00066F8E" w:rsidRDefault="00E2096D" w:rsidP="00E2096D">
      <w:pPr>
        <w:tabs>
          <w:tab w:val="left" w:pos="567"/>
        </w:tabs>
        <w:rPr>
          <w:rFonts w:ascii="FlandersArtSans-Regular" w:hAnsi="FlandersArtSans-Regular" w:cs="Arial"/>
        </w:rPr>
      </w:pPr>
    </w:p>
    <w:p w14:paraId="5EA151ED" w14:textId="13173EC7" w:rsidR="00933E75" w:rsidRDefault="00933E75" w:rsidP="00E2096D">
      <w:pPr>
        <w:pStyle w:val="Kop3"/>
      </w:pPr>
      <w:bookmarkStart w:id="428" w:name="_Toc434325166"/>
      <w:bookmarkStart w:id="429" w:name="_Toc434486189"/>
      <w:bookmarkStart w:id="430" w:name="_Toc167798294"/>
      <w:r w:rsidRPr="00066F8E">
        <w:lastRenderedPageBreak/>
        <w:t>WIJZE VAN FACTUREREN</w:t>
      </w:r>
      <w:bookmarkEnd w:id="428"/>
      <w:bookmarkEnd w:id="429"/>
      <w:bookmarkEnd w:id="430"/>
    </w:p>
    <w:p w14:paraId="7DD01090" w14:textId="1E8CC65E" w:rsidR="00A57BF8" w:rsidRPr="00A57BF8" w:rsidRDefault="00A57BF8" w:rsidP="00A57BF8">
      <w:pPr>
        <w:pStyle w:val="BodyText1"/>
        <w:rPr>
          <w:lang w:val="nl-NL"/>
        </w:rPr>
      </w:pPr>
      <w:r w:rsidRPr="00143884">
        <w:rPr>
          <w:rFonts w:ascii="FlandersArtSans-Regular" w:hAnsi="FlandersArtSans-Regular" w:cs="Arial"/>
          <w:i/>
          <w:highlight w:val="yellow"/>
          <w:lang w:val="nl-NL"/>
        </w:rPr>
        <w:t>(</w:t>
      </w:r>
      <w:r w:rsidRPr="003628BA">
        <w:rPr>
          <w:rFonts w:ascii="FlandersArtSans-Regular" w:hAnsi="FlandersArtSans-Regular" w:cs="Arial"/>
          <w:i/>
          <w:highlight w:val="yellow"/>
          <w:lang w:val="nl-NL"/>
        </w:rPr>
        <w:t>E-</w:t>
      </w:r>
      <w:proofErr w:type="spellStart"/>
      <w:r w:rsidRPr="003628BA">
        <w:rPr>
          <w:rFonts w:ascii="FlandersArtSans-Regular" w:hAnsi="FlandersArtSans-Regular" w:cs="Arial"/>
          <w:i/>
          <w:highlight w:val="yellow"/>
          <w:lang w:val="nl-NL"/>
        </w:rPr>
        <w:t>invoicing</w:t>
      </w:r>
      <w:proofErr w:type="spellEnd"/>
      <w:r w:rsidRPr="003628BA">
        <w:rPr>
          <w:rFonts w:ascii="FlandersArtSans-Regular" w:hAnsi="FlandersArtSans-Regular" w:cs="Arial"/>
          <w:i/>
          <w:highlight w:val="yellow"/>
          <w:lang w:val="nl-NL"/>
        </w:rPr>
        <w:t xml:space="preserve"> is de standaard facturatiewijze voor de Vlaamse overheid. Dit betekent dat de opdrachtnemer een </w:t>
      </w:r>
      <w:proofErr w:type="spellStart"/>
      <w:r w:rsidRPr="003628BA">
        <w:rPr>
          <w:rFonts w:ascii="FlandersArtSans-Regular" w:hAnsi="FlandersArtSans-Regular" w:cs="Arial"/>
          <w:i/>
          <w:highlight w:val="yellow"/>
          <w:lang w:val="nl-NL"/>
        </w:rPr>
        <w:t>xml</w:t>
      </w:r>
      <w:proofErr w:type="spellEnd"/>
      <w:r w:rsidRPr="003628BA">
        <w:rPr>
          <w:rFonts w:ascii="FlandersArtSans-Regular" w:hAnsi="FlandersArtSans-Regular" w:cs="Arial"/>
          <w:i/>
          <w:highlight w:val="yellow"/>
          <w:lang w:val="nl-NL"/>
        </w:rPr>
        <w:t xml:space="preserve">-factuur moet sturen via het </w:t>
      </w:r>
      <w:proofErr w:type="spellStart"/>
      <w:r w:rsidRPr="003628BA">
        <w:rPr>
          <w:rFonts w:ascii="FlandersArtSans-Regular" w:hAnsi="FlandersArtSans-Regular" w:cs="Arial"/>
          <w:i/>
          <w:highlight w:val="yellow"/>
          <w:lang w:val="nl-NL"/>
        </w:rPr>
        <w:t>Peppol</w:t>
      </w:r>
      <w:proofErr w:type="spellEnd"/>
      <w:r w:rsidRPr="003628BA">
        <w:rPr>
          <w:rFonts w:ascii="FlandersArtSans-Regular" w:hAnsi="FlandersArtSans-Regular" w:cs="Arial"/>
          <w:i/>
          <w:highlight w:val="yellow"/>
          <w:lang w:val="nl-NL"/>
        </w:rPr>
        <w:t>-netwerk. Voor meer informatie over e-</w:t>
      </w:r>
      <w:proofErr w:type="spellStart"/>
      <w:r w:rsidRPr="003628BA">
        <w:rPr>
          <w:rFonts w:ascii="FlandersArtSans-Regular" w:hAnsi="FlandersArtSans-Regular" w:cs="Arial"/>
          <w:i/>
          <w:highlight w:val="yellow"/>
          <w:lang w:val="nl-NL"/>
        </w:rPr>
        <w:t>invoicing</w:t>
      </w:r>
      <w:proofErr w:type="spellEnd"/>
      <w:r w:rsidRPr="003628BA">
        <w:rPr>
          <w:rFonts w:ascii="FlandersArtSans-Regular" w:hAnsi="FlandersArtSans-Regular" w:cs="Arial"/>
          <w:i/>
          <w:highlight w:val="yellow"/>
          <w:lang w:val="nl-NL"/>
        </w:rPr>
        <w:t xml:space="preserve">, zie </w:t>
      </w:r>
      <w:bookmarkStart w:id="431" w:name="_Hlk167793011"/>
      <w:r w:rsidR="003628BA" w:rsidRPr="003628BA">
        <w:rPr>
          <w:rFonts w:ascii="FlandersArtSans-Regular" w:hAnsi="FlandersArtSans-Regular" w:cs="Arial"/>
          <w:i/>
          <w:highlight w:val="yellow"/>
          <w:lang w:val="nl-NL"/>
        </w:rPr>
        <w:fldChar w:fldCharType="begin"/>
      </w:r>
      <w:r w:rsidR="003628BA" w:rsidRPr="003628BA">
        <w:rPr>
          <w:rFonts w:ascii="FlandersArtSans-Regular" w:hAnsi="FlandersArtSans-Regular" w:cs="Arial"/>
          <w:i/>
          <w:highlight w:val="yellow"/>
          <w:lang w:val="nl-NL"/>
        </w:rPr>
        <w:instrText>HYPERLINK "https://www.vlaanderen.be/het-facilitair-bedrijf-overheidsopdrachten-en-raamcontracten/digitalisering-van-overheidsopdrachten/e-invoicing"</w:instrText>
      </w:r>
      <w:r w:rsidR="003628BA" w:rsidRPr="003628BA">
        <w:rPr>
          <w:rFonts w:ascii="FlandersArtSans-Regular" w:hAnsi="FlandersArtSans-Regular" w:cs="Arial"/>
          <w:i/>
          <w:highlight w:val="yellow"/>
          <w:lang w:val="nl-NL"/>
        </w:rPr>
      </w:r>
      <w:r w:rsidR="003628BA" w:rsidRPr="003628BA">
        <w:rPr>
          <w:rFonts w:ascii="FlandersArtSans-Regular" w:hAnsi="FlandersArtSans-Regular" w:cs="Arial"/>
          <w:i/>
          <w:highlight w:val="yellow"/>
          <w:lang w:val="nl-NL"/>
        </w:rPr>
        <w:fldChar w:fldCharType="separate"/>
      </w:r>
      <w:r w:rsidR="003628BA" w:rsidRPr="003628BA">
        <w:rPr>
          <w:rStyle w:val="Hyperlink"/>
          <w:rFonts w:ascii="FlandersArtSans-Regular" w:hAnsi="FlandersArtSans-Regular" w:cs="Arial"/>
          <w:i/>
          <w:highlight w:val="yellow"/>
          <w:lang w:val="nl-NL"/>
        </w:rPr>
        <w:t>https://www.vlaanderen.be/het-facilitair-bedrijf-overheidsopdrachten-en-raamcontracten/digitalisering-van-overheidsopdrachten/e-invoicing</w:t>
      </w:r>
      <w:bookmarkEnd w:id="431"/>
      <w:r w:rsidR="003628BA" w:rsidRPr="003628BA">
        <w:rPr>
          <w:rFonts w:ascii="FlandersArtSans-Regular" w:hAnsi="FlandersArtSans-Regular" w:cs="Arial"/>
          <w:i/>
          <w:highlight w:val="yellow"/>
          <w:lang w:val="nl-NL"/>
        </w:rPr>
        <w:fldChar w:fldCharType="end"/>
      </w:r>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5E37900A"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w:t>
      </w:r>
      <w:r w:rsidRPr="003628BA">
        <w:rPr>
          <w:rFonts w:ascii="FlandersArtSans-Regular" w:eastAsia="FlandersArtSans-Regular" w:hAnsi="FlandersArtSans-Regular" w:cs="FlandersArtSans-Regular"/>
          <w:lang w:val="nl-NL"/>
        </w:rPr>
        <w:t>matie, zie</w:t>
      </w:r>
      <w:r w:rsidRPr="003628BA">
        <w:rPr>
          <w:rFonts w:ascii="FlandersArtSans-Regular" w:eastAsia="FlandersArtSans-Regular,Arial" w:hAnsi="FlandersArtSans-Regular" w:cs="FlandersArtSans-Regular,Arial"/>
          <w:lang w:val="nl-NL"/>
        </w:rPr>
        <w:t xml:space="preserve"> </w:t>
      </w:r>
      <w:bookmarkStart w:id="432" w:name="_Hlk167793028"/>
      <w:r w:rsidR="003628BA" w:rsidRPr="003628BA">
        <w:rPr>
          <w:rFonts w:ascii="FlandersArtSans-Regular" w:eastAsia="FlandersArtSans-Regular,Arial" w:hAnsi="FlandersArtSans-Regular" w:cs="FlandersArtSans-Regular,Arial"/>
          <w:lang w:val="nl-NL"/>
        </w:rPr>
        <w:fldChar w:fldCharType="begin"/>
      </w:r>
      <w:r w:rsidR="003628BA" w:rsidRPr="003628BA">
        <w:rPr>
          <w:rFonts w:ascii="FlandersArtSans-Regular" w:eastAsia="FlandersArtSans-Regular,Arial" w:hAnsi="FlandersArtSans-Regular" w:cs="FlandersArtSans-Regular,Arial"/>
          <w:lang w:val="nl-NL"/>
        </w:rPr>
        <w:instrText>HYPERLINK "https://www.vlaanderen.be/het-facilitair-bedrijf-overheidsopdrachten-en-raamcontracten/digitalisering-van-overheidsopdrachten/e-invoicing/e-invoicing-informatie-voor-leveranciers"</w:instrText>
      </w:r>
      <w:r w:rsidR="003628BA" w:rsidRPr="003628BA">
        <w:rPr>
          <w:rFonts w:ascii="FlandersArtSans-Regular" w:eastAsia="FlandersArtSans-Regular,Arial" w:hAnsi="FlandersArtSans-Regular" w:cs="FlandersArtSans-Regular,Arial"/>
          <w:lang w:val="nl-NL"/>
        </w:rPr>
      </w:r>
      <w:r w:rsidR="003628BA" w:rsidRPr="003628BA">
        <w:rPr>
          <w:rFonts w:ascii="FlandersArtSans-Regular" w:eastAsia="FlandersArtSans-Regular,Arial" w:hAnsi="FlandersArtSans-Regular" w:cs="FlandersArtSans-Regular,Arial"/>
          <w:lang w:val="nl-NL"/>
        </w:rPr>
        <w:fldChar w:fldCharType="separate"/>
      </w:r>
      <w:r w:rsidR="003628BA" w:rsidRPr="003628BA">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bookmarkEnd w:id="432"/>
      <w:r w:rsidR="003628BA" w:rsidRPr="003628BA">
        <w:rPr>
          <w:rFonts w:ascii="FlandersArtSans-Regular" w:eastAsia="FlandersArtSans-Regular,Arial" w:hAnsi="FlandersArtSans-Regular" w:cs="FlandersArtSans-Regular,Arial"/>
          <w:lang w:val="nl-NL"/>
        </w:rPr>
        <w:fldChar w:fldCharType="end"/>
      </w:r>
      <w:r w:rsidR="003628BA">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E2096D">
      <w:pPr>
        <w:pStyle w:val="Kop3"/>
      </w:pPr>
      <w:bookmarkStart w:id="433" w:name="_Toc167798295"/>
      <w:r w:rsidRPr="00066F8E">
        <w:t>INHOUD VAN DE FACTUUR</w:t>
      </w:r>
      <w:bookmarkEnd w:id="433"/>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7F02E78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elektronische factuur dient, naast de gegevens die verplicht zijn overeenkomstig het B</w:t>
      </w:r>
      <w:r w:rsidR="00E72E38">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5"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34"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34"/>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2D79353B"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3628BA"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Vlaamse </w:t>
      </w:r>
      <w:r w:rsidRPr="003628BA">
        <w:rPr>
          <w:rFonts w:ascii="FlandersArtSans-Regular" w:eastAsia="FlandersArtSans-Regular" w:hAnsi="FlandersArtSans-Regular" w:cs="FlandersArtSans-Regular"/>
          <w:lang w:val="nl-NL"/>
        </w:rPr>
        <w:t>overheid. Zie meer informatie op (onderaan)</w:t>
      </w:r>
      <w:r w:rsidRPr="003628BA">
        <w:rPr>
          <w:rFonts w:ascii="FlandersArtSans-Regular" w:eastAsia="FlandersArtSans-Regular,Arial" w:hAnsi="FlandersArtSans-Regular" w:cs="FlandersArtSans-Regular,Arial"/>
          <w:lang w:val="nl-NL"/>
        </w:rPr>
        <w:t>:</w:t>
      </w:r>
    </w:p>
    <w:p w14:paraId="31DDAC43" w14:textId="0A1BCC17" w:rsidR="00933E75" w:rsidRPr="003628BA" w:rsidRDefault="00000000" w:rsidP="00EF5520">
      <w:pPr>
        <w:tabs>
          <w:tab w:val="left" w:pos="567"/>
        </w:tabs>
        <w:jc w:val="both"/>
        <w:rPr>
          <w:rFonts w:ascii="FlandersArtSans-Regular" w:hAnsi="FlandersArtSans-Regular"/>
        </w:rPr>
      </w:pPr>
      <w:hyperlink r:id="rId46" w:history="1">
        <w:r w:rsidR="003628BA" w:rsidRPr="003628BA">
          <w:rPr>
            <w:rStyle w:val="Hyperlink"/>
            <w:rFonts w:ascii="FlandersArtSans-Regular" w:hAnsi="FlandersArtSans-Regular"/>
          </w:rPr>
          <w:t>https://www.vlaanderen.be/het-facilitair-bedrijf-overheidsopdrachten-en-raamcontracten/digitalisering-van-overheidsopdrachten/e-invoicing/peppol-mercurius-en-simpleprior</w:t>
        </w:r>
      </w:hyperlink>
      <w:r w:rsidR="003628BA" w:rsidRPr="003628BA">
        <w:rPr>
          <w:rFonts w:ascii="FlandersArtSans-Regular" w:hAnsi="FlandersArtSans-Regular"/>
        </w:rPr>
        <w:t xml:space="preserve"> </w:t>
      </w:r>
      <w:r w:rsidR="00933E75" w:rsidRPr="003628BA">
        <w:rPr>
          <w:rFonts w:ascii="FlandersArtSans-Regular" w:hAnsi="FlandersArtSans-Regular"/>
        </w:rPr>
        <w:t xml:space="preserve"> </w:t>
      </w:r>
    </w:p>
    <w:p w14:paraId="20266008" w14:textId="77777777" w:rsidR="00933E75" w:rsidRPr="003628BA" w:rsidRDefault="00933E75" w:rsidP="00933E75">
      <w:pPr>
        <w:tabs>
          <w:tab w:val="left" w:pos="567"/>
        </w:tabs>
        <w:rPr>
          <w:rFonts w:ascii="FlandersArtSans-Regular" w:hAnsi="FlandersArtSans-Regular" w:cs="Arial"/>
        </w:rPr>
      </w:pPr>
    </w:p>
    <w:p w14:paraId="7B3ED6A3" w14:textId="77777777" w:rsidR="00933E75" w:rsidRPr="00066F8E" w:rsidRDefault="00933E75" w:rsidP="00E2096D">
      <w:pPr>
        <w:pStyle w:val="Kop3"/>
      </w:pPr>
      <w:bookmarkStart w:id="435" w:name="_Toc434325167"/>
      <w:bookmarkStart w:id="436" w:name="_Toc434486190"/>
      <w:bookmarkStart w:id="437" w:name="_Toc167798296"/>
      <w:r w:rsidRPr="00066F8E">
        <w:t>OVERIGE BEPALINGEN</w:t>
      </w:r>
      <w:bookmarkEnd w:id="435"/>
      <w:bookmarkEnd w:id="436"/>
      <w:bookmarkEnd w:id="437"/>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22A2271E"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567902" w:rsidRPr="00567902">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38"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38"/>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EC427E">
      <w:pPr>
        <w:pStyle w:val="Kop2"/>
      </w:pPr>
      <w:bookmarkStart w:id="439" w:name="_Toc434325175"/>
      <w:bookmarkStart w:id="440" w:name="_Toc434486198"/>
      <w:bookmarkStart w:id="441" w:name="_Toc167798297"/>
      <w:r w:rsidRPr="00066F8E">
        <w:t>RECHTSVORDERINGEN (ART. 73, § 2 KB UITVOERING)</w:t>
      </w:r>
      <w:bookmarkEnd w:id="439"/>
      <w:bookmarkEnd w:id="440"/>
      <w:bookmarkEnd w:id="441"/>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26630">
      <w:pPr>
        <w:pStyle w:val="Kop2"/>
      </w:pPr>
      <w:bookmarkStart w:id="442" w:name="_Toc6993792"/>
      <w:bookmarkStart w:id="443" w:name="_Toc167798298"/>
      <w:r w:rsidRPr="00066F8E">
        <w:t>VOORWAARDEN BETREFFENDE HET PERSONEEL EN STRIJD TEGEN SOCIALE FRAUDE</w:t>
      </w:r>
      <w:bookmarkEnd w:id="442"/>
      <w:r w:rsidRPr="00066F8E">
        <w:t xml:space="preserve"> – </w:t>
      </w:r>
      <w:r w:rsidRPr="00066F8E">
        <w:rPr>
          <w:caps w:val="0"/>
        </w:rPr>
        <w:t>NON-DISCRIMINATIE</w:t>
      </w:r>
      <w:bookmarkEnd w:id="443"/>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w:t>
      </w:r>
      <w:r w:rsidRPr="00066F8E">
        <w:rPr>
          <w:rFonts w:ascii="FlandersArtSans-Regular" w:eastAsia="FlandersArtSans-Regular" w:hAnsi="FlandersArtSans-Regular" w:cs="FlandersArtSans-Regular"/>
        </w:rPr>
        <w:lastRenderedPageBreak/>
        <w:t xml:space="preserve">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44" w:name="_Toc18322131"/>
      <w:bookmarkStart w:id="445" w:name="_Toc18322227"/>
      <w:bookmarkStart w:id="446" w:name="_Toc18322132"/>
      <w:bookmarkStart w:id="447" w:name="_Toc18322228"/>
      <w:bookmarkStart w:id="448" w:name="_Toc18322133"/>
      <w:bookmarkStart w:id="449" w:name="_Toc18322229"/>
      <w:bookmarkStart w:id="450" w:name="_Toc18322134"/>
      <w:bookmarkStart w:id="451" w:name="_Toc18322230"/>
      <w:bookmarkStart w:id="452" w:name="_Toc18322135"/>
      <w:bookmarkStart w:id="453" w:name="_Toc18322231"/>
      <w:bookmarkStart w:id="454" w:name="_Toc18322136"/>
      <w:bookmarkStart w:id="455" w:name="_Toc18322232"/>
      <w:bookmarkEnd w:id="444"/>
      <w:bookmarkEnd w:id="445"/>
      <w:bookmarkEnd w:id="446"/>
      <w:bookmarkEnd w:id="447"/>
      <w:bookmarkEnd w:id="448"/>
      <w:bookmarkEnd w:id="449"/>
      <w:bookmarkEnd w:id="450"/>
      <w:bookmarkEnd w:id="451"/>
      <w:bookmarkEnd w:id="452"/>
      <w:bookmarkEnd w:id="453"/>
      <w:bookmarkEnd w:id="454"/>
      <w:bookmarkEnd w:id="455"/>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7"/>
          <w:headerReference w:type="default" r:id="rId48"/>
          <w:footerReference w:type="even" r:id="rId49"/>
          <w:footerReference w:type="default" r:id="rId50"/>
          <w:pgSz w:w="11906" w:h="16838" w:code="9"/>
          <w:pgMar w:top="2211" w:right="851" w:bottom="2552" w:left="1134" w:header="567" w:footer="567" w:gutter="0"/>
          <w:pgNumType w:start="1"/>
          <w:cols w:space="708"/>
          <w:formProt w:val="0"/>
          <w:docGrid w:linePitch="360"/>
        </w:sectPr>
      </w:pPr>
    </w:p>
    <w:p w14:paraId="3C0D43CA" w14:textId="243BC102" w:rsidR="00377649" w:rsidRPr="00E2096D" w:rsidRDefault="00D01EDD" w:rsidP="00E2096D">
      <w:pPr>
        <w:pStyle w:val="Kop1"/>
      </w:pPr>
      <w:bookmarkStart w:id="456" w:name="_Toc167798299"/>
      <w:r w:rsidRPr="00E2096D">
        <w:lastRenderedPageBreak/>
        <w:t>BIJLAGEN</w:t>
      </w:r>
      <w:bookmarkEnd w:id="456"/>
    </w:p>
    <w:p w14:paraId="75359B86" w14:textId="5900CC4E" w:rsidR="00800251" w:rsidRPr="001C6A5C" w:rsidRDefault="00800251" w:rsidP="00D01EDD">
      <w:pPr>
        <w:rPr>
          <w:rFonts w:ascii="FlandersArtSans-Regular" w:hAnsi="FlandersArtSans-Regular" w:cs="Arial"/>
          <w:i/>
          <w:iCs/>
        </w:rPr>
      </w:pPr>
      <w:bookmarkStart w:id="457"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57"/>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58" w:name="_Toc434325184"/>
      <w:bookmarkStart w:id="459" w:name="_Toc434486207"/>
      <w:bookmarkStart w:id="460" w:name="_Toc167798300"/>
      <w:r w:rsidRPr="00066F8E">
        <w:rPr>
          <w:rFonts w:ascii="FlandersArtSans-Regular" w:hAnsi="FlandersArtSans-Regular"/>
          <w:sz w:val="48"/>
          <w:szCs w:val="48"/>
        </w:rPr>
        <w:lastRenderedPageBreak/>
        <w:t>OFFERTEFORMULIER</w:t>
      </w:r>
      <w:bookmarkEnd w:id="458"/>
      <w:bookmarkEnd w:id="459"/>
      <w:bookmarkEnd w:id="460"/>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61" w:name="_Ref2167945"/>
      <w:r w:rsidRPr="00066F8E">
        <w:rPr>
          <w:rFonts w:ascii="FlandersArtSans-Regular" w:eastAsia="FlandersArtSans-Regular" w:hAnsi="FlandersArtSans-Regular" w:cs="FlandersArtSans-Regular"/>
          <w:vertAlign w:val="superscript"/>
        </w:rPr>
        <w:footnoteReference w:id="2"/>
      </w:r>
      <w:bookmarkEnd w:id="461"/>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62" w:name="_Hlk71904741"/>
      <w:r w:rsidR="00633ACF" w:rsidRPr="00066F8E">
        <w:rPr>
          <w:rFonts w:ascii="FlandersArtSans-Regular" w:eastAsia="FlandersArtSans-Regular" w:hAnsi="FlandersArtSans-Regular" w:cs="FlandersArtSans-Regular"/>
        </w:rPr>
        <w:t>onderneming</w:t>
      </w:r>
      <w:bookmarkEnd w:id="462"/>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53AF7739"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02E5A76C"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1244E4">
        <w:rPr>
          <w:rFonts w:ascii="FlandersArtSans-Regular" w:eastAsia="FlandersArtSans-Regular" w:hAnsi="FlandersArtSans-Regular" w:cs="FlandersArtSans-Regular"/>
        </w:rPr>
        <w:t>btw</w:t>
      </w:r>
      <w:r w:rsidR="001244E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115B6784"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1244E4">
        <w:rPr>
          <w:rFonts w:ascii="FlandersArtSans-Regular" w:eastAsia="FlandersArtSans-Regular" w:hAnsi="FlandersArtSans-Regular" w:cs="FlandersArtSans-Regular"/>
        </w:rPr>
        <w:t>btw</w:t>
      </w:r>
      <w:r w:rsidR="001244E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3C12061C"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8D52B31"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1244E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34C6F3D9"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1244E4">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63" w:name="_Hlk19615339"/>
      <w:bookmarkStart w:id="464"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63"/>
    </w:p>
    <w:bookmarkEnd w:id="464"/>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65"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65"/>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E27448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ascii="FlandersArtSans-Regular" w:hAnsi="FlandersArtSans-Regular" w:cs="Arial"/>
        </w:rPr>
      </w:pPr>
    </w:p>
    <w:p w14:paraId="056CD531" w14:textId="14EF2C0B"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inschrijver beroept zich op de draagkracht van andere </w:t>
      </w:r>
      <w:r w:rsidR="001528D8">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m te voldoen aan de selectiecriteria</w:t>
      </w:r>
      <w:r w:rsidRPr="00066F8E">
        <w:rPr>
          <w:rFonts w:ascii="FlandersArtSans-Regular" w:eastAsia="FlandersArtSans-Regular,Arial" w:hAnsi="FlandersArtSans-Regular" w:cs="FlandersArtSans-Regular,Arial"/>
        </w:rPr>
        <w:t>:</w:t>
      </w:r>
    </w:p>
    <w:p w14:paraId="3B3B6622" w14:textId="6BFD1BFA" w:rsidR="004344A8" w:rsidRPr="00066F8E" w:rsidRDefault="00116886"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004344A8" w:rsidRPr="00066F8E">
        <w:rPr>
          <w:rFonts w:ascii="FlandersArtSans-Regular" w:eastAsia="FlandersArtSans-Regular" w:hAnsi="FlandersArtSans-Regular" w:cs="FlandersArtSans-Regular"/>
        </w:rPr>
        <w:t>JA / NEE</w:t>
      </w:r>
      <w:r w:rsidR="00E57750" w:rsidRPr="00066F8E">
        <w:rPr>
          <w:rFonts w:ascii="FlandersArtSans-Regular" w:eastAsia="FlandersArtSans-Regular,Arial" w:hAnsi="FlandersArtSans-Regular" w:cs="FlandersArtSans-Regular,Arial"/>
        </w:rPr>
        <w:t xml:space="preserve"> </w:t>
      </w:r>
      <w:r w:rsidR="004344A8" w:rsidRPr="00066F8E">
        <w:rPr>
          <w:rStyle w:val="Voetnootmarkering"/>
          <w:rFonts w:ascii="FlandersArtSans-Regular" w:eastAsia="FlandersArtSans-Regular,Arial" w:hAnsi="FlandersArtSans-Regular" w:cs="FlandersArtSans-Regular,Arial"/>
        </w:rPr>
        <w:footnoteReference w:id="3"/>
      </w:r>
    </w:p>
    <w:p w14:paraId="70C9FC11" w14:textId="77777777" w:rsidR="004344A8" w:rsidRPr="00066F8E" w:rsidRDefault="004344A8" w:rsidP="004344A8">
      <w:pPr>
        <w:tabs>
          <w:tab w:val="left" w:pos="-1440"/>
          <w:tab w:val="left" w:pos="-720"/>
        </w:tabs>
        <w:rPr>
          <w:rFonts w:ascii="FlandersArtSans-Regular" w:hAnsi="FlandersArtSans-Regular" w:cs="Arial"/>
        </w:rPr>
      </w:pPr>
    </w:p>
    <w:p w14:paraId="0FD8109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dien JA, vul aan:</w:t>
      </w:r>
    </w:p>
    <w:p w14:paraId="6F01206F" w14:textId="77777777" w:rsidR="004344A8" w:rsidRPr="00066F8E" w:rsidRDefault="004344A8" w:rsidP="004344A8">
      <w:pPr>
        <w:tabs>
          <w:tab w:val="left" w:pos="-1440"/>
          <w:tab w:val="left" w:pos="-720"/>
        </w:tabs>
        <w:rPr>
          <w:rFonts w:ascii="FlandersArtSans-Regular" w:hAnsi="FlandersArtSans-Regular"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beroep gedaan op de draagkr</w:t>
      </w:r>
      <w:r w:rsidR="001D70DF" w:rsidRPr="00066F8E">
        <w:rPr>
          <w:rFonts w:ascii="FlandersArtSans-Regular" w:eastAsia="FlandersArtSans-Regular" w:hAnsi="FlandersArtSans-Regular" w:cs="FlandersArtSans-Regular"/>
        </w:rPr>
        <w:t>acht van</w:t>
      </w:r>
      <w:r w:rsidR="000314D6">
        <w:rPr>
          <w:rFonts w:ascii="FlandersArtSans-Regular" w:eastAsia="FlandersArtSans-Regular" w:hAnsi="FlandersArtSans-Regular" w:cs="FlandersArtSans-Regular"/>
        </w:rPr>
        <w:t xml:space="preserve"> </w:t>
      </w:r>
      <w:r w:rsidR="000314D6" w:rsidRPr="000314D6">
        <w:rPr>
          <w:rFonts w:ascii="FlandersArtSans-Regular" w:eastAsia="FlandersArtSans-Regular" w:hAnsi="FlandersArtSans-Regular" w:cs="FlandersArtSans-Regular"/>
        </w:rPr>
        <w:t>(benaming, nationaliteit, ondernemingsnummer)</w:t>
      </w:r>
      <w:r w:rsidR="000314D6" w:rsidRPr="000314D6">
        <w:rPr>
          <w:rFonts w:ascii="FlandersArtSans-Regular" w:eastAsia="FlandersArtSans-Regular,Arial" w:hAnsi="FlandersArtSans-Regular" w:cs="FlandersArtSans-Regular,Arial"/>
        </w:rPr>
        <w:t>:</w:t>
      </w:r>
    </w:p>
    <w:p w14:paraId="33AA5273" w14:textId="77777777" w:rsidR="001D70DF" w:rsidRPr="00066F8E" w:rsidRDefault="001D70DF" w:rsidP="001D70DF">
      <w:pPr>
        <w:pStyle w:val="Lijstalinea"/>
        <w:tabs>
          <w:tab w:val="left" w:pos="-1440"/>
          <w:tab w:val="left" w:pos="-720"/>
        </w:tabs>
        <w:ind w:left="720"/>
        <w:rPr>
          <w:rFonts w:ascii="FlandersArtSans-Regular" w:hAnsi="FlandersArtSans-Regular" w:cs="Arial"/>
        </w:rPr>
      </w:pPr>
    </w:p>
    <w:p w14:paraId="19205B4F" w14:textId="77777777" w:rsidR="004344A8" w:rsidRPr="00066F8E" w:rsidRDefault="004344A8" w:rsidP="004344A8">
      <w:pPr>
        <w:tabs>
          <w:tab w:val="left" w:pos="-1440"/>
          <w:tab w:val="left" w:pos="-720"/>
        </w:tabs>
        <w:rPr>
          <w:rFonts w:ascii="FlandersArtSans-Regular" w:hAnsi="FlandersArtSans-Regular" w:cs="Arial"/>
        </w:rPr>
      </w:pPr>
    </w:p>
    <w:p w14:paraId="095B97FB" w14:textId="5A604115" w:rsidR="004344A8" w:rsidRDefault="004344A8" w:rsidP="004344A8">
      <w:pPr>
        <w:tabs>
          <w:tab w:val="left" w:pos="-1440"/>
          <w:tab w:val="left" w:pos="-720"/>
        </w:tabs>
        <w:rPr>
          <w:rFonts w:ascii="FlandersArtSans-Regular" w:hAnsi="FlandersArtSans-Regular" w:cs="Arial"/>
        </w:rPr>
      </w:pPr>
    </w:p>
    <w:p w14:paraId="39ADADDA" w14:textId="77777777" w:rsidR="000314D6" w:rsidRPr="00066F8E" w:rsidRDefault="000314D6" w:rsidP="004344A8">
      <w:pPr>
        <w:tabs>
          <w:tab w:val="left" w:pos="-1440"/>
          <w:tab w:val="left" w:pos="-720"/>
        </w:tabs>
        <w:rPr>
          <w:rFonts w:ascii="FlandersArtSans-Regular" w:hAnsi="FlandersArtSans-Regular" w:cs="Arial"/>
        </w:rPr>
      </w:pPr>
    </w:p>
    <w:p w14:paraId="19E22717" w14:textId="77777777" w:rsidR="002825D7" w:rsidRPr="00066F8E" w:rsidRDefault="002825D7" w:rsidP="004344A8">
      <w:pPr>
        <w:tabs>
          <w:tab w:val="left" w:pos="-1440"/>
          <w:tab w:val="left" w:pos="-720"/>
        </w:tabs>
        <w:rPr>
          <w:rFonts w:ascii="FlandersArtSans-Regular" w:hAnsi="FlandersArtSans-Regular"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ascii="FlandersArtSans-Regular" w:eastAsia="FlandersArtSans-Regular,Arial" w:hAnsi="FlandersArtSans-Regular" w:cs="FlandersArtSans-Regular,Arial"/>
        </w:rPr>
      </w:pPr>
      <w:r w:rsidRPr="000314D6">
        <w:rPr>
          <w:rFonts w:ascii="FlandersArtSans-Regular" w:eastAsia="FlandersArtSans-Regular" w:hAnsi="FlandersArtSans-Regular" w:cs="FlandersArtSans-Regular"/>
        </w:rPr>
        <w:t>er wordt beroep op de draagkracht gedaan van deze ondernemers voor de selectiecriteria inzake</w:t>
      </w:r>
      <w:r w:rsidRPr="000314D6">
        <w:rPr>
          <w:rFonts w:ascii="FlandersArtSans-Regular" w:eastAsia="FlandersArtSans-Regular,Arial" w:hAnsi="FlandersArtSans-Regular" w:cs="FlandersArtSans-Regular,Arial"/>
        </w:rPr>
        <w:t>:</w:t>
      </w:r>
    </w:p>
    <w:p w14:paraId="3BF45E3C" w14:textId="77777777" w:rsidR="004344A8" w:rsidRPr="00066F8E" w:rsidRDefault="004344A8" w:rsidP="004344A8">
      <w:pPr>
        <w:tabs>
          <w:tab w:val="left" w:pos="-1440"/>
          <w:tab w:val="left" w:pos="-720"/>
        </w:tabs>
        <w:rPr>
          <w:rFonts w:ascii="FlandersArtSans-Regular" w:hAnsi="FlandersArtSans-Regular" w:cs="Arial"/>
        </w:rPr>
      </w:pPr>
    </w:p>
    <w:p w14:paraId="28D00189" w14:textId="77777777" w:rsidR="004344A8" w:rsidRPr="00066F8E" w:rsidRDefault="004344A8" w:rsidP="004344A8">
      <w:pPr>
        <w:tabs>
          <w:tab w:val="left" w:pos="-1440"/>
          <w:tab w:val="left" w:pos="-720"/>
        </w:tabs>
        <w:rPr>
          <w:rFonts w:ascii="FlandersArtSans-Regular" w:hAnsi="FlandersArtSans-Regular" w:cs="Arial"/>
        </w:rPr>
      </w:pPr>
    </w:p>
    <w:p w14:paraId="4ED7A129" w14:textId="05792086" w:rsidR="004344A8" w:rsidRDefault="004344A8" w:rsidP="004344A8">
      <w:pPr>
        <w:tabs>
          <w:tab w:val="left" w:pos="-1440"/>
          <w:tab w:val="left" w:pos="-720"/>
        </w:tabs>
        <w:rPr>
          <w:rFonts w:ascii="FlandersArtSans-Regular" w:hAnsi="FlandersArtSans-Regular" w:cs="Arial"/>
        </w:rPr>
      </w:pPr>
    </w:p>
    <w:p w14:paraId="12E15726" w14:textId="69D9158F" w:rsidR="00A7263C" w:rsidRDefault="00A7263C" w:rsidP="004344A8">
      <w:pPr>
        <w:tabs>
          <w:tab w:val="left" w:pos="-1440"/>
          <w:tab w:val="left" w:pos="-720"/>
        </w:tabs>
        <w:rPr>
          <w:rFonts w:ascii="FlandersArtSans-Regular" w:hAnsi="FlandersArtSans-Regular" w:cs="Arial"/>
        </w:rPr>
      </w:pPr>
    </w:p>
    <w:p w14:paraId="481CF719" w14:textId="77777777" w:rsidR="00A7263C" w:rsidRPr="00066F8E" w:rsidRDefault="00A7263C" w:rsidP="004344A8">
      <w:pPr>
        <w:tabs>
          <w:tab w:val="left" w:pos="-1440"/>
          <w:tab w:val="left" w:pos="-720"/>
        </w:tabs>
        <w:rPr>
          <w:rFonts w:ascii="FlandersArtSans-Regular" w:hAnsi="FlandersArtSans-Regular" w:cs="Arial"/>
        </w:rPr>
      </w:pPr>
    </w:p>
    <w:p w14:paraId="414E8B2B" w14:textId="33A37698" w:rsidR="00946BEA"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De inschrijver voegt voor de bovenvermelde ondernemers de nodige documenten toe (zie </w:t>
      </w:r>
      <w:r w:rsidR="00374987" w:rsidRPr="00066F8E">
        <w:rPr>
          <w:rFonts w:ascii="FlandersArtSans-Regular" w:hAnsi="FlandersArtSans-Regular"/>
          <w:i/>
          <w:iCs/>
        </w:rPr>
        <w:t>J</w:t>
      </w:r>
      <w:r w:rsidRPr="00066F8E">
        <w:rPr>
          <w:rFonts w:ascii="FlandersArtSans-Regular" w:hAnsi="FlandersArtSans-Regular"/>
          <w:i/>
          <w:iCs/>
        </w:rPr>
        <w:t xml:space="preserve">. </w:t>
      </w:r>
      <w:r w:rsidR="00AC607E" w:rsidRPr="00066F8E">
        <w:rPr>
          <w:rFonts w:ascii="FlandersArtSans-Regular" w:hAnsi="FlandersArtSans-Regular"/>
          <w:i/>
          <w:iCs/>
        </w:rPr>
        <w:t>Overzicht documenten</w:t>
      </w:r>
      <w:r w:rsidRPr="00066F8E">
        <w:rPr>
          <w:rFonts w:ascii="FlandersArtSans-Regular" w:eastAsia="Arial" w:hAnsi="FlandersArtSans-Regular" w:cs="Arial"/>
        </w:rPr>
        <w:t>).</w:t>
      </w:r>
    </w:p>
    <w:p w14:paraId="7D3DD253" w14:textId="3FCD9A60" w:rsidR="00C4199E"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Zie tevens </w:t>
      </w:r>
      <w:r w:rsidR="00B9737E" w:rsidRPr="00066F8E">
        <w:rPr>
          <w:rFonts w:ascii="FlandersArtSans-Regular" w:hAnsi="FlandersArtSans-Regular"/>
        </w:rPr>
        <w:t>hoofdstuk</w:t>
      </w:r>
      <w:r w:rsidR="00EC5CBC">
        <w:rPr>
          <w:rFonts w:ascii="FlandersArtSans-Regular" w:hAnsi="FlandersArtSans-Regular"/>
        </w:rPr>
        <w:t xml:space="preserve"> 2.5 </w:t>
      </w:r>
      <w:r w:rsidRPr="00066F8E">
        <w:rPr>
          <w:rFonts w:ascii="FlandersArtSans-Regular" w:hAnsi="FlandersArtSans-Regular"/>
        </w:rPr>
        <w:t>van het bestek voor meer informatie.</w:t>
      </w:r>
    </w:p>
    <w:p w14:paraId="47BAB4F6" w14:textId="77777777" w:rsidR="004344A8" w:rsidRPr="00066F8E" w:rsidRDefault="004344A8" w:rsidP="00946BEA">
      <w:pPr>
        <w:tabs>
          <w:tab w:val="left" w:pos="-1440"/>
          <w:tab w:val="left" w:pos="-720"/>
        </w:tabs>
        <w:spacing w:after="120"/>
        <w:rPr>
          <w:rFonts w:ascii="FlandersArtSans-Regular" w:hAnsi="FlandersArtSans-Regular" w:cs="Arial"/>
        </w:rPr>
      </w:pPr>
    </w:p>
    <w:p w14:paraId="60BD101D" w14:textId="014E5183" w:rsidR="00946BEA" w:rsidRPr="00066F8E" w:rsidRDefault="00946BEA" w:rsidP="00946BEA">
      <w:pPr>
        <w:tabs>
          <w:tab w:val="left" w:pos="-1440"/>
          <w:tab w:val="left" w:pos="-720"/>
        </w:tabs>
        <w:spacing w:after="120"/>
        <w:rPr>
          <w:rFonts w:ascii="FlandersArtSans-Regular" w:hAnsi="FlandersArtSans-Regular" w:cs="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Bankinstelling (BIC): …</w:t>
      </w:r>
    </w:p>
    <w:p w14:paraId="64A82096" w14:textId="2AC66C8F" w:rsidR="009672B6" w:rsidRPr="009672B6" w:rsidRDefault="5DAA6DCC" w:rsidP="009672B6">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30D89A49" w:rsidR="0004048F" w:rsidRPr="00066F8E" w:rsidRDefault="009672B6"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H</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4003EBF7" w14:textId="00A3B1DF" w:rsidR="002D0D77" w:rsidRPr="009672B6" w:rsidRDefault="002D0D77" w:rsidP="5DAA6DCC">
      <w:pPr>
        <w:rPr>
          <w:rFonts w:ascii="FlandersArtSans-Regular" w:eastAsia="FlandersArtSans-Regular,Arial" w:hAnsi="FlandersArtSans-Regular" w:cs="FlandersArtSans-Regular,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5386" w:type="dxa"/>
          </w:tcPr>
          <w:p w14:paraId="23A5A6C4"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24FB72AA"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4_</w:t>
            </w:r>
          </w:p>
          <w:p w14:paraId="4F41F9A5" w14:textId="31151F5B"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5</w:t>
            </w:r>
          </w:p>
        </w:tc>
        <w:tc>
          <w:tcPr>
            <w:tcW w:w="5386" w:type="dxa"/>
          </w:tcPr>
          <w:p w14:paraId="7709295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oor elke </w:t>
            </w:r>
            <w:r w:rsidR="00900EE6">
              <w:rPr>
                <w:rFonts w:ascii="FlandersArtSans-Regular" w:eastAsia="FlandersArtSans-Regular" w:hAnsi="FlandersArtSans-Regular" w:cs="FlandersArtSans-Regular"/>
              </w:rPr>
              <w:t>ondernemer</w:t>
            </w:r>
            <w:r w:rsidRPr="00066F8E">
              <w:rPr>
                <w:rFonts w:ascii="FlandersArtSans-Regular" w:eastAsia="FlandersArtSans-Regular" w:hAnsi="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lt;naam inschrijver&gt;_05_ </w:t>
            </w:r>
            <w:proofErr w:type="spellStart"/>
            <w:r w:rsidRPr="00066F8E">
              <w:rPr>
                <w:rFonts w:ascii="FlandersArtSans-Regular" w:eastAsia="FlandersArtSans-Regular" w:hAnsi="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6</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6</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7</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66"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proofErr w:type="spellStart"/>
      <w:r w:rsidR="00C001BB" w:rsidRPr="00066F8E">
        <w:rPr>
          <w:rFonts w:ascii="FlandersArtSans-Regular" w:eastAsia="FlandersArtSans-Regular" w:hAnsi="FlandersArtSans-Regular" w:cs="FlandersArtSans-Regular"/>
          <w:sz w:val="22"/>
          <w:szCs w:val="22"/>
        </w:rPr>
        <w:t>perso</w:t>
      </w:r>
      <w:proofErr w:type="spellEnd"/>
      <w:r w:rsidR="00C001BB" w:rsidRPr="00066F8E">
        <w:rPr>
          <w:rFonts w:ascii="FlandersArtSans-Regular" w:eastAsia="FlandersArtSans-Regular" w:hAnsi="FlandersArtSans-Regular" w:cs="FlandersArtSans-Regular"/>
          <w:sz w:val="22"/>
          <w:szCs w:val="22"/>
        </w:rPr>
        <w:t xml:space="preserve">(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p>
    <w:bookmarkEnd w:id="466"/>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67" w:name="_Toc167798301"/>
      <w:r w:rsidR="5DAA6DCC" w:rsidRPr="00066F8E">
        <w:rPr>
          <w:rFonts w:ascii="FlandersArtSans-Regular" w:hAnsi="FlandersArtSans-Regular"/>
        </w:rPr>
        <w:lastRenderedPageBreak/>
        <w:t>VERBINTENIS TERBESCHIKKINGSTELLING MIDDELEN</w:t>
      </w:r>
      <w:bookmarkStart w:id="468" w:name="Verbintenis"/>
      <w:bookmarkEnd w:id="467"/>
      <w:bookmarkEnd w:id="468"/>
    </w:p>
    <w:p w14:paraId="0884AEA2" w14:textId="77777777"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DC1C7F8" w14:textId="77777777" w:rsidR="006E67BA" w:rsidRPr="00066F8E" w:rsidRDefault="006E67BA" w:rsidP="006E67BA">
      <w:pPr>
        <w:rPr>
          <w:rFonts w:ascii="FlandersArtSans-Regular" w:hAnsi="FlandersArtSans-Regular"/>
        </w:rPr>
      </w:pPr>
    </w:p>
    <w:p w14:paraId="7E2144BD" w14:textId="77777777" w:rsidR="006E67BA" w:rsidRPr="00066F8E" w:rsidRDefault="006E67BA" w:rsidP="006E67BA">
      <w:pPr>
        <w:rPr>
          <w:rFonts w:ascii="FlandersArtSans-Regular" w:hAnsi="FlandersArtSans-Regular"/>
        </w:rPr>
      </w:pPr>
    </w:p>
    <w:p w14:paraId="5D570A15" w14:textId="6A8F8C6A" w:rsidR="006E67BA" w:rsidRPr="00066F8E" w:rsidRDefault="5DAA6DCC" w:rsidP="5DAA6DCC">
      <w:pPr>
        <w:rPr>
          <w:rFonts w:ascii="FlandersArtSans-Regular" w:hAnsi="FlandersArtSans-Regular"/>
          <w:i/>
          <w:iCs/>
        </w:rPr>
      </w:pPr>
      <w:r w:rsidRPr="00066F8E">
        <w:rPr>
          <w:rFonts w:ascii="FlandersArtSans-Regular" w:hAnsi="FlandersArtSans-Regular"/>
          <w:i/>
          <w:iCs/>
        </w:rPr>
        <w:t xml:space="preserve">(Naam van de </w:t>
      </w:r>
      <w:r w:rsidR="00900EE6">
        <w:rPr>
          <w:rFonts w:ascii="FlandersArtSans-Regular" w:hAnsi="FlandersArtSans-Regular"/>
          <w:i/>
          <w:iCs/>
        </w:rPr>
        <w:t>ondernem</w:t>
      </w:r>
      <w:r w:rsidR="003D78C9">
        <w:rPr>
          <w:rFonts w:ascii="FlandersArtSans-Regular" w:hAnsi="FlandersArtSans-Regular"/>
          <w:i/>
          <w:iCs/>
        </w:rPr>
        <w:t>ing</w:t>
      </w:r>
      <w:r w:rsidRPr="00066F8E">
        <w:rPr>
          <w:rFonts w:ascii="FlandersArtSans-Regular" w:hAnsi="FlandersArtSans-Regular"/>
          <w:i/>
          <w:iCs/>
        </w:rPr>
        <w:t>)</w:t>
      </w:r>
    </w:p>
    <w:p w14:paraId="6F2AB88B"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Adres)</w:t>
      </w:r>
    </w:p>
    <w:p w14:paraId="54F6A26F"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KBO-nummer)</w:t>
      </w:r>
    </w:p>
    <w:p w14:paraId="14C25292" w14:textId="77777777" w:rsidR="006E67BA" w:rsidRPr="00066F8E" w:rsidRDefault="006E67BA" w:rsidP="006E67BA">
      <w:pPr>
        <w:rPr>
          <w:rFonts w:ascii="FlandersArtSans-Regular" w:hAnsi="FlandersArtSans-Regular"/>
        </w:rPr>
      </w:pPr>
    </w:p>
    <w:p w14:paraId="7DE66122" w14:textId="77777777" w:rsidR="006E67BA" w:rsidRPr="00066F8E" w:rsidRDefault="006E67BA" w:rsidP="006E67BA">
      <w:pPr>
        <w:rPr>
          <w:rFonts w:ascii="FlandersArtSans-Regular" w:hAnsi="FlandersArtSans-Regular"/>
        </w:rPr>
      </w:pPr>
    </w:p>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pPr>
              <w:rPr>
                <w:rFonts w:ascii="FlandersArtSans-Regular" w:hAnsi="FlandersArtSans-Regular"/>
              </w:rPr>
            </w:pPr>
            <w:r w:rsidRPr="00066F8E">
              <w:rPr>
                <w:rFonts w:ascii="FlandersArtSans-Regular" w:hAnsi="FlandersArtSans-Regular"/>
                <w:b/>
                <w:bCs/>
              </w:rPr>
              <w:t>Betreft:</w:t>
            </w:r>
          </w:p>
        </w:tc>
        <w:tc>
          <w:tcPr>
            <w:tcW w:w="8961" w:type="dxa"/>
            <w:shd w:val="clear" w:color="auto" w:fill="auto"/>
          </w:tcPr>
          <w:p w14:paraId="6F98B0C3" w14:textId="77777777" w:rsidR="006E67BA" w:rsidRPr="00066F8E" w:rsidRDefault="5DAA6DCC" w:rsidP="00462F18">
            <w:pPr>
              <w:tabs>
                <w:tab w:val="left" w:pos="993"/>
              </w:tabs>
              <w:rPr>
                <w:rFonts w:ascii="FlandersArtSans-Regular" w:hAnsi="FlandersArtSans-Regular"/>
              </w:rPr>
            </w:pPr>
            <w:r w:rsidRPr="00066F8E">
              <w:rPr>
                <w:rFonts w:ascii="FlandersArtSans-Regular" w:hAnsi="FlandersArtSans-Regular"/>
              </w:rPr>
              <w:t xml:space="preserve">Overheidsopdracht </w:t>
            </w:r>
            <w:r w:rsidRPr="00066F8E">
              <w:rPr>
                <w:rFonts w:ascii="FlandersArtSans-Regular" w:hAnsi="FlandersArtSans-Regula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pPr>
              <w:rPr>
                <w:rFonts w:ascii="FlandersArtSans-Regular" w:hAnsi="FlandersArtSans-Regular"/>
              </w:rPr>
            </w:pPr>
          </w:p>
        </w:tc>
        <w:tc>
          <w:tcPr>
            <w:tcW w:w="8961" w:type="dxa"/>
            <w:shd w:val="clear" w:color="auto" w:fill="auto"/>
          </w:tcPr>
          <w:p w14:paraId="4409DB23" w14:textId="0B3AABA3" w:rsidR="006E67BA" w:rsidRPr="00066F8E" w:rsidRDefault="5DAA6DCC" w:rsidP="00462F18">
            <w:pPr>
              <w:tabs>
                <w:tab w:val="left" w:pos="993"/>
              </w:tabs>
              <w:rPr>
                <w:rFonts w:ascii="FlandersArtSans-Regular" w:hAnsi="FlandersArtSans-Regular"/>
              </w:rPr>
            </w:pPr>
            <w:r w:rsidRPr="00066F8E">
              <w:rPr>
                <w:rFonts w:ascii="FlandersArtSans-Regular" w:hAnsi="FlandersArtSans-Regular"/>
              </w:rPr>
              <w:t xml:space="preserve">Verbintenis </w:t>
            </w:r>
            <w:r w:rsidR="00900EE6">
              <w:rPr>
                <w:rFonts w:ascii="FlandersArtSans-Regular" w:hAnsi="FlandersArtSans-Regular"/>
              </w:rPr>
              <w:t>ondernemer</w:t>
            </w:r>
            <w:r w:rsidRPr="00066F8E">
              <w:rPr>
                <w:rFonts w:ascii="FlandersArtSans-Regular" w:hAnsi="FlandersArtSans-Regular"/>
              </w:rPr>
              <w:t xml:space="preserve"> tot terbeschikkingstelling van middelen in het kader van de selectiecriteria </w:t>
            </w:r>
          </w:p>
        </w:tc>
      </w:tr>
    </w:tbl>
    <w:p w14:paraId="368B9173" w14:textId="77777777" w:rsidR="006E67BA" w:rsidRPr="00066F8E" w:rsidRDefault="006E67BA" w:rsidP="006E67BA">
      <w:pPr>
        <w:rPr>
          <w:rFonts w:ascii="FlandersArtSans-Regular" w:hAnsi="FlandersArtSans-Regular"/>
        </w:rPr>
      </w:pPr>
    </w:p>
    <w:p w14:paraId="2357C085" w14:textId="77777777" w:rsidR="006E67BA" w:rsidRPr="00066F8E" w:rsidRDefault="006E67BA" w:rsidP="006E67BA">
      <w:pPr>
        <w:rPr>
          <w:rFonts w:ascii="FlandersArtSans-Regular" w:hAnsi="FlandersArtSans-Regular"/>
        </w:rPr>
      </w:pPr>
    </w:p>
    <w:p w14:paraId="78817CB0" w14:textId="0F5019EF" w:rsidR="006E67BA" w:rsidRPr="00066F8E" w:rsidRDefault="5DAA6DCC" w:rsidP="006E67BA">
      <w:pPr>
        <w:rPr>
          <w:rFonts w:ascii="FlandersArtSans-Regular" w:hAnsi="FlandersArtSans-Regular"/>
        </w:rPr>
      </w:pPr>
      <w:r w:rsidRPr="00066F8E">
        <w:rPr>
          <w:rFonts w:ascii="FlandersArtSans-Regular" w:hAnsi="FlandersArtSans-Regular"/>
          <w:i/>
          <w:iCs/>
        </w:rPr>
        <w:t xml:space="preserve">(Naam </w:t>
      </w:r>
      <w:r w:rsidR="00900EE6">
        <w:rPr>
          <w:rFonts w:ascii="FlandersArtSans-Regular" w:hAnsi="FlandersArtSans-Regular"/>
          <w:i/>
          <w:iCs/>
        </w:rPr>
        <w:t>ondernem</w:t>
      </w:r>
      <w:r w:rsidR="00B67C19">
        <w:rPr>
          <w:rFonts w:ascii="FlandersArtSans-Regular" w:hAnsi="FlandersArtSans-Regular"/>
          <w:i/>
          <w:iCs/>
        </w:rPr>
        <w:t>ing</w:t>
      </w:r>
      <w:r w:rsidRPr="00066F8E">
        <w:rPr>
          <w:rFonts w:ascii="FlandersArtSans-Regular" w:hAnsi="FlandersArtSans-Regular"/>
          <w:i/>
          <w:iCs/>
        </w:rPr>
        <w:t>)</w:t>
      </w:r>
      <w:r w:rsidRPr="00066F8E">
        <w:rPr>
          <w:rFonts w:ascii="FlandersArtSans-Regular" w:hAnsi="FlandersArtSans-Regular"/>
        </w:rPr>
        <w:t xml:space="preserve">, rechtsgeldig vertegenwoordigd door de ondergetekende, </w:t>
      </w:r>
      <w:r w:rsidRPr="00066F8E">
        <w:rPr>
          <w:rFonts w:ascii="FlandersArtSans-Regular" w:hAnsi="FlandersArtSans-Regular"/>
          <w:i/>
          <w:iCs/>
        </w:rPr>
        <w:t>(naam en functie van ondertekenaar)</w:t>
      </w:r>
      <w:r w:rsidRPr="00066F8E">
        <w:rPr>
          <w:rFonts w:ascii="FlandersArtSans-Regular" w:hAnsi="FlandersArtSans-Regular"/>
        </w:rPr>
        <w:t>,</w:t>
      </w:r>
    </w:p>
    <w:p w14:paraId="1A996BFE" w14:textId="77777777" w:rsidR="006E67BA" w:rsidRPr="00066F8E" w:rsidRDefault="006E67BA" w:rsidP="006E67BA">
      <w:pPr>
        <w:rPr>
          <w:rFonts w:ascii="FlandersArtSans-Regular" w:hAnsi="FlandersArtSans-Regular"/>
        </w:rPr>
      </w:pPr>
    </w:p>
    <w:p w14:paraId="0AD0B316" w14:textId="77777777" w:rsidR="006E67BA" w:rsidRPr="00066F8E" w:rsidRDefault="5DAA6DCC" w:rsidP="006E67BA">
      <w:pPr>
        <w:rPr>
          <w:rFonts w:ascii="FlandersArtSans-Regular" w:hAnsi="FlandersArtSans-Regular"/>
        </w:rPr>
      </w:pPr>
      <w:r w:rsidRPr="00066F8E">
        <w:rPr>
          <w:rFonts w:ascii="FlandersArtSans-Regular" w:hAnsi="FlandersArtSans-Regular"/>
        </w:rPr>
        <w:t>verbindt zich er eenzijdig toe om, in het kader van bovenvermelde overheidsopdracht,</w:t>
      </w:r>
    </w:p>
    <w:p w14:paraId="0373153C" w14:textId="77777777" w:rsidR="006E67BA" w:rsidRPr="00066F8E" w:rsidRDefault="006E67BA" w:rsidP="006E67BA">
      <w:pPr>
        <w:rPr>
          <w:rFonts w:ascii="FlandersArtSans-Regular" w:hAnsi="FlandersArtSans-Regular"/>
        </w:rPr>
      </w:pPr>
    </w:p>
    <w:p w14:paraId="710241C9"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aan (naam van de inschrijver op de opdracht),</w:t>
      </w:r>
    </w:p>
    <w:p w14:paraId="7EA2B58D" w14:textId="77777777" w:rsidR="00436050" w:rsidRPr="00066F8E" w:rsidRDefault="00436050" w:rsidP="006E67BA">
      <w:pPr>
        <w:rPr>
          <w:rFonts w:ascii="FlandersArtSans-Regular" w:hAnsi="FlandersArtSans-Regular"/>
          <w:i/>
        </w:rPr>
      </w:pPr>
    </w:p>
    <w:p w14:paraId="431BD40A" w14:textId="5994996F" w:rsidR="006E67BA" w:rsidRPr="00066F8E" w:rsidRDefault="5DAA6DCC" w:rsidP="00436050">
      <w:pPr>
        <w:rPr>
          <w:rFonts w:ascii="FlandersArtSans-Regular" w:hAnsi="FlandersArtSans-Regular"/>
        </w:rPr>
      </w:pPr>
      <w:r w:rsidRPr="00066F8E">
        <w:rPr>
          <w:rFonts w:ascii="FlandersArtSans-Regular" w:hAnsi="FlandersArtSans-Regular"/>
        </w:rPr>
        <w:t>de noodzakelijke middelen ter beschikking te stellen voor de uitvoering van het gedeelte van de opdracht waarvoor beroep op draagkracht wordt gedaan</w:t>
      </w:r>
      <w:r w:rsidR="009D6EFC" w:rsidRPr="00066F8E">
        <w:rPr>
          <w:rFonts w:ascii="FlandersArtSans-Regular" w:hAnsi="FlandersArtSans-Regular"/>
        </w:rPr>
        <w:t xml:space="preserve"> </w:t>
      </w:r>
      <w:bookmarkStart w:id="469" w:name="_Hlk11927705"/>
      <w:r w:rsidR="009D6EFC" w:rsidRPr="00066F8E">
        <w:rPr>
          <w:rFonts w:ascii="FlandersArtSans-Regular" w:hAnsi="FlandersArtSans-Regular"/>
        </w:rPr>
        <w:t>met het oog op het voldoen aan de selectiecriteria</w:t>
      </w:r>
      <w:bookmarkEnd w:id="469"/>
      <w:r w:rsidRPr="00066F8E">
        <w:rPr>
          <w:rFonts w:ascii="FlandersArtSans-Regular" w:hAnsi="FlandersArtSans-Regular"/>
        </w:rPr>
        <w:t>.</w:t>
      </w:r>
    </w:p>
    <w:p w14:paraId="1DA25A2D" w14:textId="77777777" w:rsidR="006E67BA" w:rsidRPr="00066F8E" w:rsidRDefault="006E67BA" w:rsidP="006E67BA">
      <w:pPr>
        <w:rPr>
          <w:rFonts w:ascii="FlandersArtSans-Regular" w:hAnsi="FlandersArtSans-Regular"/>
        </w:rPr>
      </w:pPr>
    </w:p>
    <w:p w14:paraId="6087B1F9" w14:textId="528AA1C0" w:rsidR="00602DDF" w:rsidRPr="00066F8E" w:rsidRDefault="00602DDF" w:rsidP="00A70C5A">
      <w:pPr>
        <w:rPr>
          <w:rFonts w:ascii="FlandersArtSans-Regular" w:hAnsi="FlandersArtSans-Regular"/>
          <w:iCs/>
        </w:rPr>
      </w:pPr>
      <w:r w:rsidRPr="00066F8E">
        <w:rPr>
          <w:rFonts w:ascii="FlandersArtSans-Regular" w:hAnsi="FlandersArtSans-Regular"/>
          <w:i/>
          <w:highlight w:val="yellow"/>
        </w:rPr>
        <w:t>(</w:t>
      </w:r>
      <w:r w:rsidR="00686EBB">
        <w:rPr>
          <w:rFonts w:ascii="FlandersArtSans-Regular" w:hAnsi="FlandersArtSans-Regular"/>
          <w:i/>
          <w:highlight w:val="yellow"/>
        </w:rPr>
        <w:t xml:space="preserve">Optioneel - </w:t>
      </w:r>
      <w:r w:rsidRPr="00066F8E">
        <w:rPr>
          <w:rFonts w:ascii="FlandersArtSans-Regular" w:hAnsi="FlandersArtSans-Regular"/>
          <w:i/>
          <w:highlight w:val="yellow"/>
        </w:rPr>
        <w:t xml:space="preserve">Indien onder 2.3.3 de </w:t>
      </w:r>
      <w:r w:rsidR="00CF4954">
        <w:rPr>
          <w:rFonts w:ascii="FlandersArtSans-Regular" w:hAnsi="FlandersArtSans-Regular"/>
          <w:i/>
          <w:highlight w:val="yellow"/>
        </w:rPr>
        <w:t>optionele</w:t>
      </w:r>
      <w:r w:rsidR="00CF4954" w:rsidRPr="00066F8E">
        <w:rPr>
          <w:rFonts w:ascii="FlandersArtSans-Regular" w:hAnsi="FlandersArtSans-Regular"/>
          <w:i/>
          <w:highlight w:val="yellow"/>
        </w:rPr>
        <w:t xml:space="preserve"> </w:t>
      </w:r>
      <w:r w:rsidRPr="00066F8E">
        <w:rPr>
          <w:rFonts w:ascii="FlandersArtSans-Regular" w:hAnsi="FlandersArtSans-Regular"/>
          <w:i/>
          <w:highlight w:val="yellow"/>
        </w:rPr>
        <w:t xml:space="preserve">bepaling opgenomen werd in het bestek, </w:t>
      </w:r>
      <w:r w:rsidR="00686EBB">
        <w:rPr>
          <w:rFonts w:ascii="FlandersArtSans-Regular" w:hAnsi="FlandersArtSans-Regular"/>
          <w:i/>
          <w:highlight w:val="yellow"/>
        </w:rPr>
        <w:t>moet ook de volgende alinea op de modelverbintenis staan</w:t>
      </w:r>
      <w:r w:rsidRPr="00066F8E">
        <w:rPr>
          <w:rFonts w:ascii="FlandersArtSans-Regular" w:hAnsi="FlandersArtSans-Regular"/>
          <w:i/>
          <w:highlight w:val="yellow"/>
        </w:rPr>
        <w:t>:)</w:t>
      </w:r>
      <w:r w:rsidRPr="00066F8E">
        <w:rPr>
          <w:rFonts w:ascii="FlandersArtSans-Regular" w:hAnsi="FlandersArtSans-Regular"/>
          <w:i/>
        </w:rPr>
        <w:br/>
      </w:r>
      <w:r w:rsidR="00A70C5A" w:rsidRPr="00066F8E">
        <w:rPr>
          <w:rFonts w:ascii="FlandersArtSans-Regular" w:hAnsi="FlandersArtSans-Regula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Pr>
        <w:rPr>
          <w:rFonts w:ascii="FlandersArtSans-Regular" w:hAnsi="FlandersArtSans-Regular"/>
        </w:rPr>
      </w:pPr>
    </w:p>
    <w:p w14:paraId="68FCCE1D" w14:textId="77777777" w:rsidR="006E67BA" w:rsidRPr="00066F8E" w:rsidRDefault="006E67BA" w:rsidP="006E67BA">
      <w:pPr>
        <w:rPr>
          <w:rFonts w:ascii="FlandersArtSans-Regular" w:hAnsi="FlandersArtSans-Regular"/>
        </w:rPr>
      </w:pPr>
    </w:p>
    <w:p w14:paraId="457C291E" w14:textId="77777777" w:rsidR="006E67BA" w:rsidRPr="00066F8E" w:rsidRDefault="5DAA6DCC" w:rsidP="006E67BA">
      <w:pPr>
        <w:rPr>
          <w:rFonts w:ascii="FlandersArtSans-Regular" w:hAnsi="FlandersArtSans-Regular"/>
        </w:rPr>
      </w:pPr>
      <w:r w:rsidRPr="00066F8E">
        <w:rPr>
          <w:rFonts w:ascii="FlandersArtSans-Regular" w:hAnsi="FlandersArtSans-Regular"/>
        </w:rPr>
        <w:t xml:space="preserve">Gedaan te </w:t>
      </w:r>
      <w:r w:rsidRPr="00066F8E">
        <w:rPr>
          <w:rFonts w:ascii="FlandersArtSans-Regular" w:hAnsi="FlandersArtSans-Regular"/>
          <w:i/>
          <w:iCs/>
        </w:rPr>
        <w:t>(plaats)</w:t>
      </w:r>
      <w:r w:rsidRPr="00066F8E">
        <w:rPr>
          <w:rFonts w:ascii="FlandersArtSans-Regular" w:hAnsi="FlandersArtSans-Regular"/>
        </w:rPr>
        <w:t xml:space="preserve"> op </w:t>
      </w:r>
      <w:r w:rsidRPr="00066F8E">
        <w:rPr>
          <w:rFonts w:ascii="FlandersArtSans-Regular" w:hAnsi="FlandersArtSans-Regular"/>
          <w:i/>
          <w:iCs/>
        </w:rPr>
        <w:t>(datum)</w:t>
      </w:r>
    </w:p>
    <w:p w14:paraId="47424408" w14:textId="77777777" w:rsidR="006E67BA" w:rsidRPr="00066F8E" w:rsidRDefault="006E67BA" w:rsidP="006E67BA">
      <w:pPr>
        <w:rPr>
          <w:rFonts w:ascii="FlandersArtSans-Regular" w:hAnsi="FlandersArtSans-Regular"/>
        </w:rPr>
      </w:pPr>
    </w:p>
    <w:p w14:paraId="5438C278"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Handtekening)</w:t>
      </w:r>
    </w:p>
    <w:p w14:paraId="20894E16" w14:textId="77777777" w:rsidR="006E67BA" w:rsidRPr="00066F8E" w:rsidRDefault="006E67BA" w:rsidP="006E67BA">
      <w:pPr>
        <w:rPr>
          <w:rFonts w:ascii="FlandersArtSans-Regular" w:hAnsi="FlandersArtSans-Regular"/>
        </w:rPr>
      </w:pPr>
    </w:p>
    <w:p w14:paraId="4E856953" w14:textId="77777777" w:rsidR="006E67BA" w:rsidRPr="00066F8E" w:rsidRDefault="006E67BA" w:rsidP="006E67BA">
      <w:pPr>
        <w:rPr>
          <w:rFonts w:ascii="FlandersArtSans-Regular" w:hAnsi="FlandersArtSans-Regular"/>
        </w:rPr>
      </w:pPr>
    </w:p>
    <w:p w14:paraId="6F266BFE" w14:textId="77777777" w:rsidR="006E67BA" w:rsidRPr="00066F8E" w:rsidRDefault="006E67BA" w:rsidP="006E67BA">
      <w:pPr>
        <w:rPr>
          <w:rFonts w:ascii="FlandersArtSans-Regular" w:hAnsi="FlandersArtSans-Regular"/>
        </w:rPr>
      </w:pPr>
    </w:p>
    <w:p w14:paraId="3009DD1F" w14:textId="77777777" w:rsidR="006E67BA" w:rsidRPr="00066F8E" w:rsidRDefault="006E67BA" w:rsidP="006E67BA">
      <w:pPr>
        <w:rPr>
          <w:rFonts w:ascii="FlandersArtSans-Regular" w:hAnsi="FlandersArtSans-Regular"/>
        </w:rPr>
      </w:pPr>
    </w:p>
    <w:p w14:paraId="0574ACD5" w14:textId="77777777" w:rsidR="006E67BA" w:rsidRPr="00066F8E" w:rsidRDefault="006E67BA" w:rsidP="006E67BA">
      <w:pPr>
        <w:rPr>
          <w:rFonts w:ascii="FlandersArtSans-Regular" w:hAnsi="FlandersArtSans-Regular"/>
        </w:rPr>
      </w:pPr>
    </w:p>
    <w:p w14:paraId="68170E31" w14:textId="77777777" w:rsidR="006E67BA" w:rsidRPr="00066F8E" w:rsidRDefault="006E67BA" w:rsidP="006E67BA">
      <w:pPr>
        <w:rPr>
          <w:rFonts w:ascii="FlandersArtSans-Regular" w:hAnsi="FlandersArtSans-Regular"/>
        </w:rPr>
      </w:pPr>
    </w:p>
    <w:p w14:paraId="57884B16" w14:textId="77777777" w:rsidR="006E67BA" w:rsidRPr="00066F8E" w:rsidRDefault="5DAA6DCC" w:rsidP="5DAA6DCC">
      <w:pPr>
        <w:rPr>
          <w:rFonts w:ascii="FlandersArtSans-Regular" w:hAnsi="FlandersArtSans-Regular"/>
          <w:i/>
          <w:iCs/>
        </w:rPr>
      </w:pPr>
      <w:r w:rsidRPr="00066F8E">
        <w:rPr>
          <w:rFonts w:ascii="FlandersArtSans-Regular" w:hAnsi="FlandersArtSans-Regular"/>
          <w:i/>
          <w:iCs/>
        </w:rPr>
        <w:t>(Naam ondertekenaar)</w:t>
      </w:r>
    </w:p>
    <w:p w14:paraId="22B56A4E" w14:textId="77777777" w:rsidR="002C18EB" w:rsidRPr="00066F8E" w:rsidRDefault="5DAA6DCC" w:rsidP="5DAA6DCC">
      <w:pPr>
        <w:rPr>
          <w:rFonts w:ascii="FlandersArtSans-Regular" w:hAnsi="FlandersArtSans-Regular"/>
          <w:i/>
          <w:iCs/>
        </w:rPr>
      </w:pPr>
      <w:r w:rsidRPr="00066F8E">
        <w:rPr>
          <w:rFonts w:ascii="FlandersArtSans-Regular" w:hAnsi="FlandersArtSans-Regula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0DBB" w14:textId="77777777" w:rsidR="008D01AC" w:rsidRDefault="008D01AC" w:rsidP="0004048F">
      <w:r>
        <w:separator/>
      </w:r>
    </w:p>
  </w:endnote>
  <w:endnote w:type="continuationSeparator" w:id="0">
    <w:p w14:paraId="4C851B3C" w14:textId="77777777" w:rsidR="008D01AC" w:rsidRDefault="008D01AC" w:rsidP="0004048F">
      <w:r>
        <w:continuationSeparator/>
      </w:r>
    </w:p>
  </w:endnote>
  <w:endnote w:type="continuationNotice" w:id="1">
    <w:p w14:paraId="2ECE689F" w14:textId="77777777" w:rsidR="008D01AC" w:rsidRDefault="008D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2BE0F222-E9FB-49B3-B6B2-C5B7AF98B05E}"/>
    <w:embedBold r:id="rId2" w:fontKey="{6A1AD5E3-4128-43A6-AE2A-4612B7652263}"/>
    <w:embedItalic r:id="rId3" w:fontKey="{873C34C5-B771-4148-8334-A9A34CED42D8}"/>
    <w:embedBoldItalic r:id="rId4" w:fontKey="{444F04CC-2596-4AB2-B9CD-3F13A98FD63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264629E2-456B-4925-B8FB-43AABE96E728}"/>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fontKey="{0BFE5936-D8AF-4270-BCE1-8F0BC0345974}"/>
    <w:embedBold r:id="rId7" w:fontKey="{AA8AEA9D-CF55-4833-BD91-8889643759EC}"/>
    <w:embedItalic r:id="rId8" w:fontKey="{07A5E1BD-CB1C-4C06-9754-E7FC5667A19E}"/>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9" w:subsetted="1" w:fontKey="{F951C5A9-37F4-48C2-87A4-2C38A2C6CCBE}"/>
  </w:font>
  <w:font w:name="FlandersArtSerif-Medium">
    <w:panose1 w:val="00000600000000000000"/>
    <w:charset w:val="00"/>
    <w:family w:val="auto"/>
    <w:pitch w:val="variable"/>
    <w:sig w:usb0="00000007" w:usb1="00000000" w:usb2="00000000" w:usb3="00000000" w:csb0="00000093" w:csb1="00000000"/>
    <w:embedRegular r:id="rId10" w:subsetted="1" w:fontKey="{A9429D72-D9BA-4663-B3FA-66C307E51638}"/>
    <w:embedItalic r:id="rId11" w:subsetted="1" w:fontKey="{221C3420-2E2D-483F-999C-CFF0DADE3E32}"/>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2" w:subsetted="1" w:fontKey="{C720F8CE-730E-45CC-82C7-2ABFD8352677}"/>
  </w:font>
  <w:font w:name="FlandersArtSans-Medium">
    <w:panose1 w:val="00000600000000000000"/>
    <w:charset w:val="00"/>
    <w:family w:val="auto"/>
    <w:pitch w:val="variable"/>
    <w:sig w:usb0="00000007" w:usb1="00000000" w:usb2="00000000" w:usb3="00000000" w:csb0="00000093" w:csb1="00000000"/>
    <w:embedRegular r:id="rId13" w:subsetted="1" w:fontKey="{DA64EA87-DBAF-4F36-952B-230742A84F59}"/>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subsetted="1" w:fontKey="{80022E3D-D2C7-4E1F-AF7F-C39F24140499}"/>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4CD44" w14:textId="77777777" w:rsidR="008D01AC" w:rsidRDefault="008D01AC" w:rsidP="0004048F">
      <w:r>
        <w:separator/>
      </w:r>
    </w:p>
  </w:footnote>
  <w:footnote w:type="continuationSeparator" w:id="0">
    <w:p w14:paraId="486ADAF4" w14:textId="77777777" w:rsidR="008D01AC" w:rsidRDefault="008D01AC" w:rsidP="0004048F">
      <w:r>
        <w:continuationSeparator/>
      </w:r>
    </w:p>
  </w:footnote>
  <w:footnote w:type="continuationNotice" w:id="1">
    <w:p w14:paraId="3586794A" w14:textId="77777777" w:rsidR="008D01AC" w:rsidRDefault="008D01AC"/>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E864FD82"/>
    <w:lvl w:ilvl="0" w:tplc="E752F1AC">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84F8C3BC"/>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5"/>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4"/>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531647901">
    <w:abstractNumId w:val="5"/>
  </w:num>
  <w:num w:numId="67" w16cid:durableId="1088424557">
    <w:abstractNumId w:val="2"/>
  </w:num>
  <w:num w:numId="68" w16cid:durableId="444665010">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452A"/>
    <w:rsid w:val="00025062"/>
    <w:rsid w:val="0002604D"/>
    <w:rsid w:val="000314D6"/>
    <w:rsid w:val="000320F9"/>
    <w:rsid w:val="00032315"/>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177B"/>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58A8"/>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A6"/>
    <w:rsid w:val="000947D3"/>
    <w:rsid w:val="00095977"/>
    <w:rsid w:val="00095C6A"/>
    <w:rsid w:val="00096249"/>
    <w:rsid w:val="0009665E"/>
    <w:rsid w:val="00096EDA"/>
    <w:rsid w:val="000A3FB4"/>
    <w:rsid w:val="000A7809"/>
    <w:rsid w:val="000A7A80"/>
    <w:rsid w:val="000A7F6F"/>
    <w:rsid w:val="000B0F29"/>
    <w:rsid w:val="000B1347"/>
    <w:rsid w:val="000B29C0"/>
    <w:rsid w:val="000B5EC5"/>
    <w:rsid w:val="000B655E"/>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0EEC"/>
    <w:rsid w:val="0010115C"/>
    <w:rsid w:val="001018AB"/>
    <w:rsid w:val="001018BD"/>
    <w:rsid w:val="0010207C"/>
    <w:rsid w:val="00102DB3"/>
    <w:rsid w:val="00103915"/>
    <w:rsid w:val="00105247"/>
    <w:rsid w:val="0010528A"/>
    <w:rsid w:val="001055D6"/>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44E4"/>
    <w:rsid w:val="001266F3"/>
    <w:rsid w:val="00127F92"/>
    <w:rsid w:val="00130451"/>
    <w:rsid w:val="0013068A"/>
    <w:rsid w:val="001310D2"/>
    <w:rsid w:val="00131D3C"/>
    <w:rsid w:val="00132429"/>
    <w:rsid w:val="001327CE"/>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4CD8"/>
    <w:rsid w:val="0017539C"/>
    <w:rsid w:val="00175966"/>
    <w:rsid w:val="00175EC7"/>
    <w:rsid w:val="001764B1"/>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2D35"/>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3864"/>
    <w:rsid w:val="001B3E81"/>
    <w:rsid w:val="001B440E"/>
    <w:rsid w:val="001B5DD4"/>
    <w:rsid w:val="001B79E2"/>
    <w:rsid w:val="001C0406"/>
    <w:rsid w:val="001C08DB"/>
    <w:rsid w:val="001C5EAE"/>
    <w:rsid w:val="001C6A5C"/>
    <w:rsid w:val="001C762C"/>
    <w:rsid w:val="001D027F"/>
    <w:rsid w:val="001D0E7D"/>
    <w:rsid w:val="001D2A4C"/>
    <w:rsid w:val="001D3F84"/>
    <w:rsid w:val="001D4D15"/>
    <w:rsid w:val="001D4EAA"/>
    <w:rsid w:val="001D565E"/>
    <w:rsid w:val="001D6BAD"/>
    <w:rsid w:val="001D70DF"/>
    <w:rsid w:val="001D7B8D"/>
    <w:rsid w:val="001E08FF"/>
    <w:rsid w:val="001E1626"/>
    <w:rsid w:val="001E16DD"/>
    <w:rsid w:val="001E223C"/>
    <w:rsid w:val="001E549F"/>
    <w:rsid w:val="001E5F88"/>
    <w:rsid w:val="001E61C8"/>
    <w:rsid w:val="001E694A"/>
    <w:rsid w:val="001F0370"/>
    <w:rsid w:val="001F18C8"/>
    <w:rsid w:val="001F3317"/>
    <w:rsid w:val="001F449C"/>
    <w:rsid w:val="001F4C7B"/>
    <w:rsid w:val="001F4FBF"/>
    <w:rsid w:val="001F54B5"/>
    <w:rsid w:val="001F72A4"/>
    <w:rsid w:val="001F74AA"/>
    <w:rsid w:val="00201A2B"/>
    <w:rsid w:val="00201D22"/>
    <w:rsid w:val="002025D3"/>
    <w:rsid w:val="00203751"/>
    <w:rsid w:val="00204955"/>
    <w:rsid w:val="00204ABF"/>
    <w:rsid w:val="00204D42"/>
    <w:rsid w:val="00205F7D"/>
    <w:rsid w:val="0020799D"/>
    <w:rsid w:val="00211DEF"/>
    <w:rsid w:val="00211F6F"/>
    <w:rsid w:val="00212217"/>
    <w:rsid w:val="002137DD"/>
    <w:rsid w:val="00213EAE"/>
    <w:rsid w:val="002142EA"/>
    <w:rsid w:val="00215BEA"/>
    <w:rsid w:val="002168D2"/>
    <w:rsid w:val="002179E5"/>
    <w:rsid w:val="0022034E"/>
    <w:rsid w:val="0022036B"/>
    <w:rsid w:val="00220649"/>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4598"/>
    <w:rsid w:val="002451D1"/>
    <w:rsid w:val="002466FA"/>
    <w:rsid w:val="002500CF"/>
    <w:rsid w:val="00250E7F"/>
    <w:rsid w:val="00251C73"/>
    <w:rsid w:val="00251FA2"/>
    <w:rsid w:val="002532FA"/>
    <w:rsid w:val="00253A39"/>
    <w:rsid w:val="00257107"/>
    <w:rsid w:val="0025740C"/>
    <w:rsid w:val="002579F2"/>
    <w:rsid w:val="0026071D"/>
    <w:rsid w:val="00260C0B"/>
    <w:rsid w:val="00260D8F"/>
    <w:rsid w:val="0026211F"/>
    <w:rsid w:val="00262340"/>
    <w:rsid w:val="002627CB"/>
    <w:rsid w:val="00262C37"/>
    <w:rsid w:val="00263785"/>
    <w:rsid w:val="00264319"/>
    <w:rsid w:val="00264E47"/>
    <w:rsid w:val="00264EC5"/>
    <w:rsid w:val="002653EE"/>
    <w:rsid w:val="00266C0A"/>
    <w:rsid w:val="00267294"/>
    <w:rsid w:val="0026767B"/>
    <w:rsid w:val="00267B76"/>
    <w:rsid w:val="002708D9"/>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3B9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3833"/>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EB2"/>
    <w:rsid w:val="002C37EA"/>
    <w:rsid w:val="002C3821"/>
    <w:rsid w:val="002C3FC4"/>
    <w:rsid w:val="002C4782"/>
    <w:rsid w:val="002C485E"/>
    <w:rsid w:val="002C55A1"/>
    <w:rsid w:val="002C6FDC"/>
    <w:rsid w:val="002C7A36"/>
    <w:rsid w:val="002D0D77"/>
    <w:rsid w:val="002D1357"/>
    <w:rsid w:val="002D1737"/>
    <w:rsid w:val="002D2269"/>
    <w:rsid w:val="002D2D34"/>
    <w:rsid w:val="002D345E"/>
    <w:rsid w:val="002D4DAE"/>
    <w:rsid w:val="002D537C"/>
    <w:rsid w:val="002D59D7"/>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3031C"/>
    <w:rsid w:val="003321CD"/>
    <w:rsid w:val="00335C02"/>
    <w:rsid w:val="00335EFF"/>
    <w:rsid w:val="00336686"/>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8BA"/>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45E"/>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5665"/>
    <w:rsid w:val="0039588C"/>
    <w:rsid w:val="00397EC8"/>
    <w:rsid w:val="003A1A0C"/>
    <w:rsid w:val="003A1FDA"/>
    <w:rsid w:val="003A25D1"/>
    <w:rsid w:val="003A2CB7"/>
    <w:rsid w:val="003A3BAA"/>
    <w:rsid w:val="003A3C16"/>
    <w:rsid w:val="003A505A"/>
    <w:rsid w:val="003A5AC4"/>
    <w:rsid w:val="003A7D46"/>
    <w:rsid w:val="003A7FE2"/>
    <w:rsid w:val="003B16AA"/>
    <w:rsid w:val="003B1837"/>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589C"/>
    <w:rsid w:val="003D761A"/>
    <w:rsid w:val="003D7756"/>
    <w:rsid w:val="003D78C9"/>
    <w:rsid w:val="003E1D23"/>
    <w:rsid w:val="003E40DF"/>
    <w:rsid w:val="003E4A32"/>
    <w:rsid w:val="003E4F33"/>
    <w:rsid w:val="003E63EB"/>
    <w:rsid w:val="003F0428"/>
    <w:rsid w:val="003F2B7F"/>
    <w:rsid w:val="003F3883"/>
    <w:rsid w:val="003F3C6A"/>
    <w:rsid w:val="003F432A"/>
    <w:rsid w:val="003F4A2F"/>
    <w:rsid w:val="003F4D05"/>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D32"/>
    <w:rsid w:val="00436050"/>
    <w:rsid w:val="004367A1"/>
    <w:rsid w:val="004369BE"/>
    <w:rsid w:val="00436B26"/>
    <w:rsid w:val="0043792F"/>
    <w:rsid w:val="00437AD6"/>
    <w:rsid w:val="00444F10"/>
    <w:rsid w:val="00445831"/>
    <w:rsid w:val="00445BD8"/>
    <w:rsid w:val="004460D6"/>
    <w:rsid w:val="0044630F"/>
    <w:rsid w:val="00446F54"/>
    <w:rsid w:val="00447366"/>
    <w:rsid w:val="004476F5"/>
    <w:rsid w:val="00447ACA"/>
    <w:rsid w:val="0045032A"/>
    <w:rsid w:val="0045253E"/>
    <w:rsid w:val="00452D07"/>
    <w:rsid w:val="0045356D"/>
    <w:rsid w:val="00453F51"/>
    <w:rsid w:val="00454220"/>
    <w:rsid w:val="00454333"/>
    <w:rsid w:val="00455035"/>
    <w:rsid w:val="00455868"/>
    <w:rsid w:val="004560CB"/>
    <w:rsid w:val="00456CCE"/>
    <w:rsid w:val="00457887"/>
    <w:rsid w:val="004578C0"/>
    <w:rsid w:val="00457C2F"/>
    <w:rsid w:val="00457C63"/>
    <w:rsid w:val="004608E9"/>
    <w:rsid w:val="00461324"/>
    <w:rsid w:val="00461668"/>
    <w:rsid w:val="00461F86"/>
    <w:rsid w:val="00462F18"/>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6A8B"/>
    <w:rsid w:val="00487738"/>
    <w:rsid w:val="00487D91"/>
    <w:rsid w:val="00490CDD"/>
    <w:rsid w:val="00490D1B"/>
    <w:rsid w:val="00491598"/>
    <w:rsid w:val="00491B95"/>
    <w:rsid w:val="00491D02"/>
    <w:rsid w:val="0049200B"/>
    <w:rsid w:val="004937C0"/>
    <w:rsid w:val="004937E6"/>
    <w:rsid w:val="0049491D"/>
    <w:rsid w:val="00495F2D"/>
    <w:rsid w:val="004961E0"/>
    <w:rsid w:val="00496C31"/>
    <w:rsid w:val="00496EE0"/>
    <w:rsid w:val="00497492"/>
    <w:rsid w:val="00497590"/>
    <w:rsid w:val="0049779C"/>
    <w:rsid w:val="004A017E"/>
    <w:rsid w:val="004A0499"/>
    <w:rsid w:val="004A101C"/>
    <w:rsid w:val="004A117C"/>
    <w:rsid w:val="004A251E"/>
    <w:rsid w:val="004A34C1"/>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0DBF"/>
    <w:rsid w:val="004C267D"/>
    <w:rsid w:val="004C2A91"/>
    <w:rsid w:val="004C33D5"/>
    <w:rsid w:val="004C4217"/>
    <w:rsid w:val="004C4882"/>
    <w:rsid w:val="004C5BE4"/>
    <w:rsid w:val="004C65E0"/>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F41"/>
    <w:rsid w:val="00510DB8"/>
    <w:rsid w:val="00511278"/>
    <w:rsid w:val="005112F8"/>
    <w:rsid w:val="00511D4A"/>
    <w:rsid w:val="005127C8"/>
    <w:rsid w:val="00512B0B"/>
    <w:rsid w:val="005136CA"/>
    <w:rsid w:val="00515836"/>
    <w:rsid w:val="00520FAA"/>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F06"/>
    <w:rsid w:val="00533F80"/>
    <w:rsid w:val="00533FD3"/>
    <w:rsid w:val="005342F5"/>
    <w:rsid w:val="0053491A"/>
    <w:rsid w:val="00534F65"/>
    <w:rsid w:val="00534FAD"/>
    <w:rsid w:val="00535A92"/>
    <w:rsid w:val="00535FB5"/>
    <w:rsid w:val="0053604F"/>
    <w:rsid w:val="0053667D"/>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902"/>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337"/>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012"/>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1B7C"/>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313"/>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2696A"/>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2EB0"/>
    <w:rsid w:val="006536E6"/>
    <w:rsid w:val="00653ACF"/>
    <w:rsid w:val="00654056"/>
    <w:rsid w:val="00654C76"/>
    <w:rsid w:val="00654DA3"/>
    <w:rsid w:val="006553D0"/>
    <w:rsid w:val="006561ED"/>
    <w:rsid w:val="006567EB"/>
    <w:rsid w:val="00656B81"/>
    <w:rsid w:val="006572FB"/>
    <w:rsid w:val="00657428"/>
    <w:rsid w:val="0065799F"/>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1836"/>
    <w:rsid w:val="00693321"/>
    <w:rsid w:val="00693D61"/>
    <w:rsid w:val="006941FE"/>
    <w:rsid w:val="006957FC"/>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8C5"/>
    <w:rsid w:val="006C075B"/>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0B97"/>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1DE5"/>
    <w:rsid w:val="00773D26"/>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5A55"/>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755"/>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19D4"/>
    <w:rsid w:val="00852211"/>
    <w:rsid w:val="008523BC"/>
    <w:rsid w:val="00852902"/>
    <w:rsid w:val="008529BB"/>
    <w:rsid w:val="00852AFA"/>
    <w:rsid w:val="00852B3F"/>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3E1"/>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01AC"/>
    <w:rsid w:val="008D100B"/>
    <w:rsid w:val="008D1091"/>
    <w:rsid w:val="008D1CAE"/>
    <w:rsid w:val="008D1CC8"/>
    <w:rsid w:val="008D20C0"/>
    <w:rsid w:val="008D24D9"/>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22AE"/>
    <w:rsid w:val="00913075"/>
    <w:rsid w:val="009131B4"/>
    <w:rsid w:val="00913687"/>
    <w:rsid w:val="00914587"/>
    <w:rsid w:val="009166D0"/>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7422"/>
    <w:rsid w:val="00940291"/>
    <w:rsid w:val="0094345A"/>
    <w:rsid w:val="00943972"/>
    <w:rsid w:val="00943A58"/>
    <w:rsid w:val="00943D16"/>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2B6"/>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07"/>
    <w:rsid w:val="009B5835"/>
    <w:rsid w:val="009B5BAA"/>
    <w:rsid w:val="009B5D67"/>
    <w:rsid w:val="009B6286"/>
    <w:rsid w:val="009B6532"/>
    <w:rsid w:val="009B7189"/>
    <w:rsid w:val="009B7AF0"/>
    <w:rsid w:val="009B7AFA"/>
    <w:rsid w:val="009C235C"/>
    <w:rsid w:val="009C241D"/>
    <w:rsid w:val="009C487D"/>
    <w:rsid w:val="009C4C58"/>
    <w:rsid w:val="009C500E"/>
    <w:rsid w:val="009C5A5F"/>
    <w:rsid w:val="009C6D4F"/>
    <w:rsid w:val="009D25CE"/>
    <w:rsid w:val="009D2B98"/>
    <w:rsid w:val="009D5CCE"/>
    <w:rsid w:val="009D6EFC"/>
    <w:rsid w:val="009E04BF"/>
    <w:rsid w:val="009E078D"/>
    <w:rsid w:val="009E1D60"/>
    <w:rsid w:val="009E25B5"/>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1B65"/>
    <w:rsid w:val="00A02092"/>
    <w:rsid w:val="00A02D62"/>
    <w:rsid w:val="00A0402B"/>
    <w:rsid w:val="00A04F0D"/>
    <w:rsid w:val="00A051EE"/>
    <w:rsid w:val="00A05454"/>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8A7"/>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8F2"/>
    <w:rsid w:val="00A50E5D"/>
    <w:rsid w:val="00A51014"/>
    <w:rsid w:val="00A5194D"/>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63C"/>
    <w:rsid w:val="00A72792"/>
    <w:rsid w:val="00A73100"/>
    <w:rsid w:val="00A732CF"/>
    <w:rsid w:val="00A739E0"/>
    <w:rsid w:val="00A739E1"/>
    <w:rsid w:val="00A74B08"/>
    <w:rsid w:val="00A7620B"/>
    <w:rsid w:val="00A76959"/>
    <w:rsid w:val="00A800E4"/>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567"/>
    <w:rsid w:val="00A95260"/>
    <w:rsid w:val="00A96281"/>
    <w:rsid w:val="00A97B54"/>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A7763"/>
    <w:rsid w:val="00AB02C5"/>
    <w:rsid w:val="00AB11AB"/>
    <w:rsid w:val="00AB1D09"/>
    <w:rsid w:val="00AB1FD2"/>
    <w:rsid w:val="00AB4358"/>
    <w:rsid w:val="00AB5CE0"/>
    <w:rsid w:val="00AB5DDF"/>
    <w:rsid w:val="00AC2003"/>
    <w:rsid w:val="00AC3860"/>
    <w:rsid w:val="00AC3EB1"/>
    <w:rsid w:val="00AC5D3F"/>
    <w:rsid w:val="00AC607E"/>
    <w:rsid w:val="00AC617A"/>
    <w:rsid w:val="00AC6D1E"/>
    <w:rsid w:val="00AC7715"/>
    <w:rsid w:val="00AD02B5"/>
    <w:rsid w:val="00AD1180"/>
    <w:rsid w:val="00AD2D33"/>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05FA"/>
    <w:rsid w:val="00B2119F"/>
    <w:rsid w:val="00B2211E"/>
    <w:rsid w:val="00B2282B"/>
    <w:rsid w:val="00B2404C"/>
    <w:rsid w:val="00B25578"/>
    <w:rsid w:val="00B2671A"/>
    <w:rsid w:val="00B2695F"/>
    <w:rsid w:val="00B26BE6"/>
    <w:rsid w:val="00B26DD6"/>
    <w:rsid w:val="00B30D7F"/>
    <w:rsid w:val="00B32BD0"/>
    <w:rsid w:val="00B33537"/>
    <w:rsid w:val="00B33937"/>
    <w:rsid w:val="00B33B7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4214"/>
    <w:rsid w:val="00B846F9"/>
    <w:rsid w:val="00B855A0"/>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239C"/>
    <w:rsid w:val="00BA2480"/>
    <w:rsid w:val="00BA3108"/>
    <w:rsid w:val="00BA6DEB"/>
    <w:rsid w:val="00BA7513"/>
    <w:rsid w:val="00BB1DB7"/>
    <w:rsid w:val="00BB3C4E"/>
    <w:rsid w:val="00BB48E6"/>
    <w:rsid w:val="00BB51D7"/>
    <w:rsid w:val="00BB5248"/>
    <w:rsid w:val="00BB577B"/>
    <w:rsid w:val="00BB5C77"/>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48A"/>
    <w:rsid w:val="00C058BA"/>
    <w:rsid w:val="00C1060D"/>
    <w:rsid w:val="00C1299F"/>
    <w:rsid w:val="00C138BD"/>
    <w:rsid w:val="00C13EAC"/>
    <w:rsid w:val="00C14296"/>
    <w:rsid w:val="00C14DE4"/>
    <w:rsid w:val="00C1511F"/>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72C4"/>
    <w:rsid w:val="00C37A53"/>
    <w:rsid w:val="00C41120"/>
    <w:rsid w:val="00C4199E"/>
    <w:rsid w:val="00C4209B"/>
    <w:rsid w:val="00C421DD"/>
    <w:rsid w:val="00C43CED"/>
    <w:rsid w:val="00C443EA"/>
    <w:rsid w:val="00C445A0"/>
    <w:rsid w:val="00C460C9"/>
    <w:rsid w:val="00C46CEF"/>
    <w:rsid w:val="00C47075"/>
    <w:rsid w:val="00C47AC1"/>
    <w:rsid w:val="00C50005"/>
    <w:rsid w:val="00C50EF4"/>
    <w:rsid w:val="00C51AE1"/>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1A03"/>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1F55"/>
    <w:rsid w:val="00CA300C"/>
    <w:rsid w:val="00CA30FD"/>
    <w:rsid w:val="00CA4460"/>
    <w:rsid w:val="00CA648B"/>
    <w:rsid w:val="00CA65A8"/>
    <w:rsid w:val="00CA6863"/>
    <w:rsid w:val="00CA76AC"/>
    <w:rsid w:val="00CB09EA"/>
    <w:rsid w:val="00CB0F2E"/>
    <w:rsid w:val="00CB23F9"/>
    <w:rsid w:val="00CB2FCB"/>
    <w:rsid w:val="00CB42E0"/>
    <w:rsid w:val="00CB4E15"/>
    <w:rsid w:val="00CB5127"/>
    <w:rsid w:val="00CB59EA"/>
    <w:rsid w:val="00CB6E08"/>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047F"/>
    <w:rsid w:val="00CD1115"/>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76"/>
    <w:rsid w:val="00CF66C6"/>
    <w:rsid w:val="00CF735B"/>
    <w:rsid w:val="00D001F8"/>
    <w:rsid w:val="00D00919"/>
    <w:rsid w:val="00D0148A"/>
    <w:rsid w:val="00D0191E"/>
    <w:rsid w:val="00D01EDD"/>
    <w:rsid w:val="00D03C01"/>
    <w:rsid w:val="00D03D70"/>
    <w:rsid w:val="00D047AC"/>
    <w:rsid w:val="00D04A3D"/>
    <w:rsid w:val="00D05DC9"/>
    <w:rsid w:val="00D06181"/>
    <w:rsid w:val="00D06690"/>
    <w:rsid w:val="00D06CAA"/>
    <w:rsid w:val="00D06F78"/>
    <w:rsid w:val="00D07391"/>
    <w:rsid w:val="00D103A1"/>
    <w:rsid w:val="00D11291"/>
    <w:rsid w:val="00D12165"/>
    <w:rsid w:val="00D13F32"/>
    <w:rsid w:val="00D1474A"/>
    <w:rsid w:val="00D15632"/>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AAB"/>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3F85"/>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77D4D"/>
    <w:rsid w:val="00D8072D"/>
    <w:rsid w:val="00D8091A"/>
    <w:rsid w:val="00D818B4"/>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5F5"/>
    <w:rsid w:val="00D96D74"/>
    <w:rsid w:val="00DA027C"/>
    <w:rsid w:val="00DA0ADF"/>
    <w:rsid w:val="00DA291B"/>
    <w:rsid w:val="00DA2D90"/>
    <w:rsid w:val="00DA325E"/>
    <w:rsid w:val="00DA36BC"/>
    <w:rsid w:val="00DA458B"/>
    <w:rsid w:val="00DA5D1E"/>
    <w:rsid w:val="00DA5E79"/>
    <w:rsid w:val="00DA7F13"/>
    <w:rsid w:val="00DB254C"/>
    <w:rsid w:val="00DB2BC4"/>
    <w:rsid w:val="00DB57E9"/>
    <w:rsid w:val="00DB65AB"/>
    <w:rsid w:val="00DB7FC6"/>
    <w:rsid w:val="00DC073A"/>
    <w:rsid w:val="00DC2CBB"/>
    <w:rsid w:val="00DC5117"/>
    <w:rsid w:val="00DC70BC"/>
    <w:rsid w:val="00DC726A"/>
    <w:rsid w:val="00DC7EA7"/>
    <w:rsid w:val="00DD0A8A"/>
    <w:rsid w:val="00DD0B43"/>
    <w:rsid w:val="00DD0EF8"/>
    <w:rsid w:val="00DD114F"/>
    <w:rsid w:val="00DD16A1"/>
    <w:rsid w:val="00DD265C"/>
    <w:rsid w:val="00DD2C5E"/>
    <w:rsid w:val="00DD65DF"/>
    <w:rsid w:val="00DE214C"/>
    <w:rsid w:val="00DE27A9"/>
    <w:rsid w:val="00DE3315"/>
    <w:rsid w:val="00DE43B9"/>
    <w:rsid w:val="00DE50B7"/>
    <w:rsid w:val="00DE650F"/>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29BA"/>
    <w:rsid w:val="00E145CD"/>
    <w:rsid w:val="00E155A5"/>
    <w:rsid w:val="00E15F71"/>
    <w:rsid w:val="00E15F9F"/>
    <w:rsid w:val="00E1681D"/>
    <w:rsid w:val="00E16A4C"/>
    <w:rsid w:val="00E173A0"/>
    <w:rsid w:val="00E175DF"/>
    <w:rsid w:val="00E20159"/>
    <w:rsid w:val="00E2096D"/>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5D22"/>
    <w:rsid w:val="00E56330"/>
    <w:rsid w:val="00E56FD3"/>
    <w:rsid w:val="00E57387"/>
    <w:rsid w:val="00E57750"/>
    <w:rsid w:val="00E61250"/>
    <w:rsid w:val="00E61961"/>
    <w:rsid w:val="00E63613"/>
    <w:rsid w:val="00E63AE9"/>
    <w:rsid w:val="00E64E9A"/>
    <w:rsid w:val="00E65F9C"/>
    <w:rsid w:val="00E67137"/>
    <w:rsid w:val="00E7145B"/>
    <w:rsid w:val="00E7161D"/>
    <w:rsid w:val="00E726AD"/>
    <w:rsid w:val="00E72E38"/>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B38"/>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48E1"/>
    <w:rsid w:val="00EF5520"/>
    <w:rsid w:val="00EF62F7"/>
    <w:rsid w:val="00EF6AA0"/>
    <w:rsid w:val="00EF7535"/>
    <w:rsid w:val="00F00842"/>
    <w:rsid w:val="00F01F08"/>
    <w:rsid w:val="00F02584"/>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8D2"/>
    <w:rsid w:val="00F40970"/>
    <w:rsid w:val="00F4194F"/>
    <w:rsid w:val="00F42638"/>
    <w:rsid w:val="00F43596"/>
    <w:rsid w:val="00F43D32"/>
    <w:rsid w:val="00F44B94"/>
    <w:rsid w:val="00F45945"/>
    <w:rsid w:val="00F466D5"/>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7D0F"/>
    <w:rsid w:val="00FC7F1D"/>
    <w:rsid w:val="00FD16C4"/>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E7956"/>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E2096D"/>
    <w:pPr>
      <w:keepNext/>
      <w:keepLines/>
      <w:numPr>
        <w:ilvl w:val="2"/>
        <w:numId w:val="3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E2096D"/>
    <w:pPr>
      <w:keepNext/>
      <w:keepLines/>
      <w:numPr>
        <w:ilvl w:val="3"/>
        <w:numId w:val="31"/>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E2096D"/>
    <w:rPr>
      <w:rFonts w:ascii="FlandersArtSans-Regular" w:eastAsia="Times New Roman" w:hAnsi="FlandersArtSans-Regular"/>
      <w:bCs/>
      <w:sz w:val="28"/>
      <w:szCs w:val="24"/>
      <w:lang w:eastAsia="en-US"/>
    </w:rPr>
  </w:style>
  <w:style w:type="character" w:customStyle="1" w:styleId="Kop4Char">
    <w:name w:val="Kop 4 Char"/>
    <w:link w:val="Kop4"/>
    <w:uiPriority w:val="9"/>
    <w:rsid w:val="00E2096D"/>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ui-provider">
    <w:name w:val="ui-provider"/>
    <w:basedOn w:val="Standaardalinea-lettertype"/>
    <w:rsid w:val="0027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het-facilitair-bedrijf-overheidsopdrachten-en-raamcontracten/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s://www.vlaanderen.be/het-facilitair-bedrijf-overheidsopdrachten-en-raamcontracten/modell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bosa.service-now.com/eprocurement?lang=nl" TargetMode="External"/><Relationship Id="rId42" Type="http://schemas.openxmlformats.org/officeDocument/2006/relationships/hyperlink" Target="https://overheid.vlaanderen.be/sites/default/files/Overheidsopdrachten/regelgeving-overheidsopdrachten/20170622_bijlagen_algemene_uitvoeringsregels.pdf" TargetMode="External"/><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www.publicprocurement.be" TargetMode="External"/><Relationship Id="rId38" Type="http://schemas.openxmlformats.org/officeDocument/2006/relationships/hyperlink" Target="https://www.vlaanderen.be/het-facilitair-bedrijf-overheidsopdrachten-en-raamcontracten/modellen" TargetMode="External"/><Relationship Id="rId46" Type="http://schemas.openxmlformats.org/officeDocument/2006/relationships/hyperlink" Target="https://www.vlaanderen.be/het-facilitair-bedrijf-overheidsopdrachten-en-raamcontracten/digitalisering-van-overheidsopdrachten/e-invoicing/peppol-mercurius-en-simplepri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depositoka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www.vlaanderen.be/het-facilitair-bedrijf-overheidsopdrachten-en-raamcontracten/modellen" TargetMode="External"/><Relationship Id="rId37" Type="http://schemas.openxmlformats.org/officeDocument/2006/relationships/hyperlink" Target="https://bosa.service-now.com/eprocurement?id=kb_article_view&amp;sysparm_article=KB0010406" TargetMode="External"/><Relationship Id="rId40" Type="http://schemas.openxmlformats.org/officeDocument/2006/relationships/hyperlink" Target="http://depositokas.be/" TargetMode="External"/><Relationship Id="rId45" Type="http://schemas.openxmlformats.org/officeDocument/2006/relationships/hyperlink" Target="https://overheid.vlaanderen.be/entiteiten-vo-efacturat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bosa.service-now.com/eprocurement?id=kb_article_view&amp;sysparm_article=KB0011238" TargetMode="External"/><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verheid.vlaanderen.be/sites/default/files/Overheidsopdrachten/regelgeving-overheidsopdrachten/20170622_bijlagen_algemene_uitvoeringsregels.pdf" TargetMode="External"/><Relationship Id="rId44" Type="http://schemas.openxmlformats.org/officeDocument/2006/relationships/hyperlink" Target="https://www.vlaanderen.be/het-facilitair-bedrijf-overheidsopdrachten-en-raamcontracten/prijs-overheidsopdracht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www.vlaanderen.be/het-facilitair-bedrijf-overheidsopdrachten-en-raamcontracten/prijs-overheidsopdrachten" TargetMode="External"/><Relationship Id="rId35" Type="http://schemas.openxmlformats.org/officeDocument/2006/relationships/hyperlink" Target="https://bosa.belgium.be/nl/services/helpdesk-e-procurement" TargetMode="External"/><Relationship Id="rId43" Type="http://schemas.openxmlformats.org/officeDocument/2006/relationships/hyperlink" Target="https://www.vlaanderen.be/het-facilitair-bedrijf-overheidsopdrachten-en-raamcontracten/prijs-overheidsopdrachten"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3.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4.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5.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BF40E3-8F62-4393-B521-BAE4CB52C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8</Pages>
  <Words>14682</Words>
  <Characters>80755</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95247</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58</cp:revision>
  <dcterms:created xsi:type="dcterms:W3CDTF">2019-05-31T17:45:00Z</dcterms:created>
  <dcterms:modified xsi:type="dcterms:W3CDTF">2024-06-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